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25" w:rsidRDefault="00EE77F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1012D6AF" wp14:editId="3DC2C3B4">
                <wp:simplePos x="0" y="0"/>
                <wp:positionH relativeFrom="column">
                  <wp:posOffset>38735</wp:posOffset>
                </wp:positionH>
                <wp:positionV relativeFrom="paragraph">
                  <wp:posOffset>-738505</wp:posOffset>
                </wp:positionV>
                <wp:extent cx="2339975" cy="2276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3B2676" w:rsidRDefault="00736B63" w:rsidP="00B90AA6">
                            <w:pPr>
                              <w:jc w:val="both"/>
                              <w:rPr>
                                <w:b/>
                                <w:u w:val="single"/>
                              </w:rPr>
                            </w:pPr>
                            <w:r w:rsidRPr="003B2676">
                              <w:rPr>
                                <w:b/>
                                <w:u w:val="single"/>
                              </w:rPr>
                              <w:t>OFFERTORY COLLECTIONS</w:t>
                            </w:r>
                          </w:p>
                          <w:p w:rsidR="00B90AA6" w:rsidRPr="00C550EA" w:rsidRDefault="00345CC0" w:rsidP="001A715F">
                            <w:pPr>
                              <w:rPr>
                                <w:b/>
                              </w:rPr>
                            </w:pPr>
                            <w:r w:rsidRPr="00C550EA">
                              <w:rPr>
                                <w:b/>
                              </w:rPr>
                              <w:t xml:space="preserve">Sunday </w:t>
                            </w:r>
                            <w:r w:rsidR="00902498">
                              <w:rPr>
                                <w:b/>
                              </w:rPr>
                              <w:t>23</w:t>
                            </w:r>
                            <w:r w:rsidR="00902498" w:rsidRPr="00902498">
                              <w:rPr>
                                <w:b/>
                                <w:vertAlign w:val="superscript"/>
                              </w:rPr>
                              <w:t>rd</w:t>
                            </w:r>
                            <w:r w:rsidR="00902498">
                              <w:rPr>
                                <w:b/>
                              </w:rPr>
                              <w:t xml:space="preserve"> </w:t>
                            </w:r>
                            <w:r w:rsidR="00F64752" w:rsidRPr="00C550EA">
                              <w:rPr>
                                <w:b/>
                              </w:rPr>
                              <w:t>August 2015</w:t>
                            </w:r>
                            <w:r w:rsidR="001A715F" w:rsidRPr="00C550EA">
                              <w:rPr>
                                <w:b/>
                              </w:rPr>
                              <w:t>.</w:t>
                            </w:r>
                            <w:r w:rsidR="00BE6BAD" w:rsidRPr="00C550EA">
                              <w:rPr>
                                <w:b/>
                              </w:rPr>
                              <w:t xml:space="preserve"> </w:t>
                            </w:r>
                            <w:r w:rsidR="004C7176" w:rsidRPr="00C550EA">
                              <w:rPr>
                                <w:b/>
                              </w:rPr>
                              <w:t xml:space="preserve"> </w:t>
                            </w:r>
                          </w:p>
                          <w:p w:rsidR="00B90AA6" w:rsidRPr="007C6DE8" w:rsidRDefault="00B90AA6" w:rsidP="00B90AA6">
                            <w:pPr>
                              <w:jc w:val="both"/>
                              <w:rPr>
                                <w:b/>
                                <w:color w:val="FF0000"/>
                              </w:rPr>
                            </w:pPr>
                            <w:r w:rsidRPr="003B2676">
                              <w:rPr>
                                <w:b/>
                              </w:rPr>
                              <w:t xml:space="preserve">Envelopes:           </w:t>
                            </w:r>
                            <w:r w:rsidR="00A831D2">
                              <w:rPr>
                                <w:b/>
                              </w:rPr>
                              <w:t xml:space="preserve"> </w:t>
                            </w:r>
                            <w:r w:rsidRPr="003B2676">
                              <w:rPr>
                                <w:b/>
                              </w:rPr>
                              <w:t>£</w:t>
                            </w:r>
                            <w:r w:rsidR="00902498">
                              <w:rPr>
                                <w:b/>
                              </w:rPr>
                              <w:t>365.00</w:t>
                            </w:r>
                          </w:p>
                          <w:p w:rsidR="00F7127C" w:rsidRPr="00F64752" w:rsidRDefault="00917E02" w:rsidP="00B90AA6">
                            <w:pPr>
                              <w:tabs>
                                <w:tab w:val="left" w:pos="1800"/>
                              </w:tabs>
                              <w:jc w:val="both"/>
                              <w:rPr>
                                <w:b/>
                              </w:rPr>
                            </w:pPr>
                            <w:r w:rsidRPr="00F64752">
                              <w:rPr>
                                <w:b/>
                              </w:rPr>
                              <w:t xml:space="preserve">Loose:                </w:t>
                            </w:r>
                            <w:r w:rsidR="000705D6" w:rsidRPr="00F64752">
                              <w:rPr>
                                <w:b/>
                              </w:rPr>
                              <w:t xml:space="preserve">  </w:t>
                            </w:r>
                            <w:r w:rsidR="00A831D2">
                              <w:rPr>
                                <w:b/>
                              </w:rPr>
                              <w:t xml:space="preserve"> </w:t>
                            </w:r>
                            <w:r w:rsidR="00B90AA6" w:rsidRPr="00F64752">
                              <w:rPr>
                                <w:b/>
                              </w:rPr>
                              <w:t>£</w:t>
                            </w:r>
                            <w:r w:rsidR="00902498">
                              <w:rPr>
                                <w:b/>
                              </w:rPr>
                              <w:t>285.00</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2C0E6C">
                              <w:rPr>
                                <w:b/>
                                <w:sz w:val="18"/>
                                <w:szCs w:val="18"/>
                              </w:rPr>
                              <w:t>84.5</w:t>
                            </w:r>
                            <w:r w:rsidR="00B90AA6" w:rsidRPr="003B2676">
                              <w:rPr>
                                <w:b/>
                                <w:sz w:val="18"/>
                                <w:szCs w:val="18"/>
                              </w:rPr>
                              <w:t xml:space="preserve"> </w:t>
                            </w:r>
                            <w:r w:rsidR="007642AD" w:rsidRPr="003B2676">
                              <w:rPr>
                                <w:sz w:val="18"/>
                                <w:szCs w:val="18"/>
                              </w:rPr>
                              <w:t>(</w:t>
                            </w:r>
                            <w:r w:rsidR="00DD4C19">
                              <w:rPr>
                                <w:sz w:val="18"/>
                                <w:szCs w:val="18"/>
                              </w:rPr>
                              <w:t>Aug</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D6AF" id="_x0000_t202" coordsize="21600,21600" o:spt="202" path="m,l,21600r21600,l21600,xe">
                <v:stroke joinstyle="miter"/>
                <v:path gradientshapeok="t" o:connecttype="rect"/>
              </v:shapetype>
              <v:shape id="Text Box 14" o:spid="_x0000_s1026" type="#_x0000_t202" style="position:absolute;margin-left:3.05pt;margin-top:-58.15pt;width:184.2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HwtQIAALw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pHMBK0hR49sMGglRwQmKA+facTcLvvwNEMYAdfx1V3d7L4qpGQ65qKHVsqJfua0RLyC+1N/+Lq&#10;iKMtyLb/IEuIQ/dGOqChUq0tHpQDATr06fHcG5tLAcbo+jqOZxOMCjiLotmUwMbGoMnpeqe0ecdk&#10;i+wixQqa7+Dp4U6b0fXkYqMJmfOmATtNGvHMAJijBYLDVXtm03D9/BEH8Wa+mROPRNONR4Is85b5&#10;mnjTPJxNsutsvc7CnzZuSJKalyUTNsxJWyH5s94dVT6q4qwuLRteWjibkla77bpR6EBB27n7jgW5&#10;cPOfp+HqBVxeUAojEqyi2Mun85lHcjLx4lkw94IwXsXTgMQky59TuuOC/Tsl1Kc4nkSTUU2/5Ra4&#10;7zU3mrTcwPRoeJvi+dmJJlaDG1G61hrKm3F9UQqb/lMpoN2nRjvFWpGOcjXDdgAUK+OtLB9Bu0qC&#10;skCgMPJgUUv1HaMexkeK9bc9VQyj5r0A/cchIXbeuA2ZzCLYqMuT7eUJFQVApdhgNC7XZpxR+07x&#10;XQ2Rxhcn5BLeTMWdmp+yOr40GBGO1HGc2Rl0uXdeT0N38QsAAP//AwBQSwMEFAAGAAgAAAAhAAAV&#10;hi3fAAAACgEAAA8AAABkcnMvZG93bnJldi54bWxMj8FOwzAQRO9I/IO1SNxaO2kIELKpEIgrqIVW&#10;4ubG2yQiXkex24S/x5zguJqnmbflera9ONPoO8cIyVKBIK6d6bhB+Hh/WdyB8EGz0b1jQvgmD+vq&#10;8qLUhXETb+i8DY2IJewLjdCGMBRS+rolq/3SDcQxO7rR6hDPsZFm1FMst71Mlcql1R3HhVYP9NRS&#10;/bU9WYTd6/Fzn6m35tneDJOblWR7LxGvr+bHBxCB5vAHw69+VIcqOh3ciY0XPUKeRBBhkST5CkQE&#10;VrdZDuKAkGZpCrIq5f8Xqh8AAAD//wMAUEsBAi0AFAAGAAgAAAAhALaDOJL+AAAA4QEAABMAAAAA&#10;AAAAAAAAAAAAAAAAAFtDb250ZW50X1R5cGVzXS54bWxQSwECLQAUAAYACAAAACEAOP0h/9YAAACU&#10;AQAACwAAAAAAAAAAAAAAAAAvAQAAX3JlbHMvLnJlbHNQSwECLQAUAAYACAAAACEAz6Ex8LUCAAC8&#10;BQAADgAAAAAAAAAAAAAAAAAuAgAAZHJzL2Uyb0RvYy54bWxQSwECLQAUAAYACAAAACEAABWGLd8A&#10;AAAKAQAADwAAAAAAAAAAAAAAAAAPBQAAZHJzL2Rvd25yZXYueG1sUEsFBgAAAAAEAAQA8wAAABsG&#10;AAAAAA==&#10;" filled="f" stroked="f">
                <v:textbox>
                  <w:txbxContent>
                    <w:p w:rsidR="00B90AA6" w:rsidRPr="003B2676" w:rsidRDefault="00736B63" w:rsidP="00B90AA6">
                      <w:pPr>
                        <w:jc w:val="both"/>
                        <w:rPr>
                          <w:b/>
                          <w:u w:val="single"/>
                        </w:rPr>
                      </w:pPr>
                      <w:r w:rsidRPr="003B2676">
                        <w:rPr>
                          <w:b/>
                          <w:u w:val="single"/>
                        </w:rPr>
                        <w:t>OFFERTORY COLLECTIONS</w:t>
                      </w:r>
                    </w:p>
                    <w:p w:rsidR="00B90AA6" w:rsidRPr="00C550EA" w:rsidRDefault="00345CC0" w:rsidP="001A715F">
                      <w:pPr>
                        <w:rPr>
                          <w:b/>
                        </w:rPr>
                      </w:pPr>
                      <w:r w:rsidRPr="00C550EA">
                        <w:rPr>
                          <w:b/>
                        </w:rPr>
                        <w:t xml:space="preserve">Sunday </w:t>
                      </w:r>
                      <w:r w:rsidR="00902498">
                        <w:rPr>
                          <w:b/>
                        </w:rPr>
                        <w:t>23</w:t>
                      </w:r>
                      <w:r w:rsidR="00902498" w:rsidRPr="00902498">
                        <w:rPr>
                          <w:b/>
                          <w:vertAlign w:val="superscript"/>
                        </w:rPr>
                        <w:t>rd</w:t>
                      </w:r>
                      <w:r w:rsidR="00902498">
                        <w:rPr>
                          <w:b/>
                        </w:rPr>
                        <w:t xml:space="preserve"> </w:t>
                      </w:r>
                      <w:r w:rsidR="00F64752" w:rsidRPr="00C550EA">
                        <w:rPr>
                          <w:b/>
                        </w:rPr>
                        <w:t>August 2015</w:t>
                      </w:r>
                      <w:r w:rsidR="001A715F" w:rsidRPr="00C550EA">
                        <w:rPr>
                          <w:b/>
                        </w:rPr>
                        <w:t>.</w:t>
                      </w:r>
                      <w:r w:rsidR="00BE6BAD" w:rsidRPr="00C550EA">
                        <w:rPr>
                          <w:b/>
                        </w:rPr>
                        <w:t xml:space="preserve"> </w:t>
                      </w:r>
                      <w:r w:rsidR="004C7176" w:rsidRPr="00C550EA">
                        <w:rPr>
                          <w:b/>
                        </w:rPr>
                        <w:t xml:space="preserve"> </w:t>
                      </w:r>
                    </w:p>
                    <w:p w:rsidR="00B90AA6" w:rsidRPr="007C6DE8" w:rsidRDefault="00B90AA6" w:rsidP="00B90AA6">
                      <w:pPr>
                        <w:jc w:val="both"/>
                        <w:rPr>
                          <w:b/>
                          <w:color w:val="FF0000"/>
                        </w:rPr>
                      </w:pPr>
                      <w:r w:rsidRPr="003B2676">
                        <w:rPr>
                          <w:b/>
                        </w:rPr>
                        <w:t xml:space="preserve">Envelopes:           </w:t>
                      </w:r>
                      <w:r w:rsidR="00A831D2">
                        <w:rPr>
                          <w:b/>
                        </w:rPr>
                        <w:t xml:space="preserve"> </w:t>
                      </w:r>
                      <w:r w:rsidRPr="003B2676">
                        <w:rPr>
                          <w:b/>
                        </w:rPr>
                        <w:t>£</w:t>
                      </w:r>
                      <w:r w:rsidR="00902498">
                        <w:rPr>
                          <w:b/>
                        </w:rPr>
                        <w:t>365.00</w:t>
                      </w:r>
                    </w:p>
                    <w:p w:rsidR="00F7127C" w:rsidRPr="00F64752" w:rsidRDefault="00917E02" w:rsidP="00B90AA6">
                      <w:pPr>
                        <w:tabs>
                          <w:tab w:val="left" w:pos="1800"/>
                        </w:tabs>
                        <w:jc w:val="both"/>
                        <w:rPr>
                          <w:b/>
                        </w:rPr>
                      </w:pPr>
                      <w:r w:rsidRPr="00F64752">
                        <w:rPr>
                          <w:b/>
                        </w:rPr>
                        <w:t xml:space="preserve">Loose:                </w:t>
                      </w:r>
                      <w:r w:rsidR="000705D6" w:rsidRPr="00F64752">
                        <w:rPr>
                          <w:b/>
                        </w:rPr>
                        <w:t xml:space="preserve">  </w:t>
                      </w:r>
                      <w:r w:rsidR="00A831D2">
                        <w:rPr>
                          <w:b/>
                        </w:rPr>
                        <w:t xml:space="preserve"> </w:t>
                      </w:r>
                      <w:r w:rsidR="00B90AA6" w:rsidRPr="00F64752">
                        <w:rPr>
                          <w:b/>
                        </w:rPr>
                        <w:t>£</w:t>
                      </w:r>
                      <w:r w:rsidR="00902498">
                        <w:rPr>
                          <w:b/>
                        </w:rPr>
                        <w:t>285.00</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2C0E6C">
                        <w:rPr>
                          <w:b/>
                          <w:sz w:val="18"/>
                          <w:szCs w:val="18"/>
                        </w:rPr>
                        <w:t>84.5</w:t>
                      </w:r>
                      <w:r w:rsidR="00B90AA6" w:rsidRPr="003B2676">
                        <w:rPr>
                          <w:b/>
                          <w:sz w:val="18"/>
                          <w:szCs w:val="18"/>
                        </w:rPr>
                        <w:t xml:space="preserve"> </w:t>
                      </w:r>
                      <w:r w:rsidR="007642AD" w:rsidRPr="003B2676">
                        <w:rPr>
                          <w:sz w:val="18"/>
                          <w:szCs w:val="18"/>
                        </w:rPr>
                        <w:t>(</w:t>
                      </w:r>
                      <w:r w:rsidR="00DD4C19">
                        <w:rPr>
                          <w:sz w:val="18"/>
                          <w:szCs w:val="18"/>
                        </w:rPr>
                        <w:t>Aug</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CB585D">
        <w:rPr>
          <w:noProof/>
          <w:lang w:eastAsia="en-GB"/>
        </w:rPr>
        <mc:AlternateContent>
          <mc:Choice Requires="wps">
            <w:drawing>
              <wp:anchor distT="0" distB="0" distL="114300" distR="114300" simplePos="0" relativeHeight="251663360" behindDoc="0" locked="0" layoutInCell="1" allowOverlap="1" wp14:anchorId="5DD51810" wp14:editId="53091087">
                <wp:simplePos x="0" y="0"/>
                <wp:positionH relativeFrom="column">
                  <wp:posOffset>2267585</wp:posOffset>
                </wp:positionH>
                <wp:positionV relativeFrom="paragraph">
                  <wp:posOffset>-757555</wp:posOffset>
                </wp:positionV>
                <wp:extent cx="2631440" cy="2343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810" id="Text Box 13" o:spid="_x0000_s1027" type="#_x0000_t202" style="position:absolute;margin-left:178.55pt;margin-top:-59.65pt;width:207.2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4LuQ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GM0mISGgKkAXTcgknLru+TQ5Pu+UNh+YbJE9&#10;pFhB8x083d9rY8OhydHEehMy503jCNCIFwIwHCXgHJ5anQ3D9fM5DuL1Yr0gHolma48EWebd5ivi&#10;zfJwPs0m2WqVhb+s35AkNS9LJqybI7dC8me9O7B8ZMWJXVo2vLRwNiSttptVo9CeArdz97mig+Zs&#10;5r8MwxUBcnmVUhiR4C6KvXy2mHskJ1MvngcLLwjju3gWkJhk+cuU7rlg/54S6lMcT6PpyKZz0K9y&#10;C9z3NjeatNzA9mh4m+LFyYgmloNrUbrWGsqb8XxRChv+uRTQ7mOjHWMtSUe6mmEzjMNxHISNLJ+A&#10;wkoCwYCMsPngUEv1E6MetkiK9Y8dVQyj5qOAMYhHzhp3IdN5BG/UpWZzqaGiAKgUG4zG48qMq2rX&#10;Kb6twdM4eELewuhU3JHaztgY1WHgYFO43A5bza6iy7uzOu/e5W8AAAD//wMAUEsDBBQABgAIAAAA&#10;IQADByfr4QAAAAwBAAAPAAAAZHJzL2Rvd25yZXYueG1sTI/LTsMwEEX3SPyDNUjsWsdtQ0jIpEIg&#10;tqCWh8TOjadJRDyOYrcJf49ZwXJ0j+49U25n24szjb5zjKCWCQji2pmOG4S316fFLQgfNBvdOyaE&#10;b/KwrS4vSl0YN/GOzvvQiFjCvtAIbQhDIaWvW7LaL91AHLOjG60O8RwbaUY9xXLby1WS3EirO44L&#10;rR7ooaX6a3+yCO/Px8+PTfLSPNp0mNycSLa5RLy+mu/vQASawx8Mv/pRHarodHAnNl70COs0UxFF&#10;WCiVr0FEJMtUCuKAsNrkGciqlP+fqH4AAAD//wMAUEsBAi0AFAAGAAgAAAAhALaDOJL+AAAA4QEA&#10;ABMAAAAAAAAAAAAAAAAAAAAAAFtDb250ZW50X1R5cGVzXS54bWxQSwECLQAUAAYACAAAACEAOP0h&#10;/9YAAACUAQAACwAAAAAAAAAAAAAAAAAvAQAAX3JlbHMvLnJlbHNQSwECLQAUAAYACAAAACEAzyme&#10;C7kCAADDBQAADgAAAAAAAAAAAAAAAAAuAgAAZHJzL2Uyb0RvYy54bWxQSwECLQAUAAYACAAAACEA&#10;Awcn6+EAAAAMAQAADwAAAAAAAAAAAAAAAAATBQAAZHJzL2Rvd25yZXYueG1sUEsFBgAAAAAEAAQA&#10;8wAAACEGA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F40A98">
        <w:rPr>
          <w:noProof/>
          <w:lang w:eastAsia="en-GB"/>
        </w:rPr>
        <mc:AlternateContent>
          <mc:Choice Requires="wps">
            <w:drawing>
              <wp:anchor distT="0" distB="0" distL="114300" distR="114300" simplePos="0" relativeHeight="251668480" behindDoc="0" locked="0" layoutInCell="1" allowOverlap="1" wp14:anchorId="4D0AC194" wp14:editId="30B12E59">
                <wp:simplePos x="0" y="0"/>
                <wp:positionH relativeFrom="column">
                  <wp:posOffset>7153910</wp:posOffset>
                </wp:positionH>
                <wp:positionV relativeFrom="paragraph">
                  <wp:posOffset>42545</wp:posOffset>
                </wp:positionV>
                <wp:extent cx="2966085" cy="6000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3pt;margin-top:3.35pt;width:233.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tQIAALsFAAAOAAAAZHJzL2Uyb0RvYy54bWysVG1vmzAQ/j5p/8Hyd8rLgAAqqdoQpknd&#10;i9TuBzhggjWwme0Eumr/fWeTpGmrSdM2Plj2+fzcPXcPd3k19R3aU6mY4Dn2LzyMKK9Ezfg2x1/v&#10;SyfBSGnCa9IJTnP8QBW+Wr59czkOGQ1EK7qaSgQgXGXjkONW6yFzXVW1tCfqQgyUw2UjZE80HOXW&#10;rSUZAb3v3MDzYncUsh6kqKhSYC3mS7y0+E1DK/25aRTVqMsx5KbtKu26Mau7vCTZVpKhZdUhDfIX&#10;WfSEcQh6giqIJmgn2SuonlVSKNHoi0r0rmgaVlHLAdj43gs2dy0ZqOUCxVHDqUzq/8FWn/ZfJGI1&#10;9M7HiJMeenRPJ41uxITABPUZB5WB290AjnoCO/harmq4FdU3hbhYtYRv6bWUYmwpqSE/+9I9ezrj&#10;KAOyGT+KGuKQnRYWaGpkb4oH5UCADn16OPXG5FKBMUjj2EsijCq4iz3PW0QmOZdkx9eDVPo9FT0y&#10;mxxL6L1FJ/tbpWfXo4sJxkXJus72v+PPDIA5WyA2PDV3JgvbzsfUS9fJOgmdMIjXTugVhXNdrkIn&#10;Lv1FVLwrVqvC/2ni+mHWsrqm3IQ5SssP/6x1B5HPojiJS4mO1QbOpKTkdrPqJNoTkHZpv0NBztzc&#10;52nYegGXF5T8IPRugtQp42ThhGUYOenCSxzPT2/S2AvTsCifU7plnP47JTTmOI2CaBbTb7lBr+F7&#10;zY1kPdMwPDrW5zg5OZHMSHDNa9taTVg3789KYdJ/KgW0+9hoK1ij0VmtetpMgGJUvBH1A0hXClAW&#10;6BMmHmxaIX9gNML0yLH6viOSYtR94CD/1A9DM27sIYwWARzk+c3m/IbwCqByrDGatys9j6jdINm2&#10;hUjzD8fFNfwyDbNqfsoKqJgDTAhL6jDNzAg6P1uvp5m7/AUAAP//AwBQSwMEFAAGAAgAAAAhAP+d&#10;CFreAAAACwEAAA8AAABkcnMvZG93bnJldi54bWxMj8FOwzAQRO9I/IO1SNyonUADDXEqBOJa1BaQ&#10;uLnxNomI11HsNuHvuz3R24z2aXamWE6uE0ccQutJQzJTIJAqb1uqNXxu3++eQIRoyJrOE2r4wwDL&#10;8vqqMLn1I63xuIm14BAKudHQxNjnUoaqQWfCzPdIfNv7wZnIdqilHczI4a6TqVKZdKYl/tCYHl8b&#10;rH43B6fha7X/+X5QH/Wbm/ejn5Qkt5Ba395ML88gIk7xH4Zzfa4OJXfa+QPZIDr2SZplzGrIHkGc&#10;gfnintWOlUpSkGUhLzeUJwAAAP//AwBQSwECLQAUAAYACAAAACEAtoM4kv4AAADhAQAAEwAAAAAA&#10;AAAAAAAAAAAAAAAAW0NvbnRlbnRfVHlwZXNdLnhtbFBLAQItABQABgAIAAAAIQA4/SH/1gAAAJQB&#10;AAALAAAAAAAAAAAAAAAAAC8BAABfcmVscy8ucmVsc1BLAQItABQABgAIAAAAIQBXQ8IitQIAALsF&#10;AAAOAAAAAAAAAAAAAAAAAC4CAABkcnMvZTJvRG9jLnhtbFBLAQItABQABgAIAAAAIQD/nQha3gAA&#10;AAsBAAAPAAAAAAAAAAAAAAAAAA8FAABkcnMvZG93bnJldi54bWxQSwUGAAAAAAQABADzAAAAGgYA&#10;AAAA&#10;" filled="f" stroked="f">
                <v:textbo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F40A98">
        <w:rPr>
          <w:noProof/>
          <w:lang w:eastAsia="en-GB"/>
        </w:rPr>
        <mc:AlternateContent>
          <mc:Choice Requires="wps">
            <w:drawing>
              <wp:anchor distT="0" distB="0" distL="114300" distR="114300" simplePos="0" relativeHeight="251660288" behindDoc="0" locked="0" layoutInCell="1" allowOverlap="1" wp14:anchorId="184BCF2C" wp14:editId="2F577F5C">
                <wp:simplePos x="0" y="0"/>
                <wp:positionH relativeFrom="page">
                  <wp:align>right</wp:align>
                </wp:positionH>
                <wp:positionV relativeFrom="paragraph">
                  <wp:posOffset>-737870</wp:posOffset>
                </wp:positionV>
                <wp:extent cx="5249545" cy="62865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CF2C" id="Text Box 12" o:spid="_x0000_s1029" type="#_x0000_t202" style="position:absolute;margin-left:362.15pt;margin-top:-58.1pt;width:413.35pt;height:4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0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ItqA+g3E1uN0bcPQj7INvzNWZO00/O6T0TUfUhl9Zq4eOEwbxZeFkcnJ0wnEB&#10;ZD280wzuIVuvI9DY2j4UD8qBAB14ejxyE2KhsFnmRVUWJUYUbPN8MS8jeQmpD6eNdf4N1z0KkwZb&#10;4D6ik92d8yEaUh9cwmVOS8FWQsq4sJv1jbRoR0Anq/jFBJ65SRWclQ7HJsRpB4KEO4IthBt5f6qy&#10;vEiv82q2mi/OZ8WqKGfVebqYpVl1Xc3ToipuV99CgFlRd4Ixru6E4gcNZsXfcbzvhkk9UYVoaHBV&#10;5uVE0R+TTOP3uyR74aElpegbvDg6kToQ+1oxSJvUngg5zZOfw49Vhhoc/rEqUQaB+UkDflyPUXGv&#10;Dupaa/YIurAaaAPy4TmBSaftV4wGaM0Guy9bYjlG8q0CbVVZUYRejouiPM9hYU8t61MLURSgGuwx&#10;mqY3fur/rbFi08FNk5qVvgI9tiJKJQh3imqvYmi/mNP+qQj9fbqOXj8etOV3AAAA//8DAFBLAwQU&#10;AAYACAAAACEAci9I+t0AAAAJAQAADwAAAGRycy9kb3ducmV2LnhtbEyPwW6DMBBE75X6D9ZW6qVK&#10;DKiFlGKipFKrXpPmAxa8AVS8RtgJ5O/rnJLj7Kxm3hTr2fTiTKPrLCuIlxEI4trqjhsFh9+vxQqE&#10;88gae8uk4EIO1uXjQ4G5thPv6Lz3jQgh7HJU0Ho/5FK6uiWDbmkH4uAd7WjQBzk2Uo84hXDTyySK&#10;Ummw49DQ4kCfLdV/+5NRcPyZXt7ep+rbH7Lda7rFLqvsRannp3nzAcLT7G/PcMUP6FAGpsqeWDvR&#10;KwhDvIJFHKcJiOCvkjQDUV1PWQKyLOT9gvIfAAD//wMAUEsBAi0AFAAGAAgAAAAhALaDOJL+AAAA&#10;4QEAABMAAAAAAAAAAAAAAAAAAAAAAFtDb250ZW50X1R5cGVzXS54bWxQSwECLQAUAAYACAAAACEA&#10;OP0h/9YAAACUAQAACwAAAAAAAAAAAAAAAAAvAQAAX3JlbHMvLnJlbHNQSwECLQAUAAYACAAAACEA&#10;vJxRtIcCAAAYBQAADgAAAAAAAAAAAAAAAAAuAgAAZHJzL2Uyb0RvYy54bWxQSwECLQAUAAYACAAA&#10;ACEAci9I+t0AAAAJAQAADwAAAAAAAAAAAAAAAADh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w10:wrap anchorx="page"/>
              </v:shape>
            </w:pict>
          </mc:Fallback>
        </mc:AlternateContent>
      </w:r>
    </w:p>
    <w:p w:rsidR="00032325" w:rsidRDefault="0070766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9504" behindDoc="0" locked="0" layoutInCell="1" allowOverlap="1" wp14:anchorId="0968CA27" wp14:editId="141FF417">
                <wp:simplePos x="0" y="0"/>
                <wp:positionH relativeFrom="column">
                  <wp:posOffset>5229860</wp:posOffset>
                </wp:positionH>
                <wp:positionV relativeFrom="paragraph">
                  <wp:posOffset>144145</wp:posOffset>
                </wp:positionV>
                <wp:extent cx="1450340" cy="138112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1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CA27" id="_x0000_t202" coordsize="21600,21600" o:spt="202" path="m,l,21600r21600,l21600,xe">
                <v:stroke joinstyle="miter"/>
                <v:path gradientshapeok="t" o:connecttype="rect"/>
              </v:shapetype>
              <v:shape id="Text Box 10" o:spid="_x0000_s1030" type="#_x0000_t202" style="position:absolute;margin-left:411.8pt;margin-top:11.35pt;width:114.2pt;height:108.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ZwQIAAKYFAAAOAAAAZHJzL2Uyb0RvYy54bWysVG1r2zAQ/j7YfxD6ntpOnCY1cUqSJmPQ&#10;vUA79lmRZFtMloykxO7G/vtOcuJm6xhjzAajk87PPXf36Ba3XS3RkRsrtMpxchVjxBXVTKgyx58e&#10;d6M5RtYRxYjUiuf4iVt8u3z9atE2GR/rSkvGDQIQZbO2yXHlXJNFkaUVr4m90g1XcFhoUxMHpikj&#10;ZkgL6LWMxnF8HbXasMZoyq2F3bv+EC8DflFw6j4UheUOyRwDNxe+Jnz3/hstFyQrDWkqQU80yD+w&#10;qIlQEHSAuiOOoIMRL6BqQY22unBXVNeRLgpBecgBskniX7J5qEjDQy5QHNsMZbL/D5a+P340SDDo&#10;HZRHkRp69Mg7h9a6Q7AF9Wkbm4HbQwOOroN98A252uZe0y8WKb2piCr5yhjdVpww4Jf4P6OLX3sc&#10;60H27TvNIA45OB2AusLUvnhQDgToQORp6I3nQn3IdBpPUjiicJZM5kkynoYYJDv/3hjr3nBdI7/I&#10;sYHmB3hyvLfO0yHZ2cVHs1oKthNSBsOU+4006EhAKLvwnNB/cpMKtTm+mULsP0PE4fkdRC0cKF6K&#10;OsfzwYlkvm5bxYIeHRGyXwNlqXwkHrTc5wFW52AZ9qE8QWffVrtpPEsn89FsNp2M0sk2Hq3nu81o&#10;tUmur2fb9Wa9Tb571kmaVYIxrrYB055ln6R/J6vTBewFOwh/IOhZ6QPk+FCxFjHhWzGZ3owTDAbc&#10;vPGszxoRWcLIoM5gZLT7LFwV9O477zHsZUfmsX9P5RzQQ0svAkcvcus9OigVVPJctSBLr8Rek67b&#10;d+EGpB7fS3av2RPoFFgFMcJ4g0WlzVeMWhgVOVYwyzCSbxUo/SZJvSxdMNLpbAyGuTzZX54QRQEo&#10;xw6jfrlx/TQ6NEaUFcTp75bSK7gdhQi6feYEeXgDhkHI6DS4/LS5tIPX83hd/gAAAP//AwBQSwME&#10;FAAGAAgAAAAhALEVSVzhAAAACwEAAA8AAABkcnMvZG93bnJldi54bWxMj8FOwzAMhu9IvENkJG4s&#10;aTbWqjSdKiRA4gJsHLZb1pi2okmqJt3K2+Od4Gj70+/vLzaz7dkJx9B5pyBZCGDoam861yj43D3d&#10;ZcBC1M7o3jtU8IMBNuX1VaFz48/uA0/b2DAKcSHXCtoYh5zzULdodVj4AR3dvvxodaRxbLgZ9ZnC&#10;bc+lEGtudefoQ6sHfGyx/t5OVsHLfvm+MkmW7F7T6pDGzL5N1bNStzdz9QAs4hz/YLjokzqU5HT0&#10;kzOB9QoyuVwTqkDKFNgFEPeS2h1psxISeFnw/x3KXwAAAP//AwBQSwECLQAUAAYACAAAACEAtoM4&#10;kv4AAADhAQAAEwAAAAAAAAAAAAAAAAAAAAAAW0NvbnRlbnRfVHlwZXNdLnhtbFBLAQItABQABgAI&#10;AAAAIQA4/SH/1gAAAJQBAAALAAAAAAAAAAAAAAAAAC8BAABfcmVscy8ucmVsc1BLAQItABQABgAI&#10;AAAAIQBakNQZwQIAAKYFAAAOAAAAAAAAAAAAAAAAAC4CAABkcnMvZTJvRG9jLnhtbFBLAQItABQA&#10;BgAIAAAAIQCxFUlc4QAAAAsBAAAPAAAAAAAAAAAAAAAAABsFAABkcnMvZG93bnJldi54bWxQSwUG&#10;AAAAAAQABADzAAAAKQYAAAAA&#10;">
                <v:textbo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p>
    <w:p w:rsidR="00B90AA6" w:rsidRDefault="00847F19" w:rsidP="00B90AA6">
      <w:pPr>
        <w:tabs>
          <w:tab w:val="left" w:pos="8364"/>
          <w:tab w:val="left" w:pos="10350"/>
        </w:tabs>
      </w:pPr>
      <w:r>
        <w:rPr>
          <w:noProof/>
          <w:lang w:eastAsia="en-GB"/>
        </w:rPr>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682F"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rsidR="00B90AA6">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2032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1D645F" w:rsidRDefault="00365833" w:rsidP="001D645F">
                            <w:pPr>
                              <w:pStyle w:val="BodyText"/>
                              <w:rPr>
                                <w:rFonts w:ascii="Arial" w:hAnsi="Arial"/>
                                <w:sz w:val="18"/>
                                <w:szCs w:val="18"/>
                              </w:rPr>
                            </w:pPr>
                            <w:r>
                              <w:rPr>
                                <w:rFonts w:ascii="Arial" w:hAnsi="Arial"/>
                                <w:b/>
                                <w:sz w:val="18"/>
                                <w:szCs w:val="18"/>
                              </w:rPr>
                              <w:t xml:space="preserve">                </w:t>
                            </w:r>
                            <w:r w:rsidRPr="00365833">
                              <w:rPr>
                                <w:rFonts w:ascii="Arial" w:hAnsi="Arial"/>
                                <w:sz w:val="18"/>
                                <w:szCs w:val="18"/>
                              </w:rPr>
                              <w:t>Mrs.</w:t>
                            </w:r>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xml:space="preserve">- Admin </w:t>
                            </w:r>
                            <w:proofErr w:type="gramStart"/>
                            <w:r w:rsidRPr="00365833">
                              <w:rPr>
                                <w:rFonts w:ascii="Arial" w:hAnsi="Arial"/>
                                <w:sz w:val="18"/>
                                <w:szCs w:val="18"/>
                              </w:rPr>
                              <w:t>Assistant</w:t>
                            </w:r>
                            <w:r w:rsidR="001D645F">
                              <w:rPr>
                                <w:rFonts w:ascii="Arial" w:hAnsi="Arial"/>
                                <w:sz w:val="18"/>
                                <w:szCs w:val="18"/>
                              </w:rPr>
                              <w:t xml:space="preserve">  </w:t>
                            </w:r>
                            <w:r w:rsidR="00B90AA6" w:rsidRPr="001D645F">
                              <w:rPr>
                                <w:rFonts w:ascii="Arial" w:hAnsi="Arial"/>
                                <w:b/>
                                <w:sz w:val="18"/>
                                <w:szCs w:val="18"/>
                              </w:rPr>
                              <w:t>Parish</w:t>
                            </w:r>
                            <w:proofErr w:type="gramEnd"/>
                            <w:r w:rsidR="00B90AA6" w:rsidRPr="001D645F">
                              <w:rPr>
                                <w:rFonts w:ascii="Arial" w:hAnsi="Arial"/>
                                <w:b/>
                                <w:sz w:val="18"/>
                                <w:szCs w:val="18"/>
                              </w:rPr>
                              <w:t xml:space="preserve"> Office opening times </w:t>
                            </w:r>
                            <w:r w:rsidR="00B90AA6" w:rsidRPr="001D645F">
                              <w:rPr>
                                <w:rFonts w:ascii="Arial" w:hAnsi="Arial"/>
                                <w:b/>
                                <w:sz w:val="18"/>
                                <w:szCs w:val="18"/>
                                <w:u w:val="single"/>
                              </w:rPr>
                              <w:t>for Admin</w:t>
                            </w:r>
                            <w:r w:rsidR="00B90AA6" w:rsidRPr="001D645F">
                              <w:rPr>
                                <w:rFonts w:ascii="Arial" w:hAnsi="Arial"/>
                                <w:b/>
                                <w:sz w:val="18"/>
                                <w:szCs w:val="18"/>
                              </w:rPr>
                              <w:t xml:space="preserve">  </w:t>
                            </w:r>
                          </w:p>
                          <w:p w:rsidR="00B90AA6" w:rsidRDefault="00B90AA6" w:rsidP="00B14186">
                            <w:pPr>
                              <w:pStyle w:val="BodyText"/>
                              <w:jc w:val="center"/>
                              <w:rPr>
                                <w:rFonts w:ascii="Arial" w:hAnsi="Arial"/>
                                <w:b/>
                                <w:sz w:val="18"/>
                                <w:szCs w:val="18"/>
                              </w:rPr>
                            </w:pPr>
                            <w:r w:rsidRPr="001D645F">
                              <w:rPr>
                                <w:rFonts w:ascii="Arial" w:hAnsi="Arial"/>
                                <w:b/>
                                <w:sz w:val="18"/>
                                <w:szCs w:val="18"/>
                              </w:rPr>
                              <w:t xml:space="preserve">Tuesday, Thursday &amp; </w:t>
                            </w:r>
                            <w:r w:rsidR="002508A6" w:rsidRPr="001D645F">
                              <w:rPr>
                                <w:rFonts w:ascii="Arial" w:hAnsi="Arial"/>
                                <w:b/>
                                <w:sz w:val="18"/>
                                <w:szCs w:val="18"/>
                              </w:rPr>
                              <w:t>Friday:</w:t>
                            </w:r>
                            <w:r w:rsidRPr="001D645F">
                              <w:rPr>
                                <w:rFonts w:ascii="Arial" w:hAnsi="Arial"/>
                                <w:b/>
                                <w:sz w:val="18"/>
                                <w:szCs w:val="18"/>
                              </w:rPr>
                              <w:t xml:space="preserve"> 9:30am- 3:00pm.</w:t>
                            </w:r>
                          </w:p>
                          <w:p w:rsidR="001D645F" w:rsidRPr="001D645F" w:rsidRDefault="001D645F" w:rsidP="00B14186">
                            <w:pPr>
                              <w:pStyle w:val="BodyText"/>
                              <w:jc w:val="center"/>
                              <w:rPr>
                                <w:rFonts w:ascii="Arial" w:hAnsi="Arial"/>
                                <w:b/>
                                <w:sz w:val="18"/>
                                <w:szCs w:val="18"/>
                              </w:rPr>
                            </w:pP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55.05pt;margin-top:1.6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CS6iGo3gAAAAsBAAAPAAAAZHJzL2Rvd25yZXYueG1sTI/BTsMwEETvSPyDtUhcELUT&#10;IG3TOBUggbi29AM28TaJiO0odpv079me4DajfZqdKbaz7cWZxtB5pyFZKBDkam8612g4fH88rkCE&#10;iM5g7x1puFCAbXl7U2Bu/OR2dN7HRnCICzlqaGMccilD3ZLFsPADOb4d/Wgxsh0baUacONz2MlUq&#10;kxY7xx9aHOi9pfpnf7Iajl/Tw8t6qj7jYbl7zt6wW1b+ovX93fy6ARFpjn8wXOtzdSi5U+VPzgTR&#10;s08SlTCr4SkFcQUylbKqWK1UCrIs5P8N5S8AAAD//wMAUEsBAi0AFAAGAAgAAAAhALaDOJL+AAAA&#10;4QEAABMAAAAAAAAAAAAAAAAAAAAAAFtDb250ZW50X1R5cGVzXS54bWxQSwECLQAUAAYACAAAACEA&#10;OP0h/9YAAACUAQAACwAAAAAAAAAAAAAAAAAvAQAAX3JlbHMvLnJlbHNQSwECLQAUAAYACAAAACEA&#10;zgkzuoYCAAAZBQAADgAAAAAAAAAAAAAAAAAuAgAAZHJzL2Uyb0RvYy54bWxQSwECLQAUAAYACAAA&#10;ACEAkuohqN4AAAALAQAADwAAAAAAAAAAAAAAAADgBAAAZHJzL2Rvd25yZXYueG1sUEsFBgAAAAAE&#10;AAQA8wAAAOsFA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1D645F" w:rsidRDefault="00365833" w:rsidP="001D645F">
                      <w:pPr>
                        <w:pStyle w:val="BodyText"/>
                        <w:rPr>
                          <w:rFonts w:ascii="Arial" w:hAnsi="Arial"/>
                          <w:sz w:val="18"/>
                          <w:szCs w:val="18"/>
                        </w:rPr>
                      </w:pPr>
                      <w:r>
                        <w:rPr>
                          <w:rFonts w:ascii="Arial" w:hAnsi="Arial"/>
                          <w:b/>
                          <w:sz w:val="18"/>
                          <w:szCs w:val="18"/>
                        </w:rPr>
                        <w:t xml:space="preserve">                </w:t>
                      </w:r>
                      <w:r w:rsidRPr="00365833">
                        <w:rPr>
                          <w:rFonts w:ascii="Arial" w:hAnsi="Arial"/>
                          <w:sz w:val="18"/>
                          <w:szCs w:val="18"/>
                        </w:rPr>
                        <w:t>Mrs.</w:t>
                      </w:r>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xml:space="preserve">- Admin </w:t>
                      </w:r>
                      <w:proofErr w:type="gramStart"/>
                      <w:r w:rsidRPr="00365833">
                        <w:rPr>
                          <w:rFonts w:ascii="Arial" w:hAnsi="Arial"/>
                          <w:sz w:val="18"/>
                          <w:szCs w:val="18"/>
                        </w:rPr>
                        <w:t>Assistant</w:t>
                      </w:r>
                      <w:r w:rsidR="001D645F">
                        <w:rPr>
                          <w:rFonts w:ascii="Arial" w:hAnsi="Arial"/>
                          <w:sz w:val="18"/>
                          <w:szCs w:val="18"/>
                        </w:rPr>
                        <w:t xml:space="preserve">  </w:t>
                      </w:r>
                      <w:r w:rsidR="00B90AA6" w:rsidRPr="001D645F">
                        <w:rPr>
                          <w:rFonts w:ascii="Arial" w:hAnsi="Arial"/>
                          <w:b/>
                          <w:sz w:val="18"/>
                          <w:szCs w:val="18"/>
                        </w:rPr>
                        <w:t>Parish</w:t>
                      </w:r>
                      <w:proofErr w:type="gramEnd"/>
                      <w:r w:rsidR="00B90AA6" w:rsidRPr="001D645F">
                        <w:rPr>
                          <w:rFonts w:ascii="Arial" w:hAnsi="Arial"/>
                          <w:b/>
                          <w:sz w:val="18"/>
                          <w:szCs w:val="18"/>
                        </w:rPr>
                        <w:t xml:space="preserve"> Office opening times </w:t>
                      </w:r>
                      <w:r w:rsidR="00B90AA6" w:rsidRPr="001D645F">
                        <w:rPr>
                          <w:rFonts w:ascii="Arial" w:hAnsi="Arial"/>
                          <w:b/>
                          <w:sz w:val="18"/>
                          <w:szCs w:val="18"/>
                          <w:u w:val="single"/>
                        </w:rPr>
                        <w:t>for Admin</w:t>
                      </w:r>
                      <w:r w:rsidR="00B90AA6" w:rsidRPr="001D645F">
                        <w:rPr>
                          <w:rFonts w:ascii="Arial" w:hAnsi="Arial"/>
                          <w:b/>
                          <w:sz w:val="18"/>
                          <w:szCs w:val="18"/>
                        </w:rPr>
                        <w:t xml:space="preserve">  </w:t>
                      </w:r>
                    </w:p>
                    <w:p w:rsidR="00B90AA6" w:rsidRDefault="00B90AA6" w:rsidP="00B14186">
                      <w:pPr>
                        <w:pStyle w:val="BodyText"/>
                        <w:jc w:val="center"/>
                        <w:rPr>
                          <w:rFonts w:ascii="Arial" w:hAnsi="Arial"/>
                          <w:b/>
                          <w:sz w:val="18"/>
                          <w:szCs w:val="18"/>
                        </w:rPr>
                      </w:pPr>
                      <w:r w:rsidRPr="001D645F">
                        <w:rPr>
                          <w:rFonts w:ascii="Arial" w:hAnsi="Arial"/>
                          <w:b/>
                          <w:sz w:val="18"/>
                          <w:szCs w:val="18"/>
                        </w:rPr>
                        <w:t xml:space="preserve">Tuesday, Thursday &amp; </w:t>
                      </w:r>
                      <w:r w:rsidR="002508A6" w:rsidRPr="001D645F">
                        <w:rPr>
                          <w:rFonts w:ascii="Arial" w:hAnsi="Arial"/>
                          <w:b/>
                          <w:sz w:val="18"/>
                          <w:szCs w:val="18"/>
                        </w:rPr>
                        <w:t>Friday:</w:t>
                      </w:r>
                      <w:r w:rsidRPr="001D645F">
                        <w:rPr>
                          <w:rFonts w:ascii="Arial" w:hAnsi="Arial"/>
                          <w:b/>
                          <w:sz w:val="18"/>
                          <w:szCs w:val="18"/>
                        </w:rPr>
                        <w:t xml:space="preserve"> 9:30am- 3:00pm.</w:t>
                      </w:r>
                    </w:p>
                    <w:p w:rsidR="001D645F" w:rsidRPr="001D645F" w:rsidRDefault="001D645F" w:rsidP="00B14186">
                      <w:pPr>
                        <w:pStyle w:val="BodyText"/>
                        <w:jc w:val="center"/>
                        <w:rPr>
                          <w:rFonts w:ascii="Arial" w:hAnsi="Arial"/>
                          <w:b/>
                          <w:sz w:val="18"/>
                          <w:szCs w:val="18"/>
                        </w:rPr>
                      </w:pP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p>
    <w:p w:rsidR="00B90AA6" w:rsidRDefault="00B90AA6" w:rsidP="00B90AA6">
      <w:pPr>
        <w:jc w:val="both"/>
      </w:pPr>
      <w:r>
        <w:t xml:space="preserve">                                                                                                                                                                                                                                     </w:t>
      </w:r>
      <w:r>
        <w:tab/>
      </w:r>
      <w:r>
        <w:tab/>
      </w:r>
      <w:r>
        <w:tab/>
      </w:r>
      <w:r>
        <w:tab/>
      </w:r>
      <w:r>
        <w:tab/>
      </w:r>
      <w:r>
        <w:tab/>
      </w:r>
      <w:r>
        <w:tab/>
      </w:r>
      <w:r>
        <w:tab/>
      </w:r>
      <w:r>
        <w:tab/>
      </w:r>
      <w:r>
        <w:tab/>
      </w:r>
      <w:r>
        <w:tab/>
      </w:r>
      <w:r>
        <w:tab/>
      </w:r>
      <w:r>
        <w:tab/>
      </w:r>
      <w:r>
        <w:tab/>
      </w:r>
      <w:r>
        <w:tab/>
      </w:r>
      <w:r>
        <w:tab/>
        <w:t xml:space="preserve">                         </w:t>
      </w:r>
      <w:r>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52104F"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25608E55" wp14:editId="044124A1">
                <wp:simplePos x="0" y="0"/>
                <wp:positionH relativeFrom="column">
                  <wp:posOffset>124460</wp:posOffset>
                </wp:positionH>
                <wp:positionV relativeFrom="paragraph">
                  <wp:posOffset>86360</wp:posOffset>
                </wp:positionV>
                <wp:extent cx="4972050" cy="4905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905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5D70FD" w:rsidRPr="0085033D" w:rsidRDefault="00902498" w:rsidP="00765E11">
                                  <w:pPr>
                                    <w:widowControl w:val="0"/>
                                    <w:ind w:right="-108"/>
                                    <w:rPr>
                                      <w:rFonts w:cs="Arial"/>
                                      <w:b/>
                                      <w:bCs/>
                                      <w:sz w:val="28"/>
                                      <w:szCs w:val="28"/>
                                    </w:rPr>
                                  </w:pPr>
                                  <w:r>
                                    <w:rPr>
                                      <w:rFonts w:cs="Arial"/>
                                      <w:b/>
                                      <w:bCs/>
                                      <w:sz w:val="28"/>
                                      <w:szCs w:val="28"/>
                                    </w:rPr>
                                    <w:t>30</w:t>
                                  </w:r>
                                  <w:r w:rsidRPr="00902498">
                                    <w:rPr>
                                      <w:rFonts w:cs="Arial"/>
                                      <w:b/>
                                      <w:bCs/>
                                      <w:sz w:val="28"/>
                                      <w:szCs w:val="28"/>
                                      <w:vertAlign w:val="superscript"/>
                                    </w:rPr>
                                    <w:t>th</w:t>
                                  </w:r>
                                  <w:r>
                                    <w:rPr>
                                      <w:rFonts w:cs="Arial"/>
                                      <w:b/>
                                      <w:bCs/>
                                      <w:sz w:val="28"/>
                                      <w:szCs w:val="28"/>
                                    </w:rPr>
                                    <w:t xml:space="preserve"> </w:t>
                                  </w:r>
                                  <w:r w:rsidR="005D70FD">
                                    <w:rPr>
                                      <w:rFonts w:cs="Arial"/>
                                      <w:b/>
                                      <w:bCs/>
                                      <w:sz w:val="28"/>
                                      <w:szCs w:val="28"/>
                                    </w:rPr>
                                    <w:t xml:space="preserve">  </w:t>
                                  </w:r>
                                  <w:r w:rsidR="00F64752">
                                    <w:rPr>
                                      <w:rFonts w:cs="Arial"/>
                                      <w:b/>
                                      <w:bCs/>
                                      <w:sz w:val="28"/>
                                      <w:szCs w:val="28"/>
                                    </w:rPr>
                                    <w:t>August</w:t>
                                  </w:r>
                                  <w:r w:rsidR="00765E11">
                                    <w:rPr>
                                      <w:rFonts w:cs="Arial"/>
                                      <w:b/>
                                      <w:bCs/>
                                      <w:sz w:val="28"/>
                                      <w:szCs w:val="28"/>
                                    </w:rPr>
                                    <w:t xml:space="preserve"> 2015</w:t>
                                  </w:r>
                                </w:p>
                                <w:p w:rsidR="00B81704" w:rsidRPr="00BA4C36" w:rsidRDefault="00D82091" w:rsidP="005D70FD">
                                  <w:pPr>
                                    <w:widowControl w:val="0"/>
                                    <w:ind w:right="-108"/>
                                    <w:jc w:val="center"/>
                                    <w:rPr>
                                      <w:rFonts w:cs="Arial"/>
                                      <w:b/>
                                      <w:bCs/>
                                      <w:sz w:val="24"/>
                                      <w:szCs w:val="24"/>
                                    </w:rPr>
                                  </w:pPr>
                                  <w:r w:rsidRPr="00BA4C36">
                                    <w:rPr>
                                      <w:rFonts w:cs="Arial"/>
                                      <w:b/>
                                      <w:bCs/>
                                      <w:sz w:val="24"/>
                                      <w:szCs w:val="24"/>
                                    </w:rPr>
                                    <w:t>22</w:t>
                                  </w:r>
                                  <w:r w:rsidRPr="00BA4C36">
                                    <w:rPr>
                                      <w:rFonts w:cs="Arial"/>
                                      <w:b/>
                                      <w:bCs/>
                                      <w:sz w:val="24"/>
                                      <w:szCs w:val="24"/>
                                      <w:vertAlign w:val="superscript"/>
                                    </w:rPr>
                                    <w:t>nd</w:t>
                                  </w:r>
                                  <w:r w:rsidRPr="00BA4C36">
                                    <w:rPr>
                                      <w:rFonts w:cs="Arial"/>
                                      <w:b/>
                                      <w:bCs/>
                                      <w:sz w:val="24"/>
                                      <w:szCs w:val="24"/>
                                    </w:rPr>
                                    <w:t xml:space="preserve"> </w:t>
                                  </w:r>
                                  <w:r w:rsidR="005D70FD" w:rsidRPr="00BA4C36">
                                    <w:rPr>
                                      <w:rFonts w:cs="Arial"/>
                                      <w:b/>
                                      <w:bCs/>
                                      <w:sz w:val="24"/>
                                      <w:szCs w:val="24"/>
                                    </w:rPr>
                                    <w:t>Sunday in Ordinary Time</w:t>
                                  </w:r>
                                </w:p>
                                <w:p w:rsidR="00BA4C36" w:rsidRDefault="00BA4C36" w:rsidP="005D70FD">
                                  <w:pPr>
                                    <w:widowControl w:val="0"/>
                                    <w:ind w:right="-108"/>
                                    <w:jc w:val="center"/>
                                    <w:rPr>
                                      <w:rFonts w:cs="Arial"/>
                                      <w:b/>
                                      <w:bCs/>
                                      <w:sz w:val="22"/>
                                      <w:szCs w:val="22"/>
                                    </w:rPr>
                                  </w:pPr>
                                </w:p>
                                <w:p w:rsidR="00D82091" w:rsidRPr="00D82091" w:rsidRDefault="00D82091" w:rsidP="005D70FD">
                                  <w:pPr>
                                    <w:widowControl w:val="0"/>
                                    <w:ind w:right="-108"/>
                                    <w:jc w:val="center"/>
                                    <w:rPr>
                                      <w:rFonts w:cs="Arial"/>
                                      <w:b/>
                                      <w:bCs/>
                                      <w:sz w:val="22"/>
                                      <w:szCs w:val="22"/>
                                    </w:rPr>
                                  </w:pPr>
                                  <w:r w:rsidRPr="00D82091">
                                    <w:rPr>
                                      <w:rFonts w:cs="Arial"/>
                                      <w:b/>
                                      <w:bCs/>
                                      <w:sz w:val="22"/>
                                      <w:szCs w:val="22"/>
                                    </w:rPr>
                                    <w:t>(Ps. Week 2)</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765E11" w:rsidRDefault="00765E11" w:rsidP="00725A5A">
                                  <w:pPr>
                                    <w:rPr>
                                      <w:rFonts w:eastAsia="SimSun"/>
                                      <w:b/>
                                      <w:sz w:val="18"/>
                                      <w:szCs w:val="18"/>
                                    </w:rPr>
                                  </w:pPr>
                                </w:p>
                                <w:p w:rsidR="00D9309F" w:rsidRPr="006E58E2" w:rsidRDefault="0027453E" w:rsidP="00725A5A">
                                  <w:pPr>
                                    <w:rPr>
                                      <w:rFonts w:eastAsia="SimSun"/>
                                      <w:b/>
                                    </w:rPr>
                                  </w:pPr>
                                  <w:r w:rsidRPr="006E58E2">
                                    <w:rPr>
                                      <w:rFonts w:eastAsia="SimSun"/>
                                      <w:b/>
                                    </w:rPr>
                                    <w:t>8:30</w:t>
                                  </w:r>
                                  <w:r w:rsidR="00C43182" w:rsidRPr="006E58E2">
                                    <w:rPr>
                                      <w:rFonts w:eastAsia="SimSun"/>
                                      <w:b/>
                                    </w:rPr>
                                    <w:t xml:space="preserve"> AM</w:t>
                                  </w:r>
                                </w:p>
                                <w:p w:rsidR="002C13A8" w:rsidRDefault="002C13A8" w:rsidP="0027453E">
                                  <w:pPr>
                                    <w:rPr>
                                      <w:rFonts w:eastAsia="SimSun"/>
                                      <w:b/>
                                      <w:sz w:val="18"/>
                                      <w:szCs w:val="18"/>
                                    </w:rPr>
                                  </w:pPr>
                                </w:p>
                                <w:p w:rsidR="007A1FF9" w:rsidRPr="006E58E2" w:rsidRDefault="0055740A" w:rsidP="0027453E">
                                  <w:pPr>
                                    <w:rPr>
                                      <w:rFonts w:eastAsia="SimSun"/>
                                      <w:b/>
                                    </w:rPr>
                                  </w:pPr>
                                  <w:r w:rsidRPr="006E58E2">
                                    <w:rPr>
                                      <w:rFonts w:eastAsia="SimSun"/>
                                      <w:b/>
                                    </w:rPr>
                                    <w:t>11:00</w:t>
                                  </w:r>
                                  <w:r w:rsidR="002C13A8" w:rsidRPr="006E58E2">
                                    <w:rPr>
                                      <w:rFonts w:eastAsia="SimSun"/>
                                      <w:b/>
                                    </w:rPr>
                                    <w:t>AM</w:t>
                                  </w:r>
                                </w:p>
                                <w:p w:rsidR="00B90AA6" w:rsidRPr="00D010EF" w:rsidRDefault="00B90AA6" w:rsidP="00B06578">
                                  <w:pPr>
                                    <w:rPr>
                                      <w:rFonts w:eastAsia="SimSun"/>
                                      <w:b/>
                                    </w:rPr>
                                  </w:pPr>
                                </w:p>
                              </w:tc>
                              <w:tc>
                                <w:tcPr>
                                  <w:tcW w:w="2948" w:type="dxa"/>
                                </w:tcPr>
                                <w:p w:rsidR="00D62320" w:rsidRPr="00A831D2" w:rsidRDefault="00A831D2" w:rsidP="00F64752">
                                  <w:pPr>
                                    <w:rPr>
                                      <w:rFonts w:eastAsia="SimSun"/>
                                      <w:b/>
                                      <w:lang w:val="es-ES"/>
                                    </w:rPr>
                                  </w:pPr>
                                  <w:r w:rsidRPr="00A831D2">
                                    <w:rPr>
                                      <w:rFonts w:eastAsia="SimSun"/>
                                      <w:b/>
                                      <w:lang w:val="es-ES"/>
                                    </w:rPr>
                                    <w:t xml:space="preserve">Joseph de Souza </w:t>
                                  </w:r>
                                  <w:r w:rsidR="00765E11" w:rsidRPr="00A831D2">
                                    <w:rPr>
                                      <w:rFonts w:eastAsia="SimSun"/>
                                      <w:b/>
                                      <w:lang w:val="es-ES"/>
                                    </w:rPr>
                                    <w:t xml:space="preserve"> R.I.P.</w:t>
                                  </w:r>
                                </w:p>
                                <w:p w:rsidR="00765E11" w:rsidRDefault="00765E11" w:rsidP="00F64752">
                                  <w:pPr>
                                    <w:rPr>
                                      <w:rFonts w:eastAsia="SimSun"/>
                                      <w:b/>
                                      <w:lang w:val="es-ES"/>
                                    </w:rPr>
                                  </w:pPr>
                                </w:p>
                                <w:p w:rsidR="00765E11" w:rsidRDefault="00765E11" w:rsidP="00F64752">
                                  <w:pPr>
                                    <w:rPr>
                                      <w:rFonts w:eastAsia="SimSun"/>
                                      <w:b/>
                                      <w:lang w:val="es-ES"/>
                                    </w:rPr>
                                  </w:pPr>
                                  <w:proofErr w:type="spellStart"/>
                                  <w:r>
                                    <w:rPr>
                                      <w:rFonts w:eastAsia="SimSun"/>
                                      <w:b/>
                                      <w:lang w:val="es-ES"/>
                                    </w:rPr>
                                    <w:t>For</w:t>
                                  </w:r>
                                  <w:proofErr w:type="spellEnd"/>
                                  <w:r>
                                    <w:rPr>
                                      <w:rFonts w:eastAsia="SimSun"/>
                                      <w:b/>
                                      <w:lang w:val="es-ES"/>
                                    </w:rPr>
                                    <w:t xml:space="preserve"> </w:t>
                                  </w:r>
                                  <w:proofErr w:type="spellStart"/>
                                  <w:r>
                                    <w:rPr>
                                      <w:rFonts w:eastAsia="SimSun"/>
                                      <w:b/>
                                      <w:lang w:val="es-ES"/>
                                    </w:rPr>
                                    <w:t>The</w:t>
                                  </w:r>
                                  <w:proofErr w:type="spellEnd"/>
                                  <w:r>
                                    <w:rPr>
                                      <w:rFonts w:eastAsia="SimSun"/>
                                      <w:b/>
                                      <w:lang w:val="es-ES"/>
                                    </w:rPr>
                                    <w:t xml:space="preserve"> </w:t>
                                  </w:r>
                                  <w:proofErr w:type="spellStart"/>
                                  <w:r>
                                    <w:rPr>
                                      <w:rFonts w:eastAsia="SimSun"/>
                                      <w:b/>
                                      <w:lang w:val="es-ES"/>
                                    </w:rPr>
                                    <w:t>Parish</w:t>
                                  </w:r>
                                  <w:proofErr w:type="spellEnd"/>
                                </w:p>
                                <w:p w:rsidR="00765E11" w:rsidRDefault="00765E11" w:rsidP="00F64752">
                                  <w:pPr>
                                    <w:rPr>
                                      <w:rFonts w:eastAsia="SimSun"/>
                                      <w:b/>
                                      <w:lang w:val="es-ES"/>
                                    </w:rPr>
                                  </w:pPr>
                                </w:p>
                                <w:p w:rsidR="00765E11" w:rsidRPr="00A831D2" w:rsidRDefault="00BA4C36" w:rsidP="00F64752">
                                  <w:pPr>
                                    <w:rPr>
                                      <w:rFonts w:eastAsia="SimSun"/>
                                      <w:lang w:val="es-ES"/>
                                    </w:rPr>
                                  </w:pPr>
                                  <w:r w:rsidRPr="00A831D2">
                                    <w:rPr>
                                      <w:rFonts w:eastAsia="SimSun"/>
                                      <w:lang w:val="es-ES"/>
                                    </w:rPr>
                                    <w:t xml:space="preserve">Fiona Marshall R.I.P. </w:t>
                                  </w:r>
                                  <w:proofErr w:type="spellStart"/>
                                  <w:r w:rsidRPr="00A831D2">
                                    <w:rPr>
                                      <w:rFonts w:eastAsia="SimSun"/>
                                      <w:lang w:val="es-ES"/>
                                    </w:rPr>
                                    <w:t>Anniv</w:t>
                                  </w:r>
                                  <w:proofErr w:type="spellEnd"/>
                                  <w:r w:rsidRPr="00A831D2">
                                    <w:rPr>
                                      <w:rFonts w:eastAsia="SimSun"/>
                                      <w:lang w:val="es-ES"/>
                                    </w:rPr>
                                    <w:t>.</w:t>
                                  </w:r>
                                </w:p>
                                <w:p w:rsidR="00765E11" w:rsidRPr="007F6427" w:rsidRDefault="00765E11" w:rsidP="00F64752">
                                  <w:pPr>
                                    <w:rPr>
                                      <w:rFonts w:eastAsia="SimSun"/>
                                      <w:b/>
                                      <w:lang w:val="es-ES"/>
                                    </w:rPr>
                                  </w:pPr>
                                </w:p>
                              </w:tc>
                            </w:tr>
                            <w:tr w:rsidR="00B90AA6" w:rsidRPr="000C778A" w:rsidTr="0052104F">
                              <w:trPr>
                                <w:trHeight w:val="495"/>
                              </w:trPr>
                              <w:tc>
                                <w:tcPr>
                                  <w:tcW w:w="2660" w:type="dxa"/>
                                </w:tcPr>
                                <w:p w:rsidR="008E46DA" w:rsidRDefault="00D82091" w:rsidP="00244546">
                                  <w:pPr>
                                    <w:widowControl w:val="0"/>
                                    <w:rPr>
                                      <w:b/>
                                      <w:bCs/>
                                    </w:rPr>
                                  </w:pPr>
                                  <w:r>
                                    <w:rPr>
                                      <w:b/>
                                      <w:bCs/>
                                    </w:rPr>
                                    <w:t>31</w:t>
                                  </w:r>
                                  <w:r w:rsidRPr="00D82091">
                                    <w:rPr>
                                      <w:b/>
                                      <w:bCs/>
                                      <w:vertAlign w:val="superscript"/>
                                    </w:rPr>
                                    <w:t>st</w:t>
                                  </w:r>
                                  <w:r>
                                    <w:rPr>
                                      <w:b/>
                                      <w:bCs/>
                                    </w:rPr>
                                    <w:t xml:space="preserve"> </w:t>
                                  </w:r>
                                  <w:r w:rsidR="005D70FD">
                                    <w:rPr>
                                      <w:b/>
                                      <w:bCs/>
                                    </w:rPr>
                                    <w:t xml:space="preserve"> </w:t>
                                  </w:r>
                                  <w:r w:rsidR="00DD4C19">
                                    <w:rPr>
                                      <w:b/>
                                      <w:bCs/>
                                    </w:rPr>
                                    <w:t xml:space="preserve"> </w:t>
                                  </w:r>
                                  <w:r w:rsidR="00F64752">
                                    <w:rPr>
                                      <w:b/>
                                      <w:bCs/>
                                    </w:rPr>
                                    <w:t>August</w:t>
                                  </w:r>
                                  <w:r w:rsidR="002D06AA">
                                    <w:rPr>
                                      <w:b/>
                                      <w:bCs/>
                                    </w:rPr>
                                    <w:t xml:space="preserve"> </w:t>
                                  </w:r>
                                  <w:r w:rsidR="00482504" w:rsidRPr="000C778A">
                                    <w:rPr>
                                      <w:b/>
                                      <w:bCs/>
                                    </w:rPr>
                                    <w:t>M</w:t>
                                  </w:r>
                                  <w:r w:rsidR="00C551D6" w:rsidRPr="000C778A">
                                    <w:rPr>
                                      <w:b/>
                                      <w:bCs/>
                                    </w:rPr>
                                    <w:t>onday</w:t>
                                  </w:r>
                                </w:p>
                                <w:p w:rsidR="00DD4C19" w:rsidRDefault="00DD4C19" w:rsidP="00A57D34">
                                  <w:pPr>
                                    <w:widowControl w:val="0"/>
                                    <w:rPr>
                                      <w:bCs/>
                                    </w:rPr>
                                  </w:pPr>
                                </w:p>
                                <w:p w:rsidR="005D70FD" w:rsidRPr="007F6427" w:rsidRDefault="00D82091" w:rsidP="00A57D34">
                                  <w:pPr>
                                    <w:widowControl w:val="0"/>
                                    <w:rPr>
                                      <w:bCs/>
                                    </w:rPr>
                                  </w:pPr>
                                  <w:r>
                                    <w:rPr>
                                      <w:bCs/>
                                    </w:rPr>
                                    <w:t>St. Aidan Bishop</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FD3371" w:rsidRDefault="00FD3371" w:rsidP="009C6611">
                                  <w:pPr>
                                    <w:widowControl w:val="0"/>
                                    <w:rPr>
                                      <w:rFonts w:eastAsia="SimSun"/>
                                      <w:b/>
                                      <w:sz w:val="18"/>
                                      <w:szCs w:val="18"/>
                                    </w:rPr>
                                  </w:pPr>
                                </w:p>
                                <w:p w:rsidR="009C6611" w:rsidRPr="00A61330" w:rsidRDefault="009C6611" w:rsidP="009C6611">
                                  <w:pPr>
                                    <w:widowControl w:val="0"/>
                                    <w:rPr>
                                      <w:rFonts w:eastAsia="SimSun"/>
                                      <w:b/>
                                    </w:rPr>
                                  </w:pPr>
                                </w:p>
                              </w:tc>
                              <w:tc>
                                <w:tcPr>
                                  <w:tcW w:w="2948" w:type="dxa"/>
                                </w:tcPr>
                                <w:p w:rsidR="000027E5" w:rsidRPr="005A059A" w:rsidRDefault="00BA4C36" w:rsidP="0052104F">
                                  <w:pPr>
                                    <w:widowControl w:val="0"/>
                                    <w:rPr>
                                      <w:rFonts w:eastAsia="SimSun"/>
                                      <w:lang w:val="es-CO"/>
                                    </w:rPr>
                                  </w:pPr>
                                  <w:proofErr w:type="spellStart"/>
                                  <w:r>
                                    <w:rPr>
                                      <w:rFonts w:eastAsia="SimSun"/>
                                      <w:lang w:val="es-CO"/>
                                    </w:rPr>
                                    <w:t>Holy</w:t>
                                  </w:r>
                                  <w:proofErr w:type="spellEnd"/>
                                  <w:r>
                                    <w:rPr>
                                      <w:rFonts w:eastAsia="SimSun"/>
                                      <w:lang w:val="es-CO"/>
                                    </w:rPr>
                                    <w:t xml:space="preserve"> </w:t>
                                  </w:r>
                                  <w:proofErr w:type="spellStart"/>
                                  <w:r>
                                    <w:rPr>
                                      <w:rFonts w:eastAsia="SimSun"/>
                                      <w:lang w:val="es-CO"/>
                                    </w:rPr>
                                    <w:t>Souls</w:t>
                                  </w:r>
                                  <w:proofErr w:type="spellEnd"/>
                                </w:p>
                              </w:tc>
                            </w:tr>
                            <w:tr w:rsidR="00B90AA6" w:rsidRPr="000C778A" w:rsidTr="00842C5E">
                              <w:trPr>
                                <w:trHeight w:val="419"/>
                              </w:trPr>
                              <w:tc>
                                <w:tcPr>
                                  <w:tcW w:w="2660" w:type="dxa"/>
                                </w:tcPr>
                                <w:p w:rsidR="008E67F2" w:rsidRDefault="00D82091" w:rsidP="007A515F">
                                  <w:pPr>
                                    <w:widowControl w:val="0"/>
                                    <w:rPr>
                                      <w:rFonts w:eastAsia="SimSun"/>
                                      <w:b/>
                                    </w:rPr>
                                  </w:pPr>
                                  <w:r>
                                    <w:rPr>
                                      <w:rFonts w:eastAsia="SimSun"/>
                                      <w:b/>
                                    </w:rPr>
                                    <w:t>1</w:t>
                                  </w:r>
                                  <w:r w:rsidRPr="00D82091">
                                    <w:rPr>
                                      <w:rFonts w:eastAsia="SimSun"/>
                                      <w:b/>
                                      <w:vertAlign w:val="superscript"/>
                                    </w:rPr>
                                    <w:t>st</w:t>
                                  </w:r>
                                  <w:r>
                                    <w:rPr>
                                      <w:rFonts w:eastAsia="SimSun"/>
                                      <w:b/>
                                    </w:rPr>
                                    <w:t xml:space="preserve"> </w:t>
                                  </w:r>
                                  <w:r w:rsidR="005D70FD">
                                    <w:rPr>
                                      <w:rFonts w:eastAsia="SimSun"/>
                                      <w:b/>
                                    </w:rPr>
                                    <w:t xml:space="preserve"> </w:t>
                                  </w:r>
                                  <w:r>
                                    <w:rPr>
                                      <w:rFonts w:eastAsia="SimSun"/>
                                      <w:b/>
                                    </w:rPr>
                                    <w:t xml:space="preserve"> September </w:t>
                                  </w:r>
                                  <w:r w:rsidR="00C551D6" w:rsidRPr="000C778A">
                                    <w:rPr>
                                      <w:rFonts w:eastAsia="SimSun"/>
                                      <w:b/>
                                    </w:rPr>
                                    <w:t xml:space="preserve">Tuesday </w:t>
                                  </w:r>
                                </w:p>
                                <w:p w:rsidR="005D70FD" w:rsidRPr="000C778A" w:rsidRDefault="005D70FD"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Default="00D82091" w:rsidP="00032325">
                                  <w:pPr>
                                    <w:widowControl w:val="0"/>
                                    <w:rPr>
                                      <w:rFonts w:eastAsia="SimSun"/>
                                      <w:b/>
                                    </w:rPr>
                                  </w:pPr>
                                  <w:r>
                                    <w:rPr>
                                      <w:rFonts w:eastAsia="SimSun"/>
                                      <w:b/>
                                    </w:rPr>
                                    <w:t>2</w:t>
                                  </w:r>
                                  <w:r w:rsidRPr="00D82091">
                                    <w:rPr>
                                      <w:rFonts w:eastAsia="SimSun"/>
                                      <w:b/>
                                      <w:vertAlign w:val="superscript"/>
                                    </w:rPr>
                                    <w:t>nd</w:t>
                                  </w:r>
                                  <w:r>
                                    <w:rPr>
                                      <w:rFonts w:eastAsia="SimSun"/>
                                      <w:b/>
                                    </w:rPr>
                                    <w:t xml:space="preserve">  September      </w:t>
                                  </w:r>
                                  <w:r w:rsidR="00BA4C36">
                                    <w:rPr>
                                      <w:rFonts w:eastAsia="SimSun"/>
                                      <w:b/>
                                    </w:rPr>
                                    <w:t xml:space="preserve">  </w:t>
                                  </w:r>
                                  <w:r w:rsidR="001A1103" w:rsidRPr="002A7D4E">
                                    <w:rPr>
                                      <w:rFonts w:eastAsia="SimSun"/>
                                      <w:b/>
                                    </w:rPr>
                                    <w:t>Wednesday</w:t>
                                  </w:r>
                                  <w:r w:rsidR="00482504" w:rsidRPr="002A7D4E">
                                    <w:rPr>
                                      <w:rFonts w:eastAsia="SimSun"/>
                                      <w:b/>
                                    </w:rPr>
                                    <w:t xml:space="preserve"> </w:t>
                                  </w:r>
                                  <w:r>
                                    <w:rPr>
                                      <w:rFonts w:eastAsia="SimSun"/>
                                      <w:b/>
                                    </w:rPr>
                                    <w:t xml:space="preserve"> (Feria)</w:t>
                                  </w:r>
                                </w:p>
                                <w:p w:rsidR="00F26C69" w:rsidRPr="00A16D77" w:rsidRDefault="00F26C69" w:rsidP="00EE77FF">
                                  <w:pPr>
                                    <w:widowControl w:val="0"/>
                                    <w:rPr>
                                      <w:sz w:val="18"/>
                                      <w:szCs w:val="18"/>
                                    </w:rPr>
                                  </w:pPr>
                                </w:p>
                              </w:tc>
                              <w:tc>
                                <w:tcPr>
                                  <w:tcW w:w="1871" w:type="dxa"/>
                                </w:tcPr>
                                <w:p w:rsidR="00765E11" w:rsidRPr="00D82091" w:rsidRDefault="00D82091" w:rsidP="00D82091">
                                  <w:pPr>
                                    <w:widowControl w:val="0"/>
                                    <w:rPr>
                                      <w:rFonts w:eastAsia="SimSun"/>
                                      <w:b/>
                                      <w:sz w:val="22"/>
                                      <w:szCs w:val="22"/>
                                    </w:rPr>
                                  </w:pPr>
                                  <w:r w:rsidRPr="00D82091">
                                    <w:rPr>
                                      <w:rFonts w:eastAsia="SimSun"/>
                                      <w:b/>
                                    </w:rPr>
                                    <w:t>9:15 Mass</w:t>
                                  </w:r>
                                </w:p>
                              </w:tc>
                              <w:tc>
                                <w:tcPr>
                                  <w:tcW w:w="2948" w:type="dxa"/>
                                </w:tcPr>
                                <w:p w:rsidR="00765E11" w:rsidRPr="00A831D2" w:rsidRDefault="00BA4C36" w:rsidP="00D82091">
                                  <w:pPr>
                                    <w:widowControl w:val="0"/>
                                    <w:tabs>
                                      <w:tab w:val="left" w:pos="4300"/>
                                    </w:tabs>
                                  </w:pPr>
                                  <w:r w:rsidRPr="00A831D2">
                                    <w:t>Sr. Amada Martin R.I.P.</w:t>
                                  </w:r>
                                </w:p>
                              </w:tc>
                            </w:tr>
                            <w:tr w:rsidR="00B90AA6" w:rsidRPr="000C778A" w:rsidTr="007F6427">
                              <w:trPr>
                                <w:trHeight w:val="427"/>
                              </w:trPr>
                              <w:tc>
                                <w:tcPr>
                                  <w:tcW w:w="2660" w:type="dxa"/>
                                </w:tcPr>
                                <w:p w:rsidR="008226C1" w:rsidRDefault="00D82091" w:rsidP="008226C1">
                                  <w:pPr>
                                    <w:widowControl w:val="0"/>
                                    <w:rPr>
                                      <w:rFonts w:eastAsia="SimSun"/>
                                      <w:b/>
                                    </w:rPr>
                                  </w:pPr>
                                  <w:r>
                                    <w:rPr>
                                      <w:rFonts w:eastAsia="SimSun"/>
                                      <w:b/>
                                    </w:rPr>
                                    <w:t>3</w:t>
                                  </w:r>
                                  <w:r w:rsidRPr="00D82091">
                                    <w:rPr>
                                      <w:rFonts w:eastAsia="SimSun"/>
                                      <w:b/>
                                      <w:vertAlign w:val="superscript"/>
                                    </w:rPr>
                                    <w:t>rd</w:t>
                                  </w:r>
                                  <w:r>
                                    <w:rPr>
                                      <w:rFonts w:eastAsia="SimSun"/>
                                      <w:b/>
                                    </w:rPr>
                                    <w:t xml:space="preserve"> September </w:t>
                                  </w:r>
                                  <w:r w:rsidR="00C551D6" w:rsidRPr="002A7D4E">
                                    <w:rPr>
                                      <w:rFonts w:eastAsia="SimSun"/>
                                      <w:b/>
                                    </w:rPr>
                                    <w:t>Thursday</w:t>
                                  </w:r>
                                </w:p>
                                <w:p w:rsidR="00D82091" w:rsidRDefault="00D82091" w:rsidP="008226C1">
                                  <w:pPr>
                                    <w:widowControl w:val="0"/>
                                    <w:rPr>
                                      <w:rFonts w:eastAsia="SimSun"/>
                                      <w:b/>
                                    </w:rPr>
                                  </w:pPr>
                                  <w:r>
                                    <w:rPr>
                                      <w:rFonts w:eastAsia="SimSun"/>
                                      <w:b/>
                                    </w:rPr>
                                    <w:t>St. Gregory the Great</w:t>
                                  </w:r>
                                </w:p>
                                <w:p w:rsidR="005D70FD" w:rsidRPr="002A7D4E" w:rsidRDefault="005D70FD" w:rsidP="008226C1">
                                  <w:pPr>
                                    <w:widowControl w:val="0"/>
                                    <w:rPr>
                                      <w:rFonts w:eastAsia="SimSun"/>
                                      <w:b/>
                                    </w:rPr>
                                  </w:pPr>
                                </w:p>
                                <w:p w:rsidR="00F476C5" w:rsidRPr="00A16D77" w:rsidRDefault="00F476C5" w:rsidP="00EE77FF">
                                  <w:pPr>
                                    <w:widowControl w:val="0"/>
                                    <w:rPr>
                                      <w:rFonts w:eastAsia="SimSun"/>
                                      <w:bCs/>
                                      <w:sz w:val="18"/>
                                      <w:szCs w:val="18"/>
                                    </w:rPr>
                                  </w:pP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BA4C36" w:rsidP="00154B41">
                                  <w:pPr>
                                    <w:widowControl w:val="0"/>
                                    <w:tabs>
                                      <w:tab w:val="left" w:pos="4300"/>
                                    </w:tabs>
                                    <w:rPr>
                                      <w:rFonts w:cs="Arial"/>
                                      <w:lang w:val="es-CO"/>
                                    </w:rPr>
                                  </w:pPr>
                                  <w:proofErr w:type="spellStart"/>
                                  <w:r>
                                    <w:rPr>
                                      <w:rFonts w:cs="Arial"/>
                                      <w:lang w:val="es-CO"/>
                                    </w:rPr>
                                    <w:t>Deceased</w:t>
                                  </w:r>
                                  <w:proofErr w:type="spellEnd"/>
                                  <w:r>
                                    <w:rPr>
                                      <w:rFonts w:cs="Arial"/>
                                      <w:lang w:val="es-CO"/>
                                    </w:rPr>
                                    <w:t xml:space="preserve"> </w:t>
                                  </w:r>
                                  <w:proofErr w:type="spellStart"/>
                                  <w:r>
                                    <w:rPr>
                                      <w:rFonts w:cs="Arial"/>
                                      <w:lang w:val="es-CO"/>
                                    </w:rPr>
                                    <w:t>Members</w:t>
                                  </w:r>
                                  <w:proofErr w:type="spellEnd"/>
                                  <w:r>
                                    <w:rPr>
                                      <w:rFonts w:cs="Arial"/>
                                      <w:lang w:val="es-CO"/>
                                    </w:rPr>
                                    <w:t xml:space="preserve"> of </w:t>
                                  </w:r>
                                  <w:proofErr w:type="spellStart"/>
                                  <w:r>
                                    <w:rPr>
                                      <w:rFonts w:cs="Arial"/>
                                      <w:lang w:val="es-CO"/>
                                    </w:rPr>
                                    <w:t>Our</w:t>
                                  </w:r>
                                  <w:proofErr w:type="spellEnd"/>
                                  <w:r>
                                    <w:rPr>
                                      <w:rFonts w:cs="Arial"/>
                                      <w:lang w:val="es-CO"/>
                                    </w:rPr>
                                    <w:t xml:space="preserve"> Lady of Grace </w:t>
                                  </w:r>
                                  <w:proofErr w:type="spellStart"/>
                                  <w:r>
                                    <w:rPr>
                                      <w:rFonts w:cs="Arial"/>
                                      <w:lang w:val="es-CO"/>
                                    </w:rPr>
                                    <w:t>Parish</w:t>
                                  </w:r>
                                  <w:proofErr w:type="spellEnd"/>
                                </w:p>
                              </w:tc>
                            </w:tr>
                            <w:tr w:rsidR="00B90AA6" w:rsidRPr="000C778A" w:rsidTr="0052104F">
                              <w:trPr>
                                <w:trHeight w:val="314"/>
                              </w:trPr>
                              <w:tc>
                                <w:tcPr>
                                  <w:tcW w:w="2660" w:type="dxa"/>
                                </w:tcPr>
                                <w:p w:rsidR="00220A21" w:rsidRDefault="00D82091" w:rsidP="00F476C5">
                                  <w:pPr>
                                    <w:rPr>
                                      <w:rFonts w:eastAsia="SimSun"/>
                                      <w:b/>
                                    </w:rPr>
                                  </w:pPr>
                                  <w:r>
                                    <w:rPr>
                                      <w:rFonts w:eastAsia="SimSun"/>
                                      <w:b/>
                                    </w:rPr>
                                    <w:t>4</w:t>
                                  </w:r>
                                  <w:r w:rsidR="005D70FD" w:rsidRPr="005D70FD">
                                    <w:rPr>
                                      <w:rFonts w:eastAsia="SimSun"/>
                                      <w:b/>
                                      <w:vertAlign w:val="superscript"/>
                                    </w:rPr>
                                    <w:t>th</w:t>
                                  </w:r>
                                  <w:r w:rsidR="005D70FD">
                                    <w:rPr>
                                      <w:rFonts w:eastAsia="SimSun"/>
                                      <w:b/>
                                    </w:rPr>
                                    <w:t xml:space="preserve"> </w:t>
                                  </w:r>
                                  <w:r>
                                    <w:rPr>
                                      <w:rFonts w:eastAsia="SimSun"/>
                                      <w:b/>
                                    </w:rPr>
                                    <w:t xml:space="preserve">September </w:t>
                                  </w:r>
                                  <w:r w:rsidR="00F64752">
                                    <w:rPr>
                                      <w:rFonts w:eastAsia="SimSun"/>
                                      <w:b/>
                                    </w:rPr>
                                    <w:t xml:space="preserve"> </w:t>
                                  </w:r>
                                  <w:r w:rsidR="00C551D6" w:rsidRPr="00163E33">
                                    <w:rPr>
                                      <w:rFonts w:eastAsia="SimSun"/>
                                      <w:b/>
                                    </w:rPr>
                                    <w:t xml:space="preserve">Friday </w:t>
                                  </w:r>
                                </w:p>
                                <w:p w:rsidR="00D82091" w:rsidRDefault="00D82091" w:rsidP="00F476C5">
                                  <w:pPr>
                                    <w:rPr>
                                      <w:rFonts w:eastAsia="SimSun"/>
                                      <w:b/>
                                    </w:rPr>
                                  </w:pPr>
                                  <w:r>
                                    <w:rPr>
                                      <w:rFonts w:eastAsia="SimSun"/>
                                      <w:b/>
                                    </w:rPr>
                                    <w:t>St. Cuthbert, Bishop</w:t>
                                  </w:r>
                                </w:p>
                                <w:p w:rsidR="005D70FD" w:rsidRDefault="005D70FD" w:rsidP="00F476C5">
                                  <w:pPr>
                                    <w:rPr>
                                      <w:rFonts w:eastAsia="SimSun"/>
                                      <w:b/>
                                    </w:rPr>
                                  </w:pPr>
                                </w:p>
                                <w:p w:rsidR="00154B41" w:rsidRPr="00DE35BB" w:rsidRDefault="00154B41" w:rsidP="00F476C5">
                                  <w:pPr>
                                    <w:rPr>
                                      <w:rFonts w:eastAsia="SimSun"/>
                                    </w:rPr>
                                  </w:pP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85033D" w:rsidRDefault="00BA4C36" w:rsidP="00F64752">
                                  <w:pPr>
                                    <w:widowControl w:val="0"/>
                                    <w:rPr>
                                      <w:rFonts w:eastAsia="SimSun"/>
                                    </w:rPr>
                                  </w:pPr>
                                  <w:r>
                                    <w:rPr>
                                      <w:rFonts w:eastAsia="SimSun"/>
                                    </w:rPr>
                                    <w:t>Intentions of Mgr. Charles Kavanagh</w:t>
                                  </w:r>
                                </w:p>
                              </w:tc>
                            </w:tr>
                            <w:tr w:rsidR="00B90AA6" w:rsidRPr="000C778A" w:rsidTr="0085033D">
                              <w:trPr>
                                <w:trHeight w:val="735"/>
                              </w:trPr>
                              <w:tc>
                                <w:tcPr>
                                  <w:tcW w:w="2660" w:type="dxa"/>
                                </w:tcPr>
                                <w:p w:rsidR="00496EE7" w:rsidRPr="00163E33" w:rsidRDefault="00D82091" w:rsidP="00725A5A">
                                  <w:pPr>
                                    <w:widowControl w:val="0"/>
                                    <w:rPr>
                                      <w:rFonts w:eastAsia="SimSun"/>
                                      <w:b/>
                                    </w:rPr>
                                  </w:pPr>
                                  <w:r>
                                    <w:rPr>
                                      <w:rFonts w:eastAsia="SimSun"/>
                                      <w:b/>
                                    </w:rPr>
                                    <w:t>5</w:t>
                                  </w:r>
                                  <w:r w:rsidR="005D70FD" w:rsidRPr="005D70FD">
                                    <w:rPr>
                                      <w:rFonts w:eastAsia="SimSun"/>
                                      <w:b/>
                                      <w:vertAlign w:val="superscript"/>
                                    </w:rPr>
                                    <w:t>th</w:t>
                                  </w:r>
                                  <w:r w:rsidR="005D70FD">
                                    <w:rPr>
                                      <w:rFonts w:eastAsia="SimSun"/>
                                      <w:b/>
                                    </w:rPr>
                                    <w:t xml:space="preserve"> </w:t>
                                  </w:r>
                                  <w:r w:rsidR="00C379FE">
                                    <w:rPr>
                                      <w:rFonts w:eastAsia="SimSun"/>
                                      <w:b/>
                                    </w:rPr>
                                    <w:t xml:space="preserve"> </w:t>
                                  </w:r>
                                  <w:r w:rsidR="00C43E94">
                                    <w:rPr>
                                      <w:rFonts w:eastAsia="SimSun"/>
                                      <w:b/>
                                    </w:rPr>
                                    <w:t xml:space="preserve"> </w:t>
                                  </w:r>
                                  <w:r>
                                    <w:rPr>
                                      <w:rFonts w:eastAsia="SimSun"/>
                                      <w:b/>
                                    </w:rPr>
                                    <w:t xml:space="preserve"> September</w:t>
                                  </w:r>
                                  <w:r w:rsidR="008D4EA1" w:rsidRPr="00163E33">
                                    <w:rPr>
                                      <w:rFonts w:eastAsia="SimSun"/>
                                      <w:b/>
                                    </w:rPr>
                                    <w:t xml:space="preserve"> S</w:t>
                                  </w:r>
                                  <w:r w:rsidR="00C551D6" w:rsidRPr="00163E33">
                                    <w:rPr>
                                      <w:rFonts w:eastAsia="SimSun"/>
                                      <w:b/>
                                    </w:rPr>
                                    <w:t xml:space="preserve">aturday </w:t>
                                  </w:r>
                                </w:p>
                                <w:p w:rsidR="00B90AA6" w:rsidRPr="005D70FD" w:rsidRDefault="00B90AA6" w:rsidP="00EE77FF">
                                  <w:pPr>
                                    <w:widowControl w:val="0"/>
                                    <w:rPr>
                                      <w:rFonts w:eastAsia="SimSun"/>
                                    </w:rPr>
                                  </w:pP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BA4C36" w:rsidP="004E6AA3">
                                  <w:pPr>
                                    <w:rPr>
                                      <w:rFonts w:eastAsia="SimSun"/>
                                      <w:b/>
                                      <w:sz w:val="18"/>
                                      <w:szCs w:val="18"/>
                                      <w:lang w:val="es-ES"/>
                                    </w:rPr>
                                  </w:pPr>
                                  <w:r>
                                    <w:rPr>
                                      <w:rFonts w:eastAsia="SimSun"/>
                                      <w:b/>
                                      <w:sz w:val="18"/>
                                      <w:szCs w:val="18"/>
                                      <w:lang w:val="es-ES"/>
                                    </w:rPr>
                                    <w:t xml:space="preserve">Sir Harold Hood </w:t>
                                  </w:r>
                                  <w:r w:rsidR="00765E11">
                                    <w:rPr>
                                      <w:rFonts w:eastAsia="SimSun"/>
                                      <w:b/>
                                      <w:sz w:val="18"/>
                                      <w:szCs w:val="18"/>
                                      <w:lang w:val="es-ES"/>
                                    </w:rPr>
                                    <w:t>R.I.P.</w:t>
                                  </w:r>
                                </w:p>
                                <w:p w:rsidR="00BA4C36" w:rsidRDefault="00BA4C36" w:rsidP="004E6AA3">
                                  <w:pPr>
                                    <w:rPr>
                                      <w:rFonts w:eastAsia="SimSun"/>
                                      <w:b/>
                                      <w:sz w:val="18"/>
                                      <w:szCs w:val="18"/>
                                      <w:lang w:val="es-ES"/>
                                    </w:rPr>
                                  </w:pPr>
                                  <w:proofErr w:type="spellStart"/>
                                  <w:r>
                                    <w:rPr>
                                      <w:rFonts w:eastAsia="SimSun"/>
                                      <w:b/>
                                      <w:sz w:val="18"/>
                                      <w:szCs w:val="18"/>
                                      <w:lang w:val="es-ES"/>
                                    </w:rPr>
                                    <w:t>Anniversary</w:t>
                                  </w:r>
                                  <w:proofErr w:type="spellEnd"/>
                                </w:p>
                                <w:p w:rsidR="0052104F" w:rsidRPr="00DF54A1" w:rsidRDefault="0052104F" w:rsidP="004E6AA3">
                                  <w:pPr>
                                    <w:rPr>
                                      <w:rFonts w:eastAsia="SimSun"/>
                                      <w:b/>
                                      <w:sz w:val="18"/>
                                      <w:szCs w:val="18"/>
                                      <w:lang w:val="es-ES"/>
                                    </w:rPr>
                                  </w:pPr>
                                </w:p>
                              </w:tc>
                            </w:tr>
                            <w:tr w:rsidR="00B90AA6" w:rsidRPr="000C778A" w:rsidTr="000027E5">
                              <w:trPr>
                                <w:trHeight w:val="1360"/>
                              </w:trPr>
                              <w:tc>
                                <w:tcPr>
                                  <w:tcW w:w="2660" w:type="dxa"/>
                                </w:tcPr>
                                <w:p w:rsidR="00D82091" w:rsidRPr="00BA4C36" w:rsidRDefault="00D82091" w:rsidP="00D96F8A">
                                  <w:pPr>
                                    <w:widowControl w:val="0"/>
                                    <w:ind w:right="-108"/>
                                    <w:jc w:val="center"/>
                                    <w:rPr>
                                      <w:rFonts w:cs="Arial"/>
                                      <w:b/>
                                      <w:bCs/>
                                      <w:sz w:val="24"/>
                                      <w:szCs w:val="24"/>
                                    </w:rPr>
                                  </w:pPr>
                                  <w:r w:rsidRPr="00BA4C36">
                                    <w:rPr>
                                      <w:rFonts w:cs="Arial"/>
                                      <w:b/>
                                      <w:bCs/>
                                      <w:sz w:val="24"/>
                                      <w:szCs w:val="24"/>
                                    </w:rPr>
                                    <w:t>6</w:t>
                                  </w:r>
                                  <w:r w:rsidRPr="00BA4C36">
                                    <w:rPr>
                                      <w:rFonts w:cs="Arial"/>
                                      <w:b/>
                                      <w:bCs/>
                                      <w:sz w:val="24"/>
                                      <w:szCs w:val="24"/>
                                      <w:vertAlign w:val="superscript"/>
                                    </w:rPr>
                                    <w:t>th</w:t>
                                  </w:r>
                                  <w:r w:rsidRPr="00BA4C36">
                                    <w:rPr>
                                      <w:rFonts w:cs="Arial"/>
                                      <w:b/>
                                      <w:bCs/>
                                      <w:sz w:val="24"/>
                                      <w:szCs w:val="24"/>
                                    </w:rPr>
                                    <w:t xml:space="preserve"> SEPTEMBER 2015 </w:t>
                                  </w:r>
                                </w:p>
                                <w:p w:rsidR="006763BF" w:rsidRPr="0055740A" w:rsidRDefault="003C2CF3" w:rsidP="003C2CF3">
                                  <w:pPr>
                                    <w:widowControl w:val="0"/>
                                    <w:ind w:right="-108"/>
                                    <w:rPr>
                                      <w:rFonts w:cs="Arial"/>
                                      <w:b/>
                                      <w:bCs/>
                                      <w:sz w:val="28"/>
                                      <w:szCs w:val="28"/>
                                    </w:rPr>
                                  </w:pPr>
                                  <w:r>
                                    <w:rPr>
                                      <w:rFonts w:cs="Arial"/>
                                      <w:b/>
                                      <w:bCs/>
                                      <w:sz w:val="24"/>
                                      <w:szCs w:val="24"/>
                                    </w:rPr>
                                    <w:t xml:space="preserve">      </w:t>
                                  </w:r>
                                  <w:r w:rsidR="00D82091" w:rsidRPr="00BA4C36">
                                    <w:rPr>
                                      <w:rFonts w:cs="Arial"/>
                                      <w:b/>
                                      <w:bCs/>
                                      <w:sz w:val="24"/>
                                      <w:szCs w:val="24"/>
                                    </w:rPr>
                                    <w:t>23rd</w:t>
                                  </w:r>
                                  <w:r w:rsidR="005D70FD" w:rsidRPr="00BA4C36">
                                    <w:rPr>
                                      <w:rFonts w:cs="Arial"/>
                                      <w:b/>
                                      <w:bCs/>
                                      <w:sz w:val="24"/>
                                      <w:szCs w:val="24"/>
                                    </w:rPr>
                                    <w:t xml:space="preserve"> Sunday in Ordinary Time</w:t>
                                  </w:r>
                                </w:p>
                              </w:tc>
                              <w:tc>
                                <w:tcPr>
                                  <w:tcW w:w="1871" w:type="dxa"/>
                                </w:tcPr>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F64752" w:rsidP="00A7011A">
                                  <w:pPr>
                                    <w:rPr>
                                      <w:rFonts w:eastAsia="SimSun"/>
                                      <w:b/>
                                    </w:rPr>
                                  </w:pPr>
                                  <w:r>
                                    <w:rPr>
                                      <w:rFonts w:eastAsia="SimSun"/>
                                      <w:b/>
                                    </w:rPr>
                                    <w:t>11:00</w:t>
                                  </w:r>
                                  <w:r w:rsidR="00A7011A">
                                    <w:rPr>
                                      <w:rFonts w:eastAsia="SimSun"/>
                                      <w:b/>
                                    </w:rPr>
                                    <w:t xml:space="preserve">am Mass </w:t>
                                  </w:r>
                                </w:p>
                                <w:p w:rsidR="002F683F" w:rsidRDefault="002F683F" w:rsidP="00A7011A">
                                  <w:pPr>
                                    <w:rPr>
                                      <w:rFonts w:eastAsia="SimSun"/>
                                      <w:b/>
                                    </w:rPr>
                                  </w:pPr>
                                </w:p>
                                <w:p w:rsidR="0055740A" w:rsidRPr="000C778A" w:rsidRDefault="0055740A" w:rsidP="007F6427">
                                  <w:pPr>
                                    <w:rPr>
                                      <w:rFonts w:eastAsia="SimSun"/>
                                      <w:b/>
                                    </w:rPr>
                                  </w:pPr>
                                </w:p>
                              </w:tc>
                              <w:tc>
                                <w:tcPr>
                                  <w:tcW w:w="2948" w:type="dxa"/>
                                </w:tcPr>
                                <w:p w:rsidR="004D4E67" w:rsidRDefault="003C2CF3" w:rsidP="000027E5">
                                  <w:pPr>
                                    <w:rPr>
                                      <w:rFonts w:eastAsia="SimSun"/>
                                      <w:b/>
                                      <w:sz w:val="18"/>
                                      <w:szCs w:val="18"/>
                                    </w:rPr>
                                  </w:pPr>
                                  <w:r>
                                    <w:rPr>
                                      <w:rFonts w:eastAsia="SimSun"/>
                                      <w:b/>
                                      <w:sz w:val="18"/>
                                      <w:szCs w:val="18"/>
                                    </w:rPr>
                                    <w:t xml:space="preserve">Theresa </w:t>
                                  </w:r>
                                  <w:proofErr w:type="spellStart"/>
                                  <w:r>
                                    <w:rPr>
                                      <w:rFonts w:eastAsia="SimSun"/>
                                      <w:b/>
                                      <w:sz w:val="18"/>
                                      <w:szCs w:val="18"/>
                                    </w:rPr>
                                    <w:t>Supporn</w:t>
                                  </w:r>
                                  <w:proofErr w:type="spellEnd"/>
                                  <w:r>
                                    <w:rPr>
                                      <w:rFonts w:eastAsia="SimSun"/>
                                      <w:b/>
                                      <w:sz w:val="18"/>
                                      <w:szCs w:val="18"/>
                                    </w:rPr>
                                    <w:t xml:space="preserve"> R.I.P.</w:t>
                                  </w:r>
                                </w:p>
                                <w:p w:rsidR="00765E11" w:rsidRDefault="00765E11" w:rsidP="000027E5">
                                  <w:pPr>
                                    <w:rPr>
                                      <w:rFonts w:eastAsia="SimSun"/>
                                      <w:b/>
                                      <w:sz w:val="18"/>
                                      <w:szCs w:val="18"/>
                                    </w:rPr>
                                  </w:pPr>
                                </w:p>
                                <w:p w:rsidR="00765E11" w:rsidRPr="00CD2F4F" w:rsidRDefault="006E58E2" w:rsidP="000027E5">
                                  <w:pPr>
                                    <w:rPr>
                                      <w:rFonts w:eastAsia="SimSun"/>
                                      <w:b/>
                                      <w:sz w:val="18"/>
                                      <w:szCs w:val="18"/>
                                    </w:rPr>
                                  </w:pPr>
                                  <w:r>
                                    <w:rPr>
                                      <w:rFonts w:eastAsia="SimSun"/>
                                      <w:b/>
                                      <w:sz w:val="18"/>
                                      <w:szCs w:val="18"/>
                                    </w:rPr>
                                    <w:t xml:space="preserve">   </w:t>
                                  </w:r>
                                  <w:r w:rsidR="003C2CF3">
                                    <w:rPr>
                                      <w:rFonts w:eastAsia="SimSun"/>
                                      <w:b/>
                                      <w:sz w:val="18"/>
                                      <w:szCs w:val="18"/>
                                    </w:rPr>
                                    <w:t xml:space="preserve">Roy Wright </w:t>
                                  </w:r>
                                  <w:r w:rsidR="00765E11">
                                    <w:rPr>
                                      <w:rFonts w:eastAsia="SimSun"/>
                                      <w:b/>
                                      <w:sz w:val="18"/>
                                      <w:szCs w:val="18"/>
                                    </w:rPr>
                                    <w:t>R.I.P.</w:t>
                                  </w:r>
                                </w:p>
                              </w:tc>
                            </w:tr>
                          </w:tbl>
                          <w:p w:rsidR="00B90AA6" w:rsidRPr="000C778A" w:rsidRDefault="00B90AA6" w:rsidP="00537DBD">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8E55" id="_x0000_t202" coordsize="21600,21600" o:spt="202" path="m,l,21600r21600,l21600,xe">
                <v:stroke joinstyle="miter"/>
                <v:path gradientshapeok="t" o:connecttype="rect"/>
              </v:shapetype>
              <v:shape id="Text Box 6" o:spid="_x0000_s1032" type="#_x0000_t202" style="position:absolute;left:0;text-align:left;margin-left:9.8pt;margin-top:6.8pt;width:391.5pt;height:3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MFxgIAAKYFAAAOAAAAZHJzL2Uyb0RvYy54bWysVNuO2yAQfa/Uf0C8Z20ndpxY66ySbFJV&#10;2l6kbNVnYnCMisEFEntb9d87YCdNu61UVbUlxMBwODNzmNu7rhboxLThSuY4ugkxYrJQlMtDjj88&#10;bkczjIwlkhKhJMvxEzP4bvHyxW3bZGysKiUo0whApMnaJseVtU0WBKaoWE3MjWqYhM1S6ZpYMPUh&#10;oJq0gF6LYByG06BVmjZaFcwYWL3vN/HC45clK+y7sjTMIpFj4Gb9qP24d2OwuCXZQZOm4sVAg/wD&#10;i5pwCZdeoO6JJeio+TOomhdaGVXam0LVgSpLXjAfA0QThb9Es6tIw3wskBzTXNJk/h9s8fb0XiNO&#10;czzFSJIaSvTIOotWqkNTl522MRk47Rpwsx0sQ5V9pKZ5UMUng6RaV0Qe2FJr1VaMUGAXuZPB1dEe&#10;xziQfftGUbiGHK3yQF2pa5c6SAYCdKjS06UyjkoBi/E8HYcJbBWwF8/DZJIm/g6SnY832thXTNXI&#10;TXKsofQenpwejHV0SHZ2cbcZJTjdciG8oQ/7tdDoREAmW/8N6D+5CYnaHM+TcdJn4I8Qof9+B1Fz&#10;C3oXvM7x7OJEMpe3jaRejZZw0c+BspCOH/NK7uMAq7Mw9euQHq+yr8ttEqbxZDZK02QyiiebcLSa&#10;bdej5TqaTtPNar3aRN8c6yjOKk4pkxuPac6ij+K/E9Xw/Hq5XmR/IehYqSPEuKtoiyh3pZgk83GE&#10;wYB3N077qBERB2gYhdUYaWU/clt5tbvKOwxzXZFZ6P4hnRd0X9Kri4NnsfUeHaQKMnnOmpelU2Kv&#10;Sdvtu0H/g9r3ij6BToGVFyM0N5hUSn/BqIVGkWPz+Ug0w0i8lqD1eRTHrrN4I05ApxDR9c7+eofI&#10;AqBybDHqp2vbd6Njo/mhgpv61yXVEt5Hyb1y3UPqWUEkzoBm4GMaGpfrNte29/rRXhffAQAA//8D&#10;AFBLAwQUAAYACAAAACEAv82Rrt0AAAAJAQAADwAAAGRycy9kb3ducmV2LnhtbExPQU7DMBC8I/EH&#10;a5G4IOq0RWka4lQICQS3UhBc3XibRNjrYLtp+D3LCU6zoxnNzlSbyVkxYoi9JwXzWQYCqfGmp1bB&#10;2+vDdQEiJk1GW0+o4BsjbOrzs0qXxp/oBcddagWHUCy1gi6loZQyNh06HWd+QGLt4IPTiWlopQn6&#10;xOHOykWW5dLpnvhDpwe877D53B2dguLmafyIz8vte5Mf7DpdrcbHr6DU5cV0dwsi4ZT+zPBbn6tD&#10;zZ32/kgmCst8nbOTccnIepEt+NgrWBX5HGRdyf8L6h8AAAD//wMAUEsBAi0AFAAGAAgAAAAhALaD&#10;OJL+AAAA4QEAABMAAAAAAAAAAAAAAAAAAAAAAFtDb250ZW50X1R5cGVzXS54bWxQSwECLQAUAAYA&#10;CAAAACEAOP0h/9YAAACUAQAACwAAAAAAAAAAAAAAAAAvAQAAX3JlbHMvLnJlbHNQSwECLQAUAAYA&#10;CAAAACEAO3TTBcYCAACmBQAADgAAAAAAAAAAAAAAAAAuAgAAZHJzL2Uyb0RvYy54bWxQSwECLQAU&#10;AAYACAAAACEAv82Rrt0AAAAJ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5D70FD" w:rsidRPr="0085033D" w:rsidRDefault="00902498" w:rsidP="00765E11">
                            <w:pPr>
                              <w:widowControl w:val="0"/>
                              <w:ind w:right="-108"/>
                              <w:rPr>
                                <w:rFonts w:cs="Arial"/>
                                <w:b/>
                                <w:bCs/>
                                <w:sz w:val="28"/>
                                <w:szCs w:val="28"/>
                              </w:rPr>
                            </w:pPr>
                            <w:r>
                              <w:rPr>
                                <w:rFonts w:cs="Arial"/>
                                <w:b/>
                                <w:bCs/>
                                <w:sz w:val="28"/>
                                <w:szCs w:val="28"/>
                              </w:rPr>
                              <w:t>30</w:t>
                            </w:r>
                            <w:r w:rsidRPr="00902498">
                              <w:rPr>
                                <w:rFonts w:cs="Arial"/>
                                <w:b/>
                                <w:bCs/>
                                <w:sz w:val="28"/>
                                <w:szCs w:val="28"/>
                                <w:vertAlign w:val="superscript"/>
                              </w:rPr>
                              <w:t>th</w:t>
                            </w:r>
                            <w:r>
                              <w:rPr>
                                <w:rFonts w:cs="Arial"/>
                                <w:b/>
                                <w:bCs/>
                                <w:sz w:val="28"/>
                                <w:szCs w:val="28"/>
                              </w:rPr>
                              <w:t xml:space="preserve"> </w:t>
                            </w:r>
                            <w:r w:rsidR="005D70FD">
                              <w:rPr>
                                <w:rFonts w:cs="Arial"/>
                                <w:b/>
                                <w:bCs/>
                                <w:sz w:val="28"/>
                                <w:szCs w:val="28"/>
                              </w:rPr>
                              <w:t xml:space="preserve">  </w:t>
                            </w:r>
                            <w:r w:rsidR="00F64752">
                              <w:rPr>
                                <w:rFonts w:cs="Arial"/>
                                <w:b/>
                                <w:bCs/>
                                <w:sz w:val="28"/>
                                <w:szCs w:val="28"/>
                              </w:rPr>
                              <w:t>August</w:t>
                            </w:r>
                            <w:r w:rsidR="00765E11">
                              <w:rPr>
                                <w:rFonts w:cs="Arial"/>
                                <w:b/>
                                <w:bCs/>
                                <w:sz w:val="28"/>
                                <w:szCs w:val="28"/>
                              </w:rPr>
                              <w:t xml:space="preserve"> 2015</w:t>
                            </w:r>
                          </w:p>
                          <w:p w:rsidR="00B81704" w:rsidRPr="00BA4C36" w:rsidRDefault="00D82091" w:rsidP="005D70FD">
                            <w:pPr>
                              <w:widowControl w:val="0"/>
                              <w:ind w:right="-108"/>
                              <w:jc w:val="center"/>
                              <w:rPr>
                                <w:rFonts w:cs="Arial"/>
                                <w:b/>
                                <w:bCs/>
                                <w:sz w:val="24"/>
                                <w:szCs w:val="24"/>
                              </w:rPr>
                            </w:pPr>
                            <w:r w:rsidRPr="00BA4C36">
                              <w:rPr>
                                <w:rFonts w:cs="Arial"/>
                                <w:b/>
                                <w:bCs/>
                                <w:sz w:val="24"/>
                                <w:szCs w:val="24"/>
                              </w:rPr>
                              <w:t>22</w:t>
                            </w:r>
                            <w:r w:rsidRPr="00BA4C36">
                              <w:rPr>
                                <w:rFonts w:cs="Arial"/>
                                <w:b/>
                                <w:bCs/>
                                <w:sz w:val="24"/>
                                <w:szCs w:val="24"/>
                                <w:vertAlign w:val="superscript"/>
                              </w:rPr>
                              <w:t>nd</w:t>
                            </w:r>
                            <w:r w:rsidRPr="00BA4C36">
                              <w:rPr>
                                <w:rFonts w:cs="Arial"/>
                                <w:b/>
                                <w:bCs/>
                                <w:sz w:val="24"/>
                                <w:szCs w:val="24"/>
                              </w:rPr>
                              <w:t xml:space="preserve"> </w:t>
                            </w:r>
                            <w:r w:rsidR="005D70FD" w:rsidRPr="00BA4C36">
                              <w:rPr>
                                <w:rFonts w:cs="Arial"/>
                                <w:b/>
                                <w:bCs/>
                                <w:sz w:val="24"/>
                                <w:szCs w:val="24"/>
                              </w:rPr>
                              <w:t>Sunday in Ordinary Time</w:t>
                            </w:r>
                          </w:p>
                          <w:p w:rsidR="00BA4C36" w:rsidRDefault="00BA4C36" w:rsidP="005D70FD">
                            <w:pPr>
                              <w:widowControl w:val="0"/>
                              <w:ind w:right="-108"/>
                              <w:jc w:val="center"/>
                              <w:rPr>
                                <w:rFonts w:cs="Arial"/>
                                <w:b/>
                                <w:bCs/>
                                <w:sz w:val="22"/>
                                <w:szCs w:val="22"/>
                              </w:rPr>
                            </w:pPr>
                          </w:p>
                          <w:p w:rsidR="00D82091" w:rsidRPr="00D82091" w:rsidRDefault="00D82091" w:rsidP="005D70FD">
                            <w:pPr>
                              <w:widowControl w:val="0"/>
                              <w:ind w:right="-108"/>
                              <w:jc w:val="center"/>
                              <w:rPr>
                                <w:rFonts w:cs="Arial"/>
                                <w:b/>
                                <w:bCs/>
                                <w:sz w:val="22"/>
                                <w:szCs w:val="22"/>
                              </w:rPr>
                            </w:pPr>
                            <w:r w:rsidRPr="00D82091">
                              <w:rPr>
                                <w:rFonts w:cs="Arial"/>
                                <w:b/>
                                <w:bCs/>
                                <w:sz w:val="22"/>
                                <w:szCs w:val="22"/>
                              </w:rPr>
                              <w:t>(Ps. Week 2)</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765E11" w:rsidRDefault="00765E11" w:rsidP="00725A5A">
                            <w:pPr>
                              <w:rPr>
                                <w:rFonts w:eastAsia="SimSun"/>
                                <w:b/>
                                <w:sz w:val="18"/>
                                <w:szCs w:val="18"/>
                              </w:rPr>
                            </w:pPr>
                          </w:p>
                          <w:p w:rsidR="00D9309F" w:rsidRPr="006E58E2" w:rsidRDefault="0027453E" w:rsidP="00725A5A">
                            <w:pPr>
                              <w:rPr>
                                <w:rFonts w:eastAsia="SimSun"/>
                                <w:b/>
                              </w:rPr>
                            </w:pPr>
                            <w:r w:rsidRPr="006E58E2">
                              <w:rPr>
                                <w:rFonts w:eastAsia="SimSun"/>
                                <w:b/>
                              </w:rPr>
                              <w:t>8:30</w:t>
                            </w:r>
                            <w:r w:rsidR="00C43182" w:rsidRPr="006E58E2">
                              <w:rPr>
                                <w:rFonts w:eastAsia="SimSun"/>
                                <w:b/>
                              </w:rPr>
                              <w:t xml:space="preserve"> AM</w:t>
                            </w:r>
                          </w:p>
                          <w:p w:rsidR="002C13A8" w:rsidRDefault="002C13A8" w:rsidP="0027453E">
                            <w:pPr>
                              <w:rPr>
                                <w:rFonts w:eastAsia="SimSun"/>
                                <w:b/>
                                <w:sz w:val="18"/>
                                <w:szCs w:val="18"/>
                              </w:rPr>
                            </w:pPr>
                          </w:p>
                          <w:p w:rsidR="007A1FF9" w:rsidRPr="006E58E2" w:rsidRDefault="0055740A" w:rsidP="0027453E">
                            <w:pPr>
                              <w:rPr>
                                <w:rFonts w:eastAsia="SimSun"/>
                                <w:b/>
                              </w:rPr>
                            </w:pPr>
                            <w:r w:rsidRPr="006E58E2">
                              <w:rPr>
                                <w:rFonts w:eastAsia="SimSun"/>
                                <w:b/>
                              </w:rPr>
                              <w:t>11:00</w:t>
                            </w:r>
                            <w:r w:rsidR="002C13A8" w:rsidRPr="006E58E2">
                              <w:rPr>
                                <w:rFonts w:eastAsia="SimSun"/>
                                <w:b/>
                              </w:rPr>
                              <w:t>AM</w:t>
                            </w:r>
                          </w:p>
                          <w:p w:rsidR="00B90AA6" w:rsidRPr="00D010EF" w:rsidRDefault="00B90AA6" w:rsidP="00B06578">
                            <w:pPr>
                              <w:rPr>
                                <w:rFonts w:eastAsia="SimSun"/>
                                <w:b/>
                              </w:rPr>
                            </w:pPr>
                          </w:p>
                        </w:tc>
                        <w:tc>
                          <w:tcPr>
                            <w:tcW w:w="2948" w:type="dxa"/>
                          </w:tcPr>
                          <w:p w:rsidR="00D62320" w:rsidRPr="00A831D2" w:rsidRDefault="00A831D2" w:rsidP="00F64752">
                            <w:pPr>
                              <w:rPr>
                                <w:rFonts w:eastAsia="SimSun"/>
                                <w:b/>
                                <w:lang w:val="es-ES"/>
                              </w:rPr>
                            </w:pPr>
                            <w:r w:rsidRPr="00A831D2">
                              <w:rPr>
                                <w:rFonts w:eastAsia="SimSun"/>
                                <w:b/>
                                <w:lang w:val="es-ES"/>
                              </w:rPr>
                              <w:t xml:space="preserve">Joseph de Souza </w:t>
                            </w:r>
                            <w:r w:rsidR="00765E11" w:rsidRPr="00A831D2">
                              <w:rPr>
                                <w:rFonts w:eastAsia="SimSun"/>
                                <w:b/>
                                <w:lang w:val="es-ES"/>
                              </w:rPr>
                              <w:t xml:space="preserve"> R.I.P.</w:t>
                            </w:r>
                          </w:p>
                          <w:p w:rsidR="00765E11" w:rsidRDefault="00765E11" w:rsidP="00F64752">
                            <w:pPr>
                              <w:rPr>
                                <w:rFonts w:eastAsia="SimSun"/>
                                <w:b/>
                                <w:lang w:val="es-ES"/>
                              </w:rPr>
                            </w:pPr>
                          </w:p>
                          <w:p w:rsidR="00765E11" w:rsidRDefault="00765E11" w:rsidP="00F64752">
                            <w:pPr>
                              <w:rPr>
                                <w:rFonts w:eastAsia="SimSun"/>
                                <w:b/>
                                <w:lang w:val="es-ES"/>
                              </w:rPr>
                            </w:pPr>
                            <w:proofErr w:type="spellStart"/>
                            <w:r>
                              <w:rPr>
                                <w:rFonts w:eastAsia="SimSun"/>
                                <w:b/>
                                <w:lang w:val="es-ES"/>
                              </w:rPr>
                              <w:t>For</w:t>
                            </w:r>
                            <w:proofErr w:type="spellEnd"/>
                            <w:r>
                              <w:rPr>
                                <w:rFonts w:eastAsia="SimSun"/>
                                <w:b/>
                                <w:lang w:val="es-ES"/>
                              </w:rPr>
                              <w:t xml:space="preserve"> </w:t>
                            </w:r>
                            <w:proofErr w:type="spellStart"/>
                            <w:r>
                              <w:rPr>
                                <w:rFonts w:eastAsia="SimSun"/>
                                <w:b/>
                                <w:lang w:val="es-ES"/>
                              </w:rPr>
                              <w:t>The</w:t>
                            </w:r>
                            <w:proofErr w:type="spellEnd"/>
                            <w:r>
                              <w:rPr>
                                <w:rFonts w:eastAsia="SimSun"/>
                                <w:b/>
                                <w:lang w:val="es-ES"/>
                              </w:rPr>
                              <w:t xml:space="preserve"> </w:t>
                            </w:r>
                            <w:proofErr w:type="spellStart"/>
                            <w:r>
                              <w:rPr>
                                <w:rFonts w:eastAsia="SimSun"/>
                                <w:b/>
                                <w:lang w:val="es-ES"/>
                              </w:rPr>
                              <w:t>Parish</w:t>
                            </w:r>
                            <w:proofErr w:type="spellEnd"/>
                          </w:p>
                          <w:p w:rsidR="00765E11" w:rsidRDefault="00765E11" w:rsidP="00F64752">
                            <w:pPr>
                              <w:rPr>
                                <w:rFonts w:eastAsia="SimSun"/>
                                <w:b/>
                                <w:lang w:val="es-ES"/>
                              </w:rPr>
                            </w:pPr>
                          </w:p>
                          <w:p w:rsidR="00765E11" w:rsidRPr="00A831D2" w:rsidRDefault="00BA4C36" w:rsidP="00F64752">
                            <w:pPr>
                              <w:rPr>
                                <w:rFonts w:eastAsia="SimSun"/>
                                <w:lang w:val="es-ES"/>
                              </w:rPr>
                            </w:pPr>
                            <w:r w:rsidRPr="00A831D2">
                              <w:rPr>
                                <w:rFonts w:eastAsia="SimSun"/>
                                <w:lang w:val="es-ES"/>
                              </w:rPr>
                              <w:t xml:space="preserve">Fiona Marshall R.I.P. </w:t>
                            </w:r>
                            <w:proofErr w:type="spellStart"/>
                            <w:r w:rsidRPr="00A831D2">
                              <w:rPr>
                                <w:rFonts w:eastAsia="SimSun"/>
                                <w:lang w:val="es-ES"/>
                              </w:rPr>
                              <w:t>Anniv</w:t>
                            </w:r>
                            <w:proofErr w:type="spellEnd"/>
                            <w:r w:rsidRPr="00A831D2">
                              <w:rPr>
                                <w:rFonts w:eastAsia="SimSun"/>
                                <w:lang w:val="es-ES"/>
                              </w:rPr>
                              <w:t>.</w:t>
                            </w:r>
                          </w:p>
                          <w:p w:rsidR="00765E11" w:rsidRPr="007F6427" w:rsidRDefault="00765E11" w:rsidP="00F64752">
                            <w:pPr>
                              <w:rPr>
                                <w:rFonts w:eastAsia="SimSun"/>
                                <w:b/>
                                <w:lang w:val="es-ES"/>
                              </w:rPr>
                            </w:pPr>
                          </w:p>
                        </w:tc>
                      </w:tr>
                      <w:tr w:rsidR="00B90AA6" w:rsidRPr="000C778A" w:rsidTr="0052104F">
                        <w:trPr>
                          <w:trHeight w:val="495"/>
                        </w:trPr>
                        <w:tc>
                          <w:tcPr>
                            <w:tcW w:w="2660" w:type="dxa"/>
                          </w:tcPr>
                          <w:p w:rsidR="008E46DA" w:rsidRDefault="00D82091" w:rsidP="00244546">
                            <w:pPr>
                              <w:widowControl w:val="0"/>
                              <w:rPr>
                                <w:b/>
                                <w:bCs/>
                              </w:rPr>
                            </w:pPr>
                            <w:r>
                              <w:rPr>
                                <w:b/>
                                <w:bCs/>
                              </w:rPr>
                              <w:t>31</w:t>
                            </w:r>
                            <w:r w:rsidRPr="00D82091">
                              <w:rPr>
                                <w:b/>
                                <w:bCs/>
                                <w:vertAlign w:val="superscript"/>
                              </w:rPr>
                              <w:t>st</w:t>
                            </w:r>
                            <w:r>
                              <w:rPr>
                                <w:b/>
                                <w:bCs/>
                              </w:rPr>
                              <w:t xml:space="preserve"> </w:t>
                            </w:r>
                            <w:r w:rsidR="005D70FD">
                              <w:rPr>
                                <w:b/>
                                <w:bCs/>
                              </w:rPr>
                              <w:t xml:space="preserve"> </w:t>
                            </w:r>
                            <w:r w:rsidR="00DD4C19">
                              <w:rPr>
                                <w:b/>
                                <w:bCs/>
                              </w:rPr>
                              <w:t xml:space="preserve"> </w:t>
                            </w:r>
                            <w:r w:rsidR="00F64752">
                              <w:rPr>
                                <w:b/>
                                <w:bCs/>
                              </w:rPr>
                              <w:t>August</w:t>
                            </w:r>
                            <w:r w:rsidR="002D06AA">
                              <w:rPr>
                                <w:b/>
                                <w:bCs/>
                              </w:rPr>
                              <w:t xml:space="preserve"> </w:t>
                            </w:r>
                            <w:r w:rsidR="00482504" w:rsidRPr="000C778A">
                              <w:rPr>
                                <w:b/>
                                <w:bCs/>
                              </w:rPr>
                              <w:t>M</w:t>
                            </w:r>
                            <w:r w:rsidR="00C551D6" w:rsidRPr="000C778A">
                              <w:rPr>
                                <w:b/>
                                <w:bCs/>
                              </w:rPr>
                              <w:t>onday</w:t>
                            </w:r>
                          </w:p>
                          <w:p w:rsidR="00DD4C19" w:rsidRDefault="00DD4C19" w:rsidP="00A57D34">
                            <w:pPr>
                              <w:widowControl w:val="0"/>
                              <w:rPr>
                                <w:bCs/>
                              </w:rPr>
                            </w:pPr>
                          </w:p>
                          <w:p w:rsidR="005D70FD" w:rsidRPr="007F6427" w:rsidRDefault="00D82091" w:rsidP="00A57D34">
                            <w:pPr>
                              <w:widowControl w:val="0"/>
                              <w:rPr>
                                <w:bCs/>
                              </w:rPr>
                            </w:pPr>
                            <w:r>
                              <w:rPr>
                                <w:bCs/>
                              </w:rPr>
                              <w:t>St. Aidan Bishop</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FD3371" w:rsidRDefault="00FD3371" w:rsidP="009C6611">
                            <w:pPr>
                              <w:widowControl w:val="0"/>
                              <w:rPr>
                                <w:rFonts w:eastAsia="SimSun"/>
                                <w:b/>
                                <w:sz w:val="18"/>
                                <w:szCs w:val="18"/>
                              </w:rPr>
                            </w:pPr>
                          </w:p>
                          <w:p w:rsidR="009C6611" w:rsidRPr="00A61330" w:rsidRDefault="009C6611" w:rsidP="009C6611">
                            <w:pPr>
                              <w:widowControl w:val="0"/>
                              <w:rPr>
                                <w:rFonts w:eastAsia="SimSun"/>
                                <w:b/>
                              </w:rPr>
                            </w:pPr>
                          </w:p>
                        </w:tc>
                        <w:tc>
                          <w:tcPr>
                            <w:tcW w:w="2948" w:type="dxa"/>
                          </w:tcPr>
                          <w:p w:rsidR="000027E5" w:rsidRPr="005A059A" w:rsidRDefault="00BA4C36" w:rsidP="0052104F">
                            <w:pPr>
                              <w:widowControl w:val="0"/>
                              <w:rPr>
                                <w:rFonts w:eastAsia="SimSun"/>
                                <w:lang w:val="es-CO"/>
                              </w:rPr>
                            </w:pPr>
                            <w:proofErr w:type="spellStart"/>
                            <w:r>
                              <w:rPr>
                                <w:rFonts w:eastAsia="SimSun"/>
                                <w:lang w:val="es-CO"/>
                              </w:rPr>
                              <w:t>Holy</w:t>
                            </w:r>
                            <w:proofErr w:type="spellEnd"/>
                            <w:r>
                              <w:rPr>
                                <w:rFonts w:eastAsia="SimSun"/>
                                <w:lang w:val="es-CO"/>
                              </w:rPr>
                              <w:t xml:space="preserve"> </w:t>
                            </w:r>
                            <w:proofErr w:type="spellStart"/>
                            <w:r>
                              <w:rPr>
                                <w:rFonts w:eastAsia="SimSun"/>
                                <w:lang w:val="es-CO"/>
                              </w:rPr>
                              <w:t>Souls</w:t>
                            </w:r>
                            <w:proofErr w:type="spellEnd"/>
                          </w:p>
                        </w:tc>
                      </w:tr>
                      <w:tr w:rsidR="00B90AA6" w:rsidRPr="000C778A" w:rsidTr="00842C5E">
                        <w:trPr>
                          <w:trHeight w:val="419"/>
                        </w:trPr>
                        <w:tc>
                          <w:tcPr>
                            <w:tcW w:w="2660" w:type="dxa"/>
                          </w:tcPr>
                          <w:p w:rsidR="008E67F2" w:rsidRDefault="00D82091" w:rsidP="007A515F">
                            <w:pPr>
                              <w:widowControl w:val="0"/>
                              <w:rPr>
                                <w:rFonts w:eastAsia="SimSun"/>
                                <w:b/>
                              </w:rPr>
                            </w:pPr>
                            <w:r>
                              <w:rPr>
                                <w:rFonts w:eastAsia="SimSun"/>
                                <w:b/>
                              </w:rPr>
                              <w:t>1</w:t>
                            </w:r>
                            <w:r w:rsidRPr="00D82091">
                              <w:rPr>
                                <w:rFonts w:eastAsia="SimSun"/>
                                <w:b/>
                                <w:vertAlign w:val="superscript"/>
                              </w:rPr>
                              <w:t>st</w:t>
                            </w:r>
                            <w:r>
                              <w:rPr>
                                <w:rFonts w:eastAsia="SimSun"/>
                                <w:b/>
                              </w:rPr>
                              <w:t xml:space="preserve"> </w:t>
                            </w:r>
                            <w:r w:rsidR="005D70FD">
                              <w:rPr>
                                <w:rFonts w:eastAsia="SimSun"/>
                                <w:b/>
                              </w:rPr>
                              <w:t xml:space="preserve"> </w:t>
                            </w:r>
                            <w:r>
                              <w:rPr>
                                <w:rFonts w:eastAsia="SimSun"/>
                                <w:b/>
                              </w:rPr>
                              <w:t xml:space="preserve"> September </w:t>
                            </w:r>
                            <w:r w:rsidR="00C551D6" w:rsidRPr="000C778A">
                              <w:rPr>
                                <w:rFonts w:eastAsia="SimSun"/>
                                <w:b/>
                              </w:rPr>
                              <w:t xml:space="preserve">Tuesday </w:t>
                            </w:r>
                          </w:p>
                          <w:p w:rsidR="005D70FD" w:rsidRPr="000C778A" w:rsidRDefault="005D70FD"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Default="00D82091" w:rsidP="00032325">
                            <w:pPr>
                              <w:widowControl w:val="0"/>
                              <w:rPr>
                                <w:rFonts w:eastAsia="SimSun"/>
                                <w:b/>
                              </w:rPr>
                            </w:pPr>
                            <w:r>
                              <w:rPr>
                                <w:rFonts w:eastAsia="SimSun"/>
                                <w:b/>
                              </w:rPr>
                              <w:t>2</w:t>
                            </w:r>
                            <w:r w:rsidRPr="00D82091">
                              <w:rPr>
                                <w:rFonts w:eastAsia="SimSun"/>
                                <w:b/>
                                <w:vertAlign w:val="superscript"/>
                              </w:rPr>
                              <w:t>nd</w:t>
                            </w:r>
                            <w:r>
                              <w:rPr>
                                <w:rFonts w:eastAsia="SimSun"/>
                                <w:b/>
                              </w:rPr>
                              <w:t xml:space="preserve">  September      </w:t>
                            </w:r>
                            <w:r w:rsidR="00BA4C36">
                              <w:rPr>
                                <w:rFonts w:eastAsia="SimSun"/>
                                <w:b/>
                              </w:rPr>
                              <w:t xml:space="preserve">  </w:t>
                            </w:r>
                            <w:r w:rsidR="001A1103" w:rsidRPr="002A7D4E">
                              <w:rPr>
                                <w:rFonts w:eastAsia="SimSun"/>
                                <w:b/>
                              </w:rPr>
                              <w:t>Wednesday</w:t>
                            </w:r>
                            <w:r w:rsidR="00482504" w:rsidRPr="002A7D4E">
                              <w:rPr>
                                <w:rFonts w:eastAsia="SimSun"/>
                                <w:b/>
                              </w:rPr>
                              <w:t xml:space="preserve"> </w:t>
                            </w:r>
                            <w:r>
                              <w:rPr>
                                <w:rFonts w:eastAsia="SimSun"/>
                                <w:b/>
                              </w:rPr>
                              <w:t xml:space="preserve"> (Feria)</w:t>
                            </w:r>
                          </w:p>
                          <w:p w:rsidR="00F26C69" w:rsidRPr="00A16D77" w:rsidRDefault="00F26C69" w:rsidP="00EE77FF">
                            <w:pPr>
                              <w:widowControl w:val="0"/>
                              <w:rPr>
                                <w:sz w:val="18"/>
                                <w:szCs w:val="18"/>
                              </w:rPr>
                            </w:pPr>
                          </w:p>
                        </w:tc>
                        <w:tc>
                          <w:tcPr>
                            <w:tcW w:w="1871" w:type="dxa"/>
                          </w:tcPr>
                          <w:p w:rsidR="00765E11" w:rsidRPr="00D82091" w:rsidRDefault="00D82091" w:rsidP="00D82091">
                            <w:pPr>
                              <w:widowControl w:val="0"/>
                              <w:rPr>
                                <w:rFonts w:eastAsia="SimSun"/>
                                <w:b/>
                                <w:sz w:val="22"/>
                                <w:szCs w:val="22"/>
                              </w:rPr>
                            </w:pPr>
                            <w:r w:rsidRPr="00D82091">
                              <w:rPr>
                                <w:rFonts w:eastAsia="SimSun"/>
                                <w:b/>
                              </w:rPr>
                              <w:t>9:15 Mass</w:t>
                            </w:r>
                          </w:p>
                        </w:tc>
                        <w:tc>
                          <w:tcPr>
                            <w:tcW w:w="2948" w:type="dxa"/>
                          </w:tcPr>
                          <w:p w:rsidR="00765E11" w:rsidRPr="00A831D2" w:rsidRDefault="00BA4C36" w:rsidP="00D82091">
                            <w:pPr>
                              <w:widowControl w:val="0"/>
                              <w:tabs>
                                <w:tab w:val="left" w:pos="4300"/>
                              </w:tabs>
                            </w:pPr>
                            <w:r w:rsidRPr="00A831D2">
                              <w:t>Sr. Amada Martin R.I.P.</w:t>
                            </w:r>
                          </w:p>
                        </w:tc>
                      </w:tr>
                      <w:tr w:rsidR="00B90AA6" w:rsidRPr="000C778A" w:rsidTr="007F6427">
                        <w:trPr>
                          <w:trHeight w:val="427"/>
                        </w:trPr>
                        <w:tc>
                          <w:tcPr>
                            <w:tcW w:w="2660" w:type="dxa"/>
                          </w:tcPr>
                          <w:p w:rsidR="008226C1" w:rsidRDefault="00D82091" w:rsidP="008226C1">
                            <w:pPr>
                              <w:widowControl w:val="0"/>
                              <w:rPr>
                                <w:rFonts w:eastAsia="SimSun"/>
                                <w:b/>
                              </w:rPr>
                            </w:pPr>
                            <w:r>
                              <w:rPr>
                                <w:rFonts w:eastAsia="SimSun"/>
                                <w:b/>
                              </w:rPr>
                              <w:t>3</w:t>
                            </w:r>
                            <w:r w:rsidRPr="00D82091">
                              <w:rPr>
                                <w:rFonts w:eastAsia="SimSun"/>
                                <w:b/>
                                <w:vertAlign w:val="superscript"/>
                              </w:rPr>
                              <w:t>rd</w:t>
                            </w:r>
                            <w:r>
                              <w:rPr>
                                <w:rFonts w:eastAsia="SimSun"/>
                                <w:b/>
                              </w:rPr>
                              <w:t xml:space="preserve"> September </w:t>
                            </w:r>
                            <w:r w:rsidR="00C551D6" w:rsidRPr="002A7D4E">
                              <w:rPr>
                                <w:rFonts w:eastAsia="SimSun"/>
                                <w:b/>
                              </w:rPr>
                              <w:t>Thursday</w:t>
                            </w:r>
                          </w:p>
                          <w:p w:rsidR="00D82091" w:rsidRDefault="00D82091" w:rsidP="008226C1">
                            <w:pPr>
                              <w:widowControl w:val="0"/>
                              <w:rPr>
                                <w:rFonts w:eastAsia="SimSun"/>
                                <w:b/>
                              </w:rPr>
                            </w:pPr>
                            <w:r>
                              <w:rPr>
                                <w:rFonts w:eastAsia="SimSun"/>
                                <w:b/>
                              </w:rPr>
                              <w:t>St. Gregory the Great</w:t>
                            </w:r>
                          </w:p>
                          <w:p w:rsidR="005D70FD" w:rsidRPr="002A7D4E" w:rsidRDefault="005D70FD" w:rsidP="008226C1">
                            <w:pPr>
                              <w:widowControl w:val="0"/>
                              <w:rPr>
                                <w:rFonts w:eastAsia="SimSun"/>
                                <w:b/>
                              </w:rPr>
                            </w:pPr>
                          </w:p>
                          <w:p w:rsidR="00F476C5" w:rsidRPr="00A16D77" w:rsidRDefault="00F476C5" w:rsidP="00EE77FF">
                            <w:pPr>
                              <w:widowControl w:val="0"/>
                              <w:rPr>
                                <w:rFonts w:eastAsia="SimSun"/>
                                <w:bCs/>
                                <w:sz w:val="18"/>
                                <w:szCs w:val="18"/>
                              </w:rPr>
                            </w:pP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BA4C36" w:rsidP="00154B41">
                            <w:pPr>
                              <w:widowControl w:val="0"/>
                              <w:tabs>
                                <w:tab w:val="left" w:pos="4300"/>
                              </w:tabs>
                              <w:rPr>
                                <w:rFonts w:cs="Arial"/>
                                <w:lang w:val="es-CO"/>
                              </w:rPr>
                            </w:pPr>
                            <w:proofErr w:type="spellStart"/>
                            <w:r>
                              <w:rPr>
                                <w:rFonts w:cs="Arial"/>
                                <w:lang w:val="es-CO"/>
                              </w:rPr>
                              <w:t>Deceased</w:t>
                            </w:r>
                            <w:proofErr w:type="spellEnd"/>
                            <w:r>
                              <w:rPr>
                                <w:rFonts w:cs="Arial"/>
                                <w:lang w:val="es-CO"/>
                              </w:rPr>
                              <w:t xml:space="preserve"> </w:t>
                            </w:r>
                            <w:proofErr w:type="spellStart"/>
                            <w:r>
                              <w:rPr>
                                <w:rFonts w:cs="Arial"/>
                                <w:lang w:val="es-CO"/>
                              </w:rPr>
                              <w:t>Members</w:t>
                            </w:r>
                            <w:proofErr w:type="spellEnd"/>
                            <w:r>
                              <w:rPr>
                                <w:rFonts w:cs="Arial"/>
                                <w:lang w:val="es-CO"/>
                              </w:rPr>
                              <w:t xml:space="preserve"> of </w:t>
                            </w:r>
                            <w:proofErr w:type="spellStart"/>
                            <w:r>
                              <w:rPr>
                                <w:rFonts w:cs="Arial"/>
                                <w:lang w:val="es-CO"/>
                              </w:rPr>
                              <w:t>Our</w:t>
                            </w:r>
                            <w:proofErr w:type="spellEnd"/>
                            <w:r>
                              <w:rPr>
                                <w:rFonts w:cs="Arial"/>
                                <w:lang w:val="es-CO"/>
                              </w:rPr>
                              <w:t xml:space="preserve"> Lady of Grace </w:t>
                            </w:r>
                            <w:proofErr w:type="spellStart"/>
                            <w:r>
                              <w:rPr>
                                <w:rFonts w:cs="Arial"/>
                                <w:lang w:val="es-CO"/>
                              </w:rPr>
                              <w:t>Parish</w:t>
                            </w:r>
                            <w:proofErr w:type="spellEnd"/>
                          </w:p>
                        </w:tc>
                      </w:tr>
                      <w:tr w:rsidR="00B90AA6" w:rsidRPr="000C778A" w:rsidTr="0052104F">
                        <w:trPr>
                          <w:trHeight w:val="314"/>
                        </w:trPr>
                        <w:tc>
                          <w:tcPr>
                            <w:tcW w:w="2660" w:type="dxa"/>
                          </w:tcPr>
                          <w:p w:rsidR="00220A21" w:rsidRDefault="00D82091" w:rsidP="00F476C5">
                            <w:pPr>
                              <w:rPr>
                                <w:rFonts w:eastAsia="SimSun"/>
                                <w:b/>
                              </w:rPr>
                            </w:pPr>
                            <w:r>
                              <w:rPr>
                                <w:rFonts w:eastAsia="SimSun"/>
                                <w:b/>
                              </w:rPr>
                              <w:t>4</w:t>
                            </w:r>
                            <w:r w:rsidR="005D70FD" w:rsidRPr="005D70FD">
                              <w:rPr>
                                <w:rFonts w:eastAsia="SimSun"/>
                                <w:b/>
                                <w:vertAlign w:val="superscript"/>
                              </w:rPr>
                              <w:t>th</w:t>
                            </w:r>
                            <w:r w:rsidR="005D70FD">
                              <w:rPr>
                                <w:rFonts w:eastAsia="SimSun"/>
                                <w:b/>
                              </w:rPr>
                              <w:t xml:space="preserve"> </w:t>
                            </w:r>
                            <w:r>
                              <w:rPr>
                                <w:rFonts w:eastAsia="SimSun"/>
                                <w:b/>
                              </w:rPr>
                              <w:t xml:space="preserve">September </w:t>
                            </w:r>
                            <w:r w:rsidR="00F64752">
                              <w:rPr>
                                <w:rFonts w:eastAsia="SimSun"/>
                                <w:b/>
                              </w:rPr>
                              <w:t xml:space="preserve"> </w:t>
                            </w:r>
                            <w:r w:rsidR="00C551D6" w:rsidRPr="00163E33">
                              <w:rPr>
                                <w:rFonts w:eastAsia="SimSun"/>
                                <w:b/>
                              </w:rPr>
                              <w:t xml:space="preserve">Friday </w:t>
                            </w:r>
                          </w:p>
                          <w:p w:rsidR="00D82091" w:rsidRDefault="00D82091" w:rsidP="00F476C5">
                            <w:pPr>
                              <w:rPr>
                                <w:rFonts w:eastAsia="SimSun"/>
                                <w:b/>
                              </w:rPr>
                            </w:pPr>
                            <w:r>
                              <w:rPr>
                                <w:rFonts w:eastAsia="SimSun"/>
                                <w:b/>
                              </w:rPr>
                              <w:t>St. Cuthbert, Bishop</w:t>
                            </w:r>
                          </w:p>
                          <w:p w:rsidR="005D70FD" w:rsidRDefault="005D70FD" w:rsidP="00F476C5">
                            <w:pPr>
                              <w:rPr>
                                <w:rFonts w:eastAsia="SimSun"/>
                                <w:b/>
                              </w:rPr>
                            </w:pPr>
                          </w:p>
                          <w:p w:rsidR="00154B41" w:rsidRPr="00DE35BB" w:rsidRDefault="00154B41" w:rsidP="00F476C5">
                            <w:pPr>
                              <w:rPr>
                                <w:rFonts w:eastAsia="SimSun"/>
                              </w:rPr>
                            </w:pP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85033D" w:rsidRDefault="00BA4C36" w:rsidP="00F64752">
                            <w:pPr>
                              <w:widowControl w:val="0"/>
                              <w:rPr>
                                <w:rFonts w:eastAsia="SimSun"/>
                              </w:rPr>
                            </w:pPr>
                            <w:r>
                              <w:rPr>
                                <w:rFonts w:eastAsia="SimSun"/>
                              </w:rPr>
                              <w:t>Intentions of Mgr. Charles Kavanagh</w:t>
                            </w:r>
                          </w:p>
                        </w:tc>
                      </w:tr>
                      <w:tr w:rsidR="00B90AA6" w:rsidRPr="000C778A" w:rsidTr="0085033D">
                        <w:trPr>
                          <w:trHeight w:val="735"/>
                        </w:trPr>
                        <w:tc>
                          <w:tcPr>
                            <w:tcW w:w="2660" w:type="dxa"/>
                          </w:tcPr>
                          <w:p w:rsidR="00496EE7" w:rsidRPr="00163E33" w:rsidRDefault="00D82091" w:rsidP="00725A5A">
                            <w:pPr>
                              <w:widowControl w:val="0"/>
                              <w:rPr>
                                <w:rFonts w:eastAsia="SimSun"/>
                                <w:b/>
                              </w:rPr>
                            </w:pPr>
                            <w:r>
                              <w:rPr>
                                <w:rFonts w:eastAsia="SimSun"/>
                                <w:b/>
                              </w:rPr>
                              <w:t>5</w:t>
                            </w:r>
                            <w:r w:rsidR="005D70FD" w:rsidRPr="005D70FD">
                              <w:rPr>
                                <w:rFonts w:eastAsia="SimSun"/>
                                <w:b/>
                                <w:vertAlign w:val="superscript"/>
                              </w:rPr>
                              <w:t>th</w:t>
                            </w:r>
                            <w:r w:rsidR="005D70FD">
                              <w:rPr>
                                <w:rFonts w:eastAsia="SimSun"/>
                                <w:b/>
                              </w:rPr>
                              <w:t xml:space="preserve"> </w:t>
                            </w:r>
                            <w:r w:rsidR="00C379FE">
                              <w:rPr>
                                <w:rFonts w:eastAsia="SimSun"/>
                                <w:b/>
                              </w:rPr>
                              <w:t xml:space="preserve"> </w:t>
                            </w:r>
                            <w:r w:rsidR="00C43E94">
                              <w:rPr>
                                <w:rFonts w:eastAsia="SimSun"/>
                                <w:b/>
                              </w:rPr>
                              <w:t xml:space="preserve"> </w:t>
                            </w:r>
                            <w:r>
                              <w:rPr>
                                <w:rFonts w:eastAsia="SimSun"/>
                                <w:b/>
                              </w:rPr>
                              <w:t xml:space="preserve"> September</w:t>
                            </w:r>
                            <w:r w:rsidR="008D4EA1" w:rsidRPr="00163E33">
                              <w:rPr>
                                <w:rFonts w:eastAsia="SimSun"/>
                                <w:b/>
                              </w:rPr>
                              <w:t xml:space="preserve"> S</w:t>
                            </w:r>
                            <w:r w:rsidR="00C551D6" w:rsidRPr="00163E33">
                              <w:rPr>
                                <w:rFonts w:eastAsia="SimSun"/>
                                <w:b/>
                              </w:rPr>
                              <w:t xml:space="preserve">aturday </w:t>
                            </w:r>
                          </w:p>
                          <w:p w:rsidR="00B90AA6" w:rsidRPr="005D70FD" w:rsidRDefault="00B90AA6" w:rsidP="00EE77FF">
                            <w:pPr>
                              <w:widowControl w:val="0"/>
                              <w:rPr>
                                <w:rFonts w:eastAsia="SimSun"/>
                              </w:rPr>
                            </w:pP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BA4C36" w:rsidP="004E6AA3">
                            <w:pPr>
                              <w:rPr>
                                <w:rFonts w:eastAsia="SimSun"/>
                                <w:b/>
                                <w:sz w:val="18"/>
                                <w:szCs w:val="18"/>
                                <w:lang w:val="es-ES"/>
                              </w:rPr>
                            </w:pPr>
                            <w:r>
                              <w:rPr>
                                <w:rFonts w:eastAsia="SimSun"/>
                                <w:b/>
                                <w:sz w:val="18"/>
                                <w:szCs w:val="18"/>
                                <w:lang w:val="es-ES"/>
                              </w:rPr>
                              <w:t xml:space="preserve">Sir Harold Hood </w:t>
                            </w:r>
                            <w:r w:rsidR="00765E11">
                              <w:rPr>
                                <w:rFonts w:eastAsia="SimSun"/>
                                <w:b/>
                                <w:sz w:val="18"/>
                                <w:szCs w:val="18"/>
                                <w:lang w:val="es-ES"/>
                              </w:rPr>
                              <w:t>R.I.P.</w:t>
                            </w:r>
                          </w:p>
                          <w:p w:rsidR="00BA4C36" w:rsidRDefault="00BA4C36" w:rsidP="004E6AA3">
                            <w:pPr>
                              <w:rPr>
                                <w:rFonts w:eastAsia="SimSun"/>
                                <w:b/>
                                <w:sz w:val="18"/>
                                <w:szCs w:val="18"/>
                                <w:lang w:val="es-ES"/>
                              </w:rPr>
                            </w:pPr>
                            <w:proofErr w:type="spellStart"/>
                            <w:r>
                              <w:rPr>
                                <w:rFonts w:eastAsia="SimSun"/>
                                <w:b/>
                                <w:sz w:val="18"/>
                                <w:szCs w:val="18"/>
                                <w:lang w:val="es-ES"/>
                              </w:rPr>
                              <w:t>Anniversary</w:t>
                            </w:r>
                            <w:proofErr w:type="spellEnd"/>
                          </w:p>
                          <w:p w:rsidR="0052104F" w:rsidRPr="00DF54A1" w:rsidRDefault="0052104F" w:rsidP="004E6AA3">
                            <w:pPr>
                              <w:rPr>
                                <w:rFonts w:eastAsia="SimSun"/>
                                <w:b/>
                                <w:sz w:val="18"/>
                                <w:szCs w:val="18"/>
                                <w:lang w:val="es-ES"/>
                              </w:rPr>
                            </w:pPr>
                          </w:p>
                        </w:tc>
                      </w:tr>
                      <w:tr w:rsidR="00B90AA6" w:rsidRPr="000C778A" w:rsidTr="000027E5">
                        <w:trPr>
                          <w:trHeight w:val="1360"/>
                        </w:trPr>
                        <w:tc>
                          <w:tcPr>
                            <w:tcW w:w="2660" w:type="dxa"/>
                          </w:tcPr>
                          <w:p w:rsidR="00D82091" w:rsidRPr="00BA4C36" w:rsidRDefault="00D82091" w:rsidP="00D96F8A">
                            <w:pPr>
                              <w:widowControl w:val="0"/>
                              <w:ind w:right="-108"/>
                              <w:jc w:val="center"/>
                              <w:rPr>
                                <w:rFonts w:cs="Arial"/>
                                <w:b/>
                                <w:bCs/>
                                <w:sz w:val="24"/>
                                <w:szCs w:val="24"/>
                              </w:rPr>
                            </w:pPr>
                            <w:r w:rsidRPr="00BA4C36">
                              <w:rPr>
                                <w:rFonts w:cs="Arial"/>
                                <w:b/>
                                <w:bCs/>
                                <w:sz w:val="24"/>
                                <w:szCs w:val="24"/>
                              </w:rPr>
                              <w:t>6</w:t>
                            </w:r>
                            <w:r w:rsidRPr="00BA4C36">
                              <w:rPr>
                                <w:rFonts w:cs="Arial"/>
                                <w:b/>
                                <w:bCs/>
                                <w:sz w:val="24"/>
                                <w:szCs w:val="24"/>
                                <w:vertAlign w:val="superscript"/>
                              </w:rPr>
                              <w:t>th</w:t>
                            </w:r>
                            <w:r w:rsidRPr="00BA4C36">
                              <w:rPr>
                                <w:rFonts w:cs="Arial"/>
                                <w:b/>
                                <w:bCs/>
                                <w:sz w:val="24"/>
                                <w:szCs w:val="24"/>
                              </w:rPr>
                              <w:t xml:space="preserve"> SEPTEMBER 2015 </w:t>
                            </w:r>
                          </w:p>
                          <w:p w:rsidR="006763BF" w:rsidRPr="0055740A" w:rsidRDefault="003C2CF3" w:rsidP="003C2CF3">
                            <w:pPr>
                              <w:widowControl w:val="0"/>
                              <w:ind w:right="-108"/>
                              <w:rPr>
                                <w:rFonts w:cs="Arial"/>
                                <w:b/>
                                <w:bCs/>
                                <w:sz w:val="28"/>
                                <w:szCs w:val="28"/>
                              </w:rPr>
                            </w:pPr>
                            <w:r>
                              <w:rPr>
                                <w:rFonts w:cs="Arial"/>
                                <w:b/>
                                <w:bCs/>
                                <w:sz w:val="24"/>
                                <w:szCs w:val="24"/>
                              </w:rPr>
                              <w:t xml:space="preserve">      </w:t>
                            </w:r>
                            <w:r w:rsidR="00D82091" w:rsidRPr="00BA4C36">
                              <w:rPr>
                                <w:rFonts w:cs="Arial"/>
                                <w:b/>
                                <w:bCs/>
                                <w:sz w:val="24"/>
                                <w:szCs w:val="24"/>
                              </w:rPr>
                              <w:t>23rd</w:t>
                            </w:r>
                            <w:r w:rsidR="005D70FD" w:rsidRPr="00BA4C36">
                              <w:rPr>
                                <w:rFonts w:cs="Arial"/>
                                <w:b/>
                                <w:bCs/>
                                <w:sz w:val="24"/>
                                <w:szCs w:val="24"/>
                              </w:rPr>
                              <w:t xml:space="preserve"> Sunday in Ordinary Time</w:t>
                            </w:r>
                          </w:p>
                        </w:tc>
                        <w:tc>
                          <w:tcPr>
                            <w:tcW w:w="1871" w:type="dxa"/>
                          </w:tcPr>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F64752" w:rsidP="00A7011A">
                            <w:pPr>
                              <w:rPr>
                                <w:rFonts w:eastAsia="SimSun"/>
                                <w:b/>
                              </w:rPr>
                            </w:pPr>
                            <w:r>
                              <w:rPr>
                                <w:rFonts w:eastAsia="SimSun"/>
                                <w:b/>
                              </w:rPr>
                              <w:t>11:00</w:t>
                            </w:r>
                            <w:r w:rsidR="00A7011A">
                              <w:rPr>
                                <w:rFonts w:eastAsia="SimSun"/>
                                <w:b/>
                              </w:rPr>
                              <w:t xml:space="preserve">am Mass </w:t>
                            </w:r>
                          </w:p>
                          <w:p w:rsidR="002F683F" w:rsidRDefault="002F683F" w:rsidP="00A7011A">
                            <w:pPr>
                              <w:rPr>
                                <w:rFonts w:eastAsia="SimSun"/>
                                <w:b/>
                              </w:rPr>
                            </w:pPr>
                          </w:p>
                          <w:p w:rsidR="0055740A" w:rsidRPr="000C778A" w:rsidRDefault="0055740A" w:rsidP="007F6427">
                            <w:pPr>
                              <w:rPr>
                                <w:rFonts w:eastAsia="SimSun"/>
                                <w:b/>
                              </w:rPr>
                            </w:pPr>
                          </w:p>
                        </w:tc>
                        <w:tc>
                          <w:tcPr>
                            <w:tcW w:w="2948" w:type="dxa"/>
                          </w:tcPr>
                          <w:p w:rsidR="004D4E67" w:rsidRDefault="003C2CF3" w:rsidP="000027E5">
                            <w:pPr>
                              <w:rPr>
                                <w:rFonts w:eastAsia="SimSun"/>
                                <w:b/>
                                <w:sz w:val="18"/>
                                <w:szCs w:val="18"/>
                              </w:rPr>
                            </w:pPr>
                            <w:r>
                              <w:rPr>
                                <w:rFonts w:eastAsia="SimSun"/>
                                <w:b/>
                                <w:sz w:val="18"/>
                                <w:szCs w:val="18"/>
                              </w:rPr>
                              <w:t xml:space="preserve">Theresa </w:t>
                            </w:r>
                            <w:proofErr w:type="spellStart"/>
                            <w:r>
                              <w:rPr>
                                <w:rFonts w:eastAsia="SimSun"/>
                                <w:b/>
                                <w:sz w:val="18"/>
                                <w:szCs w:val="18"/>
                              </w:rPr>
                              <w:t>Supporn</w:t>
                            </w:r>
                            <w:proofErr w:type="spellEnd"/>
                            <w:r>
                              <w:rPr>
                                <w:rFonts w:eastAsia="SimSun"/>
                                <w:b/>
                                <w:sz w:val="18"/>
                                <w:szCs w:val="18"/>
                              </w:rPr>
                              <w:t xml:space="preserve"> R.I.P.</w:t>
                            </w:r>
                          </w:p>
                          <w:p w:rsidR="00765E11" w:rsidRDefault="00765E11" w:rsidP="000027E5">
                            <w:pPr>
                              <w:rPr>
                                <w:rFonts w:eastAsia="SimSun"/>
                                <w:b/>
                                <w:sz w:val="18"/>
                                <w:szCs w:val="18"/>
                              </w:rPr>
                            </w:pPr>
                          </w:p>
                          <w:p w:rsidR="00765E11" w:rsidRPr="00CD2F4F" w:rsidRDefault="006E58E2" w:rsidP="000027E5">
                            <w:pPr>
                              <w:rPr>
                                <w:rFonts w:eastAsia="SimSun"/>
                                <w:b/>
                                <w:sz w:val="18"/>
                                <w:szCs w:val="18"/>
                              </w:rPr>
                            </w:pPr>
                            <w:r>
                              <w:rPr>
                                <w:rFonts w:eastAsia="SimSun"/>
                                <w:b/>
                                <w:sz w:val="18"/>
                                <w:szCs w:val="18"/>
                              </w:rPr>
                              <w:t xml:space="preserve">   </w:t>
                            </w:r>
                            <w:r w:rsidR="003C2CF3">
                              <w:rPr>
                                <w:rFonts w:eastAsia="SimSun"/>
                                <w:b/>
                                <w:sz w:val="18"/>
                                <w:szCs w:val="18"/>
                              </w:rPr>
                              <w:t xml:space="preserve">Roy Wright </w:t>
                            </w:r>
                            <w:r w:rsidR="00765E11">
                              <w:rPr>
                                <w:rFonts w:eastAsia="SimSun"/>
                                <w:b/>
                                <w:sz w:val="18"/>
                                <w:szCs w:val="18"/>
                              </w:rPr>
                              <w:t>R.I.P.</w:t>
                            </w:r>
                          </w:p>
                        </w:tc>
                      </w:tr>
                    </w:tbl>
                    <w:p w:rsidR="00B90AA6" w:rsidRPr="000C778A" w:rsidRDefault="00B90AA6" w:rsidP="00537DBD">
                      <w:pPr>
                        <w:tabs>
                          <w:tab w:val="left" w:pos="720"/>
                          <w:tab w:val="left" w:pos="1620"/>
                          <w:tab w:val="left" w:pos="1890"/>
                        </w:tabs>
                        <w:rPr>
                          <w:b/>
                          <w:i/>
                        </w:rPr>
                      </w:pPr>
                    </w:p>
                  </w:txbxContent>
                </v:textbox>
              </v:shape>
            </w:pict>
          </mc:Fallback>
        </mc:AlternateContent>
      </w:r>
    </w:p>
    <w:p w:rsidR="00B90AA6" w:rsidRDefault="00CB585D" w:rsidP="00B90AA6">
      <w:pPr>
        <w:jc w:val="both"/>
        <w:rPr>
          <w:b/>
          <w:sz w:val="22"/>
        </w:rPr>
      </w:pPr>
      <w:r>
        <w:rPr>
          <w:noProof/>
          <w:lang w:eastAsia="en-GB"/>
        </w:rPr>
        <mc:AlternateContent>
          <mc:Choice Requires="wps">
            <w:drawing>
              <wp:anchor distT="0" distB="0" distL="114300" distR="114300" simplePos="0" relativeHeight="251670528" behindDoc="0" locked="0" layoutInCell="1" allowOverlap="1" wp14:anchorId="0773C596" wp14:editId="7F6FAD6E">
                <wp:simplePos x="0" y="0"/>
                <wp:positionH relativeFrom="margin">
                  <wp:posOffset>5334635</wp:posOffset>
                </wp:positionH>
                <wp:positionV relativeFrom="paragraph">
                  <wp:posOffset>30480</wp:posOffset>
                </wp:positionV>
                <wp:extent cx="4998720" cy="5048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E02" w:rsidRPr="00E3030D" w:rsidRDefault="00934A66" w:rsidP="00EA6264">
                            <w:pPr>
                              <w:widowControl w:val="0"/>
                              <w:ind w:right="-108"/>
                              <w:jc w:val="center"/>
                              <w:rPr>
                                <w:b/>
                                <w:bCs/>
                                <w:i/>
                                <w:color w:val="000000"/>
                                <w:sz w:val="28"/>
                                <w:szCs w:val="28"/>
                              </w:rPr>
                            </w:pPr>
                            <w:r>
                              <w:rPr>
                                <w:b/>
                                <w:bCs/>
                                <w:i/>
                                <w:color w:val="000000"/>
                                <w:sz w:val="28"/>
                                <w:szCs w:val="28"/>
                              </w:rPr>
                              <w:t>NEWSLETTER   30</w:t>
                            </w:r>
                            <w:r w:rsidRPr="00934A66">
                              <w:rPr>
                                <w:b/>
                                <w:bCs/>
                                <w:i/>
                                <w:color w:val="000000"/>
                                <w:sz w:val="28"/>
                                <w:szCs w:val="28"/>
                                <w:vertAlign w:val="superscript"/>
                              </w:rPr>
                              <w:t>TH</w:t>
                            </w:r>
                            <w:r>
                              <w:rPr>
                                <w:b/>
                                <w:bCs/>
                                <w:i/>
                                <w:color w:val="000000"/>
                                <w:sz w:val="28"/>
                                <w:szCs w:val="28"/>
                              </w:rPr>
                              <w:t xml:space="preserve"> </w:t>
                            </w:r>
                            <w:r w:rsidR="00EF769A">
                              <w:rPr>
                                <w:b/>
                                <w:bCs/>
                                <w:i/>
                                <w:color w:val="000000"/>
                                <w:sz w:val="28"/>
                                <w:szCs w:val="28"/>
                              </w:rPr>
                              <w:t>August</w:t>
                            </w:r>
                            <w:r w:rsidR="0004388E" w:rsidRPr="00E3030D">
                              <w:rPr>
                                <w:b/>
                                <w:bCs/>
                                <w:i/>
                                <w:color w:val="000000"/>
                                <w:sz w:val="28"/>
                                <w:szCs w:val="28"/>
                              </w:rPr>
                              <w:t xml:space="preserve"> 2015</w:t>
                            </w:r>
                          </w:p>
                          <w:p w:rsidR="009C1D94" w:rsidRPr="005D70FD" w:rsidRDefault="00934A66" w:rsidP="005D70FD">
                            <w:pPr>
                              <w:widowControl w:val="0"/>
                              <w:ind w:right="-108"/>
                              <w:jc w:val="center"/>
                              <w:rPr>
                                <w:b/>
                                <w:bCs/>
                                <w:color w:val="000000"/>
                                <w:sz w:val="32"/>
                                <w:szCs w:val="32"/>
                              </w:rPr>
                            </w:pPr>
                            <w:r>
                              <w:rPr>
                                <w:b/>
                                <w:bCs/>
                                <w:color w:val="000000"/>
                                <w:sz w:val="32"/>
                                <w:szCs w:val="32"/>
                              </w:rPr>
                              <w:t>Twenty- Second</w:t>
                            </w:r>
                            <w:r w:rsidR="00681373">
                              <w:rPr>
                                <w:b/>
                                <w:bCs/>
                                <w:color w:val="000000"/>
                                <w:sz w:val="32"/>
                                <w:szCs w:val="32"/>
                              </w:rPr>
                              <w:t xml:space="preserve"> S</w:t>
                            </w:r>
                            <w:r w:rsidR="005D70FD">
                              <w:rPr>
                                <w:b/>
                                <w:bCs/>
                                <w:color w:val="000000"/>
                                <w:sz w:val="32"/>
                                <w:szCs w:val="32"/>
                              </w:rPr>
                              <w:t>unday in Ordina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596" id="Text Box 7" o:spid="_x0000_s1033" type="#_x0000_t202" style="position:absolute;left:0;text-align:left;margin-left:420.05pt;margin-top:2.4pt;width:393.6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BC7gIAAIEGAAAOAAAAZHJzL2Uyb0RvYy54bWysVVtv2jAUfp+0/2D5PU1CDbmoaQWBTJO6&#10;i9TuB5jEIdYSO7MNoZv233fsAKXtJk3reIh8Of7O950bVzf7rkU7pjSXIsPhRYARE6WsuNhk+Mt9&#10;4cUYaUNFRVspWIYfmMY312/fXA19yiaykW3FFAIQodOhz3BjTJ/6vi4b1lF9IXsm4LKWqqMGtmrj&#10;V4oOgN61/iQIZv4gVdUrWTKt4XQ5XuJrh1/XrDSf6lozg9oMAzfjvsp91/brX1/RdKNo3/DyQIP+&#10;A4uOcgFOT1BLaijaKv4CquOlklrW5qKUnS/rmpfMaQA1YfBMzV1De+a0QHB0fwqT/n+w5cfdZ4V4&#10;leEII0E7SNE92xu0kHsU2egMvU7B6K4HM7OHY8iyU6r7W1l+1UjIvKFiw+ZKyaFhtAJ2oX3pnz0d&#10;cbQFWQ8fZAVu6NZIB7SvVWdDB8FAgA5ZejhlxlIp4ZAkSRxN4KqEu2lA4snUuaDp8XWvtHnHZIfs&#10;IsMKMu/Q6e5WG8uGpkcT60zIgrety34rnhyA4XjCXPmMr2kKTGBpLS0nl9ofSZCs4lVMPDKZrTwS&#10;LJfevMiJNyvCaLq8XOb5MvxpWYQkbXhVMWGdHsssJH+XxkPBjwVyKjQtW15ZOEtJq806bxXaUSjz&#10;wv0O4Tkz85/ScCEBLc8khRMSLCaJV8ziyCMFmXpJFMReECaLZBaQhCyLp5JuuWCvl4SGDCdTyKqT&#10;80dtgfu91EbTjhsYJC3vMhyfjGhqC3IlKpdoQ3k7rs9CYen/PhTzYhpE5DL2omh66ZHLVeAt4iL3&#10;5nk4m0WrRb5YPcvuylWMfn00XE7Oyu+M78HHI2Wo12Ntuo6zTTa2m9mv94fWBv22G9eyeoAWVBI6&#10;BJoJ5jYsGqm+YzTADMyw/ralimHUvhfQxklIiB2abkOmrgHV+c36/IaKEqAybDAal7kZB+22V3zT&#10;gKdxcAg5h9avuevKR1agyG5gzjlth5lsB+n53lk9/nNc/wIAAP//AwBQSwMEFAAGAAgAAAAhAGOT&#10;5aTcAAAACQEAAA8AAABkcnMvZG93bnJldi54bWxMj8tOwzAQRfdI/IM1SOyo3Tb0kcapEIgtiD6Q&#10;2E3jaRIRj6PYbcLf46xgOTpXd87NtoNtxJU6XzvWMJ0oEMSFMzWXGg7714cVCB+QDTaOScMPedjm&#10;tzcZpsb1/EHXXShFLGGfooYqhDaV0hcVWfQT1xJHdnadxRDPrpSmwz6W20bOlFpIizXHDxW29FxR&#10;8b27WA3Ht/PXZ6Leyxf72PZuUJLtWmp9fzc8bUAEGsJfGEb9qA55dDq5CxsvGg2rRE1jVEMSF4x8&#10;MVvOQZxGMgeZZ/L/gvwXAAD//wMAUEsBAi0AFAAGAAgAAAAhALaDOJL+AAAA4QEAABMAAAAAAAAA&#10;AAAAAAAAAAAAAFtDb250ZW50X1R5cGVzXS54bWxQSwECLQAUAAYACAAAACEAOP0h/9YAAACUAQAA&#10;CwAAAAAAAAAAAAAAAAAvAQAAX3JlbHMvLnJlbHNQSwECLQAUAAYACAAAACEAeJ4wQu4CAACBBgAA&#10;DgAAAAAAAAAAAAAAAAAuAgAAZHJzL2Uyb0RvYy54bWxQSwECLQAUAAYACAAAACEAY5PlpNwAAAAJ&#10;AQAADwAAAAAAAAAAAAAAAABIBQAAZHJzL2Rvd25yZXYueG1sUEsFBgAAAAAEAAQA8wAAAFEGAAAA&#10;AA==&#10;" filled="f" stroked="f">
                <v:textbox>
                  <w:txbxContent>
                    <w:p w:rsidR="00917E02" w:rsidRPr="00E3030D" w:rsidRDefault="00934A66" w:rsidP="00EA6264">
                      <w:pPr>
                        <w:widowControl w:val="0"/>
                        <w:ind w:right="-108"/>
                        <w:jc w:val="center"/>
                        <w:rPr>
                          <w:b/>
                          <w:bCs/>
                          <w:i/>
                          <w:color w:val="000000"/>
                          <w:sz w:val="28"/>
                          <w:szCs w:val="28"/>
                        </w:rPr>
                      </w:pPr>
                      <w:r>
                        <w:rPr>
                          <w:b/>
                          <w:bCs/>
                          <w:i/>
                          <w:color w:val="000000"/>
                          <w:sz w:val="28"/>
                          <w:szCs w:val="28"/>
                        </w:rPr>
                        <w:t>NEWSLETTER   30</w:t>
                      </w:r>
                      <w:r w:rsidRPr="00934A66">
                        <w:rPr>
                          <w:b/>
                          <w:bCs/>
                          <w:i/>
                          <w:color w:val="000000"/>
                          <w:sz w:val="28"/>
                          <w:szCs w:val="28"/>
                          <w:vertAlign w:val="superscript"/>
                        </w:rPr>
                        <w:t>TH</w:t>
                      </w:r>
                      <w:r>
                        <w:rPr>
                          <w:b/>
                          <w:bCs/>
                          <w:i/>
                          <w:color w:val="000000"/>
                          <w:sz w:val="28"/>
                          <w:szCs w:val="28"/>
                        </w:rPr>
                        <w:t xml:space="preserve"> </w:t>
                      </w:r>
                      <w:r w:rsidR="00EF769A">
                        <w:rPr>
                          <w:b/>
                          <w:bCs/>
                          <w:i/>
                          <w:color w:val="000000"/>
                          <w:sz w:val="28"/>
                          <w:szCs w:val="28"/>
                        </w:rPr>
                        <w:t>August</w:t>
                      </w:r>
                      <w:r w:rsidR="0004388E" w:rsidRPr="00E3030D">
                        <w:rPr>
                          <w:b/>
                          <w:bCs/>
                          <w:i/>
                          <w:color w:val="000000"/>
                          <w:sz w:val="28"/>
                          <w:szCs w:val="28"/>
                        </w:rPr>
                        <w:t xml:space="preserve"> 2015</w:t>
                      </w:r>
                    </w:p>
                    <w:p w:rsidR="009C1D94" w:rsidRPr="005D70FD" w:rsidRDefault="00934A66" w:rsidP="005D70FD">
                      <w:pPr>
                        <w:widowControl w:val="0"/>
                        <w:ind w:right="-108"/>
                        <w:jc w:val="center"/>
                        <w:rPr>
                          <w:b/>
                          <w:bCs/>
                          <w:color w:val="000000"/>
                          <w:sz w:val="32"/>
                          <w:szCs w:val="32"/>
                        </w:rPr>
                      </w:pPr>
                      <w:r>
                        <w:rPr>
                          <w:b/>
                          <w:bCs/>
                          <w:color w:val="000000"/>
                          <w:sz w:val="32"/>
                          <w:szCs w:val="32"/>
                        </w:rPr>
                        <w:t>Twenty- Second</w:t>
                      </w:r>
                      <w:r w:rsidR="00681373">
                        <w:rPr>
                          <w:b/>
                          <w:bCs/>
                          <w:color w:val="000000"/>
                          <w:sz w:val="32"/>
                          <w:szCs w:val="32"/>
                        </w:rPr>
                        <w:t xml:space="preserve"> S</w:t>
                      </w:r>
                      <w:r w:rsidR="005D70FD">
                        <w:rPr>
                          <w:b/>
                          <w:bCs/>
                          <w:color w:val="000000"/>
                          <w:sz w:val="32"/>
                          <w:szCs w:val="32"/>
                        </w:rPr>
                        <w:t>unday in Ordinary Time</w:t>
                      </w:r>
                    </w:p>
                  </w:txbxContent>
                </v:textbox>
                <w10:wrap anchorx="margin"/>
              </v:shape>
            </w:pict>
          </mc:Fallback>
        </mc:AlternateContent>
      </w:r>
    </w:p>
    <w:p w:rsidR="00B90AA6" w:rsidRDefault="00B90AA6" w:rsidP="00B90AA6">
      <w:pPr>
        <w:jc w:val="both"/>
        <w:rPr>
          <w:b/>
          <w:sz w:val="22"/>
        </w:rPr>
      </w:pPr>
    </w:p>
    <w:p w:rsidR="00B90AA6" w:rsidRDefault="00B90AA6" w:rsidP="00B90AA6">
      <w:pPr>
        <w:jc w:val="both"/>
        <w:rPr>
          <w:b/>
          <w:sz w:val="22"/>
        </w:rPr>
      </w:pPr>
      <w:r>
        <w:rPr>
          <w:b/>
          <w:sz w:val="22"/>
        </w:rPr>
        <w:t xml:space="preserve"> </w:t>
      </w:r>
    </w:p>
    <w:p w:rsidR="00B90AA6" w:rsidRDefault="004F7D1D" w:rsidP="00B90AA6">
      <w:pPr>
        <w:jc w:val="both"/>
      </w:pPr>
      <w:r>
        <w:rPr>
          <w:noProof/>
          <w:lang w:eastAsia="en-GB"/>
        </w:rPr>
        <mc:AlternateContent>
          <mc:Choice Requires="wps">
            <w:drawing>
              <wp:anchor distT="0" distB="0" distL="114300" distR="114300" simplePos="0" relativeHeight="251661312" behindDoc="1" locked="0" layoutInCell="1" allowOverlap="1" wp14:anchorId="70465DD4" wp14:editId="568A7E08">
                <wp:simplePos x="0" y="0"/>
                <wp:positionH relativeFrom="margin">
                  <wp:align>right</wp:align>
                </wp:positionH>
                <wp:positionV relativeFrom="page">
                  <wp:posOffset>3105150</wp:posOffset>
                </wp:positionV>
                <wp:extent cx="5010150" cy="424815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24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0144" w:rsidRPr="00EF769A" w:rsidRDefault="000640C2" w:rsidP="00CF0144">
                            <w:pPr>
                              <w:jc w:val="center"/>
                              <w:rPr>
                                <w:rFonts w:cs="Arial"/>
                                <w:b/>
                                <w:sz w:val="22"/>
                                <w:szCs w:val="22"/>
                                <w:lang w:eastAsia="en-GB"/>
                              </w:rPr>
                            </w:pPr>
                            <w:r w:rsidRPr="00374D74">
                              <w:rPr>
                                <w:rFonts w:cs="Arial"/>
                                <w:b/>
                                <w:color w:val="000000"/>
                                <w:sz w:val="22"/>
                                <w:szCs w:val="22"/>
                                <w:lang w:eastAsia="en-GB"/>
                              </w:rPr>
                              <w:t>The Deep End –</w:t>
                            </w:r>
                            <w:r w:rsidR="00CF0144">
                              <w:rPr>
                                <w:rFonts w:cs="Arial"/>
                                <w:b/>
                                <w:color w:val="000000"/>
                                <w:sz w:val="22"/>
                                <w:szCs w:val="22"/>
                                <w:lang w:eastAsia="en-GB"/>
                              </w:rPr>
                              <w:t xml:space="preserve"> </w:t>
                            </w:r>
                            <w:r w:rsidR="00934A66">
                              <w:rPr>
                                <w:rFonts w:cs="Arial"/>
                                <w:b/>
                                <w:sz w:val="22"/>
                                <w:szCs w:val="22"/>
                                <w:lang w:eastAsia="en-GB"/>
                              </w:rPr>
                              <w:t>Dirty Hands</w:t>
                            </w:r>
                          </w:p>
                          <w:p w:rsidR="00934A66" w:rsidRPr="00094854" w:rsidRDefault="00AD166D" w:rsidP="00934A66">
                            <w:pPr>
                              <w:jc w:val="both"/>
                              <w:rPr>
                                <w:rFonts w:cs="Arial"/>
                                <w:color w:val="000000"/>
                                <w:sz w:val="18"/>
                                <w:szCs w:val="18"/>
                                <w:lang w:eastAsia="en-GB"/>
                              </w:rPr>
                            </w:pPr>
                            <w:r w:rsidRPr="00094854">
                              <w:rPr>
                                <w:rFonts w:cs="Arial"/>
                                <w:b/>
                                <w:color w:val="000000"/>
                                <w:sz w:val="18"/>
                                <w:szCs w:val="18"/>
                                <w:lang w:eastAsia="en-GB"/>
                              </w:rPr>
                              <w:t xml:space="preserve">      </w:t>
                            </w:r>
                            <w:r w:rsidR="00934A66" w:rsidRPr="00094854">
                              <w:rPr>
                                <w:rFonts w:cs="Arial"/>
                                <w:color w:val="000000"/>
                                <w:sz w:val="18"/>
                                <w:szCs w:val="18"/>
                                <w:lang w:eastAsia="en-GB"/>
                              </w:rPr>
                              <w:t xml:space="preserve">In Denys </w:t>
                            </w:r>
                            <w:proofErr w:type="spellStart"/>
                            <w:r w:rsidR="00934A66" w:rsidRPr="00094854">
                              <w:rPr>
                                <w:rFonts w:cs="Arial"/>
                                <w:color w:val="000000"/>
                                <w:sz w:val="18"/>
                                <w:szCs w:val="18"/>
                                <w:lang w:eastAsia="en-GB"/>
                              </w:rPr>
                              <w:t>Arcand’s</w:t>
                            </w:r>
                            <w:proofErr w:type="spellEnd"/>
                            <w:r w:rsidR="00934A66" w:rsidRPr="00094854">
                              <w:rPr>
                                <w:rFonts w:cs="Arial"/>
                                <w:color w:val="000000"/>
                                <w:sz w:val="18"/>
                                <w:szCs w:val="18"/>
                                <w:lang w:eastAsia="en-GB"/>
                              </w:rPr>
                              <w:t xml:space="preserve"> film </w:t>
                            </w:r>
                            <w:r w:rsidR="00934A66" w:rsidRPr="00094854">
                              <w:rPr>
                                <w:rFonts w:cs="Arial"/>
                                <w:i/>
                                <w:color w:val="000000"/>
                                <w:sz w:val="18"/>
                                <w:szCs w:val="18"/>
                                <w:lang w:eastAsia="en-GB"/>
                              </w:rPr>
                              <w:t xml:space="preserve">Jesus </w:t>
                            </w:r>
                            <w:proofErr w:type="spellStart"/>
                            <w:proofErr w:type="gramStart"/>
                            <w:r w:rsidR="00934A66" w:rsidRPr="00094854">
                              <w:rPr>
                                <w:rFonts w:cs="Arial"/>
                                <w:i/>
                                <w:color w:val="000000"/>
                                <w:sz w:val="18"/>
                                <w:szCs w:val="18"/>
                                <w:lang w:eastAsia="en-GB"/>
                              </w:rPr>
                              <w:t>ot</w:t>
                            </w:r>
                            <w:proofErr w:type="spellEnd"/>
                            <w:proofErr w:type="gramEnd"/>
                            <w:r w:rsidR="00934A66" w:rsidRPr="00094854">
                              <w:rPr>
                                <w:rFonts w:cs="Arial"/>
                                <w:i/>
                                <w:color w:val="000000"/>
                                <w:sz w:val="18"/>
                                <w:szCs w:val="18"/>
                                <w:lang w:eastAsia="en-GB"/>
                              </w:rPr>
                              <w:t xml:space="preserve"> Montreal</w:t>
                            </w:r>
                            <w:r w:rsidR="00934A66" w:rsidRPr="00094854">
                              <w:rPr>
                                <w:rFonts w:cs="Arial"/>
                                <w:color w:val="000000"/>
                                <w:sz w:val="18"/>
                                <w:szCs w:val="18"/>
                                <w:lang w:eastAsia="en-GB"/>
                              </w:rPr>
                              <w:t xml:space="preserve"> (1988), a group of actors stage a passion play, gathering praise in the process for their gritty, stripped down re-telling of the Jesus story. While their play casts doubt on the divinity of Jesus, their lives outside the drama begin to imitate his story. The lead actor, Daniel, is heralded by one of his fellow actors and gathers a group of actors/di</w:t>
                            </w:r>
                            <w:r w:rsidR="00902498" w:rsidRPr="00094854">
                              <w:rPr>
                                <w:rFonts w:cs="Arial"/>
                                <w:color w:val="000000"/>
                                <w:sz w:val="18"/>
                                <w:szCs w:val="18"/>
                                <w:lang w:eastAsia="en-GB"/>
                              </w:rPr>
                              <w:t xml:space="preserve">sciples. A cynical lawyer even tempts him </w:t>
                            </w:r>
                            <w:r w:rsidR="00934A66" w:rsidRPr="00094854">
                              <w:rPr>
                                <w:rFonts w:cs="Arial"/>
                                <w:color w:val="000000"/>
                                <w:sz w:val="18"/>
                                <w:szCs w:val="18"/>
                                <w:lang w:eastAsia="en-GB"/>
                              </w:rPr>
                              <w:t>with fame and fortune in a skyscraper ‘wilderness.’</w:t>
                            </w:r>
                          </w:p>
                          <w:p w:rsidR="00934A66" w:rsidRPr="00094854" w:rsidRDefault="00934A66" w:rsidP="00934A66">
                            <w:pPr>
                              <w:jc w:val="both"/>
                              <w:rPr>
                                <w:rFonts w:cs="Arial"/>
                                <w:color w:val="000000"/>
                                <w:sz w:val="18"/>
                                <w:szCs w:val="18"/>
                                <w:lang w:eastAsia="en-GB"/>
                              </w:rPr>
                            </w:pPr>
                            <w:r w:rsidRPr="00094854">
                              <w:rPr>
                                <w:rFonts w:cs="Arial"/>
                                <w:color w:val="000000"/>
                                <w:sz w:val="18"/>
                                <w:szCs w:val="18"/>
                                <w:lang w:eastAsia="en-GB"/>
                              </w:rPr>
                              <w:t>Like Jesus, Daniel eats with those who have dirty hands. One actor dubs pornographic movies while another is having an affair with the local priest, who coincidentally, has hired the group to perform the passion.</w:t>
                            </w:r>
                          </w:p>
                          <w:p w:rsidR="00934A66" w:rsidRPr="00094854" w:rsidRDefault="00934A66" w:rsidP="00934A66">
                            <w:pPr>
                              <w:jc w:val="both"/>
                              <w:rPr>
                                <w:rFonts w:cs="Arial"/>
                                <w:color w:val="000000"/>
                                <w:sz w:val="18"/>
                                <w:szCs w:val="18"/>
                                <w:lang w:eastAsia="en-GB"/>
                              </w:rPr>
                            </w:pPr>
                            <w:r w:rsidRPr="00094854">
                              <w:rPr>
                                <w:rFonts w:cs="Arial"/>
                                <w:color w:val="000000"/>
                                <w:sz w:val="18"/>
                                <w:szCs w:val="18"/>
                                <w:lang w:eastAsia="en-GB"/>
                              </w:rPr>
                              <w:t xml:space="preserve">    Mark’s authorities miss the point of their ‘human’ traditions. Jesus offers a more radical way </w:t>
                            </w:r>
                            <w:r w:rsidR="00902498" w:rsidRPr="00094854">
                              <w:rPr>
                                <w:rFonts w:cs="Arial"/>
                                <w:color w:val="000000"/>
                                <w:sz w:val="18"/>
                                <w:szCs w:val="18"/>
                                <w:lang w:eastAsia="en-GB"/>
                              </w:rPr>
                              <w:t xml:space="preserve">of thinking, which ultimately leads to his trial, death and glorification. For the Pharisees, Jesus is impious lawbreaker. But Mark reminds his readers that the authorities have mistaken their own customs for God’s law. </w:t>
                            </w:r>
                            <w:proofErr w:type="spellStart"/>
                            <w:r w:rsidR="00902498" w:rsidRPr="00094854">
                              <w:rPr>
                                <w:rFonts w:cs="Arial"/>
                                <w:color w:val="000000"/>
                                <w:sz w:val="18"/>
                                <w:szCs w:val="18"/>
                                <w:lang w:eastAsia="en-GB"/>
                              </w:rPr>
                              <w:t>Arcand’s</w:t>
                            </w:r>
                            <w:proofErr w:type="spellEnd"/>
                            <w:r w:rsidR="00902498" w:rsidRPr="00094854">
                              <w:rPr>
                                <w:rFonts w:cs="Arial"/>
                                <w:color w:val="000000"/>
                                <w:sz w:val="18"/>
                                <w:szCs w:val="18"/>
                                <w:lang w:eastAsia="en-GB"/>
                              </w:rPr>
                              <w:t xml:space="preserve"> movie finds an apt allegory for this in Daniel’s motley crew of actors. While some might find </w:t>
                            </w:r>
                            <w:proofErr w:type="spellStart"/>
                            <w:r w:rsidR="00902498" w:rsidRPr="00094854">
                              <w:rPr>
                                <w:rFonts w:cs="Arial"/>
                                <w:color w:val="000000"/>
                                <w:sz w:val="18"/>
                                <w:szCs w:val="18"/>
                                <w:lang w:eastAsia="en-GB"/>
                              </w:rPr>
                              <w:t>Arcand’s</w:t>
                            </w:r>
                            <w:proofErr w:type="spellEnd"/>
                            <w:r w:rsidR="00902498" w:rsidRPr="00094854">
                              <w:rPr>
                                <w:rFonts w:cs="Arial"/>
                                <w:color w:val="000000"/>
                                <w:sz w:val="18"/>
                                <w:szCs w:val="18"/>
                                <w:lang w:eastAsia="en-GB"/>
                              </w:rPr>
                              <w:t xml:space="preserve"> </w:t>
                            </w:r>
                            <w:proofErr w:type="gramStart"/>
                            <w:r w:rsidR="00902498" w:rsidRPr="00094854">
                              <w:rPr>
                                <w:rFonts w:cs="Arial"/>
                                <w:color w:val="000000"/>
                                <w:sz w:val="18"/>
                                <w:szCs w:val="18"/>
                                <w:lang w:eastAsia="en-GB"/>
                              </w:rPr>
                              <w:t>replacing  of</w:t>
                            </w:r>
                            <w:proofErr w:type="gramEnd"/>
                            <w:r w:rsidR="00902498" w:rsidRPr="00094854">
                              <w:rPr>
                                <w:rFonts w:cs="Arial"/>
                                <w:color w:val="000000"/>
                                <w:sz w:val="18"/>
                                <w:szCs w:val="18"/>
                                <w:lang w:eastAsia="en-GB"/>
                              </w:rPr>
                              <w:t xml:space="preserve"> Christianity with theatre disturbing, the parable</w:t>
                            </w:r>
                            <w:r w:rsidR="006E58E2" w:rsidRPr="00094854">
                              <w:rPr>
                                <w:rFonts w:cs="Arial"/>
                                <w:color w:val="000000"/>
                                <w:sz w:val="18"/>
                                <w:szCs w:val="18"/>
                                <w:lang w:eastAsia="en-GB"/>
                              </w:rPr>
                              <w:t>,</w:t>
                            </w:r>
                            <w:r w:rsidR="00902498" w:rsidRPr="00094854">
                              <w:rPr>
                                <w:rFonts w:cs="Arial"/>
                                <w:color w:val="000000"/>
                                <w:sz w:val="18"/>
                                <w:szCs w:val="18"/>
                                <w:lang w:eastAsia="en-GB"/>
                              </w:rPr>
                              <w:t xml:space="preserve">, like all parables, reveals a truth. The Gospel plays with our boundaries. Those with dirty hands seem outside but it is the expected insiders who are ultimately rejected. Both Mark’s and </w:t>
                            </w:r>
                            <w:proofErr w:type="spellStart"/>
                            <w:r w:rsidR="00902498" w:rsidRPr="00094854">
                              <w:rPr>
                                <w:rFonts w:cs="Arial"/>
                                <w:color w:val="000000"/>
                                <w:sz w:val="18"/>
                                <w:szCs w:val="18"/>
                                <w:lang w:eastAsia="en-GB"/>
                              </w:rPr>
                              <w:t>Arcand’s</w:t>
                            </w:r>
                            <w:proofErr w:type="spellEnd"/>
                            <w:r w:rsidR="00902498" w:rsidRPr="00094854">
                              <w:rPr>
                                <w:rFonts w:cs="Arial"/>
                                <w:color w:val="000000"/>
                                <w:sz w:val="18"/>
                                <w:szCs w:val="18"/>
                                <w:lang w:eastAsia="en-GB"/>
                              </w:rPr>
                              <w:t xml:space="preserve"> stories end unresolved, to be continued in the lives of those who eat without washing.</w:t>
                            </w:r>
                          </w:p>
                          <w:p w:rsidR="002B5275" w:rsidRPr="00902498" w:rsidRDefault="00902498" w:rsidP="009332DF">
                            <w:pPr>
                              <w:jc w:val="both"/>
                              <w:rPr>
                                <w:rFonts w:cs="Arial"/>
                                <w:color w:val="000000"/>
                                <w:sz w:val="16"/>
                                <w:szCs w:val="16"/>
                                <w:lang w:eastAsia="en-GB"/>
                              </w:rPr>
                            </w:pPr>
                            <w:r>
                              <w:rPr>
                                <w:rFonts w:cs="Arial"/>
                                <w:color w:val="000000"/>
                                <w:sz w:val="16"/>
                                <w:szCs w:val="16"/>
                                <w:lang w:eastAsia="en-GB"/>
                              </w:rPr>
                              <w:t xml:space="preserve">                                                                                                                             </w:t>
                            </w:r>
                            <w:r w:rsidR="0055740A" w:rsidRPr="002A6780">
                              <w:rPr>
                                <w:rFonts w:cs="Arial"/>
                                <w:color w:val="000000"/>
                                <w:sz w:val="16"/>
                                <w:szCs w:val="16"/>
                                <w:lang w:eastAsia="en-GB"/>
                              </w:rPr>
                              <w:t xml:space="preserve">Paul </w:t>
                            </w:r>
                            <w:proofErr w:type="spellStart"/>
                            <w:r w:rsidR="0055740A" w:rsidRPr="002A6780">
                              <w:rPr>
                                <w:rFonts w:cs="Arial"/>
                                <w:color w:val="000000"/>
                                <w:sz w:val="16"/>
                                <w:szCs w:val="16"/>
                                <w:lang w:eastAsia="en-GB"/>
                              </w:rPr>
                              <w:t>Clogher</w:t>
                            </w:r>
                            <w:proofErr w:type="spellEnd"/>
                            <w:proofErr w:type="gramStart"/>
                            <w:r w:rsidR="0055740A" w:rsidRPr="002A6780">
                              <w:rPr>
                                <w:rFonts w:cs="Arial"/>
                                <w:color w:val="000000"/>
                                <w:sz w:val="16"/>
                                <w:szCs w:val="16"/>
                                <w:lang w:eastAsia="en-GB"/>
                              </w:rPr>
                              <w:t>,</w:t>
                            </w:r>
                            <w:r>
                              <w:rPr>
                                <w:rFonts w:ascii="Calibri" w:hAnsi="Calibri"/>
                                <w:color w:val="000000"/>
                                <w:sz w:val="16"/>
                                <w:szCs w:val="16"/>
                                <w:lang w:eastAsia="en-GB"/>
                              </w:rPr>
                              <w:t>@</w:t>
                            </w:r>
                            <w:proofErr w:type="gramEnd"/>
                            <w:r>
                              <w:rPr>
                                <w:rFonts w:ascii="Calibri" w:hAnsi="Calibri"/>
                                <w:color w:val="000000"/>
                                <w:sz w:val="16"/>
                                <w:szCs w:val="16"/>
                                <w:lang w:eastAsia="en-GB"/>
                              </w:rPr>
                              <w:t xml:space="preserve"> Intercom</w:t>
                            </w:r>
                            <w:r w:rsidR="00C710D8" w:rsidRPr="00902498">
                              <w:rPr>
                                <w:rFonts w:cs="Arial"/>
                                <w:b/>
                                <w:color w:val="000000"/>
                                <w:lang w:eastAsia="en-GB"/>
                              </w:rPr>
                              <w:t xml:space="preserve">                 </w:t>
                            </w:r>
                            <w:r w:rsidR="00C710D8" w:rsidRPr="00902498">
                              <w:rPr>
                                <w:rFonts w:cs="Arial"/>
                                <w:b/>
                                <w:color w:val="000000"/>
                                <w:u w:val="single"/>
                                <w:lang w:eastAsia="en-GB"/>
                              </w:rPr>
                              <w:t>ASSISTED SUICIDE BILL: PLEASE CONTACT YOUR MP.</w:t>
                            </w:r>
                          </w:p>
                          <w:p w:rsidR="00C710D8" w:rsidRPr="00C710D8" w:rsidRDefault="00C710D8" w:rsidP="009332DF">
                            <w:pPr>
                              <w:jc w:val="both"/>
                              <w:rPr>
                                <w:rFonts w:cs="Arial"/>
                                <w:b/>
                                <w:color w:val="000000"/>
                                <w:sz w:val="22"/>
                                <w:szCs w:val="22"/>
                                <w:lang w:eastAsia="en-GB"/>
                              </w:rPr>
                            </w:pPr>
                            <w:r w:rsidRPr="00902498">
                              <w:rPr>
                                <w:rFonts w:cs="Arial"/>
                                <w:b/>
                                <w:color w:val="000000"/>
                                <w:lang w:eastAsia="en-GB"/>
                              </w:rPr>
                              <w:t>On Friday 11</w:t>
                            </w:r>
                            <w:r w:rsidRPr="00902498">
                              <w:rPr>
                                <w:rFonts w:cs="Arial"/>
                                <w:b/>
                                <w:color w:val="000000"/>
                                <w:vertAlign w:val="superscript"/>
                                <w:lang w:eastAsia="en-GB"/>
                              </w:rPr>
                              <w:t>th</w:t>
                            </w:r>
                            <w:r w:rsidRPr="00902498">
                              <w:rPr>
                                <w:rFonts w:cs="Arial"/>
                                <w:b/>
                                <w:color w:val="000000"/>
                                <w:lang w:eastAsia="en-GB"/>
                              </w:rPr>
                              <w:t xml:space="preserve"> September the House of Commons will debate and vote on a Bill to legalise assisted suicide. This will put the most vulnerable people in our society at risk. Please contact your MP, urging them to attend the debate and vote against the Bill. You can send an email to your MP </w:t>
                            </w:r>
                            <w:proofErr w:type="gramStart"/>
                            <w:r w:rsidRPr="00902498">
                              <w:rPr>
                                <w:rFonts w:cs="Arial"/>
                                <w:b/>
                                <w:color w:val="000000"/>
                                <w:lang w:eastAsia="en-GB"/>
                              </w:rPr>
                              <w:t>via  the</w:t>
                            </w:r>
                            <w:proofErr w:type="gramEnd"/>
                            <w:r w:rsidRPr="00902498">
                              <w:rPr>
                                <w:rFonts w:cs="Arial"/>
                                <w:b/>
                                <w:color w:val="000000"/>
                                <w:lang w:eastAsia="en-GB"/>
                              </w:rPr>
                              <w:t xml:space="preserve"> Catholic Bishop’s conference website (www.catholicnews.org.uk/assisted-suicide) or send a letter by post, a draft of which can be found  on the website. Even better, you can ask to see your MP and express your concerns directly.</w:t>
                            </w:r>
                          </w:p>
                          <w:p w:rsidR="002B5275" w:rsidRPr="00094854" w:rsidRDefault="00094854" w:rsidP="009332DF">
                            <w:pPr>
                              <w:jc w:val="both"/>
                              <w:rPr>
                                <w:rFonts w:cs="Arial"/>
                                <w:b/>
                                <w:color w:val="000000"/>
                                <w:u w:val="single"/>
                                <w:lang w:eastAsia="en-GB"/>
                              </w:rPr>
                            </w:pPr>
                            <w:r>
                              <w:rPr>
                                <w:rFonts w:ascii="Lucida Handwriting" w:hAnsi="Lucida Handwriting"/>
                                <w:color w:val="000000"/>
                                <w:lang w:eastAsia="en-GB"/>
                              </w:rPr>
                              <w:t xml:space="preserve">                         </w:t>
                            </w:r>
                            <w:r w:rsidR="00863618">
                              <w:rPr>
                                <w:rFonts w:ascii="Lucida Handwriting" w:hAnsi="Lucida Handwriting"/>
                                <w:color w:val="000000"/>
                                <w:lang w:eastAsia="en-GB"/>
                              </w:rPr>
                              <w:t xml:space="preserve">       </w:t>
                            </w:r>
                            <w:r w:rsidRPr="00094854">
                              <w:rPr>
                                <w:rFonts w:cs="Arial"/>
                                <w:b/>
                                <w:color w:val="000000"/>
                                <w:u w:val="single"/>
                                <w:lang w:eastAsia="en-GB"/>
                              </w:rPr>
                              <w:t>SUNDAY MASS NEW SCHEDULE</w:t>
                            </w:r>
                          </w:p>
                          <w:p w:rsidR="002B5275" w:rsidRPr="00863618" w:rsidRDefault="00863618" w:rsidP="009332DF">
                            <w:pPr>
                              <w:jc w:val="both"/>
                              <w:rPr>
                                <w:rFonts w:cs="Arial"/>
                                <w:b/>
                                <w:color w:val="000000"/>
                                <w:lang w:eastAsia="en-GB"/>
                              </w:rPr>
                            </w:pPr>
                            <w:r w:rsidRPr="00863618">
                              <w:rPr>
                                <w:rFonts w:cs="Arial"/>
                                <w:b/>
                                <w:color w:val="000000"/>
                                <w:lang w:eastAsia="en-GB"/>
                              </w:rPr>
                              <w:t xml:space="preserve">SATURDAY VIGIL MASS AT </w:t>
                            </w:r>
                            <w:r w:rsidR="00094854" w:rsidRPr="00863618">
                              <w:rPr>
                                <w:rFonts w:cs="Arial"/>
                                <w:b/>
                                <w:color w:val="000000"/>
                                <w:lang w:eastAsia="en-GB"/>
                              </w:rPr>
                              <w:t>6:00</w:t>
                            </w:r>
                            <w:r w:rsidRPr="00863618">
                              <w:rPr>
                                <w:rFonts w:cs="Arial"/>
                                <w:b/>
                                <w:color w:val="000000"/>
                                <w:lang w:eastAsia="en-GB"/>
                              </w:rPr>
                              <w:t>PM</w:t>
                            </w:r>
                          </w:p>
                          <w:p w:rsidR="00863618" w:rsidRPr="00863618" w:rsidRDefault="00863618" w:rsidP="009332DF">
                            <w:pPr>
                              <w:jc w:val="both"/>
                              <w:rPr>
                                <w:rFonts w:cs="Arial"/>
                                <w:b/>
                                <w:color w:val="000000"/>
                                <w:lang w:eastAsia="en-GB"/>
                              </w:rPr>
                            </w:pPr>
                            <w:r>
                              <w:rPr>
                                <w:rFonts w:cs="Arial"/>
                                <w:b/>
                                <w:color w:val="000000"/>
                                <w:lang w:eastAsia="en-GB"/>
                              </w:rPr>
                              <w:t xml:space="preserve">                               SUNDAY</w:t>
                            </w:r>
                            <w:r w:rsidRPr="00863618">
                              <w:rPr>
                                <w:rFonts w:cs="Arial"/>
                                <w:b/>
                                <w:color w:val="000000"/>
                                <w:lang w:eastAsia="en-GB"/>
                              </w:rPr>
                              <w:t>:  8:30AM   AND 11:00AM</w:t>
                            </w: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5DD4" id="Text Box 5" o:spid="_x0000_s1034" type="#_x0000_t202" style="position:absolute;left:0;text-align:left;margin-left:343.3pt;margin-top:244.5pt;width:394.5pt;height:3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vPggIAABcFAAAOAAAAZHJzL2Uyb0RvYy54bWysVG1v2yAQ/j5p/wHxPXGc2W1i1amyOJkm&#10;dS9Sux9AAMdoGBiQ2F21/74DJ2m6fpmm+YMN3Pm5e+6e4+a2byU6cOuEViVOxxOMuKKaCbUr8beH&#10;zWiGkfNEMSK14iV+5A7fLt6+uelMwae60ZJxiwBEuaIzJW68N0WSONrwlrixNlyBsda2JR62dpcw&#10;SzpAb2UynUyukk5bZqym3Dk4rQYjXkT8uubUf6lrxz2SJYbcfHzb+N6Gd7K4IcXOEtMIekyD/EMW&#10;LREKgp6hKuIJ2lvxCqoV1Gqnaz+muk10XQvKIwdgk07+YHPfEMMjFyiOM+cyuf8HSz8fvlokWIlz&#10;jBRpoUUPvPfove5RHqrTGVeA070BN9/DMXQ5MnXmTtPvDim9aoja8aW1ums4YZBdGv5MLn4dcFwA&#10;2XafNIMwZO91BOpr24bSQTEQoEOXHs+dCalQOMyhOGkOJgq2bJrNwibEIMXpd2Od/8B1i8KixBZa&#10;H+HJ4c75wfXkEqIpvRFSwjkppEJdief5NB+IaSlYMAabs7vtSlp0IEFA8TnGdZdurfAgYynaEs/O&#10;TqQI5VgrFqN4IuSwhqSlCuDADnI7rga5PM0n8/VsPctG2fRqPcomVTVablbZ6GqTXufVu2q1qtJf&#10;Ic80KxrBGFch1ZN00+zvpHEcokF0Z/G+oPSC+SY+r5knL9OIDQFWp29kF3UQWj+IwPfbPgpuFuCC&#10;RraaPYIwrB6mE24TWDTa/sSog8kssfuxJ5ZjJD8qENc8zbIwynGT5ddT2NhLy/bSQhQFqBJ7jIbl&#10;yg/jvzdW7BqINMhZ6SUIshZRKs9ZHWUM0xc5HW+KMN6X++j1fJ8tfgMAAP//AwBQSwMEFAAGAAgA&#10;AAAhAAZVq/bbAAAACQEAAA8AAABkcnMvZG93bnJldi54bWxMT8tOwzAQvCPxD9YicaNOWyBpiFMh&#10;CncaClydeJtE2OsodtvA17Nwgdus5rEzxXpyVhxxDL0nBfNZAgKp8aanVsHu5ekqAxGiJqOtJ1Tw&#10;iQHW5flZoXPjT7TFYxVbwSEUcq2gi3HIpQxNh06HmR+QmNv70enI59hKM+oThzsrF0lyK53uiT90&#10;esCHDpuP6uC4xuJ9t9w8V5imul5uHr9eV/s3q9TlxXR/ByLiFP/E8FOfPVByp9ofyARhFfCQqOA6&#10;WzFgOv0FNevmN1kCsizk/wXlNwAAAP//AwBQSwECLQAUAAYACAAAACEAtoM4kv4AAADhAQAAEwAA&#10;AAAAAAAAAAAAAAAAAAAAW0NvbnRlbnRfVHlwZXNdLnhtbFBLAQItABQABgAIAAAAIQA4/SH/1gAA&#10;AJQBAAALAAAAAAAAAAAAAAAAAC8BAABfcmVscy8ucmVsc1BLAQItABQABgAIAAAAIQBvMFvPggIA&#10;ABcFAAAOAAAAAAAAAAAAAAAAAC4CAABkcnMvZTJvRG9jLnhtbFBLAQItABQABgAIAAAAIQAGVav2&#10;2wAAAAkBAAAPAAAAAAAAAAAAAAAAANwEAABkcnMvZG93bnJldi54bWxQSwUGAAAAAAQABADzAAAA&#10;5AUAAAAA&#10;" filled="f">
                <v:textbox>
                  <w:txbxContent>
                    <w:p w:rsidR="00CF0144" w:rsidRPr="00EF769A" w:rsidRDefault="000640C2" w:rsidP="00CF0144">
                      <w:pPr>
                        <w:jc w:val="center"/>
                        <w:rPr>
                          <w:rFonts w:cs="Arial"/>
                          <w:b/>
                          <w:sz w:val="22"/>
                          <w:szCs w:val="22"/>
                          <w:lang w:eastAsia="en-GB"/>
                        </w:rPr>
                      </w:pPr>
                      <w:r w:rsidRPr="00374D74">
                        <w:rPr>
                          <w:rFonts w:cs="Arial"/>
                          <w:b/>
                          <w:color w:val="000000"/>
                          <w:sz w:val="22"/>
                          <w:szCs w:val="22"/>
                          <w:lang w:eastAsia="en-GB"/>
                        </w:rPr>
                        <w:t>The Deep End –</w:t>
                      </w:r>
                      <w:r w:rsidR="00CF0144">
                        <w:rPr>
                          <w:rFonts w:cs="Arial"/>
                          <w:b/>
                          <w:color w:val="000000"/>
                          <w:sz w:val="22"/>
                          <w:szCs w:val="22"/>
                          <w:lang w:eastAsia="en-GB"/>
                        </w:rPr>
                        <w:t xml:space="preserve"> </w:t>
                      </w:r>
                      <w:r w:rsidR="00934A66">
                        <w:rPr>
                          <w:rFonts w:cs="Arial"/>
                          <w:b/>
                          <w:sz w:val="22"/>
                          <w:szCs w:val="22"/>
                          <w:lang w:eastAsia="en-GB"/>
                        </w:rPr>
                        <w:t>Dirty Hands</w:t>
                      </w:r>
                    </w:p>
                    <w:p w:rsidR="00934A66" w:rsidRPr="00094854" w:rsidRDefault="00AD166D" w:rsidP="00934A66">
                      <w:pPr>
                        <w:jc w:val="both"/>
                        <w:rPr>
                          <w:rFonts w:cs="Arial"/>
                          <w:color w:val="000000"/>
                          <w:sz w:val="18"/>
                          <w:szCs w:val="18"/>
                          <w:lang w:eastAsia="en-GB"/>
                        </w:rPr>
                      </w:pPr>
                      <w:r w:rsidRPr="00094854">
                        <w:rPr>
                          <w:rFonts w:cs="Arial"/>
                          <w:b/>
                          <w:color w:val="000000"/>
                          <w:sz w:val="18"/>
                          <w:szCs w:val="18"/>
                          <w:lang w:eastAsia="en-GB"/>
                        </w:rPr>
                        <w:t xml:space="preserve">      </w:t>
                      </w:r>
                      <w:r w:rsidR="00934A66" w:rsidRPr="00094854">
                        <w:rPr>
                          <w:rFonts w:cs="Arial"/>
                          <w:color w:val="000000"/>
                          <w:sz w:val="18"/>
                          <w:szCs w:val="18"/>
                          <w:lang w:eastAsia="en-GB"/>
                        </w:rPr>
                        <w:t xml:space="preserve">In Denys </w:t>
                      </w:r>
                      <w:proofErr w:type="spellStart"/>
                      <w:r w:rsidR="00934A66" w:rsidRPr="00094854">
                        <w:rPr>
                          <w:rFonts w:cs="Arial"/>
                          <w:color w:val="000000"/>
                          <w:sz w:val="18"/>
                          <w:szCs w:val="18"/>
                          <w:lang w:eastAsia="en-GB"/>
                        </w:rPr>
                        <w:t>Arcand’s</w:t>
                      </w:r>
                      <w:proofErr w:type="spellEnd"/>
                      <w:r w:rsidR="00934A66" w:rsidRPr="00094854">
                        <w:rPr>
                          <w:rFonts w:cs="Arial"/>
                          <w:color w:val="000000"/>
                          <w:sz w:val="18"/>
                          <w:szCs w:val="18"/>
                          <w:lang w:eastAsia="en-GB"/>
                        </w:rPr>
                        <w:t xml:space="preserve"> film </w:t>
                      </w:r>
                      <w:r w:rsidR="00934A66" w:rsidRPr="00094854">
                        <w:rPr>
                          <w:rFonts w:cs="Arial"/>
                          <w:i/>
                          <w:color w:val="000000"/>
                          <w:sz w:val="18"/>
                          <w:szCs w:val="18"/>
                          <w:lang w:eastAsia="en-GB"/>
                        </w:rPr>
                        <w:t xml:space="preserve">Jesus </w:t>
                      </w:r>
                      <w:proofErr w:type="spellStart"/>
                      <w:proofErr w:type="gramStart"/>
                      <w:r w:rsidR="00934A66" w:rsidRPr="00094854">
                        <w:rPr>
                          <w:rFonts w:cs="Arial"/>
                          <w:i/>
                          <w:color w:val="000000"/>
                          <w:sz w:val="18"/>
                          <w:szCs w:val="18"/>
                          <w:lang w:eastAsia="en-GB"/>
                        </w:rPr>
                        <w:t>ot</w:t>
                      </w:r>
                      <w:proofErr w:type="spellEnd"/>
                      <w:proofErr w:type="gramEnd"/>
                      <w:r w:rsidR="00934A66" w:rsidRPr="00094854">
                        <w:rPr>
                          <w:rFonts w:cs="Arial"/>
                          <w:i/>
                          <w:color w:val="000000"/>
                          <w:sz w:val="18"/>
                          <w:szCs w:val="18"/>
                          <w:lang w:eastAsia="en-GB"/>
                        </w:rPr>
                        <w:t xml:space="preserve"> Montreal</w:t>
                      </w:r>
                      <w:r w:rsidR="00934A66" w:rsidRPr="00094854">
                        <w:rPr>
                          <w:rFonts w:cs="Arial"/>
                          <w:color w:val="000000"/>
                          <w:sz w:val="18"/>
                          <w:szCs w:val="18"/>
                          <w:lang w:eastAsia="en-GB"/>
                        </w:rPr>
                        <w:t xml:space="preserve"> (1988), a group of actors stage a passion play, gathering praise in the process for their gritty, stripped down re-telling of the Jesus story. While their play casts doubt on the divinity of Jesus, their lives outside the drama begin to imitate his story. The lead actor, Daniel, is heralded by one of his fellow actors and gathers a group of actors/di</w:t>
                      </w:r>
                      <w:r w:rsidR="00902498" w:rsidRPr="00094854">
                        <w:rPr>
                          <w:rFonts w:cs="Arial"/>
                          <w:color w:val="000000"/>
                          <w:sz w:val="18"/>
                          <w:szCs w:val="18"/>
                          <w:lang w:eastAsia="en-GB"/>
                        </w:rPr>
                        <w:t xml:space="preserve">sciples. A cynical lawyer even tempts him </w:t>
                      </w:r>
                      <w:r w:rsidR="00934A66" w:rsidRPr="00094854">
                        <w:rPr>
                          <w:rFonts w:cs="Arial"/>
                          <w:color w:val="000000"/>
                          <w:sz w:val="18"/>
                          <w:szCs w:val="18"/>
                          <w:lang w:eastAsia="en-GB"/>
                        </w:rPr>
                        <w:t>with fame and fortune in a skyscraper ‘wilderness.’</w:t>
                      </w:r>
                    </w:p>
                    <w:p w:rsidR="00934A66" w:rsidRPr="00094854" w:rsidRDefault="00934A66" w:rsidP="00934A66">
                      <w:pPr>
                        <w:jc w:val="both"/>
                        <w:rPr>
                          <w:rFonts w:cs="Arial"/>
                          <w:color w:val="000000"/>
                          <w:sz w:val="18"/>
                          <w:szCs w:val="18"/>
                          <w:lang w:eastAsia="en-GB"/>
                        </w:rPr>
                      </w:pPr>
                      <w:r w:rsidRPr="00094854">
                        <w:rPr>
                          <w:rFonts w:cs="Arial"/>
                          <w:color w:val="000000"/>
                          <w:sz w:val="18"/>
                          <w:szCs w:val="18"/>
                          <w:lang w:eastAsia="en-GB"/>
                        </w:rPr>
                        <w:t>Like Jesus, Daniel eats with those who have dirty hands. One actor dubs pornographic movies while another is having an affair with the local priest, who coincidentally, has hired the group to perform the passion.</w:t>
                      </w:r>
                    </w:p>
                    <w:p w:rsidR="00934A66" w:rsidRPr="00094854" w:rsidRDefault="00934A66" w:rsidP="00934A66">
                      <w:pPr>
                        <w:jc w:val="both"/>
                        <w:rPr>
                          <w:rFonts w:cs="Arial"/>
                          <w:color w:val="000000"/>
                          <w:sz w:val="18"/>
                          <w:szCs w:val="18"/>
                          <w:lang w:eastAsia="en-GB"/>
                        </w:rPr>
                      </w:pPr>
                      <w:r w:rsidRPr="00094854">
                        <w:rPr>
                          <w:rFonts w:cs="Arial"/>
                          <w:color w:val="000000"/>
                          <w:sz w:val="18"/>
                          <w:szCs w:val="18"/>
                          <w:lang w:eastAsia="en-GB"/>
                        </w:rPr>
                        <w:t xml:space="preserve">    Mark’s authorities miss the point of their ‘human’ traditions. Jesus offers a more radical way </w:t>
                      </w:r>
                      <w:r w:rsidR="00902498" w:rsidRPr="00094854">
                        <w:rPr>
                          <w:rFonts w:cs="Arial"/>
                          <w:color w:val="000000"/>
                          <w:sz w:val="18"/>
                          <w:szCs w:val="18"/>
                          <w:lang w:eastAsia="en-GB"/>
                        </w:rPr>
                        <w:t xml:space="preserve">of thinking, which ultimately leads to his trial, death and glorification. For the Pharisees, Jesus is impious lawbreaker. But Mark reminds his readers that the authorities have mistaken their own customs for God’s law. </w:t>
                      </w:r>
                      <w:proofErr w:type="spellStart"/>
                      <w:r w:rsidR="00902498" w:rsidRPr="00094854">
                        <w:rPr>
                          <w:rFonts w:cs="Arial"/>
                          <w:color w:val="000000"/>
                          <w:sz w:val="18"/>
                          <w:szCs w:val="18"/>
                          <w:lang w:eastAsia="en-GB"/>
                        </w:rPr>
                        <w:t>Arcand’s</w:t>
                      </w:r>
                      <w:proofErr w:type="spellEnd"/>
                      <w:r w:rsidR="00902498" w:rsidRPr="00094854">
                        <w:rPr>
                          <w:rFonts w:cs="Arial"/>
                          <w:color w:val="000000"/>
                          <w:sz w:val="18"/>
                          <w:szCs w:val="18"/>
                          <w:lang w:eastAsia="en-GB"/>
                        </w:rPr>
                        <w:t xml:space="preserve"> movie finds an apt allegory for this in Daniel’s motley crew of actors. While some might find </w:t>
                      </w:r>
                      <w:proofErr w:type="spellStart"/>
                      <w:r w:rsidR="00902498" w:rsidRPr="00094854">
                        <w:rPr>
                          <w:rFonts w:cs="Arial"/>
                          <w:color w:val="000000"/>
                          <w:sz w:val="18"/>
                          <w:szCs w:val="18"/>
                          <w:lang w:eastAsia="en-GB"/>
                        </w:rPr>
                        <w:t>Arcand’s</w:t>
                      </w:r>
                      <w:proofErr w:type="spellEnd"/>
                      <w:r w:rsidR="00902498" w:rsidRPr="00094854">
                        <w:rPr>
                          <w:rFonts w:cs="Arial"/>
                          <w:color w:val="000000"/>
                          <w:sz w:val="18"/>
                          <w:szCs w:val="18"/>
                          <w:lang w:eastAsia="en-GB"/>
                        </w:rPr>
                        <w:t xml:space="preserve"> </w:t>
                      </w:r>
                      <w:proofErr w:type="gramStart"/>
                      <w:r w:rsidR="00902498" w:rsidRPr="00094854">
                        <w:rPr>
                          <w:rFonts w:cs="Arial"/>
                          <w:color w:val="000000"/>
                          <w:sz w:val="18"/>
                          <w:szCs w:val="18"/>
                          <w:lang w:eastAsia="en-GB"/>
                        </w:rPr>
                        <w:t>replacing  of</w:t>
                      </w:r>
                      <w:proofErr w:type="gramEnd"/>
                      <w:r w:rsidR="00902498" w:rsidRPr="00094854">
                        <w:rPr>
                          <w:rFonts w:cs="Arial"/>
                          <w:color w:val="000000"/>
                          <w:sz w:val="18"/>
                          <w:szCs w:val="18"/>
                          <w:lang w:eastAsia="en-GB"/>
                        </w:rPr>
                        <w:t xml:space="preserve"> Christianity with theatre disturbing, the parable</w:t>
                      </w:r>
                      <w:r w:rsidR="006E58E2" w:rsidRPr="00094854">
                        <w:rPr>
                          <w:rFonts w:cs="Arial"/>
                          <w:color w:val="000000"/>
                          <w:sz w:val="18"/>
                          <w:szCs w:val="18"/>
                          <w:lang w:eastAsia="en-GB"/>
                        </w:rPr>
                        <w:t>,</w:t>
                      </w:r>
                      <w:r w:rsidR="00902498" w:rsidRPr="00094854">
                        <w:rPr>
                          <w:rFonts w:cs="Arial"/>
                          <w:color w:val="000000"/>
                          <w:sz w:val="18"/>
                          <w:szCs w:val="18"/>
                          <w:lang w:eastAsia="en-GB"/>
                        </w:rPr>
                        <w:t xml:space="preserve">, like all parables, reveals a truth. The Gospel plays with our boundaries. Those with dirty hands seem outside but it is the expected insiders who are ultimately rejected. Both Mark’s and </w:t>
                      </w:r>
                      <w:proofErr w:type="spellStart"/>
                      <w:r w:rsidR="00902498" w:rsidRPr="00094854">
                        <w:rPr>
                          <w:rFonts w:cs="Arial"/>
                          <w:color w:val="000000"/>
                          <w:sz w:val="18"/>
                          <w:szCs w:val="18"/>
                          <w:lang w:eastAsia="en-GB"/>
                        </w:rPr>
                        <w:t>Arcand’s</w:t>
                      </w:r>
                      <w:proofErr w:type="spellEnd"/>
                      <w:r w:rsidR="00902498" w:rsidRPr="00094854">
                        <w:rPr>
                          <w:rFonts w:cs="Arial"/>
                          <w:color w:val="000000"/>
                          <w:sz w:val="18"/>
                          <w:szCs w:val="18"/>
                          <w:lang w:eastAsia="en-GB"/>
                        </w:rPr>
                        <w:t xml:space="preserve"> stories end unresolved, to be continued in the lives of those who eat without washing.</w:t>
                      </w:r>
                    </w:p>
                    <w:p w:rsidR="002B5275" w:rsidRPr="00902498" w:rsidRDefault="00902498" w:rsidP="009332DF">
                      <w:pPr>
                        <w:jc w:val="both"/>
                        <w:rPr>
                          <w:rFonts w:cs="Arial"/>
                          <w:color w:val="000000"/>
                          <w:sz w:val="16"/>
                          <w:szCs w:val="16"/>
                          <w:lang w:eastAsia="en-GB"/>
                        </w:rPr>
                      </w:pPr>
                      <w:r>
                        <w:rPr>
                          <w:rFonts w:cs="Arial"/>
                          <w:color w:val="000000"/>
                          <w:sz w:val="16"/>
                          <w:szCs w:val="16"/>
                          <w:lang w:eastAsia="en-GB"/>
                        </w:rPr>
                        <w:t xml:space="preserve">                                                                                                                             </w:t>
                      </w:r>
                      <w:r w:rsidR="0055740A" w:rsidRPr="002A6780">
                        <w:rPr>
                          <w:rFonts w:cs="Arial"/>
                          <w:color w:val="000000"/>
                          <w:sz w:val="16"/>
                          <w:szCs w:val="16"/>
                          <w:lang w:eastAsia="en-GB"/>
                        </w:rPr>
                        <w:t xml:space="preserve">Paul </w:t>
                      </w:r>
                      <w:proofErr w:type="spellStart"/>
                      <w:r w:rsidR="0055740A" w:rsidRPr="002A6780">
                        <w:rPr>
                          <w:rFonts w:cs="Arial"/>
                          <w:color w:val="000000"/>
                          <w:sz w:val="16"/>
                          <w:szCs w:val="16"/>
                          <w:lang w:eastAsia="en-GB"/>
                        </w:rPr>
                        <w:t>Clogher</w:t>
                      </w:r>
                      <w:proofErr w:type="spellEnd"/>
                      <w:proofErr w:type="gramStart"/>
                      <w:r w:rsidR="0055740A" w:rsidRPr="002A6780">
                        <w:rPr>
                          <w:rFonts w:cs="Arial"/>
                          <w:color w:val="000000"/>
                          <w:sz w:val="16"/>
                          <w:szCs w:val="16"/>
                          <w:lang w:eastAsia="en-GB"/>
                        </w:rPr>
                        <w:t>,</w:t>
                      </w:r>
                      <w:r>
                        <w:rPr>
                          <w:rFonts w:ascii="Calibri" w:hAnsi="Calibri"/>
                          <w:color w:val="000000"/>
                          <w:sz w:val="16"/>
                          <w:szCs w:val="16"/>
                          <w:lang w:eastAsia="en-GB"/>
                        </w:rPr>
                        <w:t>@</w:t>
                      </w:r>
                      <w:proofErr w:type="gramEnd"/>
                      <w:r>
                        <w:rPr>
                          <w:rFonts w:ascii="Calibri" w:hAnsi="Calibri"/>
                          <w:color w:val="000000"/>
                          <w:sz w:val="16"/>
                          <w:szCs w:val="16"/>
                          <w:lang w:eastAsia="en-GB"/>
                        </w:rPr>
                        <w:t xml:space="preserve"> Intercom</w:t>
                      </w:r>
                      <w:r w:rsidR="00C710D8" w:rsidRPr="00902498">
                        <w:rPr>
                          <w:rFonts w:cs="Arial"/>
                          <w:b/>
                          <w:color w:val="000000"/>
                          <w:lang w:eastAsia="en-GB"/>
                        </w:rPr>
                        <w:t xml:space="preserve">                 </w:t>
                      </w:r>
                      <w:r w:rsidR="00C710D8" w:rsidRPr="00902498">
                        <w:rPr>
                          <w:rFonts w:cs="Arial"/>
                          <w:b/>
                          <w:color w:val="000000"/>
                          <w:u w:val="single"/>
                          <w:lang w:eastAsia="en-GB"/>
                        </w:rPr>
                        <w:t>ASSISTED SUICIDE BILL: PLEASE CONTACT YOUR MP.</w:t>
                      </w:r>
                    </w:p>
                    <w:p w:rsidR="00C710D8" w:rsidRPr="00C710D8" w:rsidRDefault="00C710D8" w:rsidP="009332DF">
                      <w:pPr>
                        <w:jc w:val="both"/>
                        <w:rPr>
                          <w:rFonts w:cs="Arial"/>
                          <w:b/>
                          <w:color w:val="000000"/>
                          <w:sz w:val="22"/>
                          <w:szCs w:val="22"/>
                          <w:lang w:eastAsia="en-GB"/>
                        </w:rPr>
                      </w:pPr>
                      <w:r w:rsidRPr="00902498">
                        <w:rPr>
                          <w:rFonts w:cs="Arial"/>
                          <w:b/>
                          <w:color w:val="000000"/>
                          <w:lang w:eastAsia="en-GB"/>
                        </w:rPr>
                        <w:t>On Friday 11</w:t>
                      </w:r>
                      <w:r w:rsidRPr="00902498">
                        <w:rPr>
                          <w:rFonts w:cs="Arial"/>
                          <w:b/>
                          <w:color w:val="000000"/>
                          <w:vertAlign w:val="superscript"/>
                          <w:lang w:eastAsia="en-GB"/>
                        </w:rPr>
                        <w:t>th</w:t>
                      </w:r>
                      <w:r w:rsidRPr="00902498">
                        <w:rPr>
                          <w:rFonts w:cs="Arial"/>
                          <w:b/>
                          <w:color w:val="000000"/>
                          <w:lang w:eastAsia="en-GB"/>
                        </w:rPr>
                        <w:t xml:space="preserve"> September the House of Commons will debate and vote on a Bill to legalise assisted suicide. This will put the most vulnerable people in our society at risk. Please contact your MP, urging them to attend the debate and vote against the Bill. You can send an email to your MP </w:t>
                      </w:r>
                      <w:proofErr w:type="gramStart"/>
                      <w:r w:rsidRPr="00902498">
                        <w:rPr>
                          <w:rFonts w:cs="Arial"/>
                          <w:b/>
                          <w:color w:val="000000"/>
                          <w:lang w:eastAsia="en-GB"/>
                        </w:rPr>
                        <w:t>via  the</w:t>
                      </w:r>
                      <w:proofErr w:type="gramEnd"/>
                      <w:r w:rsidRPr="00902498">
                        <w:rPr>
                          <w:rFonts w:cs="Arial"/>
                          <w:b/>
                          <w:color w:val="000000"/>
                          <w:lang w:eastAsia="en-GB"/>
                        </w:rPr>
                        <w:t xml:space="preserve"> Catholic Bishop’s conference website (www.catholicnews.org.uk/assisted-suicide) or send a letter by post, a draft of which can be found  on the website. Even better, you can ask to see your MP and express your concerns directly.</w:t>
                      </w:r>
                    </w:p>
                    <w:p w:rsidR="002B5275" w:rsidRPr="00094854" w:rsidRDefault="00094854" w:rsidP="009332DF">
                      <w:pPr>
                        <w:jc w:val="both"/>
                        <w:rPr>
                          <w:rFonts w:cs="Arial"/>
                          <w:b/>
                          <w:color w:val="000000"/>
                          <w:u w:val="single"/>
                          <w:lang w:eastAsia="en-GB"/>
                        </w:rPr>
                      </w:pPr>
                      <w:r>
                        <w:rPr>
                          <w:rFonts w:ascii="Lucida Handwriting" w:hAnsi="Lucida Handwriting"/>
                          <w:color w:val="000000"/>
                          <w:lang w:eastAsia="en-GB"/>
                        </w:rPr>
                        <w:t xml:space="preserve">                         </w:t>
                      </w:r>
                      <w:r w:rsidR="00863618">
                        <w:rPr>
                          <w:rFonts w:ascii="Lucida Handwriting" w:hAnsi="Lucida Handwriting"/>
                          <w:color w:val="000000"/>
                          <w:lang w:eastAsia="en-GB"/>
                        </w:rPr>
                        <w:t xml:space="preserve">       </w:t>
                      </w:r>
                      <w:r w:rsidRPr="00094854">
                        <w:rPr>
                          <w:rFonts w:cs="Arial"/>
                          <w:b/>
                          <w:color w:val="000000"/>
                          <w:u w:val="single"/>
                          <w:lang w:eastAsia="en-GB"/>
                        </w:rPr>
                        <w:t>SUNDAY MASS NEW SCHEDULE</w:t>
                      </w:r>
                    </w:p>
                    <w:p w:rsidR="002B5275" w:rsidRPr="00863618" w:rsidRDefault="00863618" w:rsidP="009332DF">
                      <w:pPr>
                        <w:jc w:val="both"/>
                        <w:rPr>
                          <w:rFonts w:cs="Arial"/>
                          <w:b/>
                          <w:color w:val="000000"/>
                          <w:lang w:eastAsia="en-GB"/>
                        </w:rPr>
                      </w:pPr>
                      <w:r w:rsidRPr="00863618">
                        <w:rPr>
                          <w:rFonts w:cs="Arial"/>
                          <w:b/>
                          <w:color w:val="000000"/>
                          <w:lang w:eastAsia="en-GB"/>
                        </w:rPr>
                        <w:t xml:space="preserve">SATURDAY VIGIL MASS AT </w:t>
                      </w:r>
                      <w:r w:rsidR="00094854" w:rsidRPr="00863618">
                        <w:rPr>
                          <w:rFonts w:cs="Arial"/>
                          <w:b/>
                          <w:color w:val="000000"/>
                          <w:lang w:eastAsia="en-GB"/>
                        </w:rPr>
                        <w:t>6:00</w:t>
                      </w:r>
                      <w:r w:rsidRPr="00863618">
                        <w:rPr>
                          <w:rFonts w:cs="Arial"/>
                          <w:b/>
                          <w:color w:val="000000"/>
                          <w:lang w:eastAsia="en-GB"/>
                        </w:rPr>
                        <w:t>PM</w:t>
                      </w:r>
                    </w:p>
                    <w:p w:rsidR="00863618" w:rsidRPr="00863618" w:rsidRDefault="00863618" w:rsidP="009332DF">
                      <w:pPr>
                        <w:jc w:val="both"/>
                        <w:rPr>
                          <w:rFonts w:cs="Arial"/>
                          <w:b/>
                          <w:color w:val="000000"/>
                          <w:lang w:eastAsia="en-GB"/>
                        </w:rPr>
                      </w:pPr>
                      <w:r>
                        <w:rPr>
                          <w:rFonts w:cs="Arial"/>
                          <w:b/>
                          <w:color w:val="000000"/>
                          <w:lang w:eastAsia="en-GB"/>
                        </w:rPr>
                        <w:t xml:space="preserve">                               SUNDAY</w:t>
                      </w:r>
                      <w:r w:rsidRPr="00863618">
                        <w:rPr>
                          <w:rFonts w:cs="Arial"/>
                          <w:b/>
                          <w:color w:val="000000"/>
                          <w:lang w:eastAsia="en-GB"/>
                        </w:rPr>
                        <w:t>:  8:30AM   AND 11:00AM</w:t>
                      </w: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v:textbox>
                <w10:wrap type="tight" anchorx="margin" anchory="page"/>
              </v:shape>
            </w:pict>
          </mc:Fallback>
        </mc:AlternateContent>
      </w:r>
    </w:p>
    <w:p w:rsidR="00B90AA6" w:rsidRDefault="00B90AA6" w:rsidP="00B90AA6">
      <w:pPr>
        <w:jc w:val="both"/>
      </w:pPr>
      <w:r>
        <w:tab/>
      </w:r>
    </w:p>
    <w:p w:rsidR="000E3AB0" w:rsidRPr="00F71BA8" w:rsidRDefault="00B90AA6" w:rsidP="00FD4DD3">
      <w:pPr>
        <w:rPr>
          <w:b/>
        </w:rPr>
      </w:pPr>
      <w:r>
        <w:br w:type="page"/>
      </w:r>
      <w:r w:rsidR="008A3D96">
        <w:rPr>
          <w:b/>
          <w:noProof/>
          <w:lang w:eastAsia="en-GB"/>
        </w:rPr>
        <w:lastRenderedPageBreak/>
        <mc:AlternateContent>
          <mc:Choice Requires="wps">
            <w:drawing>
              <wp:anchor distT="0" distB="0" distL="114300" distR="114300" simplePos="0" relativeHeight="251667456" behindDoc="0" locked="0" layoutInCell="1" allowOverlap="1" wp14:anchorId="172C262B" wp14:editId="13C0ECC5">
                <wp:simplePos x="0" y="0"/>
                <wp:positionH relativeFrom="margin">
                  <wp:align>right</wp:align>
                </wp:positionH>
                <wp:positionV relativeFrom="paragraph">
                  <wp:posOffset>-738505</wp:posOffset>
                </wp:positionV>
                <wp:extent cx="2660015" cy="72390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39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3C2CF3" w:rsidRPr="003C2CF3" w:rsidRDefault="003C2CF3" w:rsidP="007702C2">
                            <w:pPr>
                              <w:jc w:val="both"/>
                              <w:rPr>
                                <w:b/>
                              </w:rPr>
                            </w:pPr>
                            <w:r w:rsidRPr="003C2CF3">
                              <w:rPr>
                                <w:b/>
                              </w:rPr>
                              <w:t xml:space="preserve">                        MUSINGS</w:t>
                            </w:r>
                          </w:p>
                          <w:p w:rsidR="003C2CF3" w:rsidRPr="00C268BE" w:rsidRDefault="003C2CF3" w:rsidP="007702C2">
                            <w:pPr>
                              <w:jc w:val="both"/>
                              <w:rPr>
                                <w:bCs/>
                                <w:i/>
                                <w:color w:val="000000"/>
                              </w:rPr>
                            </w:pPr>
                            <w:r w:rsidRPr="003C2CF3">
                              <w:rPr>
                                <w:bCs/>
                                <w:color w:val="000000"/>
                              </w:rPr>
                              <w:t>There is a story told of the court preacher to King Louis XIV of France. One Sunday when the king and his attendants arrived at the chapel</w:t>
                            </w:r>
                            <w:r>
                              <w:rPr>
                                <w:bCs/>
                                <w:color w:val="000000"/>
                              </w:rPr>
                              <w:t xml:space="preserve"> for the regular service, no- one else</w:t>
                            </w:r>
                            <w:r w:rsidR="00C268BE">
                              <w:rPr>
                                <w:bCs/>
                                <w:color w:val="000000"/>
                              </w:rPr>
                              <w:t xml:space="preserve"> </w:t>
                            </w:r>
                            <w:r>
                              <w:rPr>
                                <w:bCs/>
                                <w:color w:val="000000"/>
                              </w:rPr>
                              <w:t xml:space="preserve">was there but the preacher. King Louis demanded, </w:t>
                            </w:r>
                            <w:r w:rsidRPr="00C268BE">
                              <w:rPr>
                                <w:bCs/>
                                <w:i/>
                                <w:color w:val="000000"/>
                              </w:rPr>
                              <w:t>“What does this mean?”</w:t>
                            </w:r>
                            <w:r w:rsidR="00C268BE">
                              <w:rPr>
                                <w:bCs/>
                                <w:color w:val="000000"/>
                              </w:rPr>
                              <w:t xml:space="preserve"> The court preacher replied</w:t>
                            </w:r>
                            <w:proofErr w:type="gramStart"/>
                            <w:r w:rsidR="00C268BE">
                              <w:rPr>
                                <w:bCs/>
                                <w:color w:val="000000"/>
                              </w:rPr>
                              <w:t xml:space="preserve">,  </w:t>
                            </w:r>
                            <w:r w:rsidR="00C268BE" w:rsidRPr="00C268BE">
                              <w:rPr>
                                <w:bCs/>
                                <w:i/>
                                <w:color w:val="000000"/>
                              </w:rPr>
                              <w:t>‘I</w:t>
                            </w:r>
                            <w:proofErr w:type="gramEnd"/>
                            <w:r w:rsidR="00C268BE" w:rsidRPr="00C268BE">
                              <w:rPr>
                                <w:bCs/>
                                <w:i/>
                                <w:color w:val="000000"/>
                              </w:rPr>
                              <w:t xml:space="preserve"> had published that you would not come to church today in order that your Majesty might see who serves God in truth and who flatters the king.’</w:t>
                            </w:r>
                          </w:p>
                          <w:p w:rsidR="00955B42" w:rsidRDefault="007B4D15" w:rsidP="007702C2">
                            <w:pPr>
                              <w:jc w:val="both"/>
                              <w:rPr>
                                <w:bCs/>
                                <w:color w:val="000000"/>
                                <w:sz w:val="16"/>
                                <w:szCs w:val="16"/>
                              </w:rPr>
                            </w:pPr>
                            <w:r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Pr="005F66E0"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142FB0" w:rsidRDefault="00142FB0" w:rsidP="00367030">
                            <w:pPr>
                              <w:jc w:val="both"/>
                              <w:rPr>
                                <w:b/>
                                <w:bCs/>
                                <w:color w:val="000000"/>
                                <w:u w:val="single"/>
                              </w:rPr>
                            </w:pPr>
                          </w:p>
                          <w:p w:rsidR="00E8507E" w:rsidRDefault="00D00583" w:rsidP="00E8507E">
                            <w:pPr>
                              <w:rPr>
                                <w:rFonts w:cs="Arial"/>
                                <w:color w:val="321F1E"/>
                                <w:shd w:val="clear" w:color="auto" w:fill="FFFFFF"/>
                              </w:rPr>
                            </w:pPr>
                            <w:proofErr w:type="spellStart"/>
                            <w:r w:rsidRPr="006E58E2">
                              <w:rPr>
                                <w:rFonts w:cs="Arial"/>
                                <w:b/>
                                <w:color w:val="FF0000"/>
                                <w:sz w:val="22"/>
                                <w:szCs w:val="22"/>
                                <w:u w:val="single"/>
                                <w:shd w:val="clear" w:color="auto" w:fill="FFFFFF"/>
                              </w:rPr>
                              <w:t>Missio</w:t>
                            </w:r>
                            <w:proofErr w:type="spellEnd"/>
                            <w:r w:rsidRPr="006E58E2">
                              <w:rPr>
                                <w:rFonts w:cs="Arial"/>
                                <w:b/>
                                <w:color w:val="FF0000"/>
                                <w:sz w:val="22"/>
                                <w:szCs w:val="22"/>
                                <w:u w:val="single"/>
                                <w:shd w:val="clear" w:color="auto" w:fill="FFFFFF"/>
                              </w:rPr>
                              <w:t xml:space="preserve"> Red Boxes</w:t>
                            </w:r>
                            <w:r w:rsidRPr="006E58E2">
                              <w:rPr>
                                <w:rFonts w:cs="Arial"/>
                                <w:b/>
                                <w:color w:val="321F1E"/>
                                <w:u w:val="single"/>
                                <w:shd w:val="clear" w:color="auto" w:fill="FFFFFF"/>
                              </w:rPr>
                              <w:t>-</w:t>
                            </w:r>
                            <w:r>
                              <w:rPr>
                                <w:rFonts w:cs="Arial"/>
                                <w:b/>
                                <w:color w:val="321F1E"/>
                                <w:shd w:val="clear" w:color="auto" w:fill="FFFFFF"/>
                              </w:rPr>
                              <w:t xml:space="preserve"> </w:t>
                            </w:r>
                            <w:r w:rsidRPr="00D00583">
                              <w:rPr>
                                <w:rFonts w:cs="Arial"/>
                                <w:color w:val="321F1E"/>
                                <w:shd w:val="clear" w:color="auto" w:fill="FFFFFF"/>
                              </w:rPr>
                              <w:t>if you have one that is now full, please bring it to the parish office and exchange it for an empty one.</w:t>
                            </w:r>
                          </w:p>
                          <w:p w:rsidR="00094854" w:rsidRDefault="00094854" w:rsidP="00E8507E">
                            <w:pPr>
                              <w:rPr>
                                <w:rFonts w:cs="Arial"/>
                                <w:b/>
                                <w:color w:val="321F1E"/>
                                <w:sz w:val="22"/>
                                <w:szCs w:val="22"/>
                                <w:u w:val="single"/>
                                <w:shd w:val="clear" w:color="auto" w:fill="FFFFFF"/>
                              </w:rPr>
                            </w:pPr>
                          </w:p>
                          <w:p w:rsidR="00D00583" w:rsidRDefault="00D00583" w:rsidP="00E8507E">
                            <w:pPr>
                              <w:rPr>
                                <w:rFonts w:cs="Arial"/>
                                <w:color w:val="321F1E"/>
                                <w:shd w:val="clear" w:color="auto" w:fill="FFFFFF"/>
                              </w:rPr>
                            </w:pPr>
                            <w:r w:rsidRPr="006E58E2">
                              <w:rPr>
                                <w:rFonts w:cs="Arial"/>
                                <w:b/>
                                <w:color w:val="321F1E"/>
                                <w:sz w:val="22"/>
                                <w:szCs w:val="22"/>
                                <w:u w:val="single"/>
                                <w:shd w:val="clear" w:color="auto" w:fill="FFFFFF"/>
                              </w:rPr>
                              <w:t>Church cleaning</w:t>
                            </w:r>
                            <w:r w:rsidRPr="006E58E2">
                              <w:rPr>
                                <w:rFonts w:cs="Arial"/>
                                <w:b/>
                                <w:color w:val="321F1E"/>
                                <w:sz w:val="24"/>
                                <w:szCs w:val="24"/>
                                <w:u w:val="single"/>
                                <w:shd w:val="clear" w:color="auto" w:fill="FFFFFF"/>
                              </w:rPr>
                              <w:t>-</w:t>
                            </w:r>
                            <w:r>
                              <w:rPr>
                                <w:rFonts w:cs="Arial"/>
                                <w:b/>
                                <w:color w:val="321F1E"/>
                                <w:shd w:val="clear" w:color="auto" w:fill="FFFFFF"/>
                              </w:rPr>
                              <w:t xml:space="preserve"> </w:t>
                            </w:r>
                            <w:r w:rsidRPr="00D00583">
                              <w:rPr>
                                <w:rFonts w:cs="Arial"/>
                                <w:color w:val="321F1E"/>
                                <w:shd w:val="clear" w:color="auto" w:fill="FFFFFF"/>
                              </w:rPr>
                              <w:t>the church gets a lot use and so needs to be cleaned regularly. We only a few left cleaning the church so we are appealing for more volunteers. Please contact the parish office 020 7607 3594.</w:t>
                            </w:r>
                          </w:p>
                          <w:p w:rsidR="00080397" w:rsidRDefault="00080397" w:rsidP="00E8507E">
                            <w:pPr>
                              <w:rPr>
                                <w:rFonts w:cs="Arial"/>
                                <w:color w:val="321F1E"/>
                                <w:shd w:val="clear" w:color="auto" w:fill="FFFFFF"/>
                              </w:rPr>
                            </w:pPr>
                          </w:p>
                          <w:p w:rsidR="00080397" w:rsidRDefault="00C710D8" w:rsidP="00E8507E">
                            <w:pPr>
                              <w:rPr>
                                <w:rFonts w:cs="Arial"/>
                                <w:color w:val="321F1E"/>
                                <w:shd w:val="clear" w:color="auto" w:fill="FFFFFF"/>
                              </w:rPr>
                            </w:pPr>
                            <w:r>
                              <w:rPr>
                                <w:rFonts w:cs="Arial"/>
                                <w:b/>
                                <w:color w:val="321F1E"/>
                                <w:u w:val="single"/>
                                <w:shd w:val="clear" w:color="auto" w:fill="FFFFFF"/>
                              </w:rPr>
                              <w:t>Parish Office: Summer Schedule</w:t>
                            </w:r>
                            <w:r w:rsidR="00080397" w:rsidRPr="00080397">
                              <w:rPr>
                                <w:rFonts w:cs="Arial"/>
                                <w:b/>
                                <w:color w:val="321F1E"/>
                                <w:u w:val="single"/>
                                <w:shd w:val="clear" w:color="auto" w:fill="FFFFFF"/>
                              </w:rPr>
                              <w:t xml:space="preserve"> -</w:t>
                            </w:r>
                            <w:r w:rsidR="00080397">
                              <w:rPr>
                                <w:rFonts w:cs="Arial"/>
                                <w:color w:val="321F1E"/>
                                <w:shd w:val="clear" w:color="auto" w:fill="FFFFFF"/>
                              </w:rPr>
                              <w:t xml:space="preserve"> the parish office is closed from </w:t>
                            </w:r>
                            <w:r w:rsidR="00080397" w:rsidRPr="002D5456">
                              <w:rPr>
                                <w:rFonts w:cs="Arial"/>
                                <w:b/>
                                <w:color w:val="321F1E"/>
                                <w:shd w:val="clear" w:color="auto" w:fill="FFFFFF"/>
                              </w:rPr>
                              <w:t>7</w:t>
                            </w:r>
                            <w:r w:rsidR="00080397" w:rsidRPr="002D5456">
                              <w:rPr>
                                <w:rFonts w:cs="Arial"/>
                                <w:b/>
                                <w:color w:val="321F1E"/>
                                <w:shd w:val="clear" w:color="auto" w:fill="FFFFFF"/>
                                <w:vertAlign w:val="superscript"/>
                              </w:rPr>
                              <w:t>th</w:t>
                            </w:r>
                            <w:r w:rsidR="00080397" w:rsidRPr="002D5456">
                              <w:rPr>
                                <w:rFonts w:cs="Arial"/>
                                <w:b/>
                                <w:color w:val="321F1E"/>
                                <w:shd w:val="clear" w:color="auto" w:fill="FFFFFF"/>
                              </w:rPr>
                              <w:t xml:space="preserve"> August until 3</w:t>
                            </w:r>
                            <w:r w:rsidR="00080397" w:rsidRPr="002D5456">
                              <w:rPr>
                                <w:rFonts w:cs="Arial"/>
                                <w:b/>
                                <w:color w:val="321F1E"/>
                                <w:shd w:val="clear" w:color="auto" w:fill="FFFFFF"/>
                                <w:vertAlign w:val="superscript"/>
                              </w:rPr>
                              <w:t>rd</w:t>
                            </w:r>
                            <w:r w:rsidR="00080397" w:rsidRPr="002D5456">
                              <w:rPr>
                                <w:rFonts w:cs="Arial"/>
                                <w:b/>
                                <w:color w:val="321F1E"/>
                                <w:shd w:val="clear" w:color="auto" w:fill="FFFFFF"/>
                              </w:rPr>
                              <w:t xml:space="preserve"> September.</w:t>
                            </w:r>
                            <w:r w:rsidR="00080397">
                              <w:rPr>
                                <w:rFonts w:cs="Arial"/>
                                <w:color w:val="321F1E"/>
                                <w:shd w:val="clear" w:color="auto" w:fill="FFFFFF"/>
                              </w:rPr>
                              <w:t xml:space="preserve"> Any queries will be attended on </w:t>
                            </w:r>
                            <w:r w:rsidR="00080397" w:rsidRPr="002D5456">
                              <w:rPr>
                                <w:rFonts w:cs="Arial"/>
                                <w:b/>
                                <w:color w:val="321F1E"/>
                                <w:u w:val="single"/>
                                <w:shd w:val="clear" w:color="auto" w:fill="FFFFFF"/>
                              </w:rPr>
                              <w:t>3</w:t>
                            </w:r>
                            <w:r w:rsidR="00080397" w:rsidRPr="002D5456">
                              <w:rPr>
                                <w:rFonts w:cs="Arial"/>
                                <w:b/>
                                <w:color w:val="321F1E"/>
                                <w:u w:val="single"/>
                                <w:shd w:val="clear" w:color="auto" w:fill="FFFFFF"/>
                                <w:vertAlign w:val="superscript"/>
                              </w:rPr>
                              <w:t>rd</w:t>
                            </w:r>
                            <w:r w:rsidR="00080397" w:rsidRPr="002D5456">
                              <w:rPr>
                                <w:rFonts w:cs="Arial"/>
                                <w:b/>
                                <w:color w:val="321F1E"/>
                                <w:u w:val="single"/>
                                <w:shd w:val="clear" w:color="auto" w:fill="FFFFFF"/>
                              </w:rPr>
                              <w:t xml:space="preserve"> September</w:t>
                            </w:r>
                            <w:r w:rsidR="00080397">
                              <w:rPr>
                                <w:rFonts w:cs="Arial"/>
                                <w:color w:val="321F1E"/>
                                <w:shd w:val="clear" w:color="auto" w:fill="FFFFFF"/>
                              </w:rPr>
                              <w:t xml:space="preserve"> onwards. For urgent matters, please call the office and leave a message or email your question to </w:t>
                            </w:r>
                            <w:hyperlink r:id="rId10" w:history="1">
                              <w:r w:rsidR="00080397" w:rsidRPr="007A60B0">
                                <w:rPr>
                                  <w:rStyle w:val="Hyperlink"/>
                                  <w:rFonts w:cs="Arial"/>
                                  <w:shd w:val="clear" w:color="auto" w:fill="FFFFFF"/>
                                </w:rPr>
                                <w:t>holloway@rcdow.org.uk</w:t>
                              </w:r>
                            </w:hyperlink>
                          </w:p>
                          <w:p w:rsidR="00080397" w:rsidRDefault="00080397" w:rsidP="00E8507E">
                            <w:pPr>
                              <w:rPr>
                                <w:rFonts w:cs="Arial"/>
                                <w:color w:val="321F1E"/>
                                <w:shd w:val="clear" w:color="auto" w:fill="FFFFFF"/>
                              </w:rPr>
                            </w:pPr>
                          </w:p>
                          <w:p w:rsidR="00080397" w:rsidRDefault="00080397" w:rsidP="00E8507E">
                            <w:pPr>
                              <w:rPr>
                                <w:rFonts w:cs="Arial"/>
                                <w:color w:val="321F1E"/>
                                <w:shd w:val="clear" w:color="auto" w:fill="FFFFFF"/>
                              </w:rPr>
                            </w:pPr>
                            <w:r w:rsidRPr="00080397">
                              <w:rPr>
                                <w:rFonts w:cs="Arial"/>
                                <w:b/>
                                <w:color w:val="321F1E"/>
                                <w:u w:val="single"/>
                                <w:shd w:val="clear" w:color="auto" w:fill="FFFFFF"/>
                              </w:rPr>
                              <w:t>Photographs</w:t>
                            </w:r>
                            <w:r>
                              <w:rPr>
                                <w:rFonts w:cs="Arial"/>
                                <w:color w:val="321F1E"/>
                                <w:shd w:val="clear" w:color="auto" w:fill="FFFFFF"/>
                              </w:rPr>
                              <w:t xml:space="preserve"> </w:t>
                            </w:r>
                            <w:r w:rsidRPr="00094854">
                              <w:rPr>
                                <w:rFonts w:cs="Arial"/>
                                <w:color w:val="321F1E"/>
                                <w:shd w:val="clear" w:color="auto" w:fill="FFFFFF"/>
                              </w:rPr>
                              <w:t>(First Holy Communion</w:t>
                            </w:r>
                            <w:r w:rsidR="00094854">
                              <w:rPr>
                                <w:rFonts w:cs="Arial"/>
                                <w:color w:val="321F1E"/>
                                <w:shd w:val="clear" w:color="auto" w:fill="FFFFFF"/>
                              </w:rPr>
                              <w:t xml:space="preserve"> </w:t>
                            </w:r>
                            <w:r w:rsidRPr="00094854">
                              <w:rPr>
                                <w:rFonts w:cs="Arial"/>
                                <w:color w:val="321F1E"/>
                                <w:shd w:val="clear" w:color="auto" w:fill="FFFFFF"/>
                              </w:rPr>
                              <w:t>/</w:t>
                            </w:r>
                            <w:r w:rsidR="00094854">
                              <w:rPr>
                                <w:rFonts w:cs="Arial"/>
                                <w:color w:val="321F1E"/>
                                <w:sz w:val="18"/>
                                <w:szCs w:val="18"/>
                                <w:shd w:val="clear" w:color="auto" w:fill="FFFFFF"/>
                              </w:rPr>
                              <w:t xml:space="preserve"> </w:t>
                            </w:r>
                            <w:r w:rsidRPr="00094854">
                              <w:rPr>
                                <w:rFonts w:cs="Arial"/>
                                <w:color w:val="321F1E"/>
                                <w:shd w:val="clear" w:color="auto" w:fill="FFFFFF"/>
                              </w:rPr>
                              <w:t>Confirmat</w:t>
                            </w:r>
                            <w:r w:rsidR="00A831D2" w:rsidRPr="00094854">
                              <w:rPr>
                                <w:rFonts w:cs="Arial"/>
                                <w:color w:val="321F1E"/>
                                <w:shd w:val="clear" w:color="auto" w:fill="FFFFFF"/>
                              </w:rPr>
                              <w:t>ion</w:t>
                            </w:r>
                            <w:r w:rsidR="00094854">
                              <w:rPr>
                                <w:rFonts w:cs="Arial"/>
                                <w:color w:val="321F1E"/>
                                <w:shd w:val="clear" w:color="auto" w:fill="FFFFFF"/>
                              </w:rPr>
                              <w:t xml:space="preserve"> </w:t>
                            </w:r>
                            <w:r w:rsidR="00A831D2" w:rsidRPr="00094854">
                              <w:rPr>
                                <w:rFonts w:cs="Arial"/>
                                <w:color w:val="321F1E"/>
                                <w:shd w:val="clear" w:color="auto" w:fill="FFFFFF"/>
                              </w:rPr>
                              <w:t>2015)</w:t>
                            </w:r>
                            <w:r>
                              <w:rPr>
                                <w:rFonts w:cs="Arial"/>
                                <w:color w:val="321F1E"/>
                                <w:shd w:val="clear" w:color="auto" w:fill="FFFFFF"/>
                              </w:rPr>
                              <w:t xml:space="preserve"> – we still have some photographs from Firs Holy Communion and Confirmation to be collected from the parish office. Please collect them in the office after Mass.</w:t>
                            </w:r>
                          </w:p>
                          <w:p w:rsidR="00080397" w:rsidRDefault="00080397" w:rsidP="00E8507E">
                            <w:pPr>
                              <w:rPr>
                                <w:rFonts w:cs="Arial"/>
                                <w:color w:val="321F1E"/>
                                <w:shd w:val="clear" w:color="auto" w:fill="FFFFFF"/>
                              </w:rPr>
                            </w:pPr>
                          </w:p>
                          <w:p w:rsidR="00080397" w:rsidRPr="00080397" w:rsidRDefault="00080397" w:rsidP="00E8507E">
                            <w:pPr>
                              <w:rPr>
                                <w:rFonts w:cs="Arial"/>
                                <w:color w:val="321F1E"/>
                                <w:shd w:val="clear" w:color="auto" w:fill="FFFFFF"/>
                              </w:rPr>
                            </w:pPr>
                            <w:r w:rsidRPr="00080397">
                              <w:rPr>
                                <w:rFonts w:cs="Arial"/>
                                <w:b/>
                                <w:color w:val="321F1E"/>
                                <w:u w:val="single"/>
                                <w:shd w:val="clear" w:color="auto" w:fill="FFFFFF"/>
                              </w:rPr>
                              <w:t xml:space="preserve">VOLUNTEERS </w:t>
                            </w:r>
                            <w:r>
                              <w:rPr>
                                <w:rFonts w:cs="Arial"/>
                                <w:b/>
                                <w:color w:val="321F1E"/>
                                <w:u w:val="single"/>
                                <w:shd w:val="clear" w:color="auto" w:fill="FFFFFF"/>
                              </w:rPr>
                              <w:t xml:space="preserve">– </w:t>
                            </w:r>
                            <w:r w:rsidRPr="00080397">
                              <w:rPr>
                                <w:rFonts w:cs="Arial"/>
                                <w:color w:val="321F1E"/>
                                <w:shd w:val="clear" w:color="auto" w:fill="FFFFFF"/>
                              </w:rPr>
                              <w:t>We need Readers,</w:t>
                            </w:r>
                            <w:r w:rsidR="006E58E2">
                              <w:rPr>
                                <w:rFonts w:cs="Arial"/>
                                <w:color w:val="321F1E"/>
                                <w:shd w:val="clear" w:color="auto" w:fill="FFFFFF"/>
                              </w:rPr>
                              <w:t xml:space="preserve"> Catechists, Servers</w:t>
                            </w:r>
                            <w:proofErr w:type="gramStart"/>
                            <w:r w:rsidR="006E58E2">
                              <w:rPr>
                                <w:rFonts w:cs="Arial"/>
                                <w:color w:val="321F1E"/>
                                <w:shd w:val="clear" w:color="auto" w:fill="FFFFFF"/>
                              </w:rPr>
                              <w:t xml:space="preserve">, </w:t>
                            </w:r>
                            <w:r w:rsidRPr="00080397">
                              <w:rPr>
                                <w:rFonts w:cs="Arial"/>
                                <w:color w:val="321F1E"/>
                                <w:shd w:val="clear" w:color="auto" w:fill="FFFFFF"/>
                              </w:rPr>
                              <w:t xml:space="preserve"> Sacristans</w:t>
                            </w:r>
                            <w:proofErr w:type="gramEnd"/>
                            <w:r w:rsidRPr="00080397">
                              <w:rPr>
                                <w:rFonts w:cs="Arial"/>
                                <w:color w:val="321F1E"/>
                                <w:shd w:val="clear" w:color="auto" w:fill="FFFFFF"/>
                              </w:rPr>
                              <w:t xml:space="preserve">. Eucharistic Ministers to visit </w:t>
                            </w:r>
                            <w:r w:rsidR="006E58E2">
                              <w:rPr>
                                <w:rFonts w:cs="Arial"/>
                                <w:color w:val="321F1E"/>
                                <w:shd w:val="clear" w:color="auto" w:fill="FFFFFF"/>
                              </w:rPr>
                              <w:t xml:space="preserve">the sick. Please contact the office </w:t>
                            </w:r>
                            <w:r w:rsidRPr="00080397">
                              <w:rPr>
                                <w:rFonts w:cs="Arial"/>
                                <w:color w:val="321F1E"/>
                                <w:shd w:val="clear" w:color="auto" w:fill="FFFFFF"/>
                              </w:rPr>
                              <w:t>if you can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262B" id="Text Box 4" o:spid="_x0000_s1035" type="#_x0000_t202" style="position:absolute;margin-left:158.25pt;margin-top:-58.15pt;width:209.45pt;height:57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6sXQIAALkEAAAOAAAAZHJzL2Uyb0RvYy54bWysVMtu2zAQvBfoPxC8N5JdJ2kEy0HqNEWB&#10;9AEk/YA1RUlEKS5L0pbcr8+SdBI3BXoo6oPA5WN2ZmfXy8tp0GwnnVdoaj47KTmTRmCjTFfz7/c3&#10;b95x5gOYBjQaWfO99Pxy9frVcrSVnGOPupGOEYjx1Whr3odgq6LwopcD+BO00tBhi26AQKHrisbB&#10;SOiDLuZleVaM6BrrUEjvafc6H/JVwm9bKcLXtvUyMF1z4hbS16XvJn6L1RKqzoHtlTjQgH9gMYAy&#10;lPQJ6hoCsK1Tf0ANSjj02IYTgUOBbauETBpIzax8oeauByuTFiqOt09l8v8PVnzZfXNMNTVfcGZg&#10;IIvu5RTYe5zYIlZntL6iS3eWroWJtsnlpNTbWxQ/PDO47sF08so5HHsJDbGbxZfF0dOM4yPIZvyM&#10;DaWBbcAENLVuiKWjYjBCJ5f2T85EKoI252dnZTk75UzQ2fn87UVZJu8KqB6fW+fDR4kDi4uaO7I+&#10;wcPu1odIB6rHKzGbR62aG6V1CvZ+rR3bAXUJNVeDI2cafKDNmt+kX1L04pk2bCRupwsiwwRQ+7Ya&#10;Ai0HSwX1puMMdEdzIYLLNft70lj5o8Sk8Vnmb3yjkGvwfWacjnInx/p/ME3q6gBK5zVJ1ybqlGki&#10;cj0omsKhNNGpaE62KUybKbXExWMDbLDZk3UO8/zQvNOiR/eLs5Fmh7T+3IKTxP2TIfsvZotFHLYU&#10;LE7P5xS445PN8QkYQVA1J+l5uQ55QLfWqa6nTLnhDF5Ry7QqmRkZZ1aHRqP5SB4fZjkO4HGcbj3/&#10;46weAAAA//8DAFBLAwQUAAYACAAAACEAtkSCxN8AAAAKAQAADwAAAGRycy9kb3ducmV2LnhtbEyP&#10;MU/DMBSEdyT+g/WQ2FrbTQkhxKkKEhsDLR1gc+NHHBHbIXba8O95TDCe7nT3XbWZXc9OOMYueAVy&#10;KYChb4LpfKvg8Pq0KIDFpL3RffCo4BsjbOrLi0qXJpz9Dk/71DIq8bHUCmxKQ8l5bCw6HZdhQE/e&#10;RxidTiTHlptRn6nc9XwlRM6d7jwtWD3go8Xmcz85Bd1UvMu1tDcv2fbw9pA/ay7wS6nrq3l7Dyzh&#10;nP7C8ItP6FAT0zFM3kTWK6AjScFCyjwDRv5aFnfAjhQUq+wWeF3x/xfqHwAAAP//AwBQSwECLQAU&#10;AAYACAAAACEAtoM4kv4AAADhAQAAEwAAAAAAAAAAAAAAAAAAAAAAW0NvbnRlbnRfVHlwZXNdLnht&#10;bFBLAQItABQABgAIAAAAIQA4/SH/1gAAAJQBAAALAAAAAAAAAAAAAAAAAC8BAABfcmVscy8ucmVs&#10;c1BLAQItABQABgAIAAAAIQBJpx6sXQIAALkEAAAOAAAAAAAAAAAAAAAAAC4CAABkcnMvZTJvRG9j&#10;LnhtbFBLAQItABQABgAIAAAAIQC2RILE3wAAAAoBAAAPAAAAAAAAAAAAAAAAALcEAABkcnMvZG93&#10;bnJldi54bWxQSwUGAAAAAAQABADzAAAAwwUAAAAA&#10;" fillcolor="window" strokecolor="windowText" strokeweight="2pt">
                <v:textbox>
                  <w:txbxContent>
                    <w:p w:rsidR="003C2CF3" w:rsidRPr="003C2CF3" w:rsidRDefault="003C2CF3" w:rsidP="007702C2">
                      <w:pPr>
                        <w:jc w:val="both"/>
                        <w:rPr>
                          <w:b/>
                        </w:rPr>
                      </w:pPr>
                      <w:r w:rsidRPr="003C2CF3">
                        <w:rPr>
                          <w:b/>
                        </w:rPr>
                        <w:t xml:space="preserve">                        MUSINGS</w:t>
                      </w:r>
                    </w:p>
                    <w:p w:rsidR="003C2CF3" w:rsidRPr="00C268BE" w:rsidRDefault="003C2CF3" w:rsidP="007702C2">
                      <w:pPr>
                        <w:jc w:val="both"/>
                        <w:rPr>
                          <w:bCs/>
                          <w:i/>
                          <w:color w:val="000000"/>
                        </w:rPr>
                      </w:pPr>
                      <w:r w:rsidRPr="003C2CF3">
                        <w:rPr>
                          <w:bCs/>
                          <w:color w:val="000000"/>
                        </w:rPr>
                        <w:t>There is a story told of the court preacher to King Louis XIV of France. One Sunday when the king and his attendants arrived at the chapel</w:t>
                      </w:r>
                      <w:r>
                        <w:rPr>
                          <w:bCs/>
                          <w:color w:val="000000"/>
                        </w:rPr>
                        <w:t xml:space="preserve"> for the regular service, no- one else</w:t>
                      </w:r>
                      <w:r w:rsidR="00C268BE">
                        <w:rPr>
                          <w:bCs/>
                          <w:color w:val="000000"/>
                        </w:rPr>
                        <w:t xml:space="preserve"> </w:t>
                      </w:r>
                      <w:r>
                        <w:rPr>
                          <w:bCs/>
                          <w:color w:val="000000"/>
                        </w:rPr>
                        <w:t xml:space="preserve">was there but the preacher. King Louis demanded, </w:t>
                      </w:r>
                      <w:r w:rsidRPr="00C268BE">
                        <w:rPr>
                          <w:bCs/>
                          <w:i/>
                          <w:color w:val="000000"/>
                        </w:rPr>
                        <w:t>“What does this mean?”</w:t>
                      </w:r>
                      <w:r w:rsidR="00C268BE">
                        <w:rPr>
                          <w:bCs/>
                          <w:color w:val="000000"/>
                        </w:rPr>
                        <w:t xml:space="preserve"> The court preacher replied</w:t>
                      </w:r>
                      <w:proofErr w:type="gramStart"/>
                      <w:r w:rsidR="00C268BE">
                        <w:rPr>
                          <w:bCs/>
                          <w:color w:val="000000"/>
                        </w:rPr>
                        <w:t xml:space="preserve">,  </w:t>
                      </w:r>
                      <w:r w:rsidR="00C268BE" w:rsidRPr="00C268BE">
                        <w:rPr>
                          <w:bCs/>
                          <w:i/>
                          <w:color w:val="000000"/>
                        </w:rPr>
                        <w:t>‘I</w:t>
                      </w:r>
                      <w:proofErr w:type="gramEnd"/>
                      <w:r w:rsidR="00C268BE" w:rsidRPr="00C268BE">
                        <w:rPr>
                          <w:bCs/>
                          <w:i/>
                          <w:color w:val="000000"/>
                        </w:rPr>
                        <w:t xml:space="preserve"> had published that you would not come to church today in order that your Majesty might see who serves God in truth and who flatters the king.’</w:t>
                      </w:r>
                    </w:p>
                    <w:p w:rsidR="00955B42" w:rsidRDefault="007B4D15" w:rsidP="007702C2">
                      <w:pPr>
                        <w:jc w:val="both"/>
                        <w:rPr>
                          <w:bCs/>
                          <w:color w:val="000000"/>
                          <w:sz w:val="16"/>
                          <w:szCs w:val="16"/>
                        </w:rPr>
                      </w:pPr>
                      <w:r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Pr="005F66E0"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142FB0" w:rsidRDefault="00142FB0" w:rsidP="00367030">
                      <w:pPr>
                        <w:jc w:val="both"/>
                        <w:rPr>
                          <w:b/>
                          <w:bCs/>
                          <w:color w:val="000000"/>
                          <w:u w:val="single"/>
                        </w:rPr>
                      </w:pPr>
                    </w:p>
                    <w:p w:rsidR="00E8507E" w:rsidRDefault="00D00583" w:rsidP="00E8507E">
                      <w:pPr>
                        <w:rPr>
                          <w:rFonts w:cs="Arial"/>
                          <w:color w:val="321F1E"/>
                          <w:shd w:val="clear" w:color="auto" w:fill="FFFFFF"/>
                        </w:rPr>
                      </w:pPr>
                      <w:proofErr w:type="spellStart"/>
                      <w:r w:rsidRPr="006E58E2">
                        <w:rPr>
                          <w:rFonts w:cs="Arial"/>
                          <w:b/>
                          <w:color w:val="FF0000"/>
                          <w:sz w:val="22"/>
                          <w:szCs w:val="22"/>
                          <w:u w:val="single"/>
                          <w:shd w:val="clear" w:color="auto" w:fill="FFFFFF"/>
                        </w:rPr>
                        <w:t>Missio</w:t>
                      </w:r>
                      <w:proofErr w:type="spellEnd"/>
                      <w:r w:rsidRPr="006E58E2">
                        <w:rPr>
                          <w:rFonts w:cs="Arial"/>
                          <w:b/>
                          <w:color w:val="FF0000"/>
                          <w:sz w:val="22"/>
                          <w:szCs w:val="22"/>
                          <w:u w:val="single"/>
                          <w:shd w:val="clear" w:color="auto" w:fill="FFFFFF"/>
                        </w:rPr>
                        <w:t xml:space="preserve"> Red Boxes</w:t>
                      </w:r>
                      <w:r w:rsidRPr="006E58E2">
                        <w:rPr>
                          <w:rFonts w:cs="Arial"/>
                          <w:b/>
                          <w:color w:val="321F1E"/>
                          <w:u w:val="single"/>
                          <w:shd w:val="clear" w:color="auto" w:fill="FFFFFF"/>
                        </w:rPr>
                        <w:t>-</w:t>
                      </w:r>
                      <w:r>
                        <w:rPr>
                          <w:rFonts w:cs="Arial"/>
                          <w:b/>
                          <w:color w:val="321F1E"/>
                          <w:shd w:val="clear" w:color="auto" w:fill="FFFFFF"/>
                        </w:rPr>
                        <w:t xml:space="preserve"> </w:t>
                      </w:r>
                      <w:r w:rsidRPr="00D00583">
                        <w:rPr>
                          <w:rFonts w:cs="Arial"/>
                          <w:color w:val="321F1E"/>
                          <w:shd w:val="clear" w:color="auto" w:fill="FFFFFF"/>
                        </w:rPr>
                        <w:t>if you have one that is now full, please bring it to the parish office and exchange it for an empty one.</w:t>
                      </w:r>
                    </w:p>
                    <w:p w:rsidR="00094854" w:rsidRDefault="00094854" w:rsidP="00E8507E">
                      <w:pPr>
                        <w:rPr>
                          <w:rFonts w:cs="Arial"/>
                          <w:b/>
                          <w:color w:val="321F1E"/>
                          <w:sz w:val="22"/>
                          <w:szCs w:val="22"/>
                          <w:u w:val="single"/>
                          <w:shd w:val="clear" w:color="auto" w:fill="FFFFFF"/>
                        </w:rPr>
                      </w:pPr>
                    </w:p>
                    <w:p w:rsidR="00D00583" w:rsidRDefault="00D00583" w:rsidP="00E8507E">
                      <w:pPr>
                        <w:rPr>
                          <w:rFonts w:cs="Arial"/>
                          <w:color w:val="321F1E"/>
                          <w:shd w:val="clear" w:color="auto" w:fill="FFFFFF"/>
                        </w:rPr>
                      </w:pPr>
                      <w:r w:rsidRPr="006E58E2">
                        <w:rPr>
                          <w:rFonts w:cs="Arial"/>
                          <w:b/>
                          <w:color w:val="321F1E"/>
                          <w:sz w:val="22"/>
                          <w:szCs w:val="22"/>
                          <w:u w:val="single"/>
                          <w:shd w:val="clear" w:color="auto" w:fill="FFFFFF"/>
                        </w:rPr>
                        <w:t>Church cleaning</w:t>
                      </w:r>
                      <w:r w:rsidRPr="006E58E2">
                        <w:rPr>
                          <w:rFonts w:cs="Arial"/>
                          <w:b/>
                          <w:color w:val="321F1E"/>
                          <w:sz w:val="24"/>
                          <w:szCs w:val="24"/>
                          <w:u w:val="single"/>
                          <w:shd w:val="clear" w:color="auto" w:fill="FFFFFF"/>
                        </w:rPr>
                        <w:t>-</w:t>
                      </w:r>
                      <w:r>
                        <w:rPr>
                          <w:rFonts w:cs="Arial"/>
                          <w:b/>
                          <w:color w:val="321F1E"/>
                          <w:shd w:val="clear" w:color="auto" w:fill="FFFFFF"/>
                        </w:rPr>
                        <w:t xml:space="preserve"> </w:t>
                      </w:r>
                      <w:r w:rsidRPr="00D00583">
                        <w:rPr>
                          <w:rFonts w:cs="Arial"/>
                          <w:color w:val="321F1E"/>
                          <w:shd w:val="clear" w:color="auto" w:fill="FFFFFF"/>
                        </w:rPr>
                        <w:t>the church gets a lot use and so needs to be cleaned regularly. We only a few left cleaning the church so we are appealing for more volunteers. Please contact the parish office 020 7607 3594.</w:t>
                      </w:r>
                    </w:p>
                    <w:p w:rsidR="00080397" w:rsidRDefault="00080397" w:rsidP="00E8507E">
                      <w:pPr>
                        <w:rPr>
                          <w:rFonts w:cs="Arial"/>
                          <w:color w:val="321F1E"/>
                          <w:shd w:val="clear" w:color="auto" w:fill="FFFFFF"/>
                        </w:rPr>
                      </w:pPr>
                    </w:p>
                    <w:p w:rsidR="00080397" w:rsidRDefault="00C710D8" w:rsidP="00E8507E">
                      <w:pPr>
                        <w:rPr>
                          <w:rFonts w:cs="Arial"/>
                          <w:color w:val="321F1E"/>
                          <w:shd w:val="clear" w:color="auto" w:fill="FFFFFF"/>
                        </w:rPr>
                      </w:pPr>
                      <w:r>
                        <w:rPr>
                          <w:rFonts w:cs="Arial"/>
                          <w:b/>
                          <w:color w:val="321F1E"/>
                          <w:u w:val="single"/>
                          <w:shd w:val="clear" w:color="auto" w:fill="FFFFFF"/>
                        </w:rPr>
                        <w:t>Parish Office: Summer Schedule</w:t>
                      </w:r>
                      <w:r w:rsidR="00080397" w:rsidRPr="00080397">
                        <w:rPr>
                          <w:rFonts w:cs="Arial"/>
                          <w:b/>
                          <w:color w:val="321F1E"/>
                          <w:u w:val="single"/>
                          <w:shd w:val="clear" w:color="auto" w:fill="FFFFFF"/>
                        </w:rPr>
                        <w:t xml:space="preserve"> -</w:t>
                      </w:r>
                      <w:r w:rsidR="00080397">
                        <w:rPr>
                          <w:rFonts w:cs="Arial"/>
                          <w:color w:val="321F1E"/>
                          <w:shd w:val="clear" w:color="auto" w:fill="FFFFFF"/>
                        </w:rPr>
                        <w:t xml:space="preserve"> the parish office is closed from </w:t>
                      </w:r>
                      <w:r w:rsidR="00080397" w:rsidRPr="002D5456">
                        <w:rPr>
                          <w:rFonts w:cs="Arial"/>
                          <w:b/>
                          <w:color w:val="321F1E"/>
                          <w:shd w:val="clear" w:color="auto" w:fill="FFFFFF"/>
                        </w:rPr>
                        <w:t>7</w:t>
                      </w:r>
                      <w:r w:rsidR="00080397" w:rsidRPr="002D5456">
                        <w:rPr>
                          <w:rFonts w:cs="Arial"/>
                          <w:b/>
                          <w:color w:val="321F1E"/>
                          <w:shd w:val="clear" w:color="auto" w:fill="FFFFFF"/>
                          <w:vertAlign w:val="superscript"/>
                        </w:rPr>
                        <w:t>th</w:t>
                      </w:r>
                      <w:r w:rsidR="00080397" w:rsidRPr="002D5456">
                        <w:rPr>
                          <w:rFonts w:cs="Arial"/>
                          <w:b/>
                          <w:color w:val="321F1E"/>
                          <w:shd w:val="clear" w:color="auto" w:fill="FFFFFF"/>
                        </w:rPr>
                        <w:t xml:space="preserve"> August until 3</w:t>
                      </w:r>
                      <w:r w:rsidR="00080397" w:rsidRPr="002D5456">
                        <w:rPr>
                          <w:rFonts w:cs="Arial"/>
                          <w:b/>
                          <w:color w:val="321F1E"/>
                          <w:shd w:val="clear" w:color="auto" w:fill="FFFFFF"/>
                          <w:vertAlign w:val="superscript"/>
                        </w:rPr>
                        <w:t>rd</w:t>
                      </w:r>
                      <w:r w:rsidR="00080397" w:rsidRPr="002D5456">
                        <w:rPr>
                          <w:rFonts w:cs="Arial"/>
                          <w:b/>
                          <w:color w:val="321F1E"/>
                          <w:shd w:val="clear" w:color="auto" w:fill="FFFFFF"/>
                        </w:rPr>
                        <w:t xml:space="preserve"> September.</w:t>
                      </w:r>
                      <w:r w:rsidR="00080397">
                        <w:rPr>
                          <w:rFonts w:cs="Arial"/>
                          <w:color w:val="321F1E"/>
                          <w:shd w:val="clear" w:color="auto" w:fill="FFFFFF"/>
                        </w:rPr>
                        <w:t xml:space="preserve"> Any queries will be attended on </w:t>
                      </w:r>
                      <w:r w:rsidR="00080397" w:rsidRPr="002D5456">
                        <w:rPr>
                          <w:rFonts w:cs="Arial"/>
                          <w:b/>
                          <w:color w:val="321F1E"/>
                          <w:u w:val="single"/>
                          <w:shd w:val="clear" w:color="auto" w:fill="FFFFFF"/>
                        </w:rPr>
                        <w:t>3</w:t>
                      </w:r>
                      <w:r w:rsidR="00080397" w:rsidRPr="002D5456">
                        <w:rPr>
                          <w:rFonts w:cs="Arial"/>
                          <w:b/>
                          <w:color w:val="321F1E"/>
                          <w:u w:val="single"/>
                          <w:shd w:val="clear" w:color="auto" w:fill="FFFFFF"/>
                          <w:vertAlign w:val="superscript"/>
                        </w:rPr>
                        <w:t>rd</w:t>
                      </w:r>
                      <w:r w:rsidR="00080397" w:rsidRPr="002D5456">
                        <w:rPr>
                          <w:rFonts w:cs="Arial"/>
                          <w:b/>
                          <w:color w:val="321F1E"/>
                          <w:u w:val="single"/>
                          <w:shd w:val="clear" w:color="auto" w:fill="FFFFFF"/>
                        </w:rPr>
                        <w:t xml:space="preserve"> September</w:t>
                      </w:r>
                      <w:r w:rsidR="00080397">
                        <w:rPr>
                          <w:rFonts w:cs="Arial"/>
                          <w:color w:val="321F1E"/>
                          <w:shd w:val="clear" w:color="auto" w:fill="FFFFFF"/>
                        </w:rPr>
                        <w:t xml:space="preserve"> onwards. For urgent matters, please call the office and leave a message or email your question to </w:t>
                      </w:r>
                      <w:hyperlink r:id="rId11" w:history="1">
                        <w:r w:rsidR="00080397" w:rsidRPr="007A60B0">
                          <w:rPr>
                            <w:rStyle w:val="Hyperlink"/>
                            <w:rFonts w:cs="Arial"/>
                            <w:shd w:val="clear" w:color="auto" w:fill="FFFFFF"/>
                          </w:rPr>
                          <w:t>holloway@rcdow.org.uk</w:t>
                        </w:r>
                      </w:hyperlink>
                    </w:p>
                    <w:p w:rsidR="00080397" w:rsidRDefault="00080397" w:rsidP="00E8507E">
                      <w:pPr>
                        <w:rPr>
                          <w:rFonts w:cs="Arial"/>
                          <w:color w:val="321F1E"/>
                          <w:shd w:val="clear" w:color="auto" w:fill="FFFFFF"/>
                        </w:rPr>
                      </w:pPr>
                    </w:p>
                    <w:p w:rsidR="00080397" w:rsidRDefault="00080397" w:rsidP="00E8507E">
                      <w:pPr>
                        <w:rPr>
                          <w:rFonts w:cs="Arial"/>
                          <w:color w:val="321F1E"/>
                          <w:shd w:val="clear" w:color="auto" w:fill="FFFFFF"/>
                        </w:rPr>
                      </w:pPr>
                      <w:r w:rsidRPr="00080397">
                        <w:rPr>
                          <w:rFonts w:cs="Arial"/>
                          <w:b/>
                          <w:color w:val="321F1E"/>
                          <w:u w:val="single"/>
                          <w:shd w:val="clear" w:color="auto" w:fill="FFFFFF"/>
                        </w:rPr>
                        <w:t>Photographs</w:t>
                      </w:r>
                      <w:r>
                        <w:rPr>
                          <w:rFonts w:cs="Arial"/>
                          <w:color w:val="321F1E"/>
                          <w:shd w:val="clear" w:color="auto" w:fill="FFFFFF"/>
                        </w:rPr>
                        <w:t xml:space="preserve"> </w:t>
                      </w:r>
                      <w:r w:rsidRPr="00094854">
                        <w:rPr>
                          <w:rFonts w:cs="Arial"/>
                          <w:color w:val="321F1E"/>
                          <w:shd w:val="clear" w:color="auto" w:fill="FFFFFF"/>
                        </w:rPr>
                        <w:t>(First Holy Communion</w:t>
                      </w:r>
                      <w:r w:rsidR="00094854">
                        <w:rPr>
                          <w:rFonts w:cs="Arial"/>
                          <w:color w:val="321F1E"/>
                          <w:shd w:val="clear" w:color="auto" w:fill="FFFFFF"/>
                        </w:rPr>
                        <w:t xml:space="preserve"> </w:t>
                      </w:r>
                      <w:r w:rsidRPr="00094854">
                        <w:rPr>
                          <w:rFonts w:cs="Arial"/>
                          <w:color w:val="321F1E"/>
                          <w:shd w:val="clear" w:color="auto" w:fill="FFFFFF"/>
                        </w:rPr>
                        <w:t>/</w:t>
                      </w:r>
                      <w:r w:rsidR="00094854">
                        <w:rPr>
                          <w:rFonts w:cs="Arial"/>
                          <w:color w:val="321F1E"/>
                          <w:sz w:val="18"/>
                          <w:szCs w:val="18"/>
                          <w:shd w:val="clear" w:color="auto" w:fill="FFFFFF"/>
                        </w:rPr>
                        <w:t xml:space="preserve"> </w:t>
                      </w:r>
                      <w:r w:rsidRPr="00094854">
                        <w:rPr>
                          <w:rFonts w:cs="Arial"/>
                          <w:color w:val="321F1E"/>
                          <w:shd w:val="clear" w:color="auto" w:fill="FFFFFF"/>
                        </w:rPr>
                        <w:t>Confirmat</w:t>
                      </w:r>
                      <w:r w:rsidR="00A831D2" w:rsidRPr="00094854">
                        <w:rPr>
                          <w:rFonts w:cs="Arial"/>
                          <w:color w:val="321F1E"/>
                          <w:shd w:val="clear" w:color="auto" w:fill="FFFFFF"/>
                        </w:rPr>
                        <w:t>ion</w:t>
                      </w:r>
                      <w:r w:rsidR="00094854">
                        <w:rPr>
                          <w:rFonts w:cs="Arial"/>
                          <w:color w:val="321F1E"/>
                          <w:shd w:val="clear" w:color="auto" w:fill="FFFFFF"/>
                        </w:rPr>
                        <w:t xml:space="preserve"> </w:t>
                      </w:r>
                      <w:r w:rsidR="00A831D2" w:rsidRPr="00094854">
                        <w:rPr>
                          <w:rFonts w:cs="Arial"/>
                          <w:color w:val="321F1E"/>
                          <w:shd w:val="clear" w:color="auto" w:fill="FFFFFF"/>
                        </w:rPr>
                        <w:t>2015)</w:t>
                      </w:r>
                      <w:r>
                        <w:rPr>
                          <w:rFonts w:cs="Arial"/>
                          <w:color w:val="321F1E"/>
                          <w:shd w:val="clear" w:color="auto" w:fill="FFFFFF"/>
                        </w:rPr>
                        <w:t xml:space="preserve"> – we still have some photographs from Firs Holy Communion and Confirmation to be collected from the parish office. Please collect them in the office after Mass.</w:t>
                      </w:r>
                    </w:p>
                    <w:p w:rsidR="00080397" w:rsidRDefault="00080397" w:rsidP="00E8507E">
                      <w:pPr>
                        <w:rPr>
                          <w:rFonts w:cs="Arial"/>
                          <w:color w:val="321F1E"/>
                          <w:shd w:val="clear" w:color="auto" w:fill="FFFFFF"/>
                        </w:rPr>
                      </w:pPr>
                    </w:p>
                    <w:p w:rsidR="00080397" w:rsidRPr="00080397" w:rsidRDefault="00080397" w:rsidP="00E8507E">
                      <w:pPr>
                        <w:rPr>
                          <w:rFonts w:cs="Arial"/>
                          <w:color w:val="321F1E"/>
                          <w:shd w:val="clear" w:color="auto" w:fill="FFFFFF"/>
                        </w:rPr>
                      </w:pPr>
                      <w:r w:rsidRPr="00080397">
                        <w:rPr>
                          <w:rFonts w:cs="Arial"/>
                          <w:b/>
                          <w:color w:val="321F1E"/>
                          <w:u w:val="single"/>
                          <w:shd w:val="clear" w:color="auto" w:fill="FFFFFF"/>
                        </w:rPr>
                        <w:t xml:space="preserve">VOLUNTEERS </w:t>
                      </w:r>
                      <w:r>
                        <w:rPr>
                          <w:rFonts w:cs="Arial"/>
                          <w:b/>
                          <w:color w:val="321F1E"/>
                          <w:u w:val="single"/>
                          <w:shd w:val="clear" w:color="auto" w:fill="FFFFFF"/>
                        </w:rPr>
                        <w:t xml:space="preserve">– </w:t>
                      </w:r>
                      <w:r w:rsidRPr="00080397">
                        <w:rPr>
                          <w:rFonts w:cs="Arial"/>
                          <w:color w:val="321F1E"/>
                          <w:shd w:val="clear" w:color="auto" w:fill="FFFFFF"/>
                        </w:rPr>
                        <w:t>We need Readers,</w:t>
                      </w:r>
                      <w:r w:rsidR="006E58E2">
                        <w:rPr>
                          <w:rFonts w:cs="Arial"/>
                          <w:color w:val="321F1E"/>
                          <w:shd w:val="clear" w:color="auto" w:fill="FFFFFF"/>
                        </w:rPr>
                        <w:t xml:space="preserve"> Catechists, Servers</w:t>
                      </w:r>
                      <w:proofErr w:type="gramStart"/>
                      <w:r w:rsidR="006E58E2">
                        <w:rPr>
                          <w:rFonts w:cs="Arial"/>
                          <w:color w:val="321F1E"/>
                          <w:shd w:val="clear" w:color="auto" w:fill="FFFFFF"/>
                        </w:rPr>
                        <w:t xml:space="preserve">, </w:t>
                      </w:r>
                      <w:r w:rsidRPr="00080397">
                        <w:rPr>
                          <w:rFonts w:cs="Arial"/>
                          <w:color w:val="321F1E"/>
                          <w:shd w:val="clear" w:color="auto" w:fill="FFFFFF"/>
                        </w:rPr>
                        <w:t xml:space="preserve"> Sacristans</w:t>
                      </w:r>
                      <w:proofErr w:type="gramEnd"/>
                      <w:r w:rsidRPr="00080397">
                        <w:rPr>
                          <w:rFonts w:cs="Arial"/>
                          <w:color w:val="321F1E"/>
                          <w:shd w:val="clear" w:color="auto" w:fill="FFFFFF"/>
                        </w:rPr>
                        <w:t xml:space="preserve">. Eucharistic Ministers to visit </w:t>
                      </w:r>
                      <w:r w:rsidR="006E58E2">
                        <w:rPr>
                          <w:rFonts w:cs="Arial"/>
                          <w:color w:val="321F1E"/>
                          <w:shd w:val="clear" w:color="auto" w:fill="FFFFFF"/>
                        </w:rPr>
                        <w:t xml:space="preserve">the sick. Please contact the office </w:t>
                      </w:r>
                      <w:r w:rsidRPr="00080397">
                        <w:rPr>
                          <w:rFonts w:cs="Arial"/>
                          <w:color w:val="321F1E"/>
                          <w:shd w:val="clear" w:color="auto" w:fill="FFFFFF"/>
                        </w:rPr>
                        <w:t>if you can help.</w:t>
                      </w:r>
                    </w:p>
                  </w:txbxContent>
                </v:textbox>
                <w10:wrap anchorx="margin"/>
              </v:shape>
            </w:pict>
          </mc:Fallback>
        </mc:AlternateContent>
      </w:r>
      <w:r w:rsidR="00164FC2">
        <w:rPr>
          <w:b/>
          <w:noProof/>
          <w:lang w:eastAsia="en-GB"/>
        </w:rPr>
        <mc:AlternateContent>
          <mc:Choice Requires="wps">
            <w:drawing>
              <wp:anchor distT="0" distB="0" distL="114300" distR="114300" simplePos="0" relativeHeight="251666432" behindDoc="0" locked="0" layoutInCell="1" allowOverlap="1" wp14:anchorId="23134711" wp14:editId="359A24CD">
                <wp:simplePos x="0" y="0"/>
                <wp:positionH relativeFrom="column">
                  <wp:posOffset>5086985</wp:posOffset>
                </wp:positionH>
                <wp:positionV relativeFrom="paragraph">
                  <wp:posOffset>-890905</wp:posOffset>
                </wp:positionV>
                <wp:extent cx="2438400" cy="7600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00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840CBD" w:rsidRDefault="00840CBD" w:rsidP="00AE78F7">
                            <w:pPr>
                              <w:jc w:val="both"/>
                              <w:rPr>
                                <w:rFonts w:cs="Arial"/>
                                <w:b/>
                                <w:color w:val="321F1E"/>
                                <w:shd w:val="clear" w:color="auto" w:fill="FFFFFF"/>
                              </w:rPr>
                            </w:pPr>
                          </w:p>
                          <w:p w:rsidR="00AA1E93" w:rsidRPr="0053334D" w:rsidRDefault="00AA1E93" w:rsidP="00AA1E93">
                            <w:pPr>
                              <w:ind w:right="182"/>
                              <w:jc w:val="center"/>
                              <w:rPr>
                                <w:b/>
                                <w:bCs/>
                                <w:color w:val="000000"/>
                                <w:u w:val="single"/>
                              </w:rPr>
                            </w:pPr>
                          </w:p>
                          <w:p w:rsidR="00080397" w:rsidRPr="00A831D2" w:rsidRDefault="00A831D2" w:rsidP="00AA1E93">
                            <w:pPr>
                              <w:rPr>
                                <w:sz w:val="22"/>
                                <w:szCs w:val="22"/>
                              </w:rPr>
                            </w:pPr>
                            <w:r w:rsidRPr="00A831D2">
                              <w:rPr>
                                <w:b/>
                                <w:sz w:val="28"/>
                                <w:szCs w:val="28"/>
                                <w:u w:val="single"/>
                              </w:rPr>
                              <w:t>NOTICE</w:t>
                            </w:r>
                            <w:r w:rsidRPr="00A831D2">
                              <w:rPr>
                                <w:sz w:val="28"/>
                                <w:szCs w:val="28"/>
                              </w:rPr>
                              <w:t>:</w:t>
                            </w:r>
                            <w:r w:rsidRPr="00A831D2">
                              <w:rPr>
                                <w:sz w:val="24"/>
                                <w:szCs w:val="24"/>
                              </w:rPr>
                              <w:t xml:space="preserve">   New schedule of Sunday Masses:</w:t>
                            </w:r>
                          </w:p>
                          <w:p w:rsidR="00080397" w:rsidRPr="00C710D8" w:rsidRDefault="00080397" w:rsidP="00AA1E93">
                            <w:pPr>
                              <w:rPr>
                                <w:b/>
                                <w:i/>
                                <w:sz w:val="24"/>
                                <w:szCs w:val="24"/>
                              </w:rPr>
                            </w:pPr>
                            <w:r w:rsidRPr="00080397">
                              <w:rPr>
                                <w:b/>
                                <w:i/>
                                <w:sz w:val="24"/>
                                <w:szCs w:val="24"/>
                              </w:rPr>
                              <w:t xml:space="preserve"> </w:t>
                            </w:r>
                            <w:r w:rsidR="00C710D8">
                              <w:rPr>
                                <w:b/>
                                <w:i/>
                                <w:sz w:val="24"/>
                                <w:szCs w:val="24"/>
                              </w:rPr>
                              <w:t>6:</w:t>
                            </w:r>
                            <w:r w:rsidR="00A831D2">
                              <w:rPr>
                                <w:b/>
                                <w:i/>
                                <w:sz w:val="24"/>
                                <w:szCs w:val="24"/>
                              </w:rPr>
                              <w:t>00pm (</w:t>
                            </w:r>
                            <w:r w:rsidRPr="00A831D2">
                              <w:rPr>
                                <w:b/>
                                <w:i/>
                                <w:sz w:val="22"/>
                                <w:szCs w:val="22"/>
                              </w:rPr>
                              <w:t>Saturday Vigil Mass</w:t>
                            </w:r>
                            <w:r w:rsidRPr="00C710D8">
                              <w:rPr>
                                <w:b/>
                                <w:i/>
                                <w:sz w:val="24"/>
                                <w:szCs w:val="24"/>
                              </w:rPr>
                              <w:t>).</w:t>
                            </w:r>
                          </w:p>
                          <w:p w:rsidR="00080397" w:rsidRPr="00C710D8" w:rsidRDefault="00080397" w:rsidP="00AA1E93">
                            <w:pPr>
                              <w:rPr>
                                <w:b/>
                                <w:i/>
                                <w:sz w:val="24"/>
                                <w:szCs w:val="24"/>
                              </w:rPr>
                            </w:pPr>
                            <w:r w:rsidRPr="00C710D8">
                              <w:rPr>
                                <w:b/>
                                <w:i/>
                                <w:sz w:val="24"/>
                                <w:szCs w:val="24"/>
                              </w:rPr>
                              <w:t xml:space="preserve">          </w:t>
                            </w:r>
                            <w:proofErr w:type="gramStart"/>
                            <w:r w:rsidRPr="00C710D8">
                              <w:rPr>
                                <w:b/>
                                <w:i/>
                                <w:sz w:val="24"/>
                                <w:szCs w:val="24"/>
                              </w:rPr>
                              <w:t>8:30am  and</w:t>
                            </w:r>
                            <w:proofErr w:type="gramEnd"/>
                            <w:r w:rsidRPr="00C710D8">
                              <w:rPr>
                                <w:b/>
                                <w:i/>
                                <w:sz w:val="24"/>
                                <w:szCs w:val="24"/>
                              </w:rPr>
                              <w:t xml:space="preserve"> 11:00am</w:t>
                            </w:r>
                          </w:p>
                          <w:p w:rsidR="00080397" w:rsidRPr="00A831D2" w:rsidRDefault="00B462E8" w:rsidP="00AA1E93">
                            <w:pPr>
                              <w:rPr>
                                <w:b/>
                                <w:u w:val="single"/>
                              </w:rPr>
                            </w:pPr>
                            <w:r w:rsidRPr="00A831D2">
                              <w:rPr>
                                <w:b/>
                                <w:u w:val="single"/>
                              </w:rPr>
                              <w:t>Diocesan Events in the coming Months:</w:t>
                            </w:r>
                          </w:p>
                          <w:p w:rsidR="00B462E8" w:rsidRPr="00A831D2" w:rsidRDefault="00B462E8" w:rsidP="0088734F">
                            <w:pPr>
                              <w:jc w:val="both"/>
                              <w:rPr>
                                <w:b/>
                              </w:rPr>
                            </w:pPr>
                            <w:r w:rsidRPr="00A831D2">
                              <w:rPr>
                                <w:b/>
                              </w:rPr>
                              <w:t>Deepening Awareness of God within us:</w:t>
                            </w:r>
                            <w:r w:rsidR="00A831D2">
                              <w:rPr>
                                <w:b/>
                              </w:rPr>
                              <w:t xml:space="preserve">  </w:t>
                            </w:r>
                            <w:r>
                              <w:t xml:space="preserve">Mount Street, Jesuit Centre, 114 Mount Street W1K 3AH. This very successful course, offers experiences of different ways of praying, reflecting and listening, so as to foster the connection between life and prayer. The 2015-16 course runs on Wednesday daytime, </w:t>
                            </w:r>
                          </w:p>
                          <w:p w:rsidR="00B462E8" w:rsidRDefault="00B462E8" w:rsidP="0088734F">
                            <w:pPr>
                              <w:jc w:val="both"/>
                              <w:rPr>
                                <w:b/>
                              </w:rPr>
                            </w:pPr>
                            <w:r w:rsidRPr="00B462E8">
                              <w:rPr>
                                <w:b/>
                              </w:rPr>
                              <w:t>23</w:t>
                            </w:r>
                            <w:r w:rsidRPr="00B462E8">
                              <w:rPr>
                                <w:b/>
                                <w:vertAlign w:val="superscript"/>
                              </w:rPr>
                              <w:t>rd</w:t>
                            </w:r>
                            <w:r w:rsidRPr="00B462E8">
                              <w:rPr>
                                <w:b/>
                              </w:rPr>
                              <w:t xml:space="preserve"> September</w:t>
                            </w:r>
                            <w:proofErr w:type="gramStart"/>
                            <w:r w:rsidRPr="00B462E8">
                              <w:rPr>
                                <w:b/>
                              </w:rPr>
                              <w:t>,2015</w:t>
                            </w:r>
                            <w:proofErr w:type="gramEnd"/>
                            <w:r w:rsidRPr="00B462E8">
                              <w:rPr>
                                <w:b/>
                              </w:rPr>
                              <w:t>-</w:t>
                            </w:r>
                            <w:r w:rsidR="00A831D2">
                              <w:rPr>
                                <w:b/>
                              </w:rPr>
                              <w:t xml:space="preserve"> </w:t>
                            </w:r>
                            <w:r w:rsidRPr="00B462E8">
                              <w:rPr>
                                <w:b/>
                              </w:rPr>
                              <w:t>6</w:t>
                            </w:r>
                            <w:r w:rsidRPr="00B462E8">
                              <w:rPr>
                                <w:b/>
                                <w:vertAlign w:val="superscript"/>
                              </w:rPr>
                              <w:t>th</w:t>
                            </w:r>
                            <w:r w:rsidRPr="00B462E8">
                              <w:rPr>
                                <w:b/>
                              </w:rPr>
                              <w:t xml:space="preserve"> July 2016</w:t>
                            </w:r>
                            <w:r>
                              <w:t xml:space="preserve">, </w:t>
                            </w:r>
                            <w:r w:rsidRPr="00B462E8">
                              <w:rPr>
                                <w:b/>
                              </w:rPr>
                              <w:t>11:am-1:00pm</w:t>
                            </w:r>
                            <w:r>
                              <w:t xml:space="preserve"> or </w:t>
                            </w:r>
                            <w:r w:rsidRPr="00B462E8">
                              <w:rPr>
                                <w:b/>
                              </w:rPr>
                              <w:t>Thursday evening, 24</w:t>
                            </w:r>
                            <w:r w:rsidRPr="00B462E8">
                              <w:rPr>
                                <w:b/>
                                <w:vertAlign w:val="superscript"/>
                              </w:rPr>
                              <w:t>th</w:t>
                            </w:r>
                            <w:r w:rsidRPr="00B462E8">
                              <w:rPr>
                                <w:b/>
                              </w:rPr>
                              <w:t xml:space="preserve"> September 2015-7</w:t>
                            </w:r>
                            <w:r w:rsidRPr="00B462E8">
                              <w:rPr>
                                <w:b/>
                                <w:vertAlign w:val="superscript"/>
                              </w:rPr>
                              <w:t>th</w:t>
                            </w:r>
                            <w:r w:rsidRPr="00B462E8">
                              <w:rPr>
                                <w:b/>
                              </w:rPr>
                              <w:t xml:space="preserve"> July 2016.</w:t>
                            </w:r>
                            <w:r>
                              <w:rPr>
                                <w:b/>
                              </w:rPr>
                              <w:t xml:space="preserve"> Telephone 020 7495-1673.</w:t>
                            </w:r>
                          </w:p>
                          <w:p w:rsidR="00B462E8" w:rsidRDefault="00B462E8" w:rsidP="0088734F">
                            <w:pPr>
                              <w:jc w:val="both"/>
                              <w:rPr>
                                <w:b/>
                              </w:rPr>
                            </w:pPr>
                          </w:p>
                          <w:p w:rsidR="00B462E8" w:rsidRPr="00A831D2" w:rsidRDefault="00B462E8" w:rsidP="0088734F">
                            <w:pPr>
                              <w:jc w:val="both"/>
                            </w:pPr>
                            <w:r w:rsidRPr="009E24A2">
                              <w:rPr>
                                <w:b/>
                                <w:u w:val="single"/>
                              </w:rPr>
                              <w:t xml:space="preserve">Dowry </w:t>
                            </w:r>
                            <w:proofErr w:type="gramStart"/>
                            <w:r w:rsidRPr="009E24A2">
                              <w:rPr>
                                <w:b/>
                                <w:u w:val="single"/>
                              </w:rPr>
                              <w:t>Of</w:t>
                            </w:r>
                            <w:proofErr w:type="gramEnd"/>
                            <w:r w:rsidRPr="009E24A2">
                              <w:rPr>
                                <w:b/>
                                <w:u w:val="single"/>
                              </w:rPr>
                              <w:t xml:space="preserve"> Mary Pilgrimage to Walsingham:</w:t>
                            </w:r>
                            <w:r>
                              <w:rPr>
                                <w:b/>
                              </w:rPr>
                              <w:t xml:space="preserve"> - </w:t>
                            </w:r>
                            <w:r w:rsidRPr="00A831D2">
                              <w:t>Sunday 6</w:t>
                            </w:r>
                            <w:r w:rsidRPr="00A831D2">
                              <w:rPr>
                                <w:vertAlign w:val="superscript"/>
                              </w:rPr>
                              <w:t>th</w:t>
                            </w:r>
                            <w:r w:rsidRPr="00A831D2">
                              <w:t xml:space="preserve"> Sept</w:t>
                            </w:r>
                            <w:r w:rsidR="009E24A2" w:rsidRPr="00A831D2">
                              <w:t>e</w:t>
                            </w:r>
                            <w:r w:rsidRPr="00A831D2">
                              <w:t>mber at 11:30am-3:15pm. Bishop Alan Hopes – Celebrant. See poster in porch.</w:t>
                            </w:r>
                          </w:p>
                          <w:p w:rsidR="009E24A2" w:rsidRPr="00A831D2" w:rsidRDefault="009E24A2" w:rsidP="0088734F">
                            <w:pPr>
                              <w:jc w:val="both"/>
                              <w:rPr>
                                <w:u w:val="single"/>
                              </w:rPr>
                            </w:pPr>
                          </w:p>
                          <w:p w:rsidR="009E24A2" w:rsidRDefault="009E24A2" w:rsidP="0088734F">
                            <w:pPr>
                              <w:jc w:val="both"/>
                            </w:pPr>
                            <w:r w:rsidRPr="009E24A2">
                              <w:rPr>
                                <w:b/>
                                <w:u w:val="single"/>
                              </w:rPr>
                              <w:t>RETROUVAILLE</w:t>
                            </w:r>
                            <w:r>
                              <w:rPr>
                                <w:b/>
                                <w:u w:val="single"/>
                              </w:rPr>
                              <w:t xml:space="preserve"> – </w:t>
                            </w:r>
                            <w:r w:rsidRPr="009E24A2">
                              <w:t>is an excellent programme designed to help couples experiencing marital problems. The next programme commences with a residential weekend on 18</w:t>
                            </w:r>
                            <w:r w:rsidRPr="009E24A2">
                              <w:rPr>
                                <w:vertAlign w:val="superscript"/>
                              </w:rPr>
                              <w:t>th</w:t>
                            </w:r>
                            <w:r w:rsidRPr="009E24A2">
                              <w:t xml:space="preserve"> -20</w:t>
                            </w:r>
                            <w:r w:rsidRPr="009E24A2">
                              <w:rPr>
                                <w:vertAlign w:val="superscript"/>
                              </w:rPr>
                              <w:t>th</w:t>
                            </w:r>
                            <w:r w:rsidRPr="009E24A2">
                              <w:t xml:space="preserve"> September 2015 in Hatf</w:t>
                            </w:r>
                            <w:r>
                              <w:t xml:space="preserve">ield. Please speak to someone in confidence on </w:t>
                            </w:r>
                            <w:proofErr w:type="spellStart"/>
                            <w:r w:rsidRPr="009E24A2">
                              <w:t>on</w:t>
                            </w:r>
                            <w:proofErr w:type="spellEnd"/>
                            <w:r w:rsidRPr="009E24A2">
                              <w:t xml:space="preserve"> 0788 729 6983.</w:t>
                            </w:r>
                          </w:p>
                          <w:p w:rsidR="00094854" w:rsidRDefault="00094854" w:rsidP="0088734F">
                            <w:pPr>
                              <w:jc w:val="both"/>
                            </w:pPr>
                          </w:p>
                          <w:p w:rsidR="00094854" w:rsidRPr="00094854" w:rsidRDefault="00094854" w:rsidP="0088734F">
                            <w:pPr>
                              <w:jc w:val="both"/>
                              <w:rPr>
                                <w:b/>
                                <w:u w:val="single"/>
                              </w:rPr>
                            </w:pPr>
                            <w:r w:rsidRPr="00094854">
                              <w:rPr>
                                <w:b/>
                                <w:u w:val="single"/>
                              </w:rPr>
                              <w:t>CARMEL IN THE CITY- 5</w:t>
                            </w:r>
                            <w:r w:rsidRPr="00094854">
                              <w:rPr>
                                <w:b/>
                                <w:u w:val="single"/>
                                <w:vertAlign w:val="superscript"/>
                              </w:rPr>
                              <w:t>th</w:t>
                            </w:r>
                            <w:r w:rsidRPr="00094854">
                              <w:rPr>
                                <w:b/>
                                <w:u w:val="single"/>
                              </w:rPr>
                              <w:t xml:space="preserve"> SEPT. 2015</w:t>
                            </w:r>
                          </w:p>
                          <w:p w:rsidR="009E24A2" w:rsidRDefault="00094854" w:rsidP="0088734F">
                            <w:pPr>
                              <w:jc w:val="both"/>
                              <w:rPr>
                                <w:b/>
                              </w:rPr>
                            </w:pPr>
                            <w:r>
                              <w:rPr>
                                <w:b/>
                              </w:rPr>
                              <w:t xml:space="preserve">             11:30AM - 3:30PM</w:t>
                            </w:r>
                          </w:p>
                          <w:p w:rsidR="00094854" w:rsidRDefault="00094854" w:rsidP="0088734F">
                            <w:pPr>
                              <w:jc w:val="both"/>
                              <w:rPr>
                                <w:b/>
                              </w:rPr>
                            </w:pPr>
                            <w:r>
                              <w:rPr>
                                <w:b/>
                              </w:rPr>
                              <w:t xml:space="preserve">St. Joseph’s Church, Lamb’s Passage off </w:t>
                            </w:r>
                            <w:proofErr w:type="spellStart"/>
                            <w:r>
                              <w:rPr>
                                <w:b/>
                              </w:rPr>
                              <w:t>Bunhill</w:t>
                            </w:r>
                            <w:proofErr w:type="spellEnd"/>
                            <w:r>
                              <w:rPr>
                                <w:b/>
                              </w:rPr>
                              <w:t xml:space="preserve"> Row EC1Y 8LE</w:t>
                            </w:r>
                          </w:p>
                          <w:p w:rsidR="00094854" w:rsidRDefault="00094854" w:rsidP="0088734F">
                            <w:pPr>
                              <w:jc w:val="both"/>
                              <w:rPr>
                                <w:b/>
                              </w:rPr>
                            </w:pPr>
                            <w:r>
                              <w:rPr>
                                <w:b/>
                              </w:rPr>
                              <w:t>Carmel in the City is a monthly Carmelite spirituality group which meets on the 1</w:t>
                            </w:r>
                            <w:r w:rsidRPr="00094854">
                              <w:rPr>
                                <w:b/>
                                <w:vertAlign w:val="superscript"/>
                              </w:rPr>
                              <w:t>st</w:t>
                            </w:r>
                            <w:r>
                              <w:rPr>
                                <w:b/>
                              </w:rPr>
                              <w:t xml:space="preserve"> Saturday each month RSVP – Sylvia Lucas 07889 436 165 or </w:t>
                            </w:r>
                            <w:hyperlink r:id="rId12" w:history="1">
                              <w:r w:rsidRPr="00DC71CB">
                                <w:rPr>
                                  <w:rStyle w:val="Hyperlink"/>
                                  <w:b/>
                                </w:rPr>
                                <w:t>info@carmelinthecity.org.uk</w:t>
                              </w:r>
                            </w:hyperlink>
                          </w:p>
                          <w:p w:rsidR="00094854" w:rsidRDefault="00094854" w:rsidP="0088734F">
                            <w:pPr>
                              <w:jc w:val="both"/>
                              <w:rPr>
                                <w:b/>
                              </w:rPr>
                            </w:pPr>
                            <w:r>
                              <w:rPr>
                                <w:b/>
                              </w:rPr>
                              <w:t>Barbican, Moorgate or Old Street Tube: - Buses 21, 55, 76, 141, 243</w:t>
                            </w:r>
                          </w:p>
                          <w:p w:rsidR="009E24A2" w:rsidRPr="00B462E8" w:rsidRDefault="009E24A2" w:rsidP="0088734F">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4711" id="Text Box 3" o:spid="_x0000_s1036" type="#_x0000_t202" style="position:absolute;margin-left:400.55pt;margin-top:-70.15pt;width:192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zawQ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zIJCYBbJWwN58FQTJ12vk0PR7vlTYfmOyQ&#10;HWRYgfQOnu7utbF0aHoMsbcJWfC2dfK34sUCBI4rzPlnPE1ToAJDG2lJOW2fkyBZxauYeCSarTwS&#10;5Ll3WyyJNyvC+TSf5MtlHv6yLEKSNryqmLCXHn0Wkj/T8eD40SEnp2nZ8srCWUpabdbLVqEdtT53&#10;PycB7JzD/Jc0XEkgl1cphREJ7qLEK2bx3CMFmXrJPIi9IEzukllAEpIXL1O654L9e0poAAvGIWjs&#10;8jmzfpVcEdn/2+Ro2nEDraTlXYbjUwVoai25EpVT2lDejuOLWlj+51qA+kelnYGtZ0f3mv16715K&#10;6Kxn3b2W1RNYWkkwHJgT+iAMGql+YjRAT8mw/rGlimHUfhTwLJKQENuE3IRM5xFM1OXO+nKHihKg&#10;MmwwGodLMzauba/4poGbxoco5C08pZo7k59ZHR4g9A2X3KHH2cZ0OXdR5068+A0AAP//AwBQSwME&#10;FAAGAAgAAAAhAP7sW1LjAAAADgEAAA8AAABkcnMvZG93bnJldi54bWxMj8tOwzAQRfdI/IM1SOxa&#10;20DaKMSpEBFigYSUgqou3WTyEPE4xE4T/h53Bbt5HN05k+4W07Mzjq6zpECuBTCk0lYdNQo+P15W&#10;MTDnNVW6t4QKftDBLru+SnVS2ZkKPO99w0IIuUQraL0fEs5d2aLRbm0HpLCr7Wi0D+3Y8GrUcwg3&#10;Pb8TYsON7ihcaPWAzy2WX/vJKCjy+VDwY/2e8+JtO32/mqjOjVK3N8vTIzCPi/+D4aIf1CELTic7&#10;UeVYryAWUgZUwUo+iHtgF0TGUZidQiWizRZ4lvL/b2S/AAAA//8DAFBLAQItABQABgAIAAAAIQC2&#10;gziS/gAAAOEBAAATAAAAAAAAAAAAAAAAAAAAAABbQ29udGVudF9UeXBlc10ueG1sUEsBAi0AFAAG&#10;AAgAAAAhADj9If/WAAAAlAEAAAsAAAAAAAAAAAAAAAAALwEAAF9yZWxzLy5yZWxzUEsBAi0AFAAG&#10;AAgAAAAhADsarNrBAgAA0QUAAA4AAAAAAAAAAAAAAAAALgIAAGRycy9lMm9Eb2MueG1sUEsBAi0A&#10;FAAGAAgAAAAhAP7sW1LjAAAADgEAAA8AAAAAAAAAAAAAAAAAGwUAAGRycy9kb3ducmV2LnhtbFBL&#10;BQYAAAAABAAEAPMAAAArBgAAAAA=&#10;" filled="f" fillcolor="black" stroked="f" strokecolor="#f2f2f2" strokeweight="3pt">
                <v:textbox>
                  <w:txbxContent>
                    <w:p w:rsidR="00840CBD" w:rsidRDefault="00840CBD" w:rsidP="00AE78F7">
                      <w:pPr>
                        <w:jc w:val="both"/>
                        <w:rPr>
                          <w:rFonts w:cs="Arial"/>
                          <w:b/>
                          <w:color w:val="321F1E"/>
                          <w:shd w:val="clear" w:color="auto" w:fill="FFFFFF"/>
                        </w:rPr>
                      </w:pPr>
                    </w:p>
                    <w:p w:rsidR="00AA1E93" w:rsidRPr="0053334D" w:rsidRDefault="00AA1E93" w:rsidP="00AA1E93">
                      <w:pPr>
                        <w:ind w:right="182"/>
                        <w:jc w:val="center"/>
                        <w:rPr>
                          <w:b/>
                          <w:bCs/>
                          <w:color w:val="000000"/>
                          <w:u w:val="single"/>
                        </w:rPr>
                      </w:pPr>
                    </w:p>
                    <w:p w:rsidR="00080397" w:rsidRPr="00A831D2" w:rsidRDefault="00A831D2" w:rsidP="00AA1E93">
                      <w:pPr>
                        <w:rPr>
                          <w:sz w:val="22"/>
                          <w:szCs w:val="22"/>
                        </w:rPr>
                      </w:pPr>
                      <w:r w:rsidRPr="00A831D2">
                        <w:rPr>
                          <w:b/>
                          <w:sz w:val="28"/>
                          <w:szCs w:val="28"/>
                          <w:u w:val="single"/>
                        </w:rPr>
                        <w:t>NOTICE</w:t>
                      </w:r>
                      <w:r w:rsidRPr="00A831D2">
                        <w:rPr>
                          <w:sz w:val="28"/>
                          <w:szCs w:val="28"/>
                        </w:rPr>
                        <w:t>:</w:t>
                      </w:r>
                      <w:r w:rsidRPr="00A831D2">
                        <w:rPr>
                          <w:sz w:val="24"/>
                          <w:szCs w:val="24"/>
                        </w:rPr>
                        <w:t xml:space="preserve">   New schedule of Sunday Masses:</w:t>
                      </w:r>
                    </w:p>
                    <w:p w:rsidR="00080397" w:rsidRPr="00C710D8" w:rsidRDefault="00080397" w:rsidP="00AA1E93">
                      <w:pPr>
                        <w:rPr>
                          <w:b/>
                          <w:i/>
                          <w:sz w:val="24"/>
                          <w:szCs w:val="24"/>
                        </w:rPr>
                      </w:pPr>
                      <w:r w:rsidRPr="00080397">
                        <w:rPr>
                          <w:b/>
                          <w:i/>
                          <w:sz w:val="24"/>
                          <w:szCs w:val="24"/>
                        </w:rPr>
                        <w:t xml:space="preserve"> </w:t>
                      </w:r>
                      <w:r w:rsidR="00C710D8">
                        <w:rPr>
                          <w:b/>
                          <w:i/>
                          <w:sz w:val="24"/>
                          <w:szCs w:val="24"/>
                        </w:rPr>
                        <w:t>6:</w:t>
                      </w:r>
                      <w:r w:rsidR="00A831D2">
                        <w:rPr>
                          <w:b/>
                          <w:i/>
                          <w:sz w:val="24"/>
                          <w:szCs w:val="24"/>
                        </w:rPr>
                        <w:t>00pm (</w:t>
                      </w:r>
                      <w:r w:rsidRPr="00A831D2">
                        <w:rPr>
                          <w:b/>
                          <w:i/>
                          <w:sz w:val="22"/>
                          <w:szCs w:val="22"/>
                        </w:rPr>
                        <w:t>Saturday Vigil Mass</w:t>
                      </w:r>
                      <w:r w:rsidRPr="00C710D8">
                        <w:rPr>
                          <w:b/>
                          <w:i/>
                          <w:sz w:val="24"/>
                          <w:szCs w:val="24"/>
                        </w:rPr>
                        <w:t>).</w:t>
                      </w:r>
                    </w:p>
                    <w:p w:rsidR="00080397" w:rsidRPr="00C710D8" w:rsidRDefault="00080397" w:rsidP="00AA1E93">
                      <w:pPr>
                        <w:rPr>
                          <w:b/>
                          <w:i/>
                          <w:sz w:val="24"/>
                          <w:szCs w:val="24"/>
                        </w:rPr>
                      </w:pPr>
                      <w:r w:rsidRPr="00C710D8">
                        <w:rPr>
                          <w:b/>
                          <w:i/>
                          <w:sz w:val="24"/>
                          <w:szCs w:val="24"/>
                        </w:rPr>
                        <w:t xml:space="preserve">          </w:t>
                      </w:r>
                      <w:proofErr w:type="gramStart"/>
                      <w:r w:rsidRPr="00C710D8">
                        <w:rPr>
                          <w:b/>
                          <w:i/>
                          <w:sz w:val="24"/>
                          <w:szCs w:val="24"/>
                        </w:rPr>
                        <w:t>8:30am  and</w:t>
                      </w:r>
                      <w:proofErr w:type="gramEnd"/>
                      <w:r w:rsidRPr="00C710D8">
                        <w:rPr>
                          <w:b/>
                          <w:i/>
                          <w:sz w:val="24"/>
                          <w:szCs w:val="24"/>
                        </w:rPr>
                        <w:t xml:space="preserve"> 11:00am</w:t>
                      </w:r>
                    </w:p>
                    <w:p w:rsidR="00080397" w:rsidRPr="00A831D2" w:rsidRDefault="00B462E8" w:rsidP="00AA1E93">
                      <w:pPr>
                        <w:rPr>
                          <w:b/>
                          <w:u w:val="single"/>
                        </w:rPr>
                      </w:pPr>
                      <w:r w:rsidRPr="00A831D2">
                        <w:rPr>
                          <w:b/>
                          <w:u w:val="single"/>
                        </w:rPr>
                        <w:t>Diocesan Events in the coming Months:</w:t>
                      </w:r>
                    </w:p>
                    <w:p w:rsidR="00B462E8" w:rsidRPr="00A831D2" w:rsidRDefault="00B462E8" w:rsidP="0088734F">
                      <w:pPr>
                        <w:jc w:val="both"/>
                        <w:rPr>
                          <w:b/>
                        </w:rPr>
                      </w:pPr>
                      <w:r w:rsidRPr="00A831D2">
                        <w:rPr>
                          <w:b/>
                        </w:rPr>
                        <w:t>Deepening Awareness of God within us:</w:t>
                      </w:r>
                      <w:r w:rsidR="00A831D2">
                        <w:rPr>
                          <w:b/>
                        </w:rPr>
                        <w:t xml:space="preserve">  </w:t>
                      </w:r>
                      <w:r>
                        <w:t xml:space="preserve">Mount Street, Jesuit Centre, 114 Mount Street W1K 3AH. This very successful course, offers experiences of different ways of praying, reflecting and listening, so as to foster the connection between life and prayer. The 2015-16 course runs on Wednesday daytime, </w:t>
                      </w:r>
                    </w:p>
                    <w:p w:rsidR="00B462E8" w:rsidRDefault="00B462E8" w:rsidP="0088734F">
                      <w:pPr>
                        <w:jc w:val="both"/>
                        <w:rPr>
                          <w:b/>
                        </w:rPr>
                      </w:pPr>
                      <w:r w:rsidRPr="00B462E8">
                        <w:rPr>
                          <w:b/>
                        </w:rPr>
                        <w:t>23</w:t>
                      </w:r>
                      <w:r w:rsidRPr="00B462E8">
                        <w:rPr>
                          <w:b/>
                          <w:vertAlign w:val="superscript"/>
                        </w:rPr>
                        <w:t>rd</w:t>
                      </w:r>
                      <w:r w:rsidRPr="00B462E8">
                        <w:rPr>
                          <w:b/>
                        </w:rPr>
                        <w:t xml:space="preserve"> September</w:t>
                      </w:r>
                      <w:proofErr w:type="gramStart"/>
                      <w:r w:rsidRPr="00B462E8">
                        <w:rPr>
                          <w:b/>
                        </w:rPr>
                        <w:t>,2015</w:t>
                      </w:r>
                      <w:proofErr w:type="gramEnd"/>
                      <w:r w:rsidRPr="00B462E8">
                        <w:rPr>
                          <w:b/>
                        </w:rPr>
                        <w:t>-</w:t>
                      </w:r>
                      <w:r w:rsidR="00A831D2">
                        <w:rPr>
                          <w:b/>
                        </w:rPr>
                        <w:t xml:space="preserve"> </w:t>
                      </w:r>
                      <w:r w:rsidRPr="00B462E8">
                        <w:rPr>
                          <w:b/>
                        </w:rPr>
                        <w:t>6</w:t>
                      </w:r>
                      <w:r w:rsidRPr="00B462E8">
                        <w:rPr>
                          <w:b/>
                          <w:vertAlign w:val="superscript"/>
                        </w:rPr>
                        <w:t>th</w:t>
                      </w:r>
                      <w:r w:rsidRPr="00B462E8">
                        <w:rPr>
                          <w:b/>
                        </w:rPr>
                        <w:t xml:space="preserve"> July 2016</w:t>
                      </w:r>
                      <w:r>
                        <w:t xml:space="preserve">, </w:t>
                      </w:r>
                      <w:r w:rsidRPr="00B462E8">
                        <w:rPr>
                          <w:b/>
                        </w:rPr>
                        <w:t>11:am-1:00pm</w:t>
                      </w:r>
                      <w:r>
                        <w:t xml:space="preserve"> or </w:t>
                      </w:r>
                      <w:r w:rsidRPr="00B462E8">
                        <w:rPr>
                          <w:b/>
                        </w:rPr>
                        <w:t>Thursday evening, 24</w:t>
                      </w:r>
                      <w:r w:rsidRPr="00B462E8">
                        <w:rPr>
                          <w:b/>
                          <w:vertAlign w:val="superscript"/>
                        </w:rPr>
                        <w:t>th</w:t>
                      </w:r>
                      <w:r w:rsidRPr="00B462E8">
                        <w:rPr>
                          <w:b/>
                        </w:rPr>
                        <w:t xml:space="preserve"> September 2015-7</w:t>
                      </w:r>
                      <w:r w:rsidRPr="00B462E8">
                        <w:rPr>
                          <w:b/>
                          <w:vertAlign w:val="superscript"/>
                        </w:rPr>
                        <w:t>th</w:t>
                      </w:r>
                      <w:r w:rsidRPr="00B462E8">
                        <w:rPr>
                          <w:b/>
                        </w:rPr>
                        <w:t xml:space="preserve"> July 2016.</w:t>
                      </w:r>
                      <w:r>
                        <w:rPr>
                          <w:b/>
                        </w:rPr>
                        <w:t xml:space="preserve"> Telephone 020 7495-1673.</w:t>
                      </w:r>
                    </w:p>
                    <w:p w:rsidR="00B462E8" w:rsidRDefault="00B462E8" w:rsidP="0088734F">
                      <w:pPr>
                        <w:jc w:val="both"/>
                        <w:rPr>
                          <w:b/>
                        </w:rPr>
                      </w:pPr>
                    </w:p>
                    <w:p w:rsidR="00B462E8" w:rsidRPr="00A831D2" w:rsidRDefault="00B462E8" w:rsidP="0088734F">
                      <w:pPr>
                        <w:jc w:val="both"/>
                      </w:pPr>
                      <w:r w:rsidRPr="009E24A2">
                        <w:rPr>
                          <w:b/>
                          <w:u w:val="single"/>
                        </w:rPr>
                        <w:t xml:space="preserve">Dowry </w:t>
                      </w:r>
                      <w:proofErr w:type="gramStart"/>
                      <w:r w:rsidRPr="009E24A2">
                        <w:rPr>
                          <w:b/>
                          <w:u w:val="single"/>
                        </w:rPr>
                        <w:t>Of</w:t>
                      </w:r>
                      <w:proofErr w:type="gramEnd"/>
                      <w:r w:rsidRPr="009E24A2">
                        <w:rPr>
                          <w:b/>
                          <w:u w:val="single"/>
                        </w:rPr>
                        <w:t xml:space="preserve"> Mary Pilgrimage to Walsingham:</w:t>
                      </w:r>
                      <w:r>
                        <w:rPr>
                          <w:b/>
                        </w:rPr>
                        <w:t xml:space="preserve"> - </w:t>
                      </w:r>
                      <w:r w:rsidRPr="00A831D2">
                        <w:t>Sunday 6</w:t>
                      </w:r>
                      <w:r w:rsidRPr="00A831D2">
                        <w:rPr>
                          <w:vertAlign w:val="superscript"/>
                        </w:rPr>
                        <w:t>th</w:t>
                      </w:r>
                      <w:r w:rsidRPr="00A831D2">
                        <w:t xml:space="preserve"> Sept</w:t>
                      </w:r>
                      <w:r w:rsidR="009E24A2" w:rsidRPr="00A831D2">
                        <w:t>e</w:t>
                      </w:r>
                      <w:r w:rsidRPr="00A831D2">
                        <w:t>mber at 11:30am-3:15pm. Bishop Alan Hopes – Celebrant. See poster in porch.</w:t>
                      </w:r>
                    </w:p>
                    <w:p w:rsidR="009E24A2" w:rsidRPr="00A831D2" w:rsidRDefault="009E24A2" w:rsidP="0088734F">
                      <w:pPr>
                        <w:jc w:val="both"/>
                        <w:rPr>
                          <w:u w:val="single"/>
                        </w:rPr>
                      </w:pPr>
                    </w:p>
                    <w:p w:rsidR="009E24A2" w:rsidRDefault="009E24A2" w:rsidP="0088734F">
                      <w:pPr>
                        <w:jc w:val="both"/>
                      </w:pPr>
                      <w:r w:rsidRPr="009E24A2">
                        <w:rPr>
                          <w:b/>
                          <w:u w:val="single"/>
                        </w:rPr>
                        <w:t>RETROUVAILLE</w:t>
                      </w:r>
                      <w:r>
                        <w:rPr>
                          <w:b/>
                          <w:u w:val="single"/>
                        </w:rPr>
                        <w:t xml:space="preserve"> – </w:t>
                      </w:r>
                      <w:r w:rsidRPr="009E24A2">
                        <w:t>is an excellent programme designed to help couples experiencing marital problems. The next programme commences with a residential weekend on 18</w:t>
                      </w:r>
                      <w:r w:rsidRPr="009E24A2">
                        <w:rPr>
                          <w:vertAlign w:val="superscript"/>
                        </w:rPr>
                        <w:t>th</w:t>
                      </w:r>
                      <w:r w:rsidRPr="009E24A2">
                        <w:t xml:space="preserve"> -20</w:t>
                      </w:r>
                      <w:r w:rsidRPr="009E24A2">
                        <w:rPr>
                          <w:vertAlign w:val="superscript"/>
                        </w:rPr>
                        <w:t>th</w:t>
                      </w:r>
                      <w:r w:rsidRPr="009E24A2">
                        <w:t xml:space="preserve"> September 2015 in Hatf</w:t>
                      </w:r>
                      <w:r>
                        <w:t xml:space="preserve">ield. Please speak to someone in confidence on </w:t>
                      </w:r>
                      <w:proofErr w:type="spellStart"/>
                      <w:r w:rsidRPr="009E24A2">
                        <w:t>on</w:t>
                      </w:r>
                      <w:proofErr w:type="spellEnd"/>
                      <w:r w:rsidRPr="009E24A2">
                        <w:t xml:space="preserve"> 0788 729 6983.</w:t>
                      </w:r>
                    </w:p>
                    <w:p w:rsidR="00094854" w:rsidRDefault="00094854" w:rsidP="0088734F">
                      <w:pPr>
                        <w:jc w:val="both"/>
                      </w:pPr>
                    </w:p>
                    <w:p w:rsidR="00094854" w:rsidRPr="00094854" w:rsidRDefault="00094854" w:rsidP="0088734F">
                      <w:pPr>
                        <w:jc w:val="both"/>
                        <w:rPr>
                          <w:b/>
                          <w:u w:val="single"/>
                        </w:rPr>
                      </w:pPr>
                      <w:r w:rsidRPr="00094854">
                        <w:rPr>
                          <w:b/>
                          <w:u w:val="single"/>
                        </w:rPr>
                        <w:t>CARMEL IN THE CITY- 5</w:t>
                      </w:r>
                      <w:r w:rsidRPr="00094854">
                        <w:rPr>
                          <w:b/>
                          <w:u w:val="single"/>
                          <w:vertAlign w:val="superscript"/>
                        </w:rPr>
                        <w:t>th</w:t>
                      </w:r>
                      <w:r w:rsidRPr="00094854">
                        <w:rPr>
                          <w:b/>
                          <w:u w:val="single"/>
                        </w:rPr>
                        <w:t xml:space="preserve"> SEPT. 2015</w:t>
                      </w:r>
                    </w:p>
                    <w:p w:rsidR="009E24A2" w:rsidRDefault="00094854" w:rsidP="0088734F">
                      <w:pPr>
                        <w:jc w:val="both"/>
                        <w:rPr>
                          <w:b/>
                        </w:rPr>
                      </w:pPr>
                      <w:r>
                        <w:rPr>
                          <w:b/>
                        </w:rPr>
                        <w:t xml:space="preserve">             11:30AM - 3:30PM</w:t>
                      </w:r>
                    </w:p>
                    <w:p w:rsidR="00094854" w:rsidRDefault="00094854" w:rsidP="0088734F">
                      <w:pPr>
                        <w:jc w:val="both"/>
                        <w:rPr>
                          <w:b/>
                        </w:rPr>
                      </w:pPr>
                      <w:r>
                        <w:rPr>
                          <w:b/>
                        </w:rPr>
                        <w:t xml:space="preserve">St. Joseph’s Church, Lamb’s Passage off </w:t>
                      </w:r>
                      <w:proofErr w:type="spellStart"/>
                      <w:r>
                        <w:rPr>
                          <w:b/>
                        </w:rPr>
                        <w:t>Bunhill</w:t>
                      </w:r>
                      <w:proofErr w:type="spellEnd"/>
                      <w:r>
                        <w:rPr>
                          <w:b/>
                        </w:rPr>
                        <w:t xml:space="preserve"> Row EC1Y 8LE</w:t>
                      </w:r>
                    </w:p>
                    <w:p w:rsidR="00094854" w:rsidRDefault="00094854" w:rsidP="0088734F">
                      <w:pPr>
                        <w:jc w:val="both"/>
                        <w:rPr>
                          <w:b/>
                        </w:rPr>
                      </w:pPr>
                      <w:r>
                        <w:rPr>
                          <w:b/>
                        </w:rPr>
                        <w:t>Carmel in the City is a monthly Carmelite spirituality group which meets on the 1</w:t>
                      </w:r>
                      <w:r w:rsidRPr="00094854">
                        <w:rPr>
                          <w:b/>
                          <w:vertAlign w:val="superscript"/>
                        </w:rPr>
                        <w:t>st</w:t>
                      </w:r>
                      <w:r>
                        <w:rPr>
                          <w:b/>
                        </w:rPr>
                        <w:t xml:space="preserve"> Saturday each month RSVP – Sylvia Lucas 07889 436 165 or </w:t>
                      </w:r>
                      <w:hyperlink r:id="rId13" w:history="1">
                        <w:r w:rsidRPr="00DC71CB">
                          <w:rPr>
                            <w:rStyle w:val="Hyperlink"/>
                            <w:b/>
                          </w:rPr>
                          <w:t>info@carmelinthecity.org.uk</w:t>
                        </w:r>
                      </w:hyperlink>
                    </w:p>
                    <w:p w:rsidR="00094854" w:rsidRDefault="00094854" w:rsidP="0088734F">
                      <w:pPr>
                        <w:jc w:val="both"/>
                        <w:rPr>
                          <w:b/>
                        </w:rPr>
                      </w:pPr>
                      <w:r>
                        <w:rPr>
                          <w:b/>
                        </w:rPr>
                        <w:t>Barbican, Moorgate or Old Street Tube: - Buses 21, 55, 76, 141, 243</w:t>
                      </w:r>
                    </w:p>
                    <w:p w:rsidR="009E24A2" w:rsidRPr="00B462E8" w:rsidRDefault="009E24A2" w:rsidP="0088734F">
                      <w:pPr>
                        <w:jc w:val="both"/>
                        <w:rPr>
                          <w:b/>
                        </w:rPr>
                      </w:pPr>
                    </w:p>
                  </w:txbxContent>
                </v:textbox>
              </v:shape>
            </w:pict>
          </mc:Fallback>
        </mc:AlternateContent>
      </w:r>
      <w:r w:rsidR="00D262F2">
        <w:rPr>
          <w:b/>
          <w:noProof/>
          <w:lang w:eastAsia="en-GB"/>
        </w:rPr>
        <mc:AlternateContent>
          <mc:Choice Requires="wps">
            <w:drawing>
              <wp:anchor distT="0" distB="0" distL="114300" distR="114300" simplePos="0" relativeHeight="251665408" behindDoc="0" locked="0" layoutInCell="1" allowOverlap="1" wp14:anchorId="5DFC6C7C" wp14:editId="37DAC5DC">
                <wp:simplePos x="0" y="0"/>
                <wp:positionH relativeFrom="column">
                  <wp:posOffset>2334260</wp:posOffset>
                </wp:positionH>
                <wp:positionV relativeFrom="paragraph">
                  <wp:posOffset>-748030</wp:posOffset>
                </wp:positionV>
                <wp:extent cx="2635885" cy="7496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Pr="00406850" w:rsidRDefault="00B90AA6" w:rsidP="00607A6D">
                            <w:pPr>
                              <w:tabs>
                                <w:tab w:val="left" w:pos="2160"/>
                              </w:tabs>
                              <w:jc w:val="both"/>
                              <w:rPr>
                                <w:rFonts w:cs="Arial"/>
                                <w:b/>
                                <w:sz w:val="18"/>
                                <w:szCs w:val="18"/>
                                <w:lang w:val="en-US"/>
                              </w:rPr>
                            </w:pPr>
                            <w:r w:rsidRPr="00406850">
                              <w:rPr>
                                <w:sz w:val="18"/>
                                <w:szCs w:val="18"/>
                              </w:rPr>
                              <w:t>Babies are usually baptised in the first 6 months of life. To book a baptism for your child, please contact</w:t>
                            </w:r>
                            <w:r w:rsidR="00406850" w:rsidRPr="00406850">
                              <w:rPr>
                                <w:sz w:val="18"/>
                                <w:szCs w:val="18"/>
                              </w:rPr>
                              <w:t xml:space="preserve"> the parish office</w:t>
                            </w:r>
                            <w:r w:rsidR="007F75B0" w:rsidRPr="00406850">
                              <w:rPr>
                                <w:sz w:val="18"/>
                                <w:szCs w:val="18"/>
                              </w:rPr>
                              <w:t>.</w:t>
                            </w:r>
                            <w:r w:rsidRPr="00406850">
                              <w:rPr>
                                <w:sz w:val="18"/>
                                <w:szCs w:val="18"/>
                              </w:rPr>
                              <w:t xml:space="preserve">  Parents of the child must</w:t>
                            </w:r>
                            <w:r w:rsidR="00702EF0" w:rsidRPr="00406850">
                              <w:rPr>
                                <w:sz w:val="18"/>
                                <w:szCs w:val="18"/>
                              </w:rPr>
                              <w:t xml:space="preserve"> practice their faith </w:t>
                            </w:r>
                            <w:r w:rsidR="00911849" w:rsidRPr="00406850">
                              <w:rPr>
                                <w:sz w:val="18"/>
                                <w:szCs w:val="18"/>
                              </w:rPr>
                              <w:t>and registered</w:t>
                            </w:r>
                            <w:r w:rsidR="005A51C3" w:rsidRPr="00406850">
                              <w:rPr>
                                <w:sz w:val="18"/>
                                <w:szCs w:val="18"/>
                              </w:rPr>
                              <w:t xml:space="preserve"> members of the parish. At</w:t>
                            </w:r>
                            <w:r w:rsidR="00C01B49" w:rsidRPr="00406850">
                              <w:rPr>
                                <w:sz w:val="18"/>
                                <w:szCs w:val="18"/>
                              </w:rPr>
                              <w:t xml:space="preserve"> least one </w:t>
                            </w:r>
                            <w:r w:rsidR="00444B6B" w:rsidRPr="00406850">
                              <w:rPr>
                                <w:sz w:val="18"/>
                                <w:szCs w:val="18"/>
                              </w:rPr>
                              <w:t>parent of</w:t>
                            </w:r>
                            <w:r w:rsidRPr="00406850">
                              <w:rPr>
                                <w:sz w:val="18"/>
                                <w:szCs w:val="18"/>
                              </w:rPr>
                              <w:t xml:space="preserve"> the child</w:t>
                            </w:r>
                            <w:r w:rsidR="00406850" w:rsidRPr="00406850">
                              <w:rPr>
                                <w:sz w:val="18"/>
                                <w:szCs w:val="18"/>
                              </w:rPr>
                              <w:t xml:space="preserve"> and </w:t>
                            </w:r>
                            <w:proofErr w:type="gramStart"/>
                            <w:r w:rsidR="00406850" w:rsidRPr="00406850">
                              <w:rPr>
                                <w:sz w:val="18"/>
                                <w:szCs w:val="18"/>
                              </w:rPr>
                              <w:t>the  godparent</w:t>
                            </w:r>
                            <w:proofErr w:type="gramEnd"/>
                            <w:r w:rsidR="00406850" w:rsidRPr="00406850">
                              <w:rPr>
                                <w:sz w:val="18"/>
                                <w:szCs w:val="18"/>
                              </w:rPr>
                              <w:t xml:space="preserve"> must </w:t>
                            </w:r>
                            <w:r w:rsidRPr="00406850">
                              <w:rPr>
                                <w:sz w:val="18"/>
                                <w:szCs w:val="18"/>
                              </w:rPr>
                              <w:t xml:space="preserve">supply us with their </w:t>
                            </w:r>
                            <w:r w:rsidRPr="00406850">
                              <w:rPr>
                                <w:b/>
                                <w:sz w:val="18"/>
                                <w:szCs w:val="18"/>
                                <w:u w:val="single"/>
                              </w:rPr>
                              <w:t>Catholic</w:t>
                            </w:r>
                            <w:r w:rsidRPr="00406850">
                              <w:rPr>
                                <w:sz w:val="18"/>
                                <w:szCs w:val="18"/>
                                <w:u w:val="single"/>
                              </w:rPr>
                              <w:t xml:space="preserve"> baptismal certificate</w:t>
                            </w:r>
                            <w:r w:rsidRPr="00406850">
                              <w:rPr>
                                <w:sz w:val="18"/>
                                <w:szCs w:val="18"/>
                              </w:rPr>
                              <w:t xml:space="preserve"> and the child’s </w:t>
                            </w:r>
                            <w:r w:rsidRPr="00406850">
                              <w:rPr>
                                <w:sz w:val="18"/>
                                <w:szCs w:val="18"/>
                                <w:u w:val="single"/>
                              </w:rPr>
                              <w:t>birth certificate.</w:t>
                            </w:r>
                            <w:r w:rsidRPr="00406850">
                              <w:rPr>
                                <w:sz w:val="18"/>
                                <w:szCs w:val="18"/>
                              </w:rPr>
                              <w:t xml:space="preserve"> Parents and </w:t>
                            </w:r>
                            <w:r w:rsidR="00E73F22" w:rsidRPr="00406850">
                              <w:rPr>
                                <w:rFonts w:cs="Arial"/>
                                <w:sz w:val="18"/>
                                <w:szCs w:val="18"/>
                                <w:lang w:val="en-US"/>
                              </w:rPr>
                              <w:t>god</w:t>
                            </w:r>
                            <w:r w:rsidRPr="00406850">
                              <w:rPr>
                                <w:rFonts w:cs="Arial"/>
                                <w:sz w:val="18"/>
                                <w:szCs w:val="18"/>
                                <w:lang w:val="en-US"/>
                              </w:rPr>
                              <w:t xml:space="preserve">parents </w:t>
                            </w:r>
                            <w:r w:rsidR="005A51C3" w:rsidRPr="00406850">
                              <w:rPr>
                                <w:rFonts w:cs="Arial"/>
                                <w:sz w:val="18"/>
                                <w:szCs w:val="18"/>
                                <w:lang w:val="en-US"/>
                              </w:rPr>
                              <w:t>must</w:t>
                            </w:r>
                            <w:r w:rsidR="00702EF0" w:rsidRPr="00406850">
                              <w:rPr>
                                <w:rFonts w:cs="Arial"/>
                                <w:sz w:val="18"/>
                                <w:szCs w:val="18"/>
                                <w:lang w:val="en-US"/>
                              </w:rPr>
                              <w:t xml:space="preserve"> attend a </w:t>
                            </w:r>
                            <w:r w:rsidRPr="00406850">
                              <w:rPr>
                                <w:rFonts w:cs="Arial"/>
                                <w:sz w:val="18"/>
                                <w:szCs w:val="18"/>
                                <w:lang w:val="en-US"/>
                              </w:rPr>
                              <w:t>b</w:t>
                            </w:r>
                            <w:r w:rsidR="003C4303" w:rsidRPr="00406850">
                              <w:rPr>
                                <w:rFonts w:cs="Arial"/>
                                <w:sz w:val="18"/>
                                <w:szCs w:val="18"/>
                                <w:lang w:val="en-US"/>
                              </w:rPr>
                              <w:t>aptism</w:t>
                            </w:r>
                            <w:r w:rsidR="00702EF0" w:rsidRPr="00406850">
                              <w:rPr>
                                <w:rFonts w:cs="Arial"/>
                                <w:sz w:val="18"/>
                                <w:szCs w:val="18"/>
                                <w:lang w:val="en-US"/>
                              </w:rPr>
                              <w:t>al</w:t>
                            </w:r>
                            <w:r w:rsidR="003C4303" w:rsidRPr="00406850">
                              <w:rPr>
                                <w:rFonts w:cs="Arial"/>
                                <w:sz w:val="18"/>
                                <w:szCs w:val="18"/>
                                <w:lang w:val="en-US"/>
                              </w:rPr>
                              <w:t xml:space="preserve"> preparation </w:t>
                            </w:r>
                            <w:r w:rsidR="00702EF0" w:rsidRPr="00406850">
                              <w:rPr>
                                <w:rFonts w:cs="Arial"/>
                                <w:sz w:val="18"/>
                                <w:szCs w:val="18"/>
                                <w:lang w:val="en-US"/>
                              </w:rPr>
                              <w:t xml:space="preserve">meeting </w:t>
                            </w:r>
                            <w:r w:rsidR="003C4303" w:rsidRPr="00406850">
                              <w:rPr>
                                <w:rFonts w:cs="Arial"/>
                                <w:sz w:val="18"/>
                                <w:szCs w:val="18"/>
                                <w:lang w:val="en-US"/>
                              </w:rPr>
                              <w:t>beforehand.</w:t>
                            </w:r>
                            <w:r w:rsidR="004943AF" w:rsidRPr="00406850">
                              <w:rPr>
                                <w:rFonts w:cs="Arial"/>
                                <w:sz w:val="18"/>
                                <w:szCs w:val="18"/>
                                <w:lang w:val="en-US"/>
                              </w:rPr>
                              <w:t xml:space="preserve"> </w:t>
                            </w:r>
                            <w:r w:rsidR="00E73F22" w:rsidRPr="00406850">
                              <w:rPr>
                                <w:rFonts w:cs="Arial"/>
                                <w:b/>
                                <w:sz w:val="18"/>
                                <w:szCs w:val="18"/>
                                <w:lang w:val="en-US"/>
                              </w:rPr>
                              <w:t>The n</w:t>
                            </w:r>
                            <w:r w:rsidRPr="00406850">
                              <w:rPr>
                                <w:rFonts w:cs="Arial"/>
                                <w:b/>
                                <w:sz w:val="18"/>
                                <w:szCs w:val="18"/>
                                <w:lang w:val="en-US"/>
                              </w:rPr>
                              <w:t>ext parents’ and godparents’ meeting</w:t>
                            </w:r>
                            <w:r w:rsidR="00FD4DD3" w:rsidRPr="00406850">
                              <w:rPr>
                                <w:rFonts w:cs="Arial"/>
                                <w:b/>
                                <w:sz w:val="18"/>
                                <w:szCs w:val="18"/>
                                <w:lang w:val="en-US"/>
                              </w:rPr>
                              <w:t xml:space="preserve"> </w:t>
                            </w:r>
                            <w:r w:rsidR="00162AB3" w:rsidRPr="00406850">
                              <w:rPr>
                                <w:rFonts w:cs="Arial"/>
                                <w:b/>
                                <w:sz w:val="18"/>
                                <w:szCs w:val="18"/>
                                <w:lang w:val="en-US"/>
                              </w:rPr>
                              <w:t>will be</w:t>
                            </w:r>
                            <w:r w:rsidR="00DB70AE" w:rsidRPr="00406850">
                              <w:rPr>
                                <w:rFonts w:cs="Arial"/>
                                <w:b/>
                                <w:sz w:val="18"/>
                                <w:szCs w:val="18"/>
                                <w:lang w:val="en-US"/>
                              </w:rPr>
                              <w:t xml:space="preserve"> in the </w:t>
                            </w:r>
                            <w:r w:rsidR="0096769F" w:rsidRPr="00406850">
                              <w:rPr>
                                <w:rFonts w:cs="Arial"/>
                                <w:b/>
                                <w:sz w:val="18"/>
                                <w:szCs w:val="18"/>
                                <w:lang w:val="en-US"/>
                              </w:rPr>
                              <w:t>autumn</w:t>
                            </w:r>
                            <w:r w:rsidR="00D42316" w:rsidRPr="00406850">
                              <w:rPr>
                                <w:rFonts w:cs="Arial"/>
                                <w:b/>
                                <w:sz w:val="18"/>
                                <w:szCs w:val="18"/>
                                <w:lang w:val="en-US"/>
                              </w:rPr>
                              <w:t>.</w:t>
                            </w:r>
                            <w:r w:rsidR="00162AB3" w:rsidRPr="00406850">
                              <w:rPr>
                                <w:rFonts w:cs="Arial"/>
                                <w:b/>
                                <w:sz w:val="18"/>
                                <w:szCs w:val="18"/>
                                <w:lang w:val="en-US"/>
                              </w:rPr>
                              <w:t xml:space="preserve"> </w:t>
                            </w:r>
                          </w:p>
                          <w:p w:rsidR="00C550EA" w:rsidRDefault="00C550EA" w:rsidP="00607A6D">
                            <w:pPr>
                              <w:tabs>
                                <w:tab w:val="left" w:pos="2160"/>
                              </w:tabs>
                              <w:jc w:val="both"/>
                              <w:rPr>
                                <w:rFonts w:cs="Arial"/>
                                <w:b/>
                                <w:lang w:val="en-US"/>
                              </w:rPr>
                            </w:pPr>
                          </w:p>
                          <w:p w:rsidR="00C550EA" w:rsidRPr="00C550EA" w:rsidRDefault="00C550EA" w:rsidP="00607A6D">
                            <w:pPr>
                              <w:tabs>
                                <w:tab w:val="left" w:pos="2160"/>
                              </w:tabs>
                              <w:jc w:val="both"/>
                              <w:rPr>
                                <w:rFonts w:cs="Arial"/>
                                <w:b/>
                                <w:u w:val="single"/>
                                <w:lang w:val="en-US"/>
                              </w:rPr>
                            </w:pPr>
                            <w:r w:rsidRPr="00C550EA">
                              <w:rPr>
                                <w:rFonts w:cs="Arial"/>
                                <w:b/>
                                <w:u w:val="single"/>
                                <w:lang w:val="en-US"/>
                              </w:rPr>
                              <w:t>First Holy Communion and Confirmation</w:t>
                            </w:r>
                          </w:p>
                          <w:p w:rsidR="00911849" w:rsidRPr="00406850" w:rsidRDefault="00C550EA" w:rsidP="00607A6D">
                            <w:pPr>
                              <w:tabs>
                                <w:tab w:val="left" w:pos="2160"/>
                              </w:tabs>
                              <w:jc w:val="both"/>
                              <w:rPr>
                                <w:rFonts w:cs="Arial"/>
                                <w:sz w:val="18"/>
                                <w:szCs w:val="18"/>
                                <w:lang w:val="en-US"/>
                              </w:rPr>
                            </w:pPr>
                            <w:r w:rsidRPr="00406850">
                              <w:rPr>
                                <w:rFonts w:cs="Arial"/>
                                <w:sz w:val="18"/>
                                <w:szCs w:val="18"/>
                                <w:lang w:val="en-US"/>
                              </w:rPr>
                              <w:t xml:space="preserve">Registration and other </w:t>
                            </w:r>
                            <w:proofErr w:type="spellStart"/>
                            <w:r w:rsidRPr="00406850">
                              <w:rPr>
                                <w:rFonts w:cs="Arial"/>
                                <w:sz w:val="18"/>
                                <w:szCs w:val="18"/>
                                <w:lang w:val="en-US"/>
                              </w:rPr>
                              <w:t>informations</w:t>
                            </w:r>
                            <w:proofErr w:type="spellEnd"/>
                            <w:r w:rsidRPr="00406850">
                              <w:rPr>
                                <w:rFonts w:cs="Arial"/>
                                <w:sz w:val="18"/>
                                <w:szCs w:val="18"/>
                                <w:lang w:val="en-US"/>
                              </w:rPr>
                              <w:t xml:space="preserve"> will be announced in the autumn. Watch this space.</w:t>
                            </w: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1E7039"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4" w:history="1">
                              <w:r w:rsidRPr="000A3CB9">
                                <w:rPr>
                                  <w:rStyle w:val="Hyperlink"/>
                                  <w:rFonts w:cs="Arial"/>
                                  <w:sz w:val="18"/>
                                  <w:szCs w:val="18"/>
                                  <w:lang w:val="en-US"/>
                                </w:rPr>
                                <w:t>holloway@rcdow.org.uk</w:t>
                              </w:r>
                            </w:hyperlink>
                          </w:p>
                          <w:p w:rsidR="00C550EA" w:rsidRDefault="00C550EA" w:rsidP="00377881">
                            <w:pPr>
                              <w:widowControl w:val="0"/>
                              <w:jc w:val="both"/>
                              <w:rPr>
                                <w:rStyle w:val="Hyperlink"/>
                                <w:rFonts w:cs="Arial"/>
                                <w:color w:val="auto"/>
                                <w:lang w:val="en-US"/>
                              </w:rPr>
                            </w:pPr>
                          </w:p>
                          <w:p w:rsidR="00C550EA" w:rsidRDefault="00C550EA" w:rsidP="00377881">
                            <w:pPr>
                              <w:widowControl w:val="0"/>
                              <w:jc w:val="both"/>
                              <w:rPr>
                                <w:rStyle w:val="Hyperlink"/>
                                <w:rFonts w:cs="Arial"/>
                                <w:color w:val="auto"/>
                                <w:sz w:val="18"/>
                                <w:szCs w:val="18"/>
                                <w:u w:val="none"/>
                                <w:lang w:val="en-US"/>
                              </w:rPr>
                            </w:pPr>
                            <w:r>
                              <w:rPr>
                                <w:rStyle w:val="Hyperlink"/>
                                <w:rFonts w:cs="Arial"/>
                                <w:b/>
                                <w:color w:val="auto"/>
                                <w:lang w:val="en-US"/>
                              </w:rPr>
                              <w:t xml:space="preserve">FUNERAL ARRANGEMENTS… </w:t>
                            </w:r>
                            <w:r w:rsidRPr="00406850">
                              <w:rPr>
                                <w:rStyle w:val="Hyperlink"/>
                                <w:rFonts w:cs="Arial"/>
                                <w:color w:val="auto"/>
                                <w:sz w:val="18"/>
                                <w:szCs w:val="18"/>
                                <w:u w:val="none"/>
                                <w:lang w:val="en-US"/>
                              </w:rPr>
                              <w:t xml:space="preserve">What are your wishes? Funeral plans should be made so that when you pass away your wishes will be </w:t>
                            </w:r>
                            <w:proofErr w:type="spellStart"/>
                            <w:r w:rsidRPr="00406850">
                              <w:rPr>
                                <w:rStyle w:val="Hyperlink"/>
                                <w:rFonts w:cs="Arial"/>
                                <w:color w:val="auto"/>
                                <w:sz w:val="18"/>
                                <w:szCs w:val="18"/>
                                <w:u w:val="none"/>
                                <w:lang w:val="en-US"/>
                              </w:rPr>
                              <w:t>honoured</w:t>
                            </w:r>
                            <w:proofErr w:type="spellEnd"/>
                            <w:r w:rsidRPr="00406850">
                              <w:rPr>
                                <w:rStyle w:val="Hyperlink"/>
                                <w:rFonts w:cs="Arial"/>
                                <w:color w:val="auto"/>
                                <w:sz w:val="18"/>
                                <w:szCs w:val="18"/>
                                <w:u w:val="none"/>
                                <w:lang w:val="en-US"/>
                              </w:rPr>
                              <w:t>. Please discuss this with your family or if you need this to be discussed with the priest, please contact your parish.</w:t>
                            </w:r>
                          </w:p>
                          <w:p w:rsidR="00406850" w:rsidRDefault="00406850" w:rsidP="00377881">
                            <w:pPr>
                              <w:widowControl w:val="0"/>
                              <w:jc w:val="both"/>
                              <w:rPr>
                                <w:rStyle w:val="Hyperlink"/>
                                <w:rFonts w:cs="Arial"/>
                                <w:b/>
                                <w:color w:val="auto"/>
                                <w:sz w:val="18"/>
                                <w:szCs w:val="18"/>
                                <w:lang w:val="en-US"/>
                              </w:rPr>
                            </w:pPr>
                            <w:r>
                              <w:rPr>
                                <w:rStyle w:val="Hyperlink"/>
                                <w:rFonts w:cs="Arial"/>
                                <w:color w:val="auto"/>
                                <w:sz w:val="18"/>
                                <w:szCs w:val="18"/>
                                <w:u w:val="none"/>
                                <w:lang w:val="en-US"/>
                              </w:rPr>
                              <w:t xml:space="preserve">   </w:t>
                            </w:r>
                            <w:r w:rsidRPr="00406850">
                              <w:rPr>
                                <w:rStyle w:val="Hyperlink"/>
                                <w:rFonts w:cs="Arial"/>
                                <w:b/>
                                <w:color w:val="auto"/>
                                <w:sz w:val="18"/>
                                <w:szCs w:val="18"/>
                                <w:lang w:val="en-US"/>
                              </w:rPr>
                              <w:t>INTERESTED IN THE CATHOLIC FAITH?</w:t>
                            </w:r>
                          </w:p>
                          <w:p w:rsidR="00406850" w:rsidRPr="00406850" w:rsidRDefault="00406850" w:rsidP="00377881">
                            <w:pPr>
                              <w:widowControl w:val="0"/>
                              <w:jc w:val="both"/>
                              <w:rPr>
                                <w:rStyle w:val="Hyperlink"/>
                                <w:rFonts w:cs="Arial"/>
                                <w:color w:val="auto"/>
                                <w:sz w:val="18"/>
                                <w:szCs w:val="18"/>
                                <w:u w:val="none"/>
                                <w:lang w:val="en-US"/>
                              </w:rPr>
                            </w:pPr>
                            <w:r w:rsidRPr="00406850">
                              <w:rPr>
                                <w:rStyle w:val="Hyperlink"/>
                                <w:rFonts w:cs="Arial"/>
                                <w:color w:val="auto"/>
                                <w:sz w:val="18"/>
                                <w:szCs w:val="18"/>
                                <w:u w:val="none"/>
                                <w:lang w:val="en-US"/>
                              </w:rPr>
                              <w:t>Do y</w:t>
                            </w:r>
                            <w:r>
                              <w:rPr>
                                <w:rStyle w:val="Hyperlink"/>
                                <w:rFonts w:cs="Arial"/>
                                <w:color w:val="auto"/>
                                <w:sz w:val="18"/>
                                <w:szCs w:val="18"/>
                                <w:u w:val="none"/>
                                <w:lang w:val="en-US"/>
                              </w:rPr>
                              <w:t xml:space="preserve">ou want to know more about the Catholic Church and her beliefs and practices? Do you want to come closer to God? Are you looking for the true meaning of life, why we are here, and where we are going? Each year in the </w:t>
                            </w:r>
                            <w:r w:rsidRPr="00A831D2">
                              <w:rPr>
                                <w:rStyle w:val="Hyperlink"/>
                                <w:rFonts w:cs="Arial"/>
                                <w:b/>
                                <w:i/>
                                <w:color w:val="auto"/>
                                <w:sz w:val="18"/>
                                <w:szCs w:val="18"/>
                                <w:u w:val="none"/>
                                <w:lang w:val="en-US"/>
                              </w:rPr>
                              <w:t>autumn</w:t>
                            </w:r>
                            <w:r w:rsidR="00A831D2">
                              <w:rPr>
                                <w:rStyle w:val="Hyperlink"/>
                                <w:rFonts w:cs="Arial"/>
                                <w:b/>
                                <w:i/>
                                <w:color w:val="auto"/>
                                <w:sz w:val="18"/>
                                <w:szCs w:val="18"/>
                                <w:u w:val="none"/>
                                <w:lang w:val="en-US"/>
                              </w:rPr>
                              <w:t>,</w:t>
                            </w:r>
                            <w:proofErr w:type="gramStart"/>
                            <w:r>
                              <w:rPr>
                                <w:rStyle w:val="Hyperlink"/>
                                <w:rFonts w:cs="Arial"/>
                                <w:color w:val="auto"/>
                                <w:sz w:val="18"/>
                                <w:szCs w:val="18"/>
                                <w:u w:val="none"/>
                                <w:lang w:val="en-US"/>
                              </w:rPr>
                              <w:t>,  we</w:t>
                            </w:r>
                            <w:proofErr w:type="gramEnd"/>
                            <w:r>
                              <w:rPr>
                                <w:rStyle w:val="Hyperlink"/>
                                <w:rFonts w:cs="Arial"/>
                                <w:color w:val="auto"/>
                                <w:sz w:val="18"/>
                                <w:szCs w:val="18"/>
                                <w:u w:val="none"/>
                                <w:lang w:val="en-US"/>
                              </w:rPr>
                              <w:t xml:space="preserve"> run a group to help these and many other related enquiries.  Anyone interested is welcome to join this group. P</w:t>
                            </w:r>
                            <w:r w:rsidR="00A831D2">
                              <w:rPr>
                                <w:rStyle w:val="Hyperlink"/>
                                <w:rFonts w:cs="Arial"/>
                                <w:color w:val="auto"/>
                                <w:sz w:val="18"/>
                                <w:szCs w:val="18"/>
                                <w:u w:val="none"/>
                                <w:lang w:val="en-US"/>
                              </w:rPr>
                              <w:t xml:space="preserve">lease contact the parish office. Phone and email </w:t>
                            </w:r>
                            <w:proofErr w:type="gramStart"/>
                            <w:r w:rsidR="00A831D2">
                              <w:rPr>
                                <w:rStyle w:val="Hyperlink"/>
                                <w:rFonts w:cs="Arial"/>
                                <w:color w:val="auto"/>
                                <w:sz w:val="18"/>
                                <w:szCs w:val="18"/>
                                <w:u w:val="none"/>
                                <w:lang w:val="en-US"/>
                              </w:rPr>
                              <w:t>details  at</w:t>
                            </w:r>
                            <w:proofErr w:type="gramEnd"/>
                            <w:r w:rsidR="00A831D2">
                              <w:rPr>
                                <w:rStyle w:val="Hyperlink"/>
                                <w:rFonts w:cs="Arial"/>
                                <w:color w:val="auto"/>
                                <w:sz w:val="18"/>
                                <w:szCs w:val="18"/>
                                <w:u w:val="none"/>
                                <w:lang w:val="en-US"/>
                              </w:rPr>
                              <w:t xml:space="preserve"> the front page of this newsletter.</w:t>
                            </w:r>
                          </w:p>
                          <w:p w:rsidR="00C550EA" w:rsidRPr="00A831D2" w:rsidRDefault="00A831D2" w:rsidP="00377881">
                            <w:pPr>
                              <w:widowControl w:val="0"/>
                              <w:jc w:val="both"/>
                              <w:rPr>
                                <w:rStyle w:val="Hyperlink"/>
                                <w:rFonts w:cs="Arial"/>
                                <w:b/>
                                <w:color w:val="auto"/>
                                <w:lang w:val="en-US"/>
                              </w:rPr>
                            </w:pPr>
                            <w:r w:rsidRPr="00A831D2">
                              <w:rPr>
                                <w:rStyle w:val="Hyperlink"/>
                                <w:rFonts w:cs="Arial"/>
                                <w:b/>
                                <w:color w:val="auto"/>
                                <w:u w:val="none"/>
                                <w:lang w:val="en-US"/>
                              </w:rPr>
                              <w:t xml:space="preserve">                     </w:t>
                            </w:r>
                            <w:r w:rsidR="00C550EA" w:rsidRPr="00A831D2">
                              <w:rPr>
                                <w:rStyle w:val="Hyperlink"/>
                                <w:rFonts w:cs="Arial"/>
                                <w:b/>
                                <w:color w:val="auto"/>
                                <w:lang w:val="en-US"/>
                              </w:rPr>
                              <w:t xml:space="preserve">REGISTER NOW  </w:t>
                            </w:r>
                          </w:p>
                          <w:p w:rsidR="00C550EA" w:rsidRPr="002D5456" w:rsidRDefault="00C550EA" w:rsidP="00377881">
                            <w:pPr>
                              <w:widowControl w:val="0"/>
                              <w:jc w:val="both"/>
                              <w:rPr>
                                <w:rStyle w:val="Hyperlink"/>
                                <w:rFonts w:cs="Arial"/>
                                <w:b/>
                                <w:color w:val="auto"/>
                                <w:lang w:val="en-US"/>
                              </w:rPr>
                            </w:pPr>
                            <w:r w:rsidRPr="002D5456">
                              <w:rPr>
                                <w:rStyle w:val="Hyperlink"/>
                                <w:rFonts w:cs="Arial"/>
                                <w:b/>
                                <w:color w:val="auto"/>
                                <w:lang w:val="en-US"/>
                              </w:rPr>
                              <w:t>Reasons to be registered in the parish-</w:t>
                            </w:r>
                          </w:p>
                          <w:p w:rsidR="00A831D2" w:rsidRDefault="00C550EA" w:rsidP="00377881">
                            <w:pPr>
                              <w:widowControl w:val="0"/>
                              <w:jc w:val="both"/>
                              <w:rPr>
                                <w:rStyle w:val="Hyperlink"/>
                                <w:rFonts w:cs="Arial"/>
                                <w:b/>
                                <w:color w:val="auto"/>
                                <w:sz w:val="18"/>
                                <w:szCs w:val="18"/>
                                <w:u w:val="none"/>
                                <w:lang w:val="en-US"/>
                              </w:rPr>
                            </w:pPr>
                            <w:r w:rsidRPr="00406850">
                              <w:rPr>
                                <w:rStyle w:val="Hyperlink"/>
                                <w:rFonts w:cs="Arial"/>
                                <w:color w:val="auto"/>
                                <w:sz w:val="18"/>
                                <w:szCs w:val="18"/>
                                <w:u w:val="none"/>
                                <w:lang w:val="en-US"/>
                              </w:rPr>
                              <w:t xml:space="preserve">Helps to support your church, shows that you are a practicing Catholic, helps you to obtain sponsor certificates, recommendations, helps with process of Baptisms and the sacraments, enables you to register easily for the schools of your choice and other </w:t>
                            </w:r>
                            <w:proofErr w:type="spellStart"/>
                            <w:r w:rsidRPr="00406850">
                              <w:rPr>
                                <w:rStyle w:val="Hyperlink"/>
                                <w:rFonts w:cs="Arial"/>
                                <w:color w:val="auto"/>
                                <w:sz w:val="18"/>
                                <w:szCs w:val="18"/>
                                <w:u w:val="none"/>
                                <w:lang w:val="en-US"/>
                              </w:rPr>
                              <w:t>programmes</w:t>
                            </w:r>
                            <w:proofErr w:type="spellEnd"/>
                            <w:r w:rsidRPr="00406850">
                              <w:rPr>
                                <w:rStyle w:val="Hyperlink"/>
                                <w:rFonts w:cs="Arial"/>
                                <w:color w:val="auto"/>
                                <w:sz w:val="18"/>
                                <w:szCs w:val="18"/>
                                <w:u w:val="none"/>
                                <w:lang w:val="en-US"/>
                              </w:rPr>
                              <w:t>, helps to understand that the parish is a family that you are a member of. Please register in the parish office. Please support your parish with your planned giving.</w:t>
                            </w:r>
                            <w:r w:rsidR="00406850">
                              <w:rPr>
                                <w:rStyle w:val="Hyperlink"/>
                                <w:rFonts w:cs="Arial"/>
                                <w:color w:val="auto"/>
                                <w:sz w:val="18"/>
                                <w:szCs w:val="18"/>
                                <w:u w:val="none"/>
                                <w:lang w:val="en-US"/>
                              </w:rPr>
                              <w:t xml:space="preserve"> </w:t>
                            </w:r>
                            <w:r w:rsidRPr="00406850">
                              <w:rPr>
                                <w:rStyle w:val="Hyperlink"/>
                                <w:rFonts w:cs="Arial"/>
                                <w:b/>
                                <w:color w:val="auto"/>
                                <w:sz w:val="18"/>
                                <w:szCs w:val="18"/>
                                <w:lang w:val="en-US"/>
                              </w:rPr>
                              <w:t xml:space="preserve">A Planned Giving Campaign is </w:t>
                            </w:r>
                            <w:proofErr w:type="gramStart"/>
                            <w:r w:rsidRPr="00406850">
                              <w:rPr>
                                <w:rStyle w:val="Hyperlink"/>
                                <w:rFonts w:cs="Arial"/>
                                <w:b/>
                                <w:color w:val="auto"/>
                                <w:sz w:val="18"/>
                                <w:szCs w:val="18"/>
                                <w:lang w:val="en-US"/>
                              </w:rPr>
                              <w:t>scheduled  next</w:t>
                            </w:r>
                            <w:proofErr w:type="gramEnd"/>
                            <w:r w:rsidRPr="00406850">
                              <w:rPr>
                                <w:rStyle w:val="Hyperlink"/>
                                <w:rFonts w:cs="Arial"/>
                                <w:b/>
                                <w:color w:val="auto"/>
                                <w:sz w:val="18"/>
                                <w:szCs w:val="18"/>
                                <w:lang w:val="en-US"/>
                              </w:rPr>
                              <w:t xml:space="preserve"> month</w:t>
                            </w:r>
                            <w:r w:rsidR="00C710D8" w:rsidRPr="00406850">
                              <w:rPr>
                                <w:rStyle w:val="Hyperlink"/>
                                <w:rFonts w:cs="Arial"/>
                                <w:b/>
                                <w:color w:val="auto"/>
                                <w:sz w:val="18"/>
                                <w:szCs w:val="18"/>
                                <w:u w:val="none"/>
                                <w:lang w:val="en-US"/>
                              </w:rPr>
                              <w:t xml:space="preserve"> beginning on the</w:t>
                            </w:r>
                          </w:p>
                          <w:p w:rsidR="00C550EA" w:rsidRPr="00406850" w:rsidRDefault="00C710D8" w:rsidP="00377881">
                            <w:pPr>
                              <w:widowControl w:val="0"/>
                              <w:jc w:val="both"/>
                              <w:rPr>
                                <w:rStyle w:val="Hyperlink"/>
                                <w:rFonts w:cs="Arial"/>
                                <w:color w:val="auto"/>
                                <w:sz w:val="18"/>
                                <w:szCs w:val="18"/>
                                <w:u w:val="none"/>
                                <w:lang w:val="en-US"/>
                              </w:rPr>
                            </w:pPr>
                            <w:r w:rsidRPr="00406850">
                              <w:rPr>
                                <w:rStyle w:val="Hyperlink"/>
                                <w:rFonts w:cs="Arial"/>
                                <w:b/>
                                <w:color w:val="auto"/>
                                <w:sz w:val="18"/>
                                <w:szCs w:val="18"/>
                                <w:u w:val="none"/>
                                <w:lang w:val="en-US"/>
                              </w:rPr>
                              <w:t xml:space="preserve"> 19th-20</w:t>
                            </w:r>
                            <w:r w:rsidRPr="00406850">
                              <w:rPr>
                                <w:rStyle w:val="Hyperlink"/>
                                <w:rFonts w:cs="Arial"/>
                                <w:b/>
                                <w:color w:val="auto"/>
                                <w:sz w:val="18"/>
                                <w:szCs w:val="18"/>
                                <w:u w:val="none"/>
                                <w:vertAlign w:val="superscript"/>
                                <w:lang w:val="en-US"/>
                              </w:rPr>
                              <w:t>th</w:t>
                            </w:r>
                            <w:r w:rsidRPr="00406850">
                              <w:rPr>
                                <w:rStyle w:val="Hyperlink"/>
                                <w:rFonts w:cs="Arial"/>
                                <w:b/>
                                <w:color w:val="auto"/>
                                <w:sz w:val="18"/>
                                <w:szCs w:val="18"/>
                                <w:u w:val="none"/>
                                <w:lang w:val="en-US"/>
                              </w:rPr>
                              <w:t xml:space="preserve"> September</w:t>
                            </w:r>
                            <w:r w:rsidR="00A831D2">
                              <w:rPr>
                                <w:rStyle w:val="Hyperlink"/>
                                <w:rFonts w:cs="Arial"/>
                                <w:b/>
                                <w:color w:val="auto"/>
                                <w:sz w:val="22"/>
                                <w:szCs w:val="22"/>
                                <w:u w:val="non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6C7C" id="Text Box 1" o:spid="_x0000_s1037" type="#_x0000_t202" style="position:absolute;margin-left:183.8pt;margin-top:-58.9pt;width:207.55pt;height:5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0Mtw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2h2GSdJjFEFd3OSzsJ5bKPzaXZ8Piht3jHZ&#10;I7vIsYLSO3i6u9NmMj2aWG9ClrzrXPk78ewAMKcTcA5P7Z0Nw1XzRxqkq2SVEI9Es5VHgqLwbsol&#10;8WYlRFRcFstlEf60fkOStbyumbBujsoKyZ9V7qDxSRMnbWnZ8drC2ZC02qyXnUI7Csou3XdIyJmZ&#10;/zwMly/g8oJSGJHgNkq9cpbMPVKS2EvnQeIFYXqbzgKSkqJ8TumOC/bvlNCY4zSO4klNv+UWuO81&#10;N5r13MDs6Hif4+RkRDOrwZWoXWkN5d20PkuFDf8pFVDuY6GdYq1IJ7ma/Xo/tcapE9ayfgQNKwkK&#10;A6HC4INFK9V3jEYYIjnW37ZUMYy69wL6IA0JsVPHbUg8j2Cjzm/W5zdUVACVY4PRtFyaaVJtB8U3&#10;LXiaOk/IG+idhjtV2yabogJKdgODwpE7DDU7ic73zupp9C5+AQAA//8DAFBLAwQUAAYACAAAACEA&#10;HIlcI+AAAAANAQAADwAAAGRycy9kb3ducmV2LnhtbEyPwU7DMAyG70i8Q2QkblvSAe0oTacJxBW0&#10;DZC4ZY3XVmucqsnW8vaYE7vZ8qff31+sJteJMw6h9aQhmSsQSJW3LdUaPnavsyWIEA1Z03lCDT8Y&#10;YFVeXxUmt36kDZ63sRYcQiE3GpoY+1zKUDXoTJj7HolvBz84E3kdamkHM3K46+RCqVQ60xJ/aEyP&#10;zw1Wx+3Jafh8O3x/3av3+sU99KOflCT3KLW+vZnWTyAiTvEfhj99VoeSnfb+RDaITsNdmqWMapgl&#10;ScYlGMmWiwzEnlmV8iTLQl62KH8BAAD//wMAUEsBAi0AFAAGAAgAAAAhALaDOJL+AAAA4QEAABMA&#10;AAAAAAAAAAAAAAAAAAAAAFtDb250ZW50X1R5cGVzXS54bWxQSwECLQAUAAYACAAAACEAOP0h/9YA&#10;AACUAQAACwAAAAAAAAAAAAAAAAAvAQAAX3JlbHMvLnJlbHNQSwECLQAUAAYACAAAACEALqW9DLcC&#10;AADCBQAADgAAAAAAAAAAAAAAAAAuAgAAZHJzL2Uyb0RvYy54bWxQSwECLQAUAAYACAAAACEAHIlc&#10;I+AAAAANAQAADwAAAAAAAAAAAAAAAAARBQAAZHJzL2Rvd25yZXYueG1sUEsFBgAAAAAEAAQA8wAA&#10;AB4GAAAAAA==&#10;" filled="f" stroked="f">
                <v:textbo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Pr="00406850" w:rsidRDefault="00B90AA6" w:rsidP="00607A6D">
                      <w:pPr>
                        <w:tabs>
                          <w:tab w:val="left" w:pos="2160"/>
                        </w:tabs>
                        <w:jc w:val="both"/>
                        <w:rPr>
                          <w:rFonts w:cs="Arial"/>
                          <w:b/>
                          <w:sz w:val="18"/>
                          <w:szCs w:val="18"/>
                          <w:lang w:val="en-US"/>
                        </w:rPr>
                      </w:pPr>
                      <w:r w:rsidRPr="00406850">
                        <w:rPr>
                          <w:sz w:val="18"/>
                          <w:szCs w:val="18"/>
                        </w:rPr>
                        <w:t>Babies are usually baptised in the first 6 months of life. To book a baptism for your child, please contact</w:t>
                      </w:r>
                      <w:r w:rsidR="00406850" w:rsidRPr="00406850">
                        <w:rPr>
                          <w:sz w:val="18"/>
                          <w:szCs w:val="18"/>
                        </w:rPr>
                        <w:t xml:space="preserve"> the parish office</w:t>
                      </w:r>
                      <w:r w:rsidR="007F75B0" w:rsidRPr="00406850">
                        <w:rPr>
                          <w:sz w:val="18"/>
                          <w:szCs w:val="18"/>
                        </w:rPr>
                        <w:t>.</w:t>
                      </w:r>
                      <w:r w:rsidRPr="00406850">
                        <w:rPr>
                          <w:sz w:val="18"/>
                          <w:szCs w:val="18"/>
                        </w:rPr>
                        <w:t xml:space="preserve">  Parents of the child must</w:t>
                      </w:r>
                      <w:r w:rsidR="00702EF0" w:rsidRPr="00406850">
                        <w:rPr>
                          <w:sz w:val="18"/>
                          <w:szCs w:val="18"/>
                        </w:rPr>
                        <w:t xml:space="preserve"> practice their faith </w:t>
                      </w:r>
                      <w:r w:rsidR="00911849" w:rsidRPr="00406850">
                        <w:rPr>
                          <w:sz w:val="18"/>
                          <w:szCs w:val="18"/>
                        </w:rPr>
                        <w:t>and registered</w:t>
                      </w:r>
                      <w:r w:rsidR="005A51C3" w:rsidRPr="00406850">
                        <w:rPr>
                          <w:sz w:val="18"/>
                          <w:szCs w:val="18"/>
                        </w:rPr>
                        <w:t xml:space="preserve"> members of the parish. At</w:t>
                      </w:r>
                      <w:r w:rsidR="00C01B49" w:rsidRPr="00406850">
                        <w:rPr>
                          <w:sz w:val="18"/>
                          <w:szCs w:val="18"/>
                        </w:rPr>
                        <w:t xml:space="preserve"> least one </w:t>
                      </w:r>
                      <w:r w:rsidR="00444B6B" w:rsidRPr="00406850">
                        <w:rPr>
                          <w:sz w:val="18"/>
                          <w:szCs w:val="18"/>
                        </w:rPr>
                        <w:t>parent of</w:t>
                      </w:r>
                      <w:r w:rsidRPr="00406850">
                        <w:rPr>
                          <w:sz w:val="18"/>
                          <w:szCs w:val="18"/>
                        </w:rPr>
                        <w:t xml:space="preserve"> the child</w:t>
                      </w:r>
                      <w:r w:rsidR="00406850" w:rsidRPr="00406850">
                        <w:rPr>
                          <w:sz w:val="18"/>
                          <w:szCs w:val="18"/>
                        </w:rPr>
                        <w:t xml:space="preserve"> and </w:t>
                      </w:r>
                      <w:proofErr w:type="gramStart"/>
                      <w:r w:rsidR="00406850" w:rsidRPr="00406850">
                        <w:rPr>
                          <w:sz w:val="18"/>
                          <w:szCs w:val="18"/>
                        </w:rPr>
                        <w:t>the  godparent</w:t>
                      </w:r>
                      <w:proofErr w:type="gramEnd"/>
                      <w:r w:rsidR="00406850" w:rsidRPr="00406850">
                        <w:rPr>
                          <w:sz w:val="18"/>
                          <w:szCs w:val="18"/>
                        </w:rPr>
                        <w:t xml:space="preserve"> must </w:t>
                      </w:r>
                      <w:r w:rsidRPr="00406850">
                        <w:rPr>
                          <w:sz w:val="18"/>
                          <w:szCs w:val="18"/>
                        </w:rPr>
                        <w:t xml:space="preserve">supply us with their </w:t>
                      </w:r>
                      <w:r w:rsidRPr="00406850">
                        <w:rPr>
                          <w:b/>
                          <w:sz w:val="18"/>
                          <w:szCs w:val="18"/>
                          <w:u w:val="single"/>
                        </w:rPr>
                        <w:t>Catholic</w:t>
                      </w:r>
                      <w:r w:rsidRPr="00406850">
                        <w:rPr>
                          <w:sz w:val="18"/>
                          <w:szCs w:val="18"/>
                          <w:u w:val="single"/>
                        </w:rPr>
                        <w:t xml:space="preserve"> baptismal certificate</w:t>
                      </w:r>
                      <w:r w:rsidRPr="00406850">
                        <w:rPr>
                          <w:sz w:val="18"/>
                          <w:szCs w:val="18"/>
                        </w:rPr>
                        <w:t xml:space="preserve"> and the child’s </w:t>
                      </w:r>
                      <w:r w:rsidRPr="00406850">
                        <w:rPr>
                          <w:sz w:val="18"/>
                          <w:szCs w:val="18"/>
                          <w:u w:val="single"/>
                        </w:rPr>
                        <w:t>birth certificate.</w:t>
                      </w:r>
                      <w:r w:rsidRPr="00406850">
                        <w:rPr>
                          <w:sz w:val="18"/>
                          <w:szCs w:val="18"/>
                        </w:rPr>
                        <w:t xml:space="preserve"> Parents and </w:t>
                      </w:r>
                      <w:r w:rsidR="00E73F22" w:rsidRPr="00406850">
                        <w:rPr>
                          <w:rFonts w:cs="Arial"/>
                          <w:sz w:val="18"/>
                          <w:szCs w:val="18"/>
                          <w:lang w:val="en-US"/>
                        </w:rPr>
                        <w:t>god</w:t>
                      </w:r>
                      <w:r w:rsidRPr="00406850">
                        <w:rPr>
                          <w:rFonts w:cs="Arial"/>
                          <w:sz w:val="18"/>
                          <w:szCs w:val="18"/>
                          <w:lang w:val="en-US"/>
                        </w:rPr>
                        <w:t xml:space="preserve">parents </w:t>
                      </w:r>
                      <w:r w:rsidR="005A51C3" w:rsidRPr="00406850">
                        <w:rPr>
                          <w:rFonts w:cs="Arial"/>
                          <w:sz w:val="18"/>
                          <w:szCs w:val="18"/>
                          <w:lang w:val="en-US"/>
                        </w:rPr>
                        <w:t>must</w:t>
                      </w:r>
                      <w:r w:rsidR="00702EF0" w:rsidRPr="00406850">
                        <w:rPr>
                          <w:rFonts w:cs="Arial"/>
                          <w:sz w:val="18"/>
                          <w:szCs w:val="18"/>
                          <w:lang w:val="en-US"/>
                        </w:rPr>
                        <w:t xml:space="preserve"> attend a </w:t>
                      </w:r>
                      <w:r w:rsidRPr="00406850">
                        <w:rPr>
                          <w:rFonts w:cs="Arial"/>
                          <w:sz w:val="18"/>
                          <w:szCs w:val="18"/>
                          <w:lang w:val="en-US"/>
                        </w:rPr>
                        <w:t>b</w:t>
                      </w:r>
                      <w:r w:rsidR="003C4303" w:rsidRPr="00406850">
                        <w:rPr>
                          <w:rFonts w:cs="Arial"/>
                          <w:sz w:val="18"/>
                          <w:szCs w:val="18"/>
                          <w:lang w:val="en-US"/>
                        </w:rPr>
                        <w:t>aptism</w:t>
                      </w:r>
                      <w:r w:rsidR="00702EF0" w:rsidRPr="00406850">
                        <w:rPr>
                          <w:rFonts w:cs="Arial"/>
                          <w:sz w:val="18"/>
                          <w:szCs w:val="18"/>
                          <w:lang w:val="en-US"/>
                        </w:rPr>
                        <w:t>al</w:t>
                      </w:r>
                      <w:r w:rsidR="003C4303" w:rsidRPr="00406850">
                        <w:rPr>
                          <w:rFonts w:cs="Arial"/>
                          <w:sz w:val="18"/>
                          <w:szCs w:val="18"/>
                          <w:lang w:val="en-US"/>
                        </w:rPr>
                        <w:t xml:space="preserve"> preparation </w:t>
                      </w:r>
                      <w:r w:rsidR="00702EF0" w:rsidRPr="00406850">
                        <w:rPr>
                          <w:rFonts w:cs="Arial"/>
                          <w:sz w:val="18"/>
                          <w:szCs w:val="18"/>
                          <w:lang w:val="en-US"/>
                        </w:rPr>
                        <w:t xml:space="preserve">meeting </w:t>
                      </w:r>
                      <w:r w:rsidR="003C4303" w:rsidRPr="00406850">
                        <w:rPr>
                          <w:rFonts w:cs="Arial"/>
                          <w:sz w:val="18"/>
                          <w:szCs w:val="18"/>
                          <w:lang w:val="en-US"/>
                        </w:rPr>
                        <w:t>beforehand.</w:t>
                      </w:r>
                      <w:r w:rsidR="004943AF" w:rsidRPr="00406850">
                        <w:rPr>
                          <w:rFonts w:cs="Arial"/>
                          <w:sz w:val="18"/>
                          <w:szCs w:val="18"/>
                          <w:lang w:val="en-US"/>
                        </w:rPr>
                        <w:t xml:space="preserve"> </w:t>
                      </w:r>
                      <w:r w:rsidR="00E73F22" w:rsidRPr="00406850">
                        <w:rPr>
                          <w:rFonts w:cs="Arial"/>
                          <w:b/>
                          <w:sz w:val="18"/>
                          <w:szCs w:val="18"/>
                          <w:lang w:val="en-US"/>
                        </w:rPr>
                        <w:t>The n</w:t>
                      </w:r>
                      <w:r w:rsidRPr="00406850">
                        <w:rPr>
                          <w:rFonts w:cs="Arial"/>
                          <w:b/>
                          <w:sz w:val="18"/>
                          <w:szCs w:val="18"/>
                          <w:lang w:val="en-US"/>
                        </w:rPr>
                        <w:t>ext parents’ and godparents’ meeting</w:t>
                      </w:r>
                      <w:r w:rsidR="00FD4DD3" w:rsidRPr="00406850">
                        <w:rPr>
                          <w:rFonts w:cs="Arial"/>
                          <w:b/>
                          <w:sz w:val="18"/>
                          <w:szCs w:val="18"/>
                          <w:lang w:val="en-US"/>
                        </w:rPr>
                        <w:t xml:space="preserve"> </w:t>
                      </w:r>
                      <w:r w:rsidR="00162AB3" w:rsidRPr="00406850">
                        <w:rPr>
                          <w:rFonts w:cs="Arial"/>
                          <w:b/>
                          <w:sz w:val="18"/>
                          <w:szCs w:val="18"/>
                          <w:lang w:val="en-US"/>
                        </w:rPr>
                        <w:t>will be</w:t>
                      </w:r>
                      <w:r w:rsidR="00DB70AE" w:rsidRPr="00406850">
                        <w:rPr>
                          <w:rFonts w:cs="Arial"/>
                          <w:b/>
                          <w:sz w:val="18"/>
                          <w:szCs w:val="18"/>
                          <w:lang w:val="en-US"/>
                        </w:rPr>
                        <w:t xml:space="preserve"> in the </w:t>
                      </w:r>
                      <w:r w:rsidR="0096769F" w:rsidRPr="00406850">
                        <w:rPr>
                          <w:rFonts w:cs="Arial"/>
                          <w:b/>
                          <w:sz w:val="18"/>
                          <w:szCs w:val="18"/>
                          <w:lang w:val="en-US"/>
                        </w:rPr>
                        <w:t>autumn</w:t>
                      </w:r>
                      <w:r w:rsidR="00D42316" w:rsidRPr="00406850">
                        <w:rPr>
                          <w:rFonts w:cs="Arial"/>
                          <w:b/>
                          <w:sz w:val="18"/>
                          <w:szCs w:val="18"/>
                          <w:lang w:val="en-US"/>
                        </w:rPr>
                        <w:t>.</w:t>
                      </w:r>
                      <w:r w:rsidR="00162AB3" w:rsidRPr="00406850">
                        <w:rPr>
                          <w:rFonts w:cs="Arial"/>
                          <w:b/>
                          <w:sz w:val="18"/>
                          <w:szCs w:val="18"/>
                          <w:lang w:val="en-US"/>
                        </w:rPr>
                        <w:t xml:space="preserve"> </w:t>
                      </w:r>
                    </w:p>
                    <w:p w:rsidR="00C550EA" w:rsidRDefault="00C550EA" w:rsidP="00607A6D">
                      <w:pPr>
                        <w:tabs>
                          <w:tab w:val="left" w:pos="2160"/>
                        </w:tabs>
                        <w:jc w:val="both"/>
                        <w:rPr>
                          <w:rFonts w:cs="Arial"/>
                          <w:b/>
                          <w:lang w:val="en-US"/>
                        </w:rPr>
                      </w:pPr>
                    </w:p>
                    <w:p w:rsidR="00C550EA" w:rsidRPr="00C550EA" w:rsidRDefault="00C550EA" w:rsidP="00607A6D">
                      <w:pPr>
                        <w:tabs>
                          <w:tab w:val="left" w:pos="2160"/>
                        </w:tabs>
                        <w:jc w:val="both"/>
                        <w:rPr>
                          <w:rFonts w:cs="Arial"/>
                          <w:b/>
                          <w:u w:val="single"/>
                          <w:lang w:val="en-US"/>
                        </w:rPr>
                      </w:pPr>
                      <w:r w:rsidRPr="00C550EA">
                        <w:rPr>
                          <w:rFonts w:cs="Arial"/>
                          <w:b/>
                          <w:u w:val="single"/>
                          <w:lang w:val="en-US"/>
                        </w:rPr>
                        <w:t>First Holy Communion and Confirmation</w:t>
                      </w:r>
                    </w:p>
                    <w:p w:rsidR="00911849" w:rsidRPr="00406850" w:rsidRDefault="00C550EA" w:rsidP="00607A6D">
                      <w:pPr>
                        <w:tabs>
                          <w:tab w:val="left" w:pos="2160"/>
                        </w:tabs>
                        <w:jc w:val="both"/>
                        <w:rPr>
                          <w:rFonts w:cs="Arial"/>
                          <w:sz w:val="18"/>
                          <w:szCs w:val="18"/>
                          <w:lang w:val="en-US"/>
                        </w:rPr>
                      </w:pPr>
                      <w:r w:rsidRPr="00406850">
                        <w:rPr>
                          <w:rFonts w:cs="Arial"/>
                          <w:sz w:val="18"/>
                          <w:szCs w:val="18"/>
                          <w:lang w:val="en-US"/>
                        </w:rPr>
                        <w:t xml:space="preserve">Registration and other </w:t>
                      </w:r>
                      <w:proofErr w:type="spellStart"/>
                      <w:r w:rsidRPr="00406850">
                        <w:rPr>
                          <w:rFonts w:cs="Arial"/>
                          <w:sz w:val="18"/>
                          <w:szCs w:val="18"/>
                          <w:lang w:val="en-US"/>
                        </w:rPr>
                        <w:t>informations</w:t>
                      </w:r>
                      <w:proofErr w:type="spellEnd"/>
                      <w:r w:rsidRPr="00406850">
                        <w:rPr>
                          <w:rFonts w:cs="Arial"/>
                          <w:sz w:val="18"/>
                          <w:szCs w:val="18"/>
                          <w:lang w:val="en-US"/>
                        </w:rPr>
                        <w:t xml:space="preserve"> will be announced in the autumn. Watch this space.</w:t>
                      </w: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1E7039"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5" w:history="1">
                        <w:r w:rsidRPr="000A3CB9">
                          <w:rPr>
                            <w:rStyle w:val="Hyperlink"/>
                            <w:rFonts w:cs="Arial"/>
                            <w:sz w:val="18"/>
                            <w:szCs w:val="18"/>
                            <w:lang w:val="en-US"/>
                          </w:rPr>
                          <w:t>holloway@rcdow.org.uk</w:t>
                        </w:r>
                      </w:hyperlink>
                    </w:p>
                    <w:p w:rsidR="00C550EA" w:rsidRDefault="00C550EA" w:rsidP="00377881">
                      <w:pPr>
                        <w:widowControl w:val="0"/>
                        <w:jc w:val="both"/>
                        <w:rPr>
                          <w:rStyle w:val="Hyperlink"/>
                          <w:rFonts w:cs="Arial"/>
                          <w:color w:val="auto"/>
                          <w:lang w:val="en-US"/>
                        </w:rPr>
                      </w:pPr>
                    </w:p>
                    <w:p w:rsidR="00C550EA" w:rsidRDefault="00C550EA" w:rsidP="00377881">
                      <w:pPr>
                        <w:widowControl w:val="0"/>
                        <w:jc w:val="both"/>
                        <w:rPr>
                          <w:rStyle w:val="Hyperlink"/>
                          <w:rFonts w:cs="Arial"/>
                          <w:color w:val="auto"/>
                          <w:sz w:val="18"/>
                          <w:szCs w:val="18"/>
                          <w:u w:val="none"/>
                          <w:lang w:val="en-US"/>
                        </w:rPr>
                      </w:pPr>
                      <w:r>
                        <w:rPr>
                          <w:rStyle w:val="Hyperlink"/>
                          <w:rFonts w:cs="Arial"/>
                          <w:b/>
                          <w:color w:val="auto"/>
                          <w:lang w:val="en-US"/>
                        </w:rPr>
                        <w:t xml:space="preserve">FUNERAL ARRANGEMENTS… </w:t>
                      </w:r>
                      <w:r w:rsidRPr="00406850">
                        <w:rPr>
                          <w:rStyle w:val="Hyperlink"/>
                          <w:rFonts w:cs="Arial"/>
                          <w:color w:val="auto"/>
                          <w:sz w:val="18"/>
                          <w:szCs w:val="18"/>
                          <w:u w:val="none"/>
                          <w:lang w:val="en-US"/>
                        </w:rPr>
                        <w:t xml:space="preserve">What are your wishes? Funeral plans should be made so that when you pass away your wishes will be </w:t>
                      </w:r>
                      <w:proofErr w:type="spellStart"/>
                      <w:r w:rsidRPr="00406850">
                        <w:rPr>
                          <w:rStyle w:val="Hyperlink"/>
                          <w:rFonts w:cs="Arial"/>
                          <w:color w:val="auto"/>
                          <w:sz w:val="18"/>
                          <w:szCs w:val="18"/>
                          <w:u w:val="none"/>
                          <w:lang w:val="en-US"/>
                        </w:rPr>
                        <w:t>honoured</w:t>
                      </w:r>
                      <w:proofErr w:type="spellEnd"/>
                      <w:r w:rsidRPr="00406850">
                        <w:rPr>
                          <w:rStyle w:val="Hyperlink"/>
                          <w:rFonts w:cs="Arial"/>
                          <w:color w:val="auto"/>
                          <w:sz w:val="18"/>
                          <w:szCs w:val="18"/>
                          <w:u w:val="none"/>
                          <w:lang w:val="en-US"/>
                        </w:rPr>
                        <w:t>. Please discuss this with your family or if you need this to be discussed with the priest, please contact your parish.</w:t>
                      </w:r>
                    </w:p>
                    <w:p w:rsidR="00406850" w:rsidRDefault="00406850" w:rsidP="00377881">
                      <w:pPr>
                        <w:widowControl w:val="0"/>
                        <w:jc w:val="both"/>
                        <w:rPr>
                          <w:rStyle w:val="Hyperlink"/>
                          <w:rFonts w:cs="Arial"/>
                          <w:b/>
                          <w:color w:val="auto"/>
                          <w:sz w:val="18"/>
                          <w:szCs w:val="18"/>
                          <w:lang w:val="en-US"/>
                        </w:rPr>
                      </w:pPr>
                      <w:r>
                        <w:rPr>
                          <w:rStyle w:val="Hyperlink"/>
                          <w:rFonts w:cs="Arial"/>
                          <w:color w:val="auto"/>
                          <w:sz w:val="18"/>
                          <w:szCs w:val="18"/>
                          <w:u w:val="none"/>
                          <w:lang w:val="en-US"/>
                        </w:rPr>
                        <w:t xml:space="preserve">   </w:t>
                      </w:r>
                      <w:r w:rsidRPr="00406850">
                        <w:rPr>
                          <w:rStyle w:val="Hyperlink"/>
                          <w:rFonts w:cs="Arial"/>
                          <w:b/>
                          <w:color w:val="auto"/>
                          <w:sz w:val="18"/>
                          <w:szCs w:val="18"/>
                          <w:lang w:val="en-US"/>
                        </w:rPr>
                        <w:t>INTERESTED IN THE CATHOLIC FAITH?</w:t>
                      </w:r>
                    </w:p>
                    <w:p w:rsidR="00406850" w:rsidRPr="00406850" w:rsidRDefault="00406850" w:rsidP="00377881">
                      <w:pPr>
                        <w:widowControl w:val="0"/>
                        <w:jc w:val="both"/>
                        <w:rPr>
                          <w:rStyle w:val="Hyperlink"/>
                          <w:rFonts w:cs="Arial"/>
                          <w:color w:val="auto"/>
                          <w:sz w:val="18"/>
                          <w:szCs w:val="18"/>
                          <w:u w:val="none"/>
                          <w:lang w:val="en-US"/>
                        </w:rPr>
                      </w:pPr>
                      <w:r w:rsidRPr="00406850">
                        <w:rPr>
                          <w:rStyle w:val="Hyperlink"/>
                          <w:rFonts w:cs="Arial"/>
                          <w:color w:val="auto"/>
                          <w:sz w:val="18"/>
                          <w:szCs w:val="18"/>
                          <w:u w:val="none"/>
                          <w:lang w:val="en-US"/>
                        </w:rPr>
                        <w:t>Do y</w:t>
                      </w:r>
                      <w:r>
                        <w:rPr>
                          <w:rStyle w:val="Hyperlink"/>
                          <w:rFonts w:cs="Arial"/>
                          <w:color w:val="auto"/>
                          <w:sz w:val="18"/>
                          <w:szCs w:val="18"/>
                          <w:u w:val="none"/>
                          <w:lang w:val="en-US"/>
                        </w:rPr>
                        <w:t xml:space="preserve">ou want to know more about the Catholic Church and her beliefs and practices? Do you want to come closer to God? Are you looking for the true meaning of life, why we are here, and where we are going? Each year in the </w:t>
                      </w:r>
                      <w:r w:rsidRPr="00A831D2">
                        <w:rPr>
                          <w:rStyle w:val="Hyperlink"/>
                          <w:rFonts w:cs="Arial"/>
                          <w:b/>
                          <w:i/>
                          <w:color w:val="auto"/>
                          <w:sz w:val="18"/>
                          <w:szCs w:val="18"/>
                          <w:u w:val="none"/>
                          <w:lang w:val="en-US"/>
                        </w:rPr>
                        <w:t>autumn</w:t>
                      </w:r>
                      <w:r w:rsidR="00A831D2">
                        <w:rPr>
                          <w:rStyle w:val="Hyperlink"/>
                          <w:rFonts w:cs="Arial"/>
                          <w:b/>
                          <w:i/>
                          <w:color w:val="auto"/>
                          <w:sz w:val="18"/>
                          <w:szCs w:val="18"/>
                          <w:u w:val="none"/>
                          <w:lang w:val="en-US"/>
                        </w:rPr>
                        <w:t>,</w:t>
                      </w:r>
                      <w:proofErr w:type="gramStart"/>
                      <w:r>
                        <w:rPr>
                          <w:rStyle w:val="Hyperlink"/>
                          <w:rFonts w:cs="Arial"/>
                          <w:color w:val="auto"/>
                          <w:sz w:val="18"/>
                          <w:szCs w:val="18"/>
                          <w:u w:val="none"/>
                          <w:lang w:val="en-US"/>
                        </w:rPr>
                        <w:t>,  we</w:t>
                      </w:r>
                      <w:proofErr w:type="gramEnd"/>
                      <w:r>
                        <w:rPr>
                          <w:rStyle w:val="Hyperlink"/>
                          <w:rFonts w:cs="Arial"/>
                          <w:color w:val="auto"/>
                          <w:sz w:val="18"/>
                          <w:szCs w:val="18"/>
                          <w:u w:val="none"/>
                          <w:lang w:val="en-US"/>
                        </w:rPr>
                        <w:t xml:space="preserve"> run a group to help these and many other related enquiries.  Anyone interested is welcome to join this group. P</w:t>
                      </w:r>
                      <w:r w:rsidR="00A831D2">
                        <w:rPr>
                          <w:rStyle w:val="Hyperlink"/>
                          <w:rFonts w:cs="Arial"/>
                          <w:color w:val="auto"/>
                          <w:sz w:val="18"/>
                          <w:szCs w:val="18"/>
                          <w:u w:val="none"/>
                          <w:lang w:val="en-US"/>
                        </w:rPr>
                        <w:t xml:space="preserve">lease contact the parish office. Phone and email </w:t>
                      </w:r>
                      <w:proofErr w:type="gramStart"/>
                      <w:r w:rsidR="00A831D2">
                        <w:rPr>
                          <w:rStyle w:val="Hyperlink"/>
                          <w:rFonts w:cs="Arial"/>
                          <w:color w:val="auto"/>
                          <w:sz w:val="18"/>
                          <w:szCs w:val="18"/>
                          <w:u w:val="none"/>
                          <w:lang w:val="en-US"/>
                        </w:rPr>
                        <w:t>details  at</w:t>
                      </w:r>
                      <w:proofErr w:type="gramEnd"/>
                      <w:r w:rsidR="00A831D2">
                        <w:rPr>
                          <w:rStyle w:val="Hyperlink"/>
                          <w:rFonts w:cs="Arial"/>
                          <w:color w:val="auto"/>
                          <w:sz w:val="18"/>
                          <w:szCs w:val="18"/>
                          <w:u w:val="none"/>
                          <w:lang w:val="en-US"/>
                        </w:rPr>
                        <w:t xml:space="preserve"> the front page of this newsletter.</w:t>
                      </w:r>
                    </w:p>
                    <w:p w:rsidR="00C550EA" w:rsidRPr="00A831D2" w:rsidRDefault="00A831D2" w:rsidP="00377881">
                      <w:pPr>
                        <w:widowControl w:val="0"/>
                        <w:jc w:val="both"/>
                        <w:rPr>
                          <w:rStyle w:val="Hyperlink"/>
                          <w:rFonts w:cs="Arial"/>
                          <w:b/>
                          <w:color w:val="auto"/>
                          <w:lang w:val="en-US"/>
                        </w:rPr>
                      </w:pPr>
                      <w:r w:rsidRPr="00A831D2">
                        <w:rPr>
                          <w:rStyle w:val="Hyperlink"/>
                          <w:rFonts w:cs="Arial"/>
                          <w:b/>
                          <w:color w:val="auto"/>
                          <w:u w:val="none"/>
                          <w:lang w:val="en-US"/>
                        </w:rPr>
                        <w:t xml:space="preserve">                     </w:t>
                      </w:r>
                      <w:r w:rsidR="00C550EA" w:rsidRPr="00A831D2">
                        <w:rPr>
                          <w:rStyle w:val="Hyperlink"/>
                          <w:rFonts w:cs="Arial"/>
                          <w:b/>
                          <w:color w:val="auto"/>
                          <w:lang w:val="en-US"/>
                        </w:rPr>
                        <w:t xml:space="preserve">REGISTER NOW  </w:t>
                      </w:r>
                    </w:p>
                    <w:p w:rsidR="00C550EA" w:rsidRPr="002D5456" w:rsidRDefault="00C550EA" w:rsidP="00377881">
                      <w:pPr>
                        <w:widowControl w:val="0"/>
                        <w:jc w:val="both"/>
                        <w:rPr>
                          <w:rStyle w:val="Hyperlink"/>
                          <w:rFonts w:cs="Arial"/>
                          <w:b/>
                          <w:color w:val="auto"/>
                          <w:lang w:val="en-US"/>
                        </w:rPr>
                      </w:pPr>
                      <w:r w:rsidRPr="002D5456">
                        <w:rPr>
                          <w:rStyle w:val="Hyperlink"/>
                          <w:rFonts w:cs="Arial"/>
                          <w:b/>
                          <w:color w:val="auto"/>
                          <w:lang w:val="en-US"/>
                        </w:rPr>
                        <w:t>Reasons to be registered in the parish-</w:t>
                      </w:r>
                    </w:p>
                    <w:p w:rsidR="00A831D2" w:rsidRDefault="00C550EA" w:rsidP="00377881">
                      <w:pPr>
                        <w:widowControl w:val="0"/>
                        <w:jc w:val="both"/>
                        <w:rPr>
                          <w:rStyle w:val="Hyperlink"/>
                          <w:rFonts w:cs="Arial"/>
                          <w:b/>
                          <w:color w:val="auto"/>
                          <w:sz w:val="18"/>
                          <w:szCs w:val="18"/>
                          <w:u w:val="none"/>
                          <w:lang w:val="en-US"/>
                        </w:rPr>
                      </w:pPr>
                      <w:r w:rsidRPr="00406850">
                        <w:rPr>
                          <w:rStyle w:val="Hyperlink"/>
                          <w:rFonts w:cs="Arial"/>
                          <w:color w:val="auto"/>
                          <w:sz w:val="18"/>
                          <w:szCs w:val="18"/>
                          <w:u w:val="none"/>
                          <w:lang w:val="en-US"/>
                        </w:rPr>
                        <w:t xml:space="preserve">Helps to support your church, shows that you are a practicing Catholic, helps you to obtain sponsor certificates, recommendations, helps with process of Baptisms and the sacraments, enables you to register easily for the schools of your choice and other </w:t>
                      </w:r>
                      <w:proofErr w:type="spellStart"/>
                      <w:r w:rsidRPr="00406850">
                        <w:rPr>
                          <w:rStyle w:val="Hyperlink"/>
                          <w:rFonts w:cs="Arial"/>
                          <w:color w:val="auto"/>
                          <w:sz w:val="18"/>
                          <w:szCs w:val="18"/>
                          <w:u w:val="none"/>
                          <w:lang w:val="en-US"/>
                        </w:rPr>
                        <w:t>programmes</w:t>
                      </w:r>
                      <w:proofErr w:type="spellEnd"/>
                      <w:r w:rsidRPr="00406850">
                        <w:rPr>
                          <w:rStyle w:val="Hyperlink"/>
                          <w:rFonts w:cs="Arial"/>
                          <w:color w:val="auto"/>
                          <w:sz w:val="18"/>
                          <w:szCs w:val="18"/>
                          <w:u w:val="none"/>
                          <w:lang w:val="en-US"/>
                        </w:rPr>
                        <w:t>, helps to understand that the parish is a family that you are a member of. Please register in the parish office. Please support your parish with your planned giving.</w:t>
                      </w:r>
                      <w:r w:rsidR="00406850">
                        <w:rPr>
                          <w:rStyle w:val="Hyperlink"/>
                          <w:rFonts w:cs="Arial"/>
                          <w:color w:val="auto"/>
                          <w:sz w:val="18"/>
                          <w:szCs w:val="18"/>
                          <w:u w:val="none"/>
                          <w:lang w:val="en-US"/>
                        </w:rPr>
                        <w:t xml:space="preserve"> </w:t>
                      </w:r>
                      <w:r w:rsidRPr="00406850">
                        <w:rPr>
                          <w:rStyle w:val="Hyperlink"/>
                          <w:rFonts w:cs="Arial"/>
                          <w:b/>
                          <w:color w:val="auto"/>
                          <w:sz w:val="18"/>
                          <w:szCs w:val="18"/>
                          <w:lang w:val="en-US"/>
                        </w:rPr>
                        <w:t xml:space="preserve">A Planned Giving Campaign is </w:t>
                      </w:r>
                      <w:proofErr w:type="gramStart"/>
                      <w:r w:rsidRPr="00406850">
                        <w:rPr>
                          <w:rStyle w:val="Hyperlink"/>
                          <w:rFonts w:cs="Arial"/>
                          <w:b/>
                          <w:color w:val="auto"/>
                          <w:sz w:val="18"/>
                          <w:szCs w:val="18"/>
                          <w:lang w:val="en-US"/>
                        </w:rPr>
                        <w:t>scheduled  next</w:t>
                      </w:r>
                      <w:proofErr w:type="gramEnd"/>
                      <w:r w:rsidRPr="00406850">
                        <w:rPr>
                          <w:rStyle w:val="Hyperlink"/>
                          <w:rFonts w:cs="Arial"/>
                          <w:b/>
                          <w:color w:val="auto"/>
                          <w:sz w:val="18"/>
                          <w:szCs w:val="18"/>
                          <w:lang w:val="en-US"/>
                        </w:rPr>
                        <w:t xml:space="preserve"> month</w:t>
                      </w:r>
                      <w:r w:rsidR="00C710D8" w:rsidRPr="00406850">
                        <w:rPr>
                          <w:rStyle w:val="Hyperlink"/>
                          <w:rFonts w:cs="Arial"/>
                          <w:b/>
                          <w:color w:val="auto"/>
                          <w:sz w:val="18"/>
                          <w:szCs w:val="18"/>
                          <w:u w:val="none"/>
                          <w:lang w:val="en-US"/>
                        </w:rPr>
                        <w:t xml:space="preserve"> beginning on the</w:t>
                      </w:r>
                    </w:p>
                    <w:p w:rsidR="00C550EA" w:rsidRPr="00406850" w:rsidRDefault="00C710D8" w:rsidP="00377881">
                      <w:pPr>
                        <w:widowControl w:val="0"/>
                        <w:jc w:val="both"/>
                        <w:rPr>
                          <w:rStyle w:val="Hyperlink"/>
                          <w:rFonts w:cs="Arial"/>
                          <w:color w:val="auto"/>
                          <w:sz w:val="18"/>
                          <w:szCs w:val="18"/>
                          <w:u w:val="none"/>
                          <w:lang w:val="en-US"/>
                        </w:rPr>
                      </w:pPr>
                      <w:r w:rsidRPr="00406850">
                        <w:rPr>
                          <w:rStyle w:val="Hyperlink"/>
                          <w:rFonts w:cs="Arial"/>
                          <w:b/>
                          <w:color w:val="auto"/>
                          <w:sz w:val="18"/>
                          <w:szCs w:val="18"/>
                          <w:u w:val="none"/>
                          <w:lang w:val="en-US"/>
                        </w:rPr>
                        <w:t xml:space="preserve"> 19th-20</w:t>
                      </w:r>
                      <w:r w:rsidRPr="00406850">
                        <w:rPr>
                          <w:rStyle w:val="Hyperlink"/>
                          <w:rFonts w:cs="Arial"/>
                          <w:b/>
                          <w:color w:val="auto"/>
                          <w:sz w:val="18"/>
                          <w:szCs w:val="18"/>
                          <w:u w:val="none"/>
                          <w:vertAlign w:val="superscript"/>
                          <w:lang w:val="en-US"/>
                        </w:rPr>
                        <w:t>th</w:t>
                      </w:r>
                      <w:r w:rsidRPr="00406850">
                        <w:rPr>
                          <w:rStyle w:val="Hyperlink"/>
                          <w:rFonts w:cs="Arial"/>
                          <w:b/>
                          <w:color w:val="auto"/>
                          <w:sz w:val="18"/>
                          <w:szCs w:val="18"/>
                          <w:u w:val="none"/>
                          <w:lang w:val="en-US"/>
                        </w:rPr>
                        <w:t xml:space="preserve"> September</w:t>
                      </w:r>
                      <w:r w:rsidR="00A831D2">
                        <w:rPr>
                          <w:rStyle w:val="Hyperlink"/>
                          <w:rFonts w:cs="Arial"/>
                          <w:b/>
                          <w:color w:val="auto"/>
                          <w:sz w:val="22"/>
                          <w:szCs w:val="22"/>
                          <w:u w:val="none"/>
                          <w:lang w:val="en-US"/>
                        </w:rPr>
                        <w:t>.</w:t>
                      </w:r>
                    </w:p>
                  </w:txbxContent>
                </v:textbox>
              </v:shape>
            </w:pict>
          </mc:Fallback>
        </mc:AlternateContent>
      </w:r>
      <w:r w:rsidR="005D1EEB">
        <w:rPr>
          <w:b/>
          <w:noProof/>
          <w:lang w:eastAsia="en-GB"/>
        </w:rPr>
        <mc:AlternateContent>
          <mc:Choice Requires="wps">
            <w:drawing>
              <wp:anchor distT="0" distB="0" distL="114300" distR="114300" simplePos="0" relativeHeight="251664384" behindDoc="0" locked="0" layoutInCell="1" allowOverlap="1" wp14:anchorId="669EB83E" wp14:editId="720EFD55">
                <wp:simplePos x="0" y="0"/>
                <wp:positionH relativeFrom="column">
                  <wp:posOffset>-56515</wp:posOffset>
                </wp:positionH>
                <wp:positionV relativeFrom="paragraph">
                  <wp:posOffset>-700405</wp:posOffset>
                </wp:positionV>
                <wp:extent cx="2272030" cy="7381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3C2CF3" w:rsidP="00A74F20">
                            <w:pPr>
                              <w:jc w:val="both"/>
                              <w:rPr>
                                <w:sz w:val="18"/>
                                <w:szCs w:val="18"/>
                              </w:rPr>
                            </w:pPr>
                            <w:r>
                              <w:rPr>
                                <w:sz w:val="18"/>
                                <w:szCs w:val="18"/>
                              </w:rPr>
                              <w:t xml:space="preserve">Gerald Johnson, </w:t>
                            </w:r>
                            <w:r w:rsidR="00AE1F06">
                              <w:rPr>
                                <w:sz w:val="18"/>
                                <w:szCs w:val="18"/>
                              </w:rPr>
                              <w:t xml:space="preserve">Joan </w:t>
                            </w:r>
                            <w:proofErr w:type="spellStart"/>
                            <w:r w:rsidR="00AE1F06">
                              <w:rPr>
                                <w:sz w:val="18"/>
                                <w:szCs w:val="18"/>
                              </w:rPr>
                              <w:t>Neary</w:t>
                            </w:r>
                            <w:proofErr w:type="spellEnd"/>
                            <w:r w:rsidR="00AE1F06">
                              <w:rPr>
                                <w:sz w:val="18"/>
                                <w:szCs w:val="18"/>
                              </w:rPr>
                              <w:t>,</w:t>
                            </w:r>
                            <w:r w:rsidR="002C5D2A">
                              <w:rPr>
                                <w:sz w:val="18"/>
                                <w:szCs w:val="18"/>
                              </w:rPr>
                              <w:t xml:space="preserve"> </w:t>
                            </w:r>
                            <w:r w:rsidR="00AE1F06">
                              <w:rPr>
                                <w:sz w:val="18"/>
                                <w:szCs w:val="18"/>
                              </w:rPr>
                              <w:t xml:space="preserve"> </w:t>
                            </w:r>
                            <w:r w:rsidR="009E24A2">
                              <w:rPr>
                                <w:sz w:val="18"/>
                                <w:szCs w:val="18"/>
                              </w:rPr>
                              <w:t xml:space="preserve">Mercy </w:t>
                            </w:r>
                            <w:proofErr w:type="spellStart"/>
                            <w:r w:rsidR="009E24A2">
                              <w:rPr>
                                <w:sz w:val="18"/>
                                <w:szCs w:val="18"/>
                              </w:rPr>
                              <w:t>Dapaa</w:t>
                            </w:r>
                            <w:proofErr w:type="spellEnd"/>
                            <w:r w:rsidR="009E24A2">
                              <w:rPr>
                                <w:sz w:val="18"/>
                                <w:szCs w:val="18"/>
                              </w:rPr>
                              <w:t xml:space="preserve">, </w:t>
                            </w:r>
                            <w:r w:rsidR="00AE1F06">
                              <w:rPr>
                                <w:sz w:val="18"/>
                                <w:szCs w:val="18"/>
                              </w:rPr>
                              <w:t xml:space="preserve">Mary Wong, </w:t>
                            </w:r>
                            <w:proofErr w:type="spellStart"/>
                            <w:r w:rsidR="00440FC4">
                              <w:rPr>
                                <w:sz w:val="18"/>
                                <w:szCs w:val="18"/>
                              </w:rPr>
                              <w:t>Eillen</w:t>
                            </w:r>
                            <w:proofErr w:type="spellEnd"/>
                            <w:r w:rsidR="00440FC4">
                              <w:rPr>
                                <w:sz w:val="18"/>
                                <w:szCs w:val="18"/>
                              </w:rPr>
                              <w:t xml:space="preserve"> Graham, </w:t>
                            </w:r>
                            <w:r w:rsidR="00AE1F06">
                              <w:rPr>
                                <w:sz w:val="18"/>
                                <w:szCs w:val="18"/>
                              </w:rPr>
                              <w:t xml:space="preserve">Martine </w:t>
                            </w:r>
                            <w:proofErr w:type="spellStart"/>
                            <w:r w:rsidR="00AE1F06">
                              <w:rPr>
                                <w:sz w:val="18"/>
                                <w:szCs w:val="18"/>
                              </w:rPr>
                              <w:t>Rainsford</w:t>
                            </w:r>
                            <w:proofErr w:type="spellEnd"/>
                            <w:r w:rsidR="00AE1F06">
                              <w:rPr>
                                <w:sz w:val="18"/>
                                <w:szCs w:val="18"/>
                              </w:rPr>
                              <w:t xml:space="preserve">, </w:t>
                            </w:r>
                            <w:r w:rsidR="00DD542C">
                              <w:rPr>
                                <w:sz w:val="18"/>
                                <w:szCs w:val="18"/>
                              </w:rPr>
                              <w:t xml:space="preserve"> Edwina </w:t>
                            </w:r>
                            <w:proofErr w:type="spellStart"/>
                            <w:r w:rsidR="00DD542C">
                              <w:rPr>
                                <w:sz w:val="18"/>
                                <w:szCs w:val="18"/>
                              </w:rPr>
                              <w:t>Toson</w:t>
                            </w:r>
                            <w:proofErr w:type="spellEnd"/>
                            <w:r w:rsidR="00DD542C">
                              <w:rPr>
                                <w:sz w:val="18"/>
                                <w:szCs w:val="18"/>
                              </w:rPr>
                              <w:t xml:space="preserve">,  </w:t>
                            </w:r>
                            <w:proofErr w:type="spellStart"/>
                            <w:r>
                              <w:rPr>
                                <w:sz w:val="18"/>
                                <w:szCs w:val="18"/>
                              </w:rPr>
                              <w:t>Stelly</w:t>
                            </w:r>
                            <w:proofErr w:type="spellEnd"/>
                            <w:r>
                              <w:rPr>
                                <w:sz w:val="18"/>
                                <w:szCs w:val="18"/>
                              </w:rPr>
                              <w:t xml:space="preserve"> Varela,</w:t>
                            </w:r>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4E4BF4" w:rsidRDefault="00911849" w:rsidP="00867AA5">
                            <w:pPr>
                              <w:jc w:val="both"/>
                              <w:rPr>
                                <w:rFonts w:eastAsia="SimSun"/>
                                <w:sz w:val="18"/>
                                <w:szCs w:val="18"/>
                              </w:rPr>
                            </w:pPr>
                            <w:r>
                              <w:rPr>
                                <w:rFonts w:eastAsia="SimSun"/>
                                <w:sz w:val="18"/>
                                <w:szCs w:val="18"/>
                              </w:rPr>
                              <w:t xml:space="preserve"> </w:t>
                            </w:r>
                            <w:r w:rsidR="003C2CF3">
                              <w:rPr>
                                <w:rFonts w:eastAsia="SimSun"/>
                                <w:sz w:val="18"/>
                                <w:szCs w:val="18"/>
                              </w:rPr>
                              <w:t>Sir Harold Hood</w:t>
                            </w:r>
                            <w:proofErr w:type="gramStart"/>
                            <w:r w:rsidR="003C2CF3">
                              <w:rPr>
                                <w:rFonts w:eastAsia="SimSun"/>
                                <w:sz w:val="18"/>
                                <w:szCs w:val="18"/>
                              </w:rPr>
                              <w:t>,  Joseph</w:t>
                            </w:r>
                            <w:proofErr w:type="gramEnd"/>
                            <w:r w:rsidR="003C2CF3">
                              <w:rPr>
                                <w:rFonts w:eastAsia="SimSun"/>
                                <w:sz w:val="18"/>
                                <w:szCs w:val="18"/>
                              </w:rPr>
                              <w:t xml:space="preserve"> de Souza, </w:t>
                            </w:r>
                            <w:r w:rsidR="009E24A2">
                              <w:rPr>
                                <w:rFonts w:eastAsia="SimSun"/>
                                <w:sz w:val="18"/>
                                <w:szCs w:val="18"/>
                              </w:rPr>
                              <w:t xml:space="preserve">Michael </w:t>
                            </w:r>
                            <w:proofErr w:type="spellStart"/>
                            <w:r w:rsidR="009E24A2">
                              <w:rPr>
                                <w:rFonts w:eastAsia="SimSun"/>
                                <w:sz w:val="18"/>
                                <w:szCs w:val="18"/>
                              </w:rPr>
                              <w:t>Ugoala</w:t>
                            </w:r>
                            <w:proofErr w:type="spellEnd"/>
                            <w:r w:rsidR="009E24A2">
                              <w:rPr>
                                <w:rFonts w:eastAsia="SimSun"/>
                                <w:sz w:val="18"/>
                                <w:szCs w:val="18"/>
                              </w:rPr>
                              <w:t>,</w:t>
                            </w:r>
                            <w:r>
                              <w:rPr>
                                <w:rFonts w:eastAsia="SimSun"/>
                                <w:sz w:val="18"/>
                                <w:szCs w:val="18"/>
                              </w:rPr>
                              <w:t xml:space="preserve"> </w:t>
                            </w:r>
                            <w:r w:rsidR="004E4BF4">
                              <w:rPr>
                                <w:rFonts w:eastAsia="SimSun"/>
                                <w:sz w:val="18"/>
                                <w:szCs w:val="18"/>
                              </w:rPr>
                              <w:t xml:space="preserve"> </w:t>
                            </w:r>
                            <w:r w:rsidR="00E23519" w:rsidRPr="00E23519">
                              <w:rPr>
                                <w:rFonts w:eastAsia="SimSun"/>
                                <w:sz w:val="18"/>
                                <w:szCs w:val="18"/>
                              </w:rPr>
                              <w:t xml:space="preserve">Paddy </w:t>
                            </w:r>
                            <w:proofErr w:type="spellStart"/>
                            <w:r w:rsidR="00E23519" w:rsidRPr="00E23519">
                              <w:rPr>
                                <w:rFonts w:eastAsia="SimSun"/>
                                <w:sz w:val="18"/>
                                <w:szCs w:val="18"/>
                              </w:rPr>
                              <w:t>Gorry</w:t>
                            </w:r>
                            <w:proofErr w:type="spellEnd"/>
                            <w:r w:rsidR="00E23519">
                              <w:rPr>
                                <w:rFonts w:eastAsia="SimSun"/>
                                <w:sz w:val="18"/>
                                <w:szCs w:val="18"/>
                              </w:rPr>
                              <w:t xml:space="preserve">, </w:t>
                            </w:r>
                            <w:r w:rsidR="00E23519" w:rsidRPr="00E23519">
                              <w:rPr>
                                <w:rFonts w:eastAsia="SimSun"/>
                                <w:sz w:val="18"/>
                                <w:szCs w:val="18"/>
                              </w:rPr>
                              <w:t>Pa</w:t>
                            </w:r>
                            <w:r>
                              <w:rPr>
                                <w:rFonts w:eastAsia="SimSun"/>
                                <w:sz w:val="18"/>
                                <w:szCs w:val="18"/>
                              </w:rPr>
                              <w:t xml:space="preserve">ddy </w:t>
                            </w:r>
                            <w:r w:rsidR="00765E11">
                              <w:rPr>
                                <w:rFonts w:eastAsia="SimSun"/>
                                <w:sz w:val="18"/>
                                <w:szCs w:val="18"/>
                              </w:rPr>
                              <w:t>and Mary He</w:t>
                            </w:r>
                            <w:r>
                              <w:rPr>
                                <w:rFonts w:eastAsia="SimSun"/>
                                <w:sz w:val="18"/>
                                <w:szCs w:val="18"/>
                              </w:rPr>
                              <w:t>ffernan</w:t>
                            </w:r>
                            <w:r w:rsidR="00E23519">
                              <w:rPr>
                                <w:rFonts w:eastAsia="SimSun"/>
                                <w:sz w:val="18"/>
                                <w:szCs w:val="18"/>
                              </w:rPr>
                              <w:t>,</w:t>
                            </w:r>
                            <w:r w:rsidR="00094854">
                              <w:rPr>
                                <w:rFonts w:eastAsia="SimSun"/>
                                <w:sz w:val="18"/>
                                <w:szCs w:val="18"/>
                              </w:rPr>
                              <w:t xml:space="preserve"> </w:t>
                            </w:r>
                            <w:proofErr w:type="spellStart"/>
                            <w:r w:rsidR="00094854">
                              <w:rPr>
                                <w:rFonts w:eastAsia="SimSun"/>
                                <w:sz w:val="18"/>
                                <w:szCs w:val="18"/>
                              </w:rPr>
                              <w:t>F</w:t>
                            </w:r>
                            <w:r w:rsidR="00863618">
                              <w:rPr>
                                <w:rFonts w:eastAsia="SimSun"/>
                                <w:sz w:val="18"/>
                                <w:szCs w:val="18"/>
                              </w:rPr>
                              <w:t>l</w:t>
                            </w:r>
                            <w:bookmarkStart w:id="0" w:name="_GoBack"/>
                            <w:bookmarkEnd w:id="0"/>
                            <w:r w:rsidR="00094854">
                              <w:rPr>
                                <w:rFonts w:eastAsia="SimSun"/>
                                <w:sz w:val="18"/>
                                <w:szCs w:val="18"/>
                              </w:rPr>
                              <w:t>orina</w:t>
                            </w:r>
                            <w:proofErr w:type="spellEnd"/>
                            <w:r w:rsidR="00094854">
                              <w:rPr>
                                <w:rFonts w:eastAsia="SimSun"/>
                                <w:sz w:val="18"/>
                                <w:szCs w:val="18"/>
                              </w:rPr>
                              <w:t xml:space="preserve"> Marshall</w:t>
                            </w:r>
                            <w:r w:rsidR="00E23519">
                              <w:rPr>
                                <w:rFonts w:eastAsia="SimSun"/>
                                <w:sz w:val="18"/>
                                <w:szCs w:val="18"/>
                              </w:rPr>
                              <w:t xml:space="preserve"> </w:t>
                            </w:r>
                            <w:r w:rsidR="00E23519" w:rsidRPr="00E23519">
                              <w:rPr>
                                <w:rFonts w:eastAsia="SimSun"/>
                                <w:sz w:val="18"/>
                                <w:szCs w:val="18"/>
                              </w:rPr>
                              <w:t xml:space="preserve"> </w:t>
                            </w: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2D5456" w:rsidP="00867AA5">
                            <w:pPr>
                              <w:jc w:val="both"/>
                              <w:rPr>
                                <w:sz w:val="18"/>
                                <w:szCs w:val="18"/>
                              </w:rPr>
                            </w:pPr>
                            <w:r>
                              <w:rPr>
                                <w:sz w:val="18"/>
                                <w:szCs w:val="18"/>
                              </w:rPr>
                              <w:t>Brian Morris, Florence</w:t>
                            </w:r>
                            <w:r w:rsidR="003C2CF3">
                              <w:rPr>
                                <w:sz w:val="18"/>
                                <w:szCs w:val="18"/>
                              </w:rPr>
                              <w:t xml:space="preserve"> Doll </w:t>
                            </w:r>
                            <w:r>
                              <w:rPr>
                                <w:sz w:val="18"/>
                                <w:szCs w:val="18"/>
                              </w:rPr>
                              <w:t xml:space="preserve"> McGrath, Luis </w:t>
                            </w:r>
                            <w:proofErr w:type="spellStart"/>
                            <w:r>
                              <w:rPr>
                                <w:sz w:val="18"/>
                                <w:szCs w:val="18"/>
                              </w:rPr>
                              <w:t>Poyatos</w:t>
                            </w:r>
                            <w:proofErr w:type="spellEnd"/>
                            <w:r>
                              <w:rPr>
                                <w:sz w:val="18"/>
                                <w:szCs w:val="18"/>
                              </w:rPr>
                              <w:t xml:space="preserve">, </w:t>
                            </w:r>
                            <w:proofErr w:type="spellStart"/>
                            <w:r w:rsidR="0070766F">
                              <w:rPr>
                                <w:sz w:val="18"/>
                                <w:szCs w:val="18"/>
                              </w:rPr>
                              <w:t>Ramonj</w:t>
                            </w:r>
                            <w:proofErr w:type="spellEnd"/>
                            <w:r w:rsidR="0070766F">
                              <w:rPr>
                                <w:sz w:val="18"/>
                                <w:szCs w:val="18"/>
                              </w:rPr>
                              <w:t xml:space="preserve"> </w:t>
                            </w:r>
                            <w:proofErr w:type="spellStart"/>
                            <w:r w:rsidR="0070766F">
                              <w:rPr>
                                <w:sz w:val="18"/>
                                <w:szCs w:val="18"/>
                              </w:rPr>
                              <w:t>Restom</w:t>
                            </w:r>
                            <w:proofErr w:type="spellEnd"/>
                            <w:r w:rsidR="0070766F">
                              <w:rPr>
                                <w:sz w:val="18"/>
                                <w:szCs w:val="18"/>
                              </w:rPr>
                              <w:t xml:space="preserve">,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810C06" w:rsidP="00D942AA">
                            <w:pPr>
                              <w:rPr>
                                <w:sz w:val="18"/>
                                <w:szCs w:val="18"/>
                              </w:rPr>
                            </w:pPr>
                            <w:hyperlink r:id="rId16"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810C06" w:rsidP="00D942AA">
                            <w:pPr>
                              <w:rPr>
                                <w:rStyle w:val="Hyperlink"/>
                                <w:sz w:val="18"/>
                                <w:szCs w:val="18"/>
                              </w:rPr>
                            </w:pPr>
                            <w:hyperlink r:id="rId17"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B83E" id="Text Box 2" o:spid="_x0000_s1038" type="#_x0000_t202" style="position:absolute;margin-left:-4.45pt;margin-top:-55.15pt;width:178.9pt;height:5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He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FGgnZQogc2GnQrRxTZ7Ay9TkHpvgc1M8IzVNlFqvs7WX7VSMhVQ8WW3Sglh4bRCrwL7U//7OuE&#10;oy3IZvggKzBDd0Y6oLFWnU0dJAMBOlTp8VQZ60oJj1G0iIJLEJUgW1zGYbyYORs0PX7vlTbvmOyQ&#10;PWRYQekdPN3faWPdoelRxVoTsuBt68rfimcPoDi9gHH4amXWDVfNH0mQrON1TDwSzdceCfLcuylW&#10;xJsX4WKWX+arVR7+tHZDkja8qpiwZo7MCsmfVe7A8YkTJ25p2fLKwlmXtNpuVq1CewrMLtw6JORM&#10;zX/uhksCxPIipDAiwW2UeMU8XnikIDMvWQSxF4TJbTIPSELy4nlId1ywfw8JDRlOZtFsYtNvYwvc&#10;eh0bTTtuYHa0vMtwfFKiqeXgWlSutIbydjqfpcK6/5QKKPex0I6xlqQTXc24GV1rhKdO2MjqETis&#10;JDAM2AiDDw6NVN8xGmCIZFh/21HFMGrfC+iDJCTETh13ITPgMEbqXLI5l1BRAlSGDUbTcWWmSbXr&#10;Fd82YGnqPCFvoHdq7lhtm2zy6tBxMChccIehZifR+d1pPY3e5S8AAAD//wMAUEsDBBQABgAIAAAA&#10;IQDloIOQ3wAAAAwBAAAPAAAAZHJzL2Rvd25yZXYueG1sTI9Nb8IwDIbvk/gPkZF2g6QFJuiaIsS0&#10;66axD2m30Ji2WuNUTaDdv585jZNl+9Hrx/l2dK24YB8aTxqSuQKBVHrbUKXh4/15tgYRoiFrWk+o&#10;4RcDbIvJXW4y6wd6w8shVoJDKGRGQx1jl0kZyhqdCXPfIfHu5HtnIrd9JW1vBg53rUyVepDONMQX&#10;atPhvsby53B2Gj5fTt9fS/VaPblVN/hRSXIbqfX9dNw9gog4xn8YrvqsDgU7Hf2ZbBCthtl6wyTX&#10;JFELEEwsltfRkVG1SlOQRS5vnyj+AAAA//8DAFBLAQItABQABgAIAAAAIQC2gziS/gAAAOEBAAAT&#10;AAAAAAAAAAAAAAAAAAAAAABbQ29udGVudF9UeXBlc10ueG1sUEsBAi0AFAAGAAgAAAAhADj9If/W&#10;AAAAlAEAAAsAAAAAAAAAAAAAAAAALwEAAF9yZWxzLy5yZWxzUEsBAi0AFAAGAAgAAAAhAN9iod65&#10;AgAAwgUAAA4AAAAAAAAAAAAAAAAALgIAAGRycy9lMm9Eb2MueG1sUEsBAi0AFAAGAAgAAAAhAOWg&#10;g5D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3C2CF3" w:rsidP="00A74F20">
                      <w:pPr>
                        <w:jc w:val="both"/>
                        <w:rPr>
                          <w:sz w:val="18"/>
                          <w:szCs w:val="18"/>
                        </w:rPr>
                      </w:pPr>
                      <w:r>
                        <w:rPr>
                          <w:sz w:val="18"/>
                          <w:szCs w:val="18"/>
                        </w:rPr>
                        <w:t xml:space="preserve">Gerald Johnson, </w:t>
                      </w:r>
                      <w:r w:rsidR="00AE1F06">
                        <w:rPr>
                          <w:sz w:val="18"/>
                          <w:szCs w:val="18"/>
                        </w:rPr>
                        <w:t xml:space="preserve">Joan </w:t>
                      </w:r>
                      <w:proofErr w:type="spellStart"/>
                      <w:r w:rsidR="00AE1F06">
                        <w:rPr>
                          <w:sz w:val="18"/>
                          <w:szCs w:val="18"/>
                        </w:rPr>
                        <w:t>Neary</w:t>
                      </w:r>
                      <w:proofErr w:type="spellEnd"/>
                      <w:r w:rsidR="00AE1F06">
                        <w:rPr>
                          <w:sz w:val="18"/>
                          <w:szCs w:val="18"/>
                        </w:rPr>
                        <w:t>,</w:t>
                      </w:r>
                      <w:r w:rsidR="002C5D2A">
                        <w:rPr>
                          <w:sz w:val="18"/>
                          <w:szCs w:val="18"/>
                        </w:rPr>
                        <w:t xml:space="preserve"> </w:t>
                      </w:r>
                      <w:r w:rsidR="00AE1F06">
                        <w:rPr>
                          <w:sz w:val="18"/>
                          <w:szCs w:val="18"/>
                        </w:rPr>
                        <w:t xml:space="preserve"> </w:t>
                      </w:r>
                      <w:r w:rsidR="009E24A2">
                        <w:rPr>
                          <w:sz w:val="18"/>
                          <w:szCs w:val="18"/>
                        </w:rPr>
                        <w:t xml:space="preserve">Mercy </w:t>
                      </w:r>
                      <w:proofErr w:type="spellStart"/>
                      <w:r w:rsidR="009E24A2">
                        <w:rPr>
                          <w:sz w:val="18"/>
                          <w:szCs w:val="18"/>
                        </w:rPr>
                        <w:t>Dapaa</w:t>
                      </w:r>
                      <w:proofErr w:type="spellEnd"/>
                      <w:r w:rsidR="009E24A2">
                        <w:rPr>
                          <w:sz w:val="18"/>
                          <w:szCs w:val="18"/>
                        </w:rPr>
                        <w:t xml:space="preserve">, </w:t>
                      </w:r>
                      <w:r w:rsidR="00AE1F06">
                        <w:rPr>
                          <w:sz w:val="18"/>
                          <w:szCs w:val="18"/>
                        </w:rPr>
                        <w:t xml:space="preserve">Mary Wong, </w:t>
                      </w:r>
                      <w:proofErr w:type="spellStart"/>
                      <w:r w:rsidR="00440FC4">
                        <w:rPr>
                          <w:sz w:val="18"/>
                          <w:szCs w:val="18"/>
                        </w:rPr>
                        <w:t>Eillen</w:t>
                      </w:r>
                      <w:proofErr w:type="spellEnd"/>
                      <w:r w:rsidR="00440FC4">
                        <w:rPr>
                          <w:sz w:val="18"/>
                          <w:szCs w:val="18"/>
                        </w:rPr>
                        <w:t xml:space="preserve"> Graham, </w:t>
                      </w:r>
                      <w:r w:rsidR="00AE1F06">
                        <w:rPr>
                          <w:sz w:val="18"/>
                          <w:szCs w:val="18"/>
                        </w:rPr>
                        <w:t xml:space="preserve">Martine </w:t>
                      </w:r>
                      <w:proofErr w:type="spellStart"/>
                      <w:r w:rsidR="00AE1F06">
                        <w:rPr>
                          <w:sz w:val="18"/>
                          <w:szCs w:val="18"/>
                        </w:rPr>
                        <w:t>Rainsford</w:t>
                      </w:r>
                      <w:proofErr w:type="spellEnd"/>
                      <w:r w:rsidR="00AE1F06">
                        <w:rPr>
                          <w:sz w:val="18"/>
                          <w:szCs w:val="18"/>
                        </w:rPr>
                        <w:t xml:space="preserve">, </w:t>
                      </w:r>
                      <w:r w:rsidR="00DD542C">
                        <w:rPr>
                          <w:sz w:val="18"/>
                          <w:szCs w:val="18"/>
                        </w:rPr>
                        <w:t xml:space="preserve"> Edwina </w:t>
                      </w:r>
                      <w:proofErr w:type="spellStart"/>
                      <w:r w:rsidR="00DD542C">
                        <w:rPr>
                          <w:sz w:val="18"/>
                          <w:szCs w:val="18"/>
                        </w:rPr>
                        <w:t>Toson</w:t>
                      </w:r>
                      <w:proofErr w:type="spellEnd"/>
                      <w:r w:rsidR="00DD542C">
                        <w:rPr>
                          <w:sz w:val="18"/>
                          <w:szCs w:val="18"/>
                        </w:rPr>
                        <w:t xml:space="preserve">,  </w:t>
                      </w:r>
                      <w:proofErr w:type="spellStart"/>
                      <w:r>
                        <w:rPr>
                          <w:sz w:val="18"/>
                          <w:szCs w:val="18"/>
                        </w:rPr>
                        <w:t>Stelly</w:t>
                      </w:r>
                      <w:proofErr w:type="spellEnd"/>
                      <w:r>
                        <w:rPr>
                          <w:sz w:val="18"/>
                          <w:szCs w:val="18"/>
                        </w:rPr>
                        <w:t xml:space="preserve"> Varela,</w:t>
                      </w:r>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4E4BF4" w:rsidRDefault="00911849" w:rsidP="00867AA5">
                      <w:pPr>
                        <w:jc w:val="both"/>
                        <w:rPr>
                          <w:rFonts w:eastAsia="SimSun"/>
                          <w:sz w:val="18"/>
                          <w:szCs w:val="18"/>
                        </w:rPr>
                      </w:pPr>
                      <w:r>
                        <w:rPr>
                          <w:rFonts w:eastAsia="SimSun"/>
                          <w:sz w:val="18"/>
                          <w:szCs w:val="18"/>
                        </w:rPr>
                        <w:t xml:space="preserve"> </w:t>
                      </w:r>
                      <w:r w:rsidR="003C2CF3">
                        <w:rPr>
                          <w:rFonts w:eastAsia="SimSun"/>
                          <w:sz w:val="18"/>
                          <w:szCs w:val="18"/>
                        </w:rPr>
                        <w:t>Sir Harold Hood</w:t>
                      </w:r>
                      <w:proofErr w:type="gramStart"/>
                      <w:r w:rsidR="003C2CF3">
                        <w:rPr>
                          <w:rFonts w:eastAsia="SimSun"/>
                          <w:sz w:val="18"/>
                          <w:szCs w:val="18"/>
                        </w:rPr>
                        <w:t>,  Joseph</w:t>
                      </w:r>
                      <w:proofErr w:type="gramEnd"/>
                      <w:r w:rsidR="003C2CF3">
                        <w:rPr>
                          <w:rFonts w:eastAsia="SimSun"/>
                          <w:sz w:val="18"/>
                          <w:szCs w:val="18"/>
                        </w:rPr>
                        <w:t xml:space="preserve"> de Souza, </w:t>
                      </w:r>
                      <w:r w:rsidR="009E24A2">
                        <w:rPr>
                          <w:rFonts w:eastAsia="SimSun"/>
                          <w:sz w:val="18"/>
                          <w:szCs w:val="18"/>
                        </w:rPr>
                        <w:t xml:space="preserve">Michael </w:t>
                      </w:r>
                      <w:proofErr w:type="spellStart"/>
                      <w:r w:rsidR="009E24A2">
                        <w:rPr>
                          <w:rFonts w:eastAsia="SimSun"/>
                          <w:sz w:val="18"/>
                          <w:szCs w:val="18"/>
                        </w:rPr>
                        <w:t>Ugoala</w:t>
                      </w:r>
                      <w:proofErr w:type="spellEnd"/>
                      <w:r w:rsidR="009E24A2">
                        <w:rPr>
                          <w:rFonts w:eastAsia="SimSun"/>
                          <w:sz w:val="18"/>
                          <w:szCs w:val="18"/>
                        </w:rPr>
                        <w:t>,</w:t>
                      </w:r>
                      <w:r>
                        <w:rPr>
                          <w:rFonts w:eastAsia="SimSun"/>
                          <w:sz w:val="18"/>
                          <w:szCs w:val="18"/>
                        </w:rPr>
                        <w:t xml:space="preserve"> </w:t>
                      </w:r>
                      <w:r w:rsidR="004E4BF4">
                        <w:rPr>
                          <w:rFonts w:eastAsia="SimSun"/>
                          <w:sz w:val="18"/>
                          <w:szCs w:val="18"/>
                        </w:rPr>
                        <w:t xml:space="preserve"> </w:t>
                      </w:r>
                      <w:r w:rsidR="00E23519" w:rsidRPr="00E23519">
                        <w:rPr>
                          <w:rFonts w:eastAsia="SimSun"/>
                          <w:sz w:val="18"/>
                          <w:szCs w:val="18"/>
                        </w:rPr>
                        <w:t xml:space="preserve">Paddy </w:t>
                      </w:r>
                      <w:proofErr w:type="spellStart"/>
                      <w:r w:rsidR="00E23519" w:rsidRPr="00E23519">
                        <w:rPr>
                          <w:rFonts w:eastAsia="SimSun"/>
                          <w:sz w:val="18"/>
                          <w:szCs w:val="18"/>
                        </w:rPr>
                        <w:t>Gorry</w:t>
                      </w:r>
                      <w:proofErr w:type="spellEnd"/>
                      <w:r w:rsidR="00E23519">
                        <w:rPr>
                          <w:rFonts w:eastAsia="SimSun"/>
                          <w:sz w:val="18"/>
                          <w:szCs w:val="18"/>
                        </w:rPr>
                        <w:t xml:space="preserve">, </w:t>
                      </w:r>
                      <w:r w:rsidR="00E23519" w:rsidRPr="00E23519">
                        <w:rPr>
                          <w:rFonts w:eastAsia="SimSun"/>
                          <w:sz w:val="18"/>
                          <w:szCs w:val="18"/>
                        </w:rPr>
                        <w:t>Pa</w:t>
                      </w:r>
                      <w:r>
                        <w:rPr>
                          <w:rFonts w:eastAsia="SimSun"/>
                          <w:sz w:val="18"/>
                          <w:szCs w:val="18"/>
                        </w:rPr>
                        <w:t xml:space="preserve">ddy </w:t>
                      </w:r>
                      <w:r w:rsidR="00765E11">
                        <w:rPr>
                          <w:rFonts w:eastAsia="SimSun"/>
                          <w:sz w:val="18"/>
                          <w:szCs w:val="18"/>
                        </w:rPr>
                        <w:t>and Mary He</w:t>
                      </w:r>
                      <w:r>
                        <w:rPr>
                          <w:rFonts w:eastAsia="SimSun"/>
                          <w:sz w:val="18"/>
                          <w:szCs w:val="18"/>
                        </w:rPr>
                        <w:t>ffernan</w:t>
                      </w:r>
                      <w:r w:rsidR="00E23519">
                        <w:rPr>
                          <w:rFonts w:eastAsia="SimSun"/>
                          <w:sz w:val="18"/>
                          <w:szCs w:val="18"/>
                        </w:rPr>
                        <w:t>,</w:t>
                      </w:r>
                      <w:r w:rsidR="00094854">
                        <w:rPr>
                          <w:rFonts w:eastAsia="SimSun"/>
                          <w:sz w:val="18"/>
                          <w:szCs w:val="18"/>
                        </w:rPr>
                        <w:t xml:space="preserve"> </w:t>
                      </w:r>
                      <w:proofErr w:type="spellStart"/>
                      <w:r w:rsidR="00094854">
                        <w:rPr>
                          <w:rFonts w:eastAsia="SimSun"/>
                          <w:sz w:val="18"/>
                          <w:szCs w:val="18"/>
                        </w:rPr>
                        <w:t>F</w:t>
                      </w:r>
                      <w:r w:rsidR="00863618">
                        <w:rPr>
                          <w:rFonts w:eastAsia="SimSun"/>
                          <w:sz w:val="18"/>
                          <w:szCs w:val="18"/>
                        </w:rPr>
                        <w:t>l</w:t>
                      </w:r>
                      <w:bookmarkStart w:id="1" w:name="_GoBack"/>
                      <w:bookmarkEnd w:id="1"/>
                      <w:r w:rsidR="00094854">
                        <w:rPr>
                          <w:rFonts w:eastAsia="SimSun"/>
                          <w:sz w:val="18"/>
                          <w:szCs w:val="18"/>
                        </w:rPr>
                        <w:t>orina</w:t>
                      </w:r>
                      <w:proofErr w:type="spellEnd"/>
                      <w:r w:rsidR="00094854">
                        <w:rPr>
                          <w:rFonts w:eastAsia="SimSun"/>
                          <w:sz w:val="18"/>
                          <w:szCs w:val="18"/>
                        </w:rPr>
                        <w:t xml:space="preserve"> Marshall</w:t>
                      </w:r>
                      <w:r w:rsidR="00E23519">
                        <w:rPr>
                          <w:rFonts w:eastAsia="SimSun"/>
                          <w:sz w:val="18"/>
                          <w:szCs w:val="18"/>
                        </w:rPr>
                        <w:t xml:space="preserve"> </w:t>
                      </w:r>
                      <w:r w:rsidR="00E23519" w:rsidRPr="00E23519">
                        <w:rPr>
                          <w:rFonts w:eastAsia="SimSun"/>
                          <w:sz w:val="18"/>
                          <w:szCs w:val="18"/>
                        </w:rPr>
                        <w:t xml:space="preserve"> </w:t>
                      </w: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2D5456" w:rsidP="00867AA5">
                      <w:pPr>
                        <w:jc w:val="both"/>
                        <w:rPr>
                          <w:sz w:val="18"/>
                          <w:szCs w:val="18"/>
                        </w:rPr>
                      </w:pPr>
                      <w:r>
                        <w:rPr>
                          <w:sz w:val="18"/>
                          <w:szCs w:val="18"/>
                        </w:rPr>
                        <w:t>Brian Morris, Florence</w:t>
                      </w:r>
                      <w:r w:rsidR="003C2CF3">
                        <w:rPr>
                          <w:sz w:val="18"/>
                          <w:szCs w:val="18"/>
                        </w:rPr>
                        <w:t xml:space="preserve"> Doll </w:t>
                      </w:r>
                      <w:r>
                        <w:rPr>
                          <w:sz w:val="18"/>
                          <w:szCs w:val="18"/>
                        </w:rPr>
                        <w:t xml:space="preserve"> McGrath, Luis </w:t>
                      </w:r>
                      <w:proofErr w:type="spellStart"/>
                      <w:r>
                        <w:rPr>
                          <w:sz w:val="18"/>
                          <w:szCs w:val="18"/>
                        </w:rPr>
                        <w:t>Poyatos</w:t>
                      </w:r>
                      <w:proofErr w:type="spellEnd"/>
                      <w:r>
                        <w:rPr>
                          <w:sz w:val="18"/>
                          <w:szCs w:val="18"/>
                        </w:rPr>
                        <w:t xml:space="preserve">, </w:t>
                      </w:r>
                      <w:proofErr w:type="spellStart"/>
                      <w:r w:rsidR="0070766F">
                        <w:rPr>
                          <w:sz w:val="18"/>
                          <w:szCs w:val="18"/>
                        </w:rPr>
                        <w:t>Ramonj</w:t>
                      </w:r>
                      <w:proofErr w:type="spellEnd"/>
                      <w:r w:rsidR="0070766F">
                        <w:rPr>
                          <w:sz w:val="18"/>
                          <w:szCs w:val="18"/>
                        </w:rPr>
                        <w:t xml:space="preserve"> </w:t>
                      </w:r>
                      <w:proofErr w:type="spellStart"/>
                      <w:r w:rsidR="0070766F">
                        <w:rPr>
                          <w:sz w:val="18"/>
                          <w:szCs w:val="18"/>
                        </w:rPr>
                        <w:t>Restom</w:t>
                      </w:r>
                      <w:proofErr w:type="spellEnd"/>
                      <w:r w:rsidR="0070766F">
                        <w:rPr>
                          <w:sz w:val="18"/>
                          <w:szCs w:val="18"/>
                        </w:rPr>
                        <w:t xml:space="preserve">,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810C06" w:rsidP="00D942AA">
                      <w:pPr>
                        <w:rPr>
                          <w:sz w:val="18"/>
                          <w:szCs w:val="18"/>
                        </w:rPr>
                      </w:pPr>
                      <w:hyperlink r:id="rId18"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810C06" w:rsidP="00D942AA">
                      <w:pPr>
                        <w:rPr>
                          <w:rStyle w:val="Hyperlink"/>
                          <w:sz w:val="18"/>
                          <w:szCs w:val="18"/>
                        </w:rPr>
                      </w:pPr>
                      <w:hyperlink r:id="rId19"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9D40A0">
        <w:t>`</w:t>
      </w:r>
    </w:p>
    <w:p w:rsidR="00B90AA6" w:rsidRPr="00F71BA8" w:rsidRDefault="00B90AA6" w:rsidP="00B90AA6">
      <w:pPr>
        <w:jc w:val="both"/>
        <w:rPr>
          <w:b/>
        </w:rPr>
      </w:pP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725A5A" w:rsidRDefault="00725A5A"/>
    <w:p w:rsidR="00C01A48" w:rsidRDefault="00C01A48"/>
    <w:p w:rsidR="00C01A48" w:rsidRDefault="00C01A48"/>
    <w:p w:rsidR="00C01A48" w:rsidRDefault="00C01A48"/>
    <w:p w:rsidR="00C01A48" w:rsidRDefault="00C01A48"/>
    <w:p w:rsidR="0034001E" w:rsidRDefault="0034001E"/>
    <w:p w:rsidR="0034001E" w:rsidRDefault="0034001E"/>
    <w:p w:rsidR="0034001E" w:rsidRDefault="0034001E"/>
    <w:p w:rsidR="0034001E" w:rsidRDefault="0034001E"/>
    <w:sectPr w:rsidR="0034001E" w:rsidSect="001C7E52">
      <w:headerReference w:type="default" r:id="rId20"/>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06" w:rsidRDefault="00810C06">
      <w:r>
        <w:separator/>
      </w:r>
    </w:p>
  </w:endnote>
  <w:endnote w:type="continuationSeparator" w:id="0">
    <w:p w:rsidR="00810C06" w:rsidRDefault="0081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06" w:rsidRDefault="00810C06">
      <w:r>
        <w:separator/>
      </w:r>
    </w:p>
  </w:footnote>
  <w:footnote w:type="continuationSeparator" w:id="0">
    <w:p w:rsidR="00810C06" w:rsidRDefault="0081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5A" w:rsidRDefault="00725A5A" w:rsidP="00725A5A">
    <w:pPr>
      <w:pStyle w:val="Header"/>
      <w:jc w:val="right"/>
    </w:pPr>
  </w:p>
  <w:p w:rsidR="000E3AB0" w:rsidRDefault="000E3AB0" w:rsidP="00725A5A">
    <w:pPr>
      <w:pStyle w:val="Header"/>
      <w:jc w:val="right"/>
    </w:pPr>
  </w:p>
  <w:p w:rsidR="000E3AB0" w:rsidRDefault="000E3AB0" w:rsidP="00725A5A">
    <w:pPr>
      <w:pStyle w:val="Header"/>
      <w:jc w:val="right"/>
    </w:pPr>
  </w:p>
  <w:p w:rsidR="000E3AB0" w:rsidRDefault="000E3AB0" w:rsidP="00725A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727A2"/>
    <w:multiLevelType w:val="hybridMultilevel"/>
    <w:tmpl w:val="D4F8CF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6E3"/>
    <w:rsid w:val="00000BD0"/>
    <w:rsid w:val="00000D86"/>
    <w:rsid w:val="0000107E"/>
    <w:rsid w:val="000027E5"/>
    <w:rsid w:val="0000407F"/>
    <w:rsid w:val="0000540C"/>
    <w:rsid w:val="000075E1"/>
    <w:rsid w:val="000107BD"/>
    <w:rsid w:val="00010A36"/>
    <w:rsid w:val="00010BBA"/>
    <w:rsid w:val="00011069"/>
    <w:rsid w:val="00011C3C"/>
    <w:rsid w:val="00015472"/>
    <w:rsid w:val="00016642"/>
    <w:rsid w:val="0001706B"/>
    <w:rsid w:val="000175B6"/>
    <w:rsid w:val="00020F94"/>
    <w:rsid w:val="000224B0"/>
    <w:rsid w:val="000229C9"/>
    <w:rsid w:val="00023554"/>
    <w:rsid w:val="00024E87"/>
    <w:rsid w:val="00025FB4"/>
    <w:rsid w:val="000302D9"/>
    <w:rsid w:val="00030462"/>
    <w:rsid w:val="000310DF"/>
    <w:rsid w:val="00031EC0"/>
    <w:rsid w:val="00032325"/>
    <w:rsid w:val="0003250B"/>
    <w:rsid w:val="00032A2E"/>
    <w:rsid w:val="00034DFF"/>
    <w:rsid w:val="000352AD"/>
    <w:rsid w:val="000370DE"/>
    <w:rsid w:val="00037BC8"/>
    <w:rsid w:val="00041884"/>
    <w:rsid w:val="0004364F"/>
    <w:rsid w:val="0004388E"/>
    <w:rsid w:val="00045B0E"/>
    <w:rsid w:val="00047247"/>
    <w:rsid w:val="00047FE5"/>
    <w:rsid w:val="000500B9"/>
    <w:rsid w:val="00051498"/>
    <w:rsid w:val="0005241D"/>
    <w:rsid w:val="0005348F"/>
    <w:rsid w:val="0005413E"/>
    <w:rsid w:val="00054B17"/>
    <w:rsid w:val="00056488"/>
    <w:rsid w:val="0005775F"/>
    <w:rsid w:val="00057A38"/>
    <w:rsid w:val="00057C56"/>
    <w:rsid w:val="00060F96"/>
    <w:rsid w:val="000613B9"/>
    <w:rsid w:val="000640C2"/>
    <w:rsid w:val="00066B11"/>
    <w:rsid w:val="00067382"/>
    <w:rsid w:val="000705D6"/>
    <w:rsid w:val="00070683"/>
    <w:rsid w:val="00070937"/>
    <w:rsid w:val="00071DE9"/>
    <w:rsid w:val="000720EC"/>
    <w:rsid w:val="00072285"/>
    <w:rsid w:val="0007228F"/>
    <w:rsid w:val="0007247C"/>
    <w:rsid w:val="000725C2"/>
    <w:rsid w:val="00072BCD"/>
    <w:rsid w:val="0007329C"/>
    <w:rsid w:val="0007347B"/>
    <w:rsid w:val="00073A18"/>
    <w:rsid w:val="00074AAC"/>
    <w:rsid w:val="00075110"/>
    <w:rsid w:val="00077575"/>
    <w:rsid w:val="000777EB"/>
    <w:rsid w:val="00080397"/>
    <w:rsid w:val="000806FA"/>
    <w:rsid w:val="0008073A"/>
    <w:rsid w:val="00081550"/>
    <w:rsid w:val="000818C7"/>
    <w:rsid w:val="00081A26"/>
    <w:rsid w:val="00082440"/>
    <w:rsid w:val="00084148"/>
    <w:rsid w:val="00085D05"/>
    <w:rsid w:val="000908C9"/>
    <w:rsid w:val="00090BEA"/>
    <w:rsid w:val="00091D6A"/>
    <w:rsid w:val="00092022"/>
    <w:rsid w:val="00092267"/>
    <w:rsid w:val="000924B2"/>
    <w:rsid w:val="000937AF"/>
    <w:rsid w:val="0009380A"/>
    <w:rsid w:val="00094854"/>
    <w:rsid w:val="00094F3B"/>
    <w:rsid w:val="00095622"/>
    <w:rsid w:val="00096A59"/>
    <w:rsid w:val="000A1397"/>
    <w:rsid w:val="000A1BA7"/>
    <w:rsid w:val="000A3CB9"/>
    <w:rsid w:val="000A3D6C"/>
    <w:rsid w:val="000A3F29"/>
    <w:rsid w:val="000A41EF"/>
    <w:rsid w:val="000A42DF"/>
    <w:rsid w:val="000A5DA0"/>
    <w:rsid w:val="000A6646"/>
    <w:rsid w:val="000A719C"/>
    <w:rsid w:val="000B0DC3"/>
    <w:rsid w:val="000B19A4"/>
    <w:rsid w:val="000B213B"/>
    <w:rsid w:val="000B3777"/>
    <w:rsid w:val="000B42D7"/>
    <w:rsid w:val="000B77DB"/>
    <w:rsid w:val="000B7B01"/>
    <w:rsid w:val="000C0254"/>
    <w:rsid w:val="000C0435"/>
    <w:rsid w:val="000C15B4"/>
    <w:rsid w:val="000C2B54"/>
    <w:rsid w:val="000C2D3A"/>
    <w:rsid w:val="000C3031"/>
    <w:rsid w:val="000C6165"/>
    <w:rsid w:val="000C778A"/>
    <w:rsid w:val="000C7F6D"/>
    <w:rsid w:val="000C7FAE"/>
    <w:rsid w:val="000D1925"/>
    <w:rsid w:val="000D43AA"/>
    <w:rsid w:val="000D636C"/>
    <w:rsid w:val="000D7D3D"/>
    <w:rsid w:val="000E040B"/>
    <w:rsid w:val="000E06D4"/>
    <w:rsid w:val="000E177D"/>
    <w:rsid w:val="000E1849"/>
    <w:rsid w:val="000E3AB0"/>
    <w:rsid w:val="000E7221"/>
    <w:rsid w:val="000F02C9"/>
    <w:rsid w:val="000F2C9A"/>
    <w:rsid w:val="000F3758"/>
    <w:rsid w:val="000F55E9"/>
    <w:rsid w:val="000F59E3"/>
    <w:rsid w:val="000F7197"/>
    <w:rsid w:val="000F7FCB"/>
    <w:rsid w:val="0010019A"/>
    <w:rsid w:val="001028E9"/>
    <w:rsid w:val="0010294A"/>
    <w:rsid w:val="00103965"/>
    <w:rsid w:val="0010509C"/>
    <w:rsid w:val="00105194"/>
    <w:rsid w:val="00110637"/>
    <w:rsid w:val="00111A5A"/>
    <w:rsid w:val="00111E3E"/>
    <w:rsid w:val="00114D60"/>
    <w:rsid w:val="00117CE3"/>
    <w:rsid w:val="0012189B"/>
    <w:rsid w:val="001224C2"/>
    <w:rsid w:val="00122921"/>
    <w:rsid w:val="00123B75"/>
    <w:rsid w:val="00127E99"/>
    <w:rsid w:val="0013085F"/>
    <w:rsid w:val="00130B41"/>
    <w:rsid w:val="00131087"/>
    <w:rsid w:val="00132BCF"/>
    <w:rsid w:val="00133A5A"/>
    <w:rsid w:val="00135CCD"/>
    <w:rsid w:val="0013731C"/>
    <w:rsid w:val="0013755A"/>
    <w:rsid w:val="00137D7E"/>
    <w:rsid w:val="001402F8"/>
    <w:rsid w:val="00140F8B"/>
    <w:rsid w:val="0014202D"/>
    <w:rsid w:val="00142FB0"/>
    <w:rsid w:val="001431DC"/>
    <w:rsid w:val="00146509"/>
    <w:rsid w:val="00146B3D"/>
    <w:rsid w:val="001503B0"/>
    <w:rsid w:val="00150568"/>
    <w:rsid w:val="001515C2"/>
    <w:rsid w:val="00152C8A"/>
    <w:rsid w:val="00154B41"/>
    <w:rsid w:val="00156645"/>
    <w:rsid w:val="00157E65"/>
    <w:rsid w:val="00160C2C"/>
    <w:rsid w:val="00161492"/>
    <w:rsid w:val="00161719"/>
    <w:rsid w:val="001620ED"/>
    <w:rsid w:val="00162568"/>
    <w:rsid w:val="00162AB3"/>
    <w:rsid w:val="00163E33"/>
    <w:rsid w:val="00164FC2"/>
    <w:rsid w:val="00164FFA"/>
    <w:rsid w:val="00165199"/>
    <w:rsid w:val="001671B6"/>
    <w:rsid w:val="001671D1"/>
    <w:rsid w:val="00167992"/>
    <w:rsid w:val="00167B2A"/>
    <w:rsid w:val="00167D89"/>
    <w:rsid w:val="00167F38"/>
    <w:rsid w:val="00171441"/>
    <w:rsid w:val="00171679"/>
    <w:rsid w:val="00173918"/>
    <w:rsid w:val="001739D6"/>
    <w:rsid w:val="00176B3D"/>
    <w:rsid w:val="001779BD"/>
    <w:rsid w:val="00177D30"/>
    <w:rsid w:val="00182EF0"/>
    <w:rsid w:val="00182F8F"/>
    <w:rsid w:val="00183504"/>
    <w:rsid w:val="001858C6"/>
    <w:rsid w:val="0018610F"/>
    <w:rsid w:val="0018624C"/>
    <w:rsid w:val="00187362"/>
    <w:rsid w:val="001877A4"/>
    <w:rsid w:val="001909CB"/>
    <w:rsid w:val="0019228E"/>
    <w:rsid w:val="0019234E"/>
    <w:rsid w:val="00194494"/>
    <w:rsid w:val="001947E9"/>
    <w:rsid w:val="00195E76"/>
    <w:rsid w:val="00197CDB"/>
    <w:rsid w:val="001A0233"/>
    <w:rsid w:val="001A1103"/>
    <w:rsid w:val="001A160E"/>
    <w:rsid w:val="001A21BC"/>
    <w:rsid w:val="001A2880"/>
    <w:rsid w:val="001A4AAF"/>
    <w:rsid w:val="001A4AFF"/>
    <w:rsid w:val="001A59F8"/>
    <w:rsid w:val="001A5D66"/>
    <w:rsid w:val="001A715F"/>
    <w:rsid w:val="001B0DED"/>
    <w:rsid w:val="001B13DF"/>
    <w:rsid w:val="001B30EF"/>
    <w:rsid w:val="001B4EFE"/>
    <w:rsid w:val="001B5345"/>
    <w:rsid w:val="001B707A"/>
    <w:rsid w:val="001C1B0C"/>
    <w:rsid w:val="001C1DA4"/>
    <w:rsid w:val="001C2567"/>
    <w:rsid w:val="001C4092"/>
    <w:rsid w:val="001C4D47"/>
    <w:rsid w:val="001C5040"/>
    <w:rsid w:val="001C58B7"/>
    <w:rsid w:val="001C58F5"/>
    <w:rsid w:val="001C5E12"/>
    <w:rsid w:val="001C7A88"/>
    <w:rsid w:val="001C7E52"/>
    <w:rsid w:val="001D06BF"/>
    <w:rsid w:val="001D07D5"/>
    <w:rsid w:val="001D1889"/>
    <w:rsid w:val="001D1946"/>
    <w:rsid w:val="001D2743"/>
    <w:rsid w:val="001D2B6D"/>
    <w:rsid w:val="001D4BB6"/>
    <w:rsid w:val="001D63E0"/>
    <w:rsid w:val="001D645F"/>
    <w:rsid w:val="001E101D"/>
    <w:rsid w:val="001E115B"/>
    <w:rsid w:val="001E1A84"/>
    <w:rsid w:val="001E24FA"/>
    <w:rsid w:val="001E25D4"/>
    <w:rsid w:val="001E4477"/>
    <w:rsid w:val="001E64B5"/>
    <w:rsid w:val="001E7039"/>
    <w:rsid w:val="001E7336"/>
    <w:rsid w:val="001E761E"/>
    <w:rsid w:val="001F072A"/>
    <w:rsid w:val="001F0B44"/>
    <w:rsid w:val="001F361F"/>
    <w:rsid w:val="001F3A41"/>
    <w:rsid w:val="001F52AD"/>
    <w:rsid w:val="001F5C14"/>
    <w:rsid w:val="001F5F86"/>
    <w:rsid w:val="001F7D77"/>
    <w:rsid w:val="001F7EAB"/>
    <w:rsid w:val="002005D8"/>
    <w:rsid w:val="002016A2"/>
    <w:rsid w:val="0020213B"/>
    <w:rsid w:val="0020258F"/>
    <w:rsid w:val="00202649"/>
    <w:rsid w:val="002026CC"/>
    <w:rsid w:val="00202BFC"/>
    <w:rsid w:val="00203536"/>
    <w:rsid w:val="00204293"/>
    <w:rsid w:val="002046CB"/>
    <w:rsid w:val="00206482"/>
    <w:rsid w:val="002110F2"/>
    <w:rsid w:val="00212B8E"/>
    <w:rsid w:val="00212DF3"/>
    <w:rsid w:val="0021396F"/>
    <w:rsid w:val="00214164"/>
    <w:rsid w:val="0021494C"/>
    <w:rsid w:val="002156CE"/>
    <w:rsid w:val="002159E8"/>
    <w:rsid w:val="002160E6"/>
    <w:rsid w:val="00216B74"/>
    <w:rsid w:val="00217312"/>
    <w:rsid w:val="00220153"/>
    <w:rsid w:val="00220A21"/>
    <w:rsid w:val="00221116"/>
    <w:rsid w:val="0022239B"/>
    <w:rsid w:val="00222854"/>
    <w:rsid w:val="00222C3C"/>
    <w:rsid w:val="002231AF"/>
    <w:rsid w:val="0022369A"/>
    <w:rsid w:val="00225067"/>
    <w:rsid w:val="00225BF5"/>
    <w:rsid w:val="00225E7C"/>
    <w:rsid w:val="00225F5D"/>
    <w:rsid w:val="0022666C"/>
    <w:rsid w:val="0022710B"/>
    <w:rsid w:val="002276E6"/>
    <w:rsid w:val="00227779"/>
    <w:rsid w:val="00227B7B"/>
    <w:rsid w:val="00230844"/>
    <w:rsid w:val="002309EB"/>
    <w:rsid w:val="00231E4E"/>
    <w:rsid w:val="002327AD"/>
    <w:rsid w:val="002330BB"/>
    <w:rsid w:val="002338D6"/>
    <w:rsid w:val="00233AC8"/>
    <w:rsid w:val="002351C8"/>
    <w:rsid w:val="00235D5F"/>
    <w:rsid w:val="00236099"/>
    <w:rsid w:val="00236BAE"/>
    <w:rsid w:val="00236BB8"/>
    <w:rsid w:val="00236FC3"/>
    <w:rsid w:val="00237833"/>
    <w:rsid w:val="00237A75"/>
    <w:rsid w:val="00237C6B"/>
    <w:rsid w:val="00240436"/>
    <w:rsid w:val="0024079E"/>
    <w:rsid w:val="0024087F"/>
    <w:rsid w:val="002414ED"/>
    <w:rsid w:val="002415F3"/>
    <w:rsid w:val="002421E6"/>
    <w:rsid w:val="002430A1"/>
    <w:rsid w:val="00244546"/>
    <w:rsid w:val="00245CFD"/>
    <w:rsid w:val="00245E05"/>
    <w:rsid w:val="002508A6"/>
    <w:rsid w:val="00251249"/>
    <w:rsid w:val="0025531D"/>
    <w:rsid w:val="00256B5F"/>
    <w:rsid w:val="00261631"/>
    <w:rsid w:val="0026184E"/>
    <w:rsid w:val="00261F87"/>
    <w:rsid w:val="00262A71"/>
    <w:rsid w:val="0026400A"/>
    <w:rsid w:val="00264254"/>
    <w:rsid w:val="00264794"/>
    <w:rsid w:val="00266344"/>
    <w:rsid w:val="00266CB8"/>
    <w:rsid w:val="00266FA2"/>
    <w:rsid w:val="002719B7"/>
    <w:rsid w:val="0027325F"/>
    <w:rsid w:val="002741C4"/>
    <w:rsid w:val="002742D6"/>
    <w:rsid w:val="0027453E"/>
    <w:rsid w:val="00274BE4"/>
    <w:rsid w:val="00274F93"/>
    <w:rsid w:val="0027567B"/>
    <w:rsid w:val="00275CF7"/>
    <w:rsid w:val="00276293"/>
    <w:rsid w:val="00276339"/>
    <w:rsid w:val="00280558"/>
    <w:rsid w:val="00281B92"/>
    <w:rsid w:val="00283A29"/>
    <w:rsid w:val="00283A2B"/>
    <w:rsid w:val="002847D0"/>
    <w:rsid w:val="00284F3E"/>
    <w:rsid w:val="00291081"/>
    <w:rsid w:val="002913E8"/>
    <w:rsid w:val="0029151C"/>
    <w:rsid w:val="00291972"/>
    <w:rsid w:val="0029338E"/>
    <w:rsid w:val="0029383C"/>
    <w:rsid w:val="00294E5E"/>
    <w:rsid w:val="0029598C"/>
    <w:rsid w:val="002959DE"/>
    <w:rsid w:val="00296A52"/>
    <w:rsid w:val="002A05E0"/>
    <w:rsid w:val="002A438A"/>
    <w:rsid w:val="002A4B01"/>
    <w:rsid w:val="002A4BDB"/>
    <w:rsid w:val="002A5483"/>
    <w:rsid w:val="002A66CF"/>
    <w:rsid w:val="002A6780"/>
    <w:rsid w:val="002A7D4E"/>
    <w:rsid w:val="002B1908"/>
    <w:rsid w:val="002B1B4B"/>
    <w:rsid w:val="002B26A1"/>
    <w:rsid w:val="002B2770"/>
    <w:rsid w:val="002B448A"/>
    <w:rsid w:val="002B4946"/>
    <w:rsid w:val="002B4BCE"/>
    <w:rsid w:val="002B5275"/>
    <w:rsid w:val="002B53C7"/>
    <w:rsid w:val="002B6762"/>
    <w:rsid w:val="002B68CE"/>
    <w:rsid w:val="002B743B"/>
    <w:rsid w:val="002B78B8"/>
    <w:rsid w:val="002C05D9"/>
    <w:rsid w:val="002C0E6C"/>
    <w:rsid w:val="002C13A8"/>
    <w:rsid w:val="002C348E"/>
    <w:rsid w:val="002C381E"/>
    <w:rsid w:val="002C4E86"/>
    <w:rsid w:val="002C5CF2"/>
    <w:rsid w:val="002C5D2A"/>
    <w:rsid w:val="002C6829"/>
    <w:rsid w:val="002C6A72"/>
    <w:rsid w:val="002D00E5"/>
    <w:rsid w:val="002D06AA"/>
    <w:rsid w:val="002D06C1"/>
    <w:rsid w:val="002D1237"/>
    <w:rsid w:val="002D23CC"/>
    <w:rsid w:val="002D305B"/>
    <w:rsid w:val="002D4216"/>
    <w:rsid w:val="002D426F"/>
    <w:rsid w:val="002D50C3"/>
    <w:rsid w:val="002D5456"/>
    <w:rsid w:val="002D6789"/>
    <w:rsid w:val="002E1307"/>
    <w:rsid w:val="002E1931"/>
    <w:rsid w:val="002E1D8D"/>
    <w:rsid w:val="002E2E37"/>
    <w:rsid w:val="002E31F3"/>
    <w:rsid w:val="002E576F"/>
    <w:rsid w:val="002E67E4"/>
    <w:rsid w:val="002F0EEC"/>
    <w:rsid w:val="002F1FE2"/>
    <w:rsid w:val="002F2BD3"/>
    <w:rsid w:val="002F38F5"/>
    <w:rsid w:val="002F3E8B"/>
    <w:rsid w:val="002F5428"/>
    <w:rsid w:val="002F6363"/>
    <w:rsid w:val="002F683F"/>
    <w:rsid w:val="002F6E8E"/>
    <w:rsid w:val="002F76EA"/>
    <w:rsid w:val="002F7BCB"/>
    <w:rsid w:val="003002A8"/>
    <w:rsid w:val="00302524"/>
    <w:rsid w:val="00303912"/>
    <w:rsid w:val="00307A62"/>
    <w:rsid w:val="00307D13"/>
    <w:rsid w:val="0031027A"/>
    <w:rsid w:val="0031039F"/>
    <w:rsid w:val="00310DBC"/>
    <w:rsid w:val="00312DDF"/>
    <w:rsid w:val="0031304D"/>
    <w:rsid w:val="003132D9"/>
    <w:rsid w:val="003136AC"/>
    <w:rsid w:val="003141A5"/>
    <w:rsid w:val="00315049"/>
    <w:rsid w:val="00316515"/>
    <w:rsid w:val="003166AD"/>
    <w:rsid w:val="00316816"/>
    <w:rsid w:val="00317590"/>
    <w:rsid w:val="003201C5"/>
    <w:rsid w:val="00321A41"/>
    <w:rsid w:val="003228DE"/>
    <w:rsid w:val="00324127"/>
    <w:rsid w:val="00324EAF"/>
    <w:rsid w:val="00326765"/>
    <w:rsid w:val="00326B62"/>
    <w:rsid w:val="0033032C"/>
    <w:rsid w:val="003307E2"/>
    <w:rsid w:val="003310A3"/>
    <w:rsid w:val="0033137C"/>
    <w:rsid w:val="00331E42"/>
    <w:rsid w:val="00331F4A"/>
    <w:rsid w:val="003328F3"/>
    <w:rsid w:val="00336FFC"/>
    <w:rsid w:val="0034001E"/>
    <w:rsid w:val="00340308"/>
    <w:rsid w:val="0034191D"/>
    <w:rsid w:val="003427A5"/>
    <w:rsid w:val="0034506E"/>
    <w:rsid w:val="003451BB"/>
    <w:rsid w:val="00345CC0"/>
    <w:rsid w:val="0035342D"/>
    <w:rsid w:val="00356407"/>
    <w:rsid w:val="0035692B"/>
    <w:rsid w:val="00356D72"/>
    <w:rsid w:val="00361346"/>
    <w:rsid w:val="00362DA3"/>
    <w:rsid w:val="00363EC4"/>
    <w:rsid w:val="0036426C"/>
    <w:rsid w:val="00365833"/>
    <w:rsid w:val="00366152"/>
    <w:rsid w:val="00367030"/>
    <w:rsid w:val="0037187A"/>
    <w:rsid w:val="00371A2A"/>
    <w:rsid w:val="00371E00"/>
    <w:rsid w:val="003741E5"/>
    <w:rsid w:val="00374D74"/>
    <w:rsid w:val="00376439"/>
    <w:rsid w:val="0037670A"/>
    <w:rsid w:val="00377881"/>
    <w:rsid w:val="0038218D"/>
    <w:rsid w:val="003825EB"/>
    <w:rsid w:val="00385D1E"/>
    <w:rsid w:val="00386AD8"/>
    <w:rsid w:val="00386FAC"/>
    <w:rsid w:val="0039117F"/>
    <w:rsid w:val="00391F5D"/>
    <w:rsid w:val="00393D63"/>
    <w:rsid w:val="00393F4D"/>
    <w:rsid w:val="0039714F"/>
    <w:rsid w:val="00397F9C"/>
    <w:rsid w:val="003A0DCA"/>
    <w:rsid w:val="003A1001"/>
    <w:rsid w:val="003A11E6"/>
    <w:rsid w:val="003A193C"/>
    <w:rsid w:val="003A1D2E"/>
    <w:rsid w:val="003A24D4"/>
    <w:rsid w:val="003A4C73"/>
    <w:rsid w:val="003A559F"/>
    <w:rsid w:val="003A55E0"/>
    <w:rsid w:val="003A6A53"/>
    <w:rsid w:val="003B075D"/>
    <w:rsid w:val="003B0EBC"/>
    <w:rsid w:val="003B16DA"/>
    <w:rsid w:val="003B1D56"/>
    <w:rsid w:val="003B22D3"/>
    <w:rsid w:val="003B2676"/>
    <w:rsid w:val="003B3053"/>
    <w:rsid w:val="003B3C89"/>
    <w:rsid w:val="003B5108"/>
    <w:rsid w:val="003B72A8"/>
    <w:rsid w:val="003C114C"/>
    <w:rsid w:val="003C2CF3"/>
    <w:rsid w:val="003C42E4"/>
    <w:rsid w:val="003C4303"/>
    <w:rsid w:val="003C5A59"/>
    <w:rsid w:val="003C5D3C"/>
    <w:rsid w:val="003D0D53"/>
    <w:rsid w:val="003D2897"/>
    <w:rsid w:val="003D29FF"/>
    <w:rsid w:val="003D373D"/>
    <w:rsid w:val="003D3A2D"/>
    <w:rsid w:val="003D46F3"/>
    <w:rsid w:val="003D4E17"/>
    <w:rsid w:val="003D527E"/>
    <w:rsid w:val="003D5F4C"/>
    <w:rsid w:val="003D607B"/>
    <w:rsid w:val="003D78FC"/>
    <w:rsid w:val="003E0908"/>
    <w:rsid w:val="003E3713"/>
    <w:rsid w:val="003E3A23"/>
    <w:rsid w:val="003E4E8F"/>
    <w:rsid w:val="003E5166"/>
    <w:rsid w:val="003E6858"/>
    <w:rsid w:val="003E7BF4"/>
    <w:rsid w:val="003F04C6"/>
    <w:rsid w:val="003F2C0B"/>
    <w:rsid w:val="003F3B12"/>
    <w:rsid w:val="003F6566"/>
    <w:rsid w:val="003F7151"/>
    <w:rsid w:val="003F75B0"/>
    <w:rsid w:val="00400221"/>
    <w:rsid w:val="004011D7"/>
    <w:rsid w:val="00402552"/>
    <w:rsid w:val="004029D8"/>
    <w:rsid w:val="00403082"/>
    <w:rsid w:val="00403774"/>
    <w:rsid w:val="00405A9E"/>
    <w:rsid w:val="0040677B"/>
    <w:rsid w:val="00406850"/>
    <w:rsid w:val="004072EA"/>
    <w:rsid w:val="0040746D"/>
    <w:rsid w:val="004117D7"/>
    <w:rsid w:val="004158E0"/>
    <w:rsid w:val="00416452"/>
    <w:rsid w:val="00416C3B"/>
    <w:rsid w:val="00417B1F"/>
    <w:rsid w:val="00417F2F"/>
    <w:rsid w:val="004205DF"/>
    <w:rsid w:val="00420BF5"/>
    <w:rsid w:val="00422513"/>
    <w:rsid w:val="0042484B"/>
    <w:rsid w:val="00424B45"/>
    <w:rsid w:val="00425C75"/>
    <w:rsid w:val="00426E91"/>
    <w:rsid w:val="00430569"/>
    <w:rsid w:val="0043065A"/>
    <w:rsid w:val="00430D1A"/>
    <w:rsid w:val="00430FAF"/>
    <w:rsid w:val="00431880"/>
    <w:rsid w:val="0043191A"/>
    <w:rsid w:val="00431D3C"/>
    <w:rsid w:val="00434A13"/>
    <w:rsid w:val="0043561E"/>
    <w:rsid w:val="0043587A"/>
    <w:rsid w:val="00435AE8"/>
    <w:rsid w:val="00437D24"/>
    <w:rsid w:val="00440FC4"/>
    <w:rsid w:val="00441999"/>
    <w:rsid w:val="0044218B"/>
    <w:rsid w:val="00442E2C"/>
    <w:rsid w:val="00444B6B"/>
    <w:rsid w:val="0044547E"/>
    <w:rsid w:val="004456D5"/>
    <w:rsid w:val="004458AE"/>
    <w:rsid w:val="00445AA3"/>
    <w:rsid w:val="0044688C"/>
    <w:rsid w:val="00447246"/>
    <w:rsid w:val="00447479"/>
    <w:rsid w:val="00451443"/>
    <w:rsid w:val="00451F18"/>
    <w:rsid w:val="00453A8D"/>
    <w:rsid w:val="00453DCA"/>
    <w:rsid w:val="00456574"/>
    <w:rsid w:val="004565D9"/>
    <w:rsid w:val="00460CA8"/>
    <w:rsid w:val="00460D6C"/>
    <w:rsid w:val="004638AB"/>
    <w:rsid w:val="00465402"/>
    <w:rsid w:val="004659A7"/>
    <w:rsid w:val="004674EF"/>
    <w:rsid w:val="00467F0F"/>
    <w:rsid w:val="004712E3"/>
    <w:rsid w:val="00472E7D"/>
    <w:rsid w:val="00474EFF"/>
    <w:rsid w:val="00474F20"/>
    <w:rsid w:val="004755A4"/>
    <w:rsid w:val="00476424"/>
    <w:rsid w:val="00476DD2"/>
    <w:rsid w:val="00482504"/>
    <w:rsid w:val="0048273C"/>
    <w:rsid w:val="0048378C"/>
    <w:rsid w:val="004838C3"/>
    <w:rsid w:val="004839BF"/>
    <w:rsid w:val="00484957"/>
    <w:rsid w:val="00490B11"/>
    <w:rsid w:val="004943AF"/>
    <w:rsid w:val="00494AFB"/>
    <w:rsid w:val="00496EE7"/>
    <w:rsid w:val="00497450"/>
    <w:rsid w:val="004A0F8A"/>
    <w:rsid w:val="004A4909"/>
    <w:rsid w:val="004A5616"/>
    <w:rsid w:val="004A7945"/>
    <w:rsid w:val="004B0707"/>
    <w:rsid w:val="004B2AEE"/>
    <w:rsid w:val="004B47E4"/>
    <w:rsid w:val="004B5921"/>
    <w:rsid w:val="004B72BC"/>
    <w:rsid w:val="004C0353"/>
    <w:rsid w:val="004C03D7"/>
    <w:rsid w:val="004C08E8"/>
    <w:rsid w:val="004C1249"/>
    <w:rsid w:val="004C1FEF"/>
    <w:rsid w:val="004C29CD"/>
    <w:rsid w:val="004C4FB5"/>
    <w:rsid w:val="004C5957"/>
    <w:rsid w:val="004C670B"/>
    <w:rsid w:val="004C6DF8"/>
    <w:rsid w:val="004C7176"/>
    <w:rsid w:val="004D0321"/>
    <w:rsid w:val="004D0FB8"/>
    <w:rsid w:val="004D2395"/>
    <w:rsid w:val="004D3BB8"/>
    <w:rsid w:val="004D4757"/>
    <w:rsid w:val="004D4E67"/>
    <w:rsid w:val="004D5454"/>
    <w:rsid w:val="004E0084"/>
    <w:rsid w:val="004E0313"/>
    <w:rsid w:val="004E12A8"/>
    <w:rsid w:val="004E1435"/>
    <w:rsid w:val="004E1B83"/>
    <w:rsid w:val="004E22AF"/>
    <w:rsid w:val="004E2876"/>
    <w:rsid w:val="004E32DA"/>
    <w:rsid w:val="004E33FD"/>
    <w:rsid w:val="004E3585"/>
    <w:rsid w:val="004E3871"/>
    <w:rsid w:val="004E3DD9"/>
    <w:rsid w:val="004E3FA2"/>
    <w:rsid w:val="004E48AD"/>
    <w:rsid w:val="004E4BF4"/>
    <w:rsid w:val="004E4E79"/>
    <w:rsid w:val="004E5252"/>
    <w:rsid w:val="004E691F"/>
    <w:rsid w:val="004E6AA3"/>
    <w:rsid w:val="004E7FC5"/>
    <w:rsid w:val="004F2DEF"/>
    <w:rsid w:val="004F43E3"/>
    <w:rsid w:val="004F4441"/>
    <w:rsid w:val="004F5F37"/>
    <w:rsid w:val="004F63FE"/>
    <w:rsid w:val="004F7D1D"/>
    <w:rsid w:val="0050125E"/>
    <w:rsid w:val="005013E5"/>
    <w:rsid w:val="00502FC1"/>
    <w:rsid w:val="005036AE"/>
    <w:rsid w:val="005064C5"/>
    <w:rsid w:val="00507158"/>
    <w:rsid w:val="005106DF"/>
    <w:rsid w:val="0051092C"/>
    <w:rsid w:val="00510F64"/>
    <w:rsid w:val="00511129"/>
    <w:rsid w:val="00511C6F"/>
    <w:rsid w:val="00512B37"/>
    <w:rsid w:val="005147E9"/>
    <w:rsid w:val="00514D18"/>
    <w:rsid w:val="00515FD5"/>
    <w:rsid w:val="00520D68"/>
    <w:rsid w:val="0052104F"/>
    <w:rsid w:val="00522B08"/>
    <w:rsid w:val="00523116"/>
    <w:rsid w:val="00523599"/>
    <w:rsid w:val="00523B48"/>
    <w:rsid w:val="005244BB"/>
    <w:rsid w:val="00524ADD"/>
    <w:rsid w:val="0052545A"/>
    <w:rsid w:val="005258E3"/>
    <w:rsid w:val="00530754"/>
    <w:rsid w:val="00530CE1"/>
    <w:rsid w:val="005319C3"/>
    <w:rsid w:val="00531C3C"/>
    <w:rsid w:val="005324FF"/>
    <w:rsid w:val="00532ABB"/>
    <w:rsid w:val="00532C89"/>
    <w:rsid w:val="0053334D"/>
    <w:rsid w:val="00534355"/>
    <w:rsid w:val="005347EC"/>
    <w:rsid w:val="00536867"/>
    <w:rsid w:val="00536EFE"/>
    <w:rsid w:val="00536F4A"/>
    <w:rsid w:val="00537519"/>
    <w:rsid w:val="00537DBD"/>
    <w:rsid w:val="0054001B"/>
    <w:rsid w:val="00541CC8"/>
    <w:rsid w:val="00542CFB"/>
    <w:rsid w:val="00543242"/>
    <w:rsid w:val="005439AC"/>
    <w:rsid w:val="00546E8E"/>
    <w:rsid w:val="00547490"/>
    <w:rsid w:val="005479E2"/>
    <w:rsid w:val="00547A7F"/>
    <w:rsid w:val="00552257"/>
    <w:rsid w:val="005535CD"/>
    <w:rsid w:val="005536B1"/>
    <w:rsid w:val="0055465E"/>
    <w:rsid w:val="005546B2"/>
    <w:rsid w:val="0055575E"/>
    <w:rsid w:val="0055740A"/>
    <w:rsid w:val="00557A83"/>
    <w:rsid w:val="00560B82"/>
    <w:rsid w:val="00560C82"/>
    <w:rsid w:val="0056117E"/>
    <w:rsid w:val="00563F30"/>
    <w:rsid w:val="00564369"/>
    <w:rsid w:val="005648A9"/>
    <w:rsid w:val="0056496B"/>
    <w:rsid w:val="00566BF9"/>
    <w:rsid w:val="0057002B"/>
    <w:rsid w:val="0057064B"/>
    <w:rsid w:val="005718FC"/>
    <w:rsid w:val="00572D41"/>
    <w:rsid w:val="00573AE4"/>
    <w:rsid w:val="00575F6C"/>
    <w:rsid w:val="0057669D"/>
    <w:rsid w:val="005766C2"/>
    <w:rsid w:val="0058014B"/>
    <w:rsid w:val="00580741"/>
    <w:rsid w:val="00580C14"/>
    <w:rsid w:val="005830E3"/>
    <w:rsid w:val="00583C88"/>
    <w:rsid w:val="00585673"/>
    <w:rsid w:val="00587446"/>
    <w:rsid w:val="00590BAD"/>
    <w:rsid w:val="00591184"/>
    <w:rsid w:val="0059157E"/>
    <w:rsid w:val="005916C4"/>
    <w:rsid w:val="00593FFA"/>
    <w:rsid w:val="0059407F"/>
    <w:rsid w:val="0059454F"/>
    <w:rsid w:val="00594C7D"/>
    <w:rsid w:val="00596C61"/>
    <w:rsid w:val="00596DB3"/>
    <w:rsid w:val="005A0039"/>
    <w:rsid w:val="005A04EF"/>
    <w:rsid w:val="005A059A"/>
    <w:rsid w:val="005A0EBA"/>
    <w:rsid w:val="005A1DAD"/>
    <w:rsid w:val="005A51C3"/>
    <w:rsid w:val="005A5CCE"/>
    <w:rsid w:val="005A5D36"/>
    <w:rsid w:val="005A5F39"/>
    <w:rsid w:val="005A6F95"/>
    <w:rsid w:val="005B119F"/>
    <w:rsid w:val="005B1E09"/>
    <w:rsid w:val="005B3D2F"/>
    <w:rsid w:val="005B430C"/>
    <w:rsid w:val="005B48FA"/>
    <w:rsid w:val="005B4F5D"/>
    <w:rsid w:val="005B5333"/>
    <w:rsid w:val="005B5346"/>
    <w:rsid w:val="005B5727"/>
    <w:rsid w:val="005B5BBE"/>
    <w:rsid w:val="005B6209"/>
    <w:rsid w:val="005B6BE7"/>
    <w:rsid w:val="005B71E6"/>
    <w:rsid w:val="005B7301"/>
    <w:rsid w:val="005C0F28"/>
    <w:rsid w:val="005C3E39"/>
    <w:rsid w:val="005C3FCC"/>
    <w:rsid w:val="005C50B8"/>
    <w:rsid w:val="005C7C4A"/>
    <w:rsid w:val="005D1EEB"/>
    <w:rsid w:val="005D1FB6"/>
    <w:rsid w:val="005D415B"/>
    <w:rsid w:val="005D6FBF"/>
    <w:rsid w:val="005D70FD"/>
    <w:rsid w:val="005D7C8B"/>
    <w:rsid w:val="005E0540"/>
    <w:rsid w:val="005E3315"/>
    <w:rsid w:val="005E34AC"/>
    <w:rsid w:val="005E394D"/>
    <w:rsid w:val="005E5E56"/>
    <w:rsid w:val="005E67BE"/>
    <w:rsid w:val="005E70A0"/>
    <w:rsid w:val="005E7B57"/>
    <w:rsid w:val="005F1518"/>
    <w:rsid w:val="005F1D1A"/>
    <w:rsid w:val="005F2E76"/>
    <w:rsid w:val="005F451F"/>
    <w:rsid w:val="005F49A8"/>
    <w:rsid w:val="005F66E0"/>
    <w:rsid w:val="005F76C8"/>
    <w:rsid w:val="005F7C21"/>
    <w:rsid w:val="005F7DAB"/>
    <w:rsid w:val="00600D49"/>
    <w:rsid w:val="00603239"/>
    <w:rsid w:val="00604815"/>
    <w:rsid w:val="00605648"/>
    <w:rsid w:val="00607A6D"/>
    <w:rsid w:val="00610F51"/>
    <w:rsid w:val="00611DB5"/>
    <w:rsid w:val="0061224B"/>
    <w:rsid w:val="00613DB8"/>
    <w:rsid w:val="00617758"/>
    <w:rsid w:val="006219E4"/>
    <w:rsid w:val="00621C81"/>
    <w:rsid w:val="00622972"/>
    <w:rsid w:val="006240B9"/>
    <w:rsid w:val="0062548C"/>
    <w:rsid w:val="00625C1D"/>
    <w:rsid w:val="0062627E"/>
    <w:rsid w:val="00626E4E"/>
    <w:rsid w:val="00630377"/>
    <w:rsid w:val="006316EC"/>
    <w:rsid w:val="006317F9"/>
    <w:rsid w:val="00631A30"/>
    <w:rsid w:val="00634F8F"/>
    <w:rsid w:val="0063754E"/>
    <w:rsid w:val="00640054"/>
    <w:rsid w:val="006402C7"/>
    <w:rsid w:val="006413A8"/>
    <w:rsid w:val="00644603"/>
    <w:rsid w:val="0064512F"/>
    <w:rsid w:val="00646A62"/>
    <w:rsid w:val="00647C48"/>
    <w:rsid w:val="00650FE9"/>
    <w:rsid w:val="00652787"/>
    <w:rsid w:val="006533CE"/>
    <w:rsid w:val="00653492"/>
    <w:rsid w:val="00654C23"/>
    <w:rsid w:val="006557DD"/>
    <w:rsid w:val="00655B25"/>
    <w:rsid w:val="00656E9D"/>
    <w:rsid w:val="006572D1"/>
    <w:rsid w:val="00662998"/>
    <w:rsid w:val="00662E45"/>
    <w:rsid w:val="00662EB0"/>
    <w:rsid w:val="00665FE6"/>
    <w:rsid w:val="00666D45"/>
    <w:rsid w:val="00670610"/>
    <w:rsid w:val="0067348C"/>
    <w:rsid w:val="0067405D"/>
    <w:rsid w:val="0067501E"/>
    <w:rsid w:val="006763BF"/>
    <w:rsid w:val="00676703"/>
    <w:rsid w:val="00680B37"/>
    <w:rsid w:val="00681373"/>
    <w:rsid w:val="00681A56"/>
    <w:rsid w:val="00682B74"/>
    <w:rsid w:val="006850B1"/>
    <w:rsid w:val="00685108"/>
    <w:rsid w:val="00687916"/>
    <w:rsid w:val="006907FE"/>
    <w:rsid w:val="00690862"/>
    <w:rsid w:val="00690941"/>
    <w:rsid w:val="00692EDE"/>
    <w:rsid w:val="00693633"/>
    <w:rsid w:val="006953E4"/>
    <w:rsid w:val="006976D7"/>
    <w:rsid w:val="006A4054"/>
    <w:rsid w:val="006A65A1"/>
    <w:rsid w:val="006A7713"/>
    <w:rsid w:val="006B0364"/>
    <w:rsid w:val="006B1B11"/>
    <w:rsid w:val="006B31A5"/>
    <w:rsid w:val="006B5EAC"/>
    <w:rsid w:val="006B7846"/>
    <w:rsid w:val="006B7B02"/>
    <w:rsid w:val="006C0176"/>
    <w:rsid w:val="006C0C52"/>
    <w:rsid w:val="006C63A1"/>
    <w:rsid w:val="006C6718"/>
    <w:rsid w:val="006D0EBB"/>
    <w:rsid w:val="006D10AB"/>
    <w:rsid w:val="006D2135"/>
    <w:rsid w:val="006D21F3"/>
    <w:rsid w:val="006D3433"/>
    <w:rsid w:val="006D34B2"/>
    <w:rsid w:val="006D37BD"/>
    <w:rsid w:val="006D3C6A"/>
    <w:rsid w:val="006D6375"/>
    <w:rsid w:val="006D6E23"/>
    <w:rsid w:val="006D7655"/>
    <w:rsid w:val="006D7DD9"/>
    <w:rsid w:val="006E155B"/>
    <w:rsid w:val="006E26D4"/>
    <w:rsid w:val="006E2AF9"/>
    <w:rsid w:val="006E3FDB"/>
    <w:rsid w:val="006E41E7"/>
    <w:rsid w:val="006E5434"/>
    <w:rsid w:val="006E55D2"/>
    <w:rsid w:val="006E58E2"/>
    <w:rsid w:val="006E58E3"/>
    <w:rsid w:val="006F17C5"/>
    <w:rsid w:val="006F1B4A"/>
    <w:rsid w:val="006F1F30"/>
    <w:rsid w:val="006F2178"/>
    <w:rsid w:val="006F4629"/>
    <w:rsid w:val="006F4712"/>
    <w:rsid w:val="006F4E8D"/>
    <w:rsid w:val="006F5670"/>
    <w:rsid w:val="006F5E45"/>
    <w:rsid w:val="006F73DF"/>
    <w:rsid w:val="00700494"/>
    <w:rsid w:val="007007BD"/>
    <w:rsid w:val="00700CEA"/>
    <w:rsid w:val="00701516"/>
    <w:rsid w:val="00701C9D"/>
    <w:rsid w:val="00701E87"/>
    <w:rsid w:val="007023C4"/>
    <w:rsid w:val="00702EF0"/>
    <w:rsid w:val="007031E6"/>
    <w:rsid w:val="00705547"/>
    <w:rsid w:val="00705AE0"/>
    <w:rsid w:val="00705E33"/>
    <w:rsid w:val="007062AA"/>
    <w:rsid w:val="0070630F"/>
    <w:rsid w:val="007075B3"/>
    <w:rsid w:val="0070766F"/>
    <w:rsid w:val="0071024B"/>
    <w:rsid w:val="00711E09"/>
    <w:rsid w:val="007136F0"/>
    <w:rsid w:val="0071445B"/>
    <w:rsid w:val="00714F3E"/>
    <w:rsid w:val="00715496"/>
    <w:rsid w:val="007157C2"/>
    <w:rsid w:val="00715F7A"/>
    <w:rsid w:val="00720082"/>
    <w:rsid w:val="00721E4B"/>
    <w:rsid w:val="00723E45"/>
    <w:rsid w:val="00724B0D"/>
    <w:rsid w:val="0072529E"/>
    <w:rsid w:val="00725A5A"/>
    <w:rsid w:val="0072675B"/>
    <w:rsid w:val="00731037"/>
    <w:rsid w:val="00733670"/>
    <w:rsid w:val="007346D0"/>
    <w:rsid w:val="007347C9"/>
    <w:rsid w:val="00736B63"/>
    <w:rsid w:val="00740C6F"/>
    <w:rsid w:val="00742013"/>
    <w:rsid w:val="0074489B"/>
    <w:rsid w:val="00746C65"/>
    <w:rsid w:val="007475B5"/>
    <w:rsid w:val="0075041E"/>
    <w:rsid w:val="007506FE"/>
    <w:rsid w:val="00754A4F"/>
    <w:rsid w:val="0075610E"/>
    <w:rsid w:val="00756503"/>
    <w:rsid w:val="00756ED9"/>
    <w:rsid w:val="00757DB3"/>
    <w:rsid w:val="00760915"/>
    <w:rsid w:val="00760E99"/>
    <w:rsid w:val="00761601"/>
    <w:rsid w:val="00761965"/>
    <w:rsid w:val="00761CCB"/>
    <w:rsid w:val="0076200D"/>
    <w:rsid w:val="00763445"/>
    <w:rsid w:val="007642AD"/>
    <w:rsid w:val="007657A8"/>
    <w:rsid w:val="00765D81"/>
    <w:rsid w:val="00765E11"/>
    <w:rsid w:val="00767118"/>
    <w:rsid w:val="007702C2"/>
    <w:rsid w:val="0077091B"/>
    <w:rsid w:val="007716EC"/>
    <w:rsid w:val="0077172B"/>
    <w:rsid w:val="007736BB"/>
    <w:rsid w:val="0077481A"/>
    <w:rsid w:val="00774C4B"/>
    <w:rsid w:val="00774F57"/>
    <w:rsid w:val="00775BB9"/>
    <w:rsid w:val="007772C0"/>
    <w:rsid w:val="0077758A"/>
    <w:rsid w:val="00780B80"/>
    <w:rsid w:val="00782956"/>
    <w:rsid w:val="00783AB6"/>
    <w:rsid w:val="00785577"/>
    <w:rsid w:val="00785B26"/>
    <w:rsid w:val="00790931"/>
    <w:rsid w:val="00790DE7"/>
    <w:rsid w:val="00792626"/>
    <w:rsid w:val="007929A6"/>
    <w:rsid w:val="007943AD"/>
    <w:rsid w:val="00794A41"/>
    <w:rsid w:val="00796D60"/>
    <w:rsid w:val="007A012E"/>
    <w:rsid w:val="007A081E"/>
    <w:rsid w:val="007A181B"/>
    <w:rsid w:val="007A1FF9"/>
    <w:rsid w:val="007A43E1"/>
    <w:rsid w:val="007A47CA"/>
    <w:rsid w:val="007A515F"/>
    <w:rsid w:val="007A6966"/>
    <w:rsid w:val="007A7075"/>
    <w:rsid w:val="007A792F"/>
    <w:rsid w:val="007A7FFC"/>
    <w:rsid w:val="007B0C2B"/>
    <w:rsid w:val="007B1BAC"/>
    <w:rsid w:val="007B335A"/>
    <w:rsid w:val="007B3CC4"/>
    <w:rsid w:val="007B4D15"/>
    <w:rsid w:val="007B5A7D"/>
    <w:rsid w:val="007B745B"/>
    <w:rsid w:val="007B7683"/>
    <w:rsid w:val="007C2486"/>
    <w:rsid w:val="007C2C6E"/>
    <w:rsid w:val="007C2EBD"/>
    <w:rsid w:val="007C3AE5"/>
    <w:rsid w:val="007C44BA"/>
    <w:rsid w:val="007C49A3"/>
    <w:rsid w:val="007C57B5"/>
    <w:rsid w:val="007C5E08"/>
    <w:rsid w:val="007C5F36"/>
    <w:rsid w:val="007C67CC"/>
    <w:rsid w:val="007C6DE8"/>
    <w:rsid w:val="007C74B5"/>
    <w:rsid w:val="007C75CE"/>
    <w:rsid w:val="007C7DB3"/>
    <w:rsid w:val="007D2E5D"/>
    <w:rsid w:val="007D3AFC"/>
    <w:rsid w:val="007D410E"/>
    <w:rsid w:val="007D678F"/>
    <w:rsid w:val="007D6EEB"/>
    <w:rsid w:val="007D7A59"/>
    <w:rsid w:val="007E012A"/>
    <w:rsid w:val="007E10CD"/>
    <w:rsid w:val="007E1399"/>
    <w:rsid w:val="007E2E0A"/>
    <w:rsid w:val="007E57B4"/>
    <w:rsid w:val="007F18C9"/>
    <w:rsid w:val="007F19D5"/>
    <w:rsid w:val="007F1B68"/>
    <w:rsid w:val="007F48A8"/>
    <w:rsid w:val="007F56FF"/>
    <w:rsid w:val="007F6427"/>
    <w:rsid w:val="007F75B0"/>
    <w:rsid w:val="007F783F"/>
    <w:rsid w:val="007F7D35"/>
    <w:rsid w:val="007F7E97"/>
    <w:rsid w:val="00800476"/>
    <w:rsid w:val="00801871"/>
    <w:rsid w:val="008023B6"/>
    <w:rsid w:val="00802CD1"/>
    <w:rsid w:val="0080425D"/>
    <w:rsid w:val="00806319"/>
    <w:rsid w:val="00810C06"/>
    <w:rsid w:val="008140CB"/>
    <w:rsid w:val="008171EA"/>
    <w:rsid w:val="008172D6"/>
    <w:rsid w:val="008176BC"/>
    <w:rsid w:val="008202A2"/>
    <w:rsid w:val="00820BE1"/>
    <w:rsid w:val="00821246"/>
    <w:rsid w:val="00822149"/>
    <w:rsid w:val="008226C1"/>
    <w:rsid w:val="00824324"/>
    <w:rsid w:val="00824E2B"/>
    <w:rsid w:val="00825649"/>
    <w:rsid w:val="00825A38"/>
    <w:rsid w:val="00825C05"/>
    <w:rsid w:val="0082771C"/>
    <w:rsid w:val="00830D8A"/>
    <w:rsid w:val="00832180"/>
    <w:rsid w:val="00832868"/>
    <w:rsid w:val="00833917"/>
    <w:rsid w:val="00834361"/>
    <w:rsid w:val="008364E1"/>
    <w:rsid w:val="00836964"/>
    <w:rsid w:val="00836A1C"/>
    <w:rsid w:val="00836E68"/>
    <w:rsid w:val="00837615"/>
    <w:rsid w:val="00837867"/>
    <w:rsid w:val="00840536"/>
    <w:rsid w:val="00840CBD"/>
    <w:rsid w:val="00842C5E"/>
    <w:rsid w:val="00844855"/>
    <w:rsid w:val="00845B4E"/>
    <w:rsid w:val="00845B86"/>
    <w:rsid w:val="00847984"/>
    <w:rsid w:val="00847F19"/>
    <w:rsid w:val="0085033D"/>
    <w:rsid w:val="008512C1"/>
    <w:rsid w:val="00852293"/>
    <w:rsid w:val="00853001"/>
    <w:rsid w:val="00853336"/>
    <w:rsid w:val="008536AD"/>
    <w:rsid w:val="0085559A"/>
    <w:rsid w:val="00856E2A"/>
    <w:rsid w:val="008574A8"/>
    <w:rsid w:val="00857AB6"/>
    <w:rsid w:val="00860AD6"/>
    <w:rsid w:val="00862335"/>
    <w:rsid w:val="0086331A"/>
    <w:rsid w:val="008635AB"/>
    <w:rsid w:val="00863618"/>
    <w:rsid w:val="00866A3E"/>
    <w:rsid w:val="00867AA5"/>
    <w:rsid w:val="008703A1"/>
    <w:rsid w:val="00871BEC"/>
    <w:rsid w:val="00872AE6"/>
    <w:rsid w:val="00872E0E"/>
    <w:rsid w:val="008733B2"/>
    <w:rsid w:val="00874AEE"/>
    <w:rsid w:val="0087749F"/>
    <w:rsid w:val="008774C2"/>
    <w:rsid w:val="00880199"/>
    <w:rsid w:val="0088044A"/>
    <w:rsid w:val="00880796"/>
    <w:rsid w:val="00880848"/>
    <w:rsid w:val="0088169A"/>
    <w:rsid w:val="00882842"/>
    <w:rsid w:val="00882B70"/>
    <w:rsid w:val="008847D1"/>
    <w:rsid w:val="008856AC"/>
    <w:rsid w:val="0088734F"/>
    <w:rsid w:val="00890EFB"/>
    <w:rsid w:val="0089178E"/>
    <w:rsid w:val="0089266D"/>
    <w:rsid w:val="008969AE"/>
    <w:rsid w:val="008972D6"/>
    <w:rsid w:val="00897CFE"/>
    <w:rsid w:val="008A2E11"/>
    <w:rsid w:val="008A385C"/>
    <w:rsid w:val="008A3BA5"/>
    <w:rsid w:val="008A3D96"/>
    <w:rsid w:val="008A43EB"/>
    <w:rsid w:val="008A4945"/>
    <w:rsid w:val="008A5439"/>
    <w:rsid w:val="008A5945"/>
    <w:rsid w:val="008A597C"/>
    <w:rsid w:val="008A6050"/>
    <w:rsid w:val="008A7542"/>
    <w:rsid w:val="008A7F9C"/>
    <w:rsid w:val="008B0254"/>
    <w:rsid w:val="008B0C0E"/>
    <w:rsid w:val="008B0C84"/>
    <w:rsid w:val="008B1A85"/>
    <w:rsid w:val="008B2AA3"/>
    <w:rsid w:val="008B5796"/>
    <w:rsid w:val="008B5F81"/>
    <w:rsid w:val="008C0051"/>
    <w:rsid w:val="008C0136"/>
    <w:rsid w:val="008C048C"/>
    <w:rsid w:val="008C0788"/>
    <w:rsid w:val="008C1DFB"/>
    <w:rsid w:val="008C2CBE"/>
    <w:rsid w:val="008C31F6"/>
    <w:rsid w:val="008C39DA"/>
    <w:rsid w:val="008C4615"/>
    <w:rsid w:val="008C4B7F"/>
    <w:rsid w:val="008C5273"/>
    <w:rsid w:val="008C566D"/>
    <w:rsid w:val="008D25A0"/>
    <w:rsid w:val="008D2A3F"/>
    <w:rsid w:val="008D4EA1"/>
    <w:rsid w:val="008D5787"/>
    <w:rsid w:val="008D616D"/>
    <w:rsid w:val="008D688A"/>
    <w:rsid w:val="008D7A8C"/>
    <w:rsid w:val="008E024F"/>
    <w:rsid w:val="008E313D"/>
    <w:rsid w:val="008E36F1"/>
    <w:rsid w:val="008E3848"/>
    <w:rsid w:val="008E46DA"/>
    <w:rsid w:val="008E4D42"/>
    <w:rsid w:val="008E67F2"/>
    <w:rsid w:val="008E6D4F"/>
    <w:rsid w:val="008E7FE4"/>
    <w:rsid w:val="008F04E2"/>
    <w:rsid w:val="008F0EFF"/>
    <w:rsid w:val="008F5E5C"/>
    <w:rsid w:val="008F6CA5"/>
    <w:rsid w:val="008F7070"/>
    <w:rsid w:val="009009FE"/>
    <w:rsid w:val="00901E25"/>
    <w:rsid w:val="00902498"/>
    <w:rsid w:val="00902ECF"/>
    <w:rsid w:val="009057C5"/>
    <w:rsid w:val="00905DDE"/>
    <w:rsid w:val="00906344"/>
    <w:rsid w:val="0091096A"/>
    <w:rsid w:val="00911122"/>
    <w:rsid w:val="00911205"/>
    <w:rsid w:val="00911726"/>
    <w:rsid w:val="00911849"/>
    <w:rsid w:val="00913CE6"/>
    <w:rsid w:val="00915262"/>
    <w:rsid w:val="0091633A"/>
    <w:rsid w:val="00917E02"/>
    <w:rsid w:val="0092031A"/>
    <w:rsid w:val="00920E76"/>
    <w:rsid w:val="0092244A"/>
    <w:rsid w:val="00922532"/>
    <w:rsid w:val="009239A9"/>
    <w:rsid w:val="009242C1"/>
    <w:rsid w:val="00925C45"/>
    <w:rsid w:val="00926FAE"/>
    <w:rsid w:val="00932404"/>
    <w:rsid w:val="00932A18"/>
    <w:rsid w:val="00932EE3"/>
    <w:rsid w:val="009332DF"/>
    <w:rsid w:val="00934182"/>
    <w:rsid w:val="00934A66"/>
    <w:rsid w:val="00935261"/>
    <w:rsid w:val="00935713"/>
    <w:rsid w:val="009357F9"/>
    <w:rsid w:val="00942198"/>
    <w:rsid w:val="00942468"/>
    <w:rsid w:val="00942BA2"/>
    <w:rsid w:val="00942E34"/>
    <w:rsid w:val="00943D73"/>
    <w:rsid w:val="00945373"/>
    <w:rsid w:val="009464E0"/>
    <w:rsid w:val="0095019D"/>
    <w:rsid w:val="00951EFA"/>
    <w:rsid w:val="00954239"/>
    <w:rsid w:val="00955158"/>
    <w:rsid w:val="00955AC9"/>
    <w:rsid w:val="00955B42"/>
    <w:rsid w:val="00955E51"/>
    <w:rsid w:val="00957E22"/>
    <w:rsid w:val="00960CB4"/>
    <w:rsid w:val="00963024"/>
    <w:rsid w:val="0096303E"/>
    <w:rsid w:val="00964B27"/>
    <w:rsid w:val="009672D4"/>
    <w:rsid w:val="009672FF"/>
    <w:rsid w:val="0096769F"/>
    <w:rsid w:val="009678BA"/>
    <w:rsid w:val="0097065A"/>
    <w:rsid w:val="00970E70"/>
    <w:rsid w:val="00971266"/>
    <w:rsid w:val="009714BB"/>
    <w:rsid w:val="0097528F"/>
    <w:rsid w:val="00977550"/>
    <w:rsid w:val="0098079B"/>
    <w:rsid w:val="00981D79"/>
    <w:rsid w:val="00982040"/>
    <w:rsid w:val="0098367B"/>
    <w:rsid w:val="00983A04"/>
    <w:rsid w:val="00984316"/>
    <w:rsid w:val="009845B4"/>
    <w:rsid w:val="00984A04"/>
    <w:rsid w:val="00987530"/>
    <w:rsid w:val="00991826"/>
    <w:rsid w:val="00992133"/>
    <w:rsid w:val="00992958"/>
    <w:rsid w:val="00992B10"/>
    <w:rsid w:val="00993B3E"/>
    <w:rsid w:val="00993B56"/>
    <w:rsid w:val="0099495F"/>
    <w:rsid w:val="00995E0B"/>
    <w:rsid w:val="00996230"/>
    <w:rsid w:val="00996933"/>
    <w:rsid w:val="00997805"/>
    <w:rsid w:val="009A03D5"/>
    <w:rsid w:val="009A05B4"/>
    <w:rsid w:val="009A0A88"/>
    <w:rsid w:val="009A0D82"/>
    <w:rsid w:val="009A1A07"/>
    <w:rsid w:val="009A23E7"/>
    <w:rsid w:val="009A25E8"/>
    <w:rsid w:val="009A2BBE"/>
    <w:rsid w:val="009A50A5"/>
    <w:rsid w:val="009A6637"/>
    <w:rsid w:val="009A7C75"/>
    <w:rsid w:val="009A7E31"/>
    <w:rsid w:val="009B24A0"/>
    <w:rsid w:val="009B2E8C"/>
    <w:rsid w:val="009B6826"/>
    <w:rsid w:val="009B6DE3"/>
    <w:rsid w:val="009B762F"/>
    <w:rsid w:val="009C0232"/>
    <w:rsid w:val="009C0BFB"/>
    <w:rsid w:val="009C1C27"/>
    <w:rsid w:val="009C1D94"/>
    <w:rsid w:val="009C2E42"/>
    <w:rsid w:val="009C390B"/>
    <w:rsid w:val="009C39B4"/>
    <w:rsid w:val="009C4B81"/>
    <w:rsid w:val="009C5409"/>
    <w:rsid w:val="009C6611"/>
    <w:rsid w:val="009C7077"/>
    <w:rsid w:val="009C7F24"/>
    <w:rsid w:val="009D100A"/>
    <w:rsid w:val="009D1591"/>
    <w:rsid w:val="009D2F05"/>
    <w:rsid w:val="009D3D32"/>
    <w:rsid w:val="009D40A0"/>
    <w:rsid w:val="009D77EA"/>
    <w:rsid w:val="009D79C2"/>
    <w:rsid w:val="009E0155"/>
    <w:rsid w:val="009E22C8"/>
    <w:rsid w:val="009E24A2"/>
    <w:rsid w:val="009E2770"/>
    <w:rsid w:val="009E4044"/>
    <w:rsid w:val="009E4B4A"/>
    <w:rsid w:val="009E4CE9"/>
    <w:rsid w:val="009E587E"/>
    <w:rsid w:val="009E5E65"/>
    <w:rsid w:val="009F16F8"/>
    <w:rsid w:val="009F1889"/>
    <w:rsid w:val="009F2232"/>
    <w:rsid w:val="009F2404"/>
    <w:rsid w:val="009F51A4"/>
    <w:rsid w:val="009F53A1"/>
    <w:rsid w:val="00A008B7"/>
    <w:rsid w:val="00A01830"/>
    <w:rsid w:val="00A03563"/>
    <w:rsid w:val="00A053C9"/>
    <w:rsid w:val="00A06306"/>
    <w:rsid w:val="00A10232"/>
    <w:rsid w:val="00A10FDD"/>
    <w:rsid w:val="00A116F5"/>
    <w:rsid w:val="00A11B7D"/>
    <w:rsid w:val="00A128FF"/>
    <w:rsid w:val="00A12A76"/>
    <w:rsid w:val="00A12B71"/>
    <w:rsid w:val="00A12BD6"/>
    <w:rsid w:val="00A133B9"/>
    <w:rsid w:val="00A1574E"/>
    <w:rsid w:val="00A16D77"/>
    <w:rsid w:val="00A2010F"/>
    <w:rsid w:val="00A20875"/>
    <w:rsid w:val="00A20B23"/>
    <w:rsid w:val="00A22ABA"/>
    <w:rsid w:val="00A24266"/>
    <w:rsid w:val="00A245F2"/>
    <w:rsid w:val="00A246E7"/>
    <w:rsid w:val="00A24EBB"/>
    <w:rsid w:val="00A25E2B"/>
    <w:rsid w:val="00A275DA"/>
    <w:rsid w:val="00A300D2"/>
    <w:rsid w:val="00A303B0"/>
    <w:rsid w:val="00A30739"/>
    <w:rsid w:val="00A3433C"/>
    <w:rsid w:val="00A34843"/>
    <w:rsid w:val="00A359FC"/>
    <w:rsid w:val="00A36A2C"/>
    <w:rsid w:val="00A37DAE"/>
    <w:rsid w:val="00A41A18"/>
    <w:rsid w:val="00A44F4C"/>
    <w:rsid w:val="00A46807"/>
    <w:rsid w:val="00A50D81"/>
    <w:rsid w:val="00A50E9D"/>
    <w:rsid w:val="00A515DC"/>
    <w:rsid w:val="00A52625"/>
    <w:rsid w:val="00A52984"/>
    <w:rsid w:val="00A5309F"/>
    <w:rsid w:val="00A532F8"/>
    <w:rsid w:val="00A533F3"/>
    <w:rsid w:val="00A54153"/>
    <w:rsid w:val="00A57407"/>
    <w:rsid w:val="00A57D34"/>
    <w:rsid w:val="00A57DC2"/>
    <w:rsid w:val="00A610CE"/>
    <w:rsid w:val="00A61330"/>
    <w:rsid w:val="00A61D46"/>
    <w:rsid w:val="00A62B97"/>
    <w:rsid w:val="00A6308A"/>
    <w:rsid w:val="00A6334D"/>
    <w:rsid w:val="00A64190"/>
    <w:rsid w:val="00A6420C"/>
    <w:rsid w:val="00A66808"/>
    <w:rsid w:val="00A6685A"/>
    <w:rsid w:val="00A66C5F"/>
    <w:rsid w:val="00A67202"/>
    <w:rsid w:val="00A67B56"/>
    <w:rsid w:val="00A67BF1"/>
    <w:rsid w:val="00A67DC2"/>
    <w:rsid w:val="00A7011A"/>
    <w:rsid w:val="00A70C8B"/>
    <w:rsid w:val="00A7451F"/>
    <w:rsid w:val="00A746CB"/>
    <w:rsid w:val="00A74F20"/>
    <w:rsid w:val="00A75480"/>
    <w:rsid w:val="00A770CC"/>
    <w:rsid w:val="00A77D58"/>
    <w:rsid w:val="00A80094"/>
    <w:rsid w:val="00A8082A"/>
    <w:rsid w:val="00A831D2"/>
    <w:rsid w:val="00A84042"/>
    <w:rsid w:val="00A84CE1"/>
    <w:rsid w:val="00A84F34"/>
    <w:rsid w:val="00A84FD5"/>
    <w:rsid w:val="00A8510E"/>
    <w:rsid w:val="00A8615D"/>
    <w:rsid w:val="00A86297"/>
    <w:rsid w:val="00A86442"/>
    <w:rsid w:val="00A86F23"/>
    <w:rsid w:val="00A8748C"/>
    <w:rsid w:val="00A87735"/>
    <w:rsid w:val="00A9300F"/>
    <w:rsid w:val="00A9410A"/>
    <w:rsid w:val="00A94286"/>
    <w:rsid w:val="00A94AF5"/>
    <w:rsid w:val="00A95724"/>
    <w:rsid w:val="00A97E23"/>
    <w:rsid w:val="00AA1E93"/>
    <w:rsid w:val="00AA2765"/>
    <w:rsid w:val="00AA32F7"/>
    <w:rsid w:val="00AA3411"/>
    <w:rsid w:val="00AA5E8B"/>
    <w:rsid w:val="00AA6C58"/>
    <w:rsid w:val="00AA7970"/>
    <w:rsid w:val="00AB0114"/>
    <w:rsid w:val="00AB02E3"/>
    <w:rsid w:val="00AB096A"/>
    <w:rsid w:val="00AB09FA"/>
    <w:rsid w:val="00AB0CF8"/>
    <w:rsid w:val="00AB0EF0"/>
    <w:rsid w:val="00AB2718"/>
    <w:rsid w:val="00AB29E9"/>
    <w:rsid w:val="00AB345D"/>
    <w:rsid w:val="00AB3516"/>
    <w:rsid w:val="00AB35CB"/>
    <w:rsid w:val="00AB3F85"/>
    <w:rsid w:val="00AB458F"/>
    <w:rsid w:val="00AB5044"/>
    <w:rsid w:val="00AB52C5"/>
    <w:rsid w:val="00AB6D30"/>
    <w:rsid w:val="00AC0C20"/>
    <w:rsid w:val="00AC154A"/>
    <w:rsid w:val="00AC4CDE"/>
    <w:rsid w:val="00AC7E38"/>
    <w:rsid w:val="00AD09AF"/>
    <w:rsid w:val="00AD137E"/>
    <w:rsid w:val="00AD166D"/>
    <w:rsid w:val="00AD33EC"/>
    <w:rsid w:val="00AD34F5"/>
    <w:rsid w:val="00AD37F2"/>
    <w:rsid w:val="00AD4998"/>
    <w:rsid w:val="00AD6661"/>
    <w:rsid w:val="00AD6C6C"/>
    <w:rsid w:val="00AD7F9F"/>
    <w:rsid w:val="00AE0538"/>
    <w:rsid w:val="00AE059B"/>
    <w:rsid w:val="00AE1F06"/>
    <w:rsid w:val="00AE20B9"/>
    <w:rsid w:val="00AE2596"/>
    <w:rsid w:val="00AE26BA"/>
    <w:rsid w:val="00AE2A95"/>
    <w:rsid w:val="00AE324C"/>
    <w:rsid w:val="00AE3660"/>
    <w:rsid w:val="00AE3ED2"/>
    <w:rsid w:val="00AE4853"/>
    <w:rsid w:val="00AE526F"/>
    <w:rsid w:val="00AE55AC"/>
    <w:rsid w:val="00AE5BB3"/>
    <w:rsid w:val="00AE5FBC"/>
    <w:rsid w:val="00AE66DE"/>
    <w:rsid w:val="00AE75BA"/>
    <w:rsid w:val="00AE78F7"/>
    <w:rsid w:val="00AF0BB7"/>
    <w:rsid w:val="00AF223D"/>
    <w:rsid w:val="00AF3BE1"/>
    <w:rsid w:val="00AF41FB"/>
    <w:rsid w:val="00AF430F"/>
    <w:rsid w:val="00AF46F8"/>
    <w:rsid w:val="00AF4794"/>
    <w:rsid w:val="00AF4F52"/>
    <w:rsid w:val="00AF58FC"/>
    <w:rsid w:val="00AF5ACA"/>
    <w:rsid w:val="00AF6525"/>
    <w:rsid w:val="00B00BC9"/>
    <w:rsid w:val="00B01143"/>
    <w:rsid w:val="00B019EF"/>
    <w:rsid w:val="00B02855"/>
    <w:rsid w:val="00B02F47"/>
    <w:rsid w:val="00B03C56"/>
    <w:rsid w:val="00B0477F"/>
    <w:rsid w:val="00B04F8E"/>
    <w:rsid w:val="00B06396"/>
    <w:rsid w:val="00B06578"/>
    <w:rsid w:val="00B06EE3"/>
    <w:rsid w:val="00B06FB9"/>
    <w:rsid w:val="00B10216"/>
    <w:rsid w:val="00B134A7"/>
    <w:rsid w:val="00B140E0"/>
    <w:rsid w:val="00B14186"/>
    <w:rsid w:val="00B14846"/>
    <w:rsid w:val="00B1591D"/>
    <w:rsid w:val="00B16ABE"/>
    <w:rsid w:val="00B17597"/>
    <w:rsid w:val="00B177C7"/>
    <w:rsid w:val="00B17FFB"/>
    <w:rsid w:val="00B23786"/>
    <w:rsid w:val="00B275F8"/>
    <w:rsid w:val="00B30464"/>
    <w:rsid w:val="00B31104"/>
    <w:rsid w:val="00B31231"/>
    <w:rsid w:val="00B315BE"/>
    <w:rsid w:val="00B321EA"/>
    <w:rsid w:val="00B3264A"/>
    <w:rsid w:val="00B33471"/>
    <w:rsid w:val="00B34EB4"/>
    <w:rsid w:val="00B35544"/>
    <w:rsid w:val="00B36920"/>
    <w:rsid w:val="00B36E97"/>
    <w:rsid w:val="00B3737E"/>
    <w:rsid w:val="00B373BB"/>
    <w:rsid w:val="00B40F34"/>
    <w:rsid w:val="00B428E7"/>
    <w:rsid w:val="00B42E46"/>
    <w:rsid w:val="00B436F6"/>
    <w:rsid w:val="00B43EA3"/>
    <w:rsid w:val="00B4450F"/>
    <w:rsid w:val="00B462E8"/>
    <w:rsid w:val="00B465FA"/>
    <w:rsid w:val="00B46937"/>
    <w:rsid w:val="00B4784B"/>
    <w:rsid w:val="00B51E1C"/>
    <w:rsid w:val="00B5285F"/>
    <w:rsid w:val="00B539CF"/>
    <w:rsid w:val="00B53D1F"/>
    <w:rsid w:val="00B557DF"/>
    <w:rsid w:val="00B5704C"/>
    <w:rsid w:val="00B6035F"/>
    <w:rsid w:val="00B60A19"/>
    <w:rsid w:val="00B618D4"/>
    <w:rsid w:val="00B6294E"/>
    <w:rsid w:val="00B639B6"/>
    <w:rsid w:val="00B65363"/>
    <w:rsid w:val="00B67095"/>
    <w:rsid w:val="00B71C12"/>
    <w:rsid w:val="00B71C4C"/>
    <w:rsid w:val="00B743BF"/>
    <w:rsid w:val="00B75761"/>
    <w:rsid w:val="00B81704"/>
    <w:rsid w:val="00B849C6"/>
    <w:rsid w:val="00B84D5E"/>
    <w:rsid w:val="00B90AA6"/>
    <w:rsid w:val="00B91E30"/>
    <w:rsid w:val="00B920D5"/>
    <w:rsid w:val="00B92740"/>
    <w:rsid w:val="00B95456"/>
    <w:rsid w:val="00B960CB"/>
    <w:rsid w:val="00B96EBB"/>
    <w:rsid w:val="00B97065"/>
    <w:rsid w:val="00B97E9F"/>
    <w:rsid w:val="00BA0A79"/>
    <w:rsid w:val="00BA1A82"/>
    <w:rsid w:val="00BA22CB"/>
    <w:rsid w:val="00BA2342"/>
    <w:rsid w:val="00BA2AC3"/>
    <w:rsid w:val="00BA3BBB"/>
    <w:rsid w:val="00BA410F"/>
    <w:rsid w:val="00BA4C36"/>
    <w:rsid w:val="00BA53DA"/>
    <w:rsid w:val="00BA58DA"/>
    <w:rsid w:val="00BA7E45"/>
    <w:rsid w:val="00BB02FF"/>
    <w:rsid w:val="00BB2CF7"/>
    <w:rsid w:val="00BB3ED8"/>
    <w:rsid w:val="00BB482A"/>
    <w:rsid w:val="00BB4BDB"/>
    <w:rsid w:val="00BB54D2"/>
    <w:rsid w:val="00BB66A1"/>
    <w:rsid w:val="00BB6C29"/>
    <w:rsid w:val="00BB6E51"/>
    <w:rsid w:val="00BB7327"/>
    <w:rsid w:val="00BC04F8"/>
    <w:rsid w:val="00BC07B6"/>
    <w:rsid w:val="00BC348E"/>
    <w:rsid w:val="00BC3979"/>
    <w:rsid w:val="00BC3EAF"/>
    <w:rsid w:val="00BC4FC4"/>
    <w:rsid w:val="00BC7E4B"/>
    <w:rsid w:val="00BC7EFF"/>
    <w:rsid w:val="00BD0EF8"/>
    <w:rsid w:val="00BD158D"/>
    <w:rsid w:val="00BD26A4"/>
    <w:rsid w:val="00BD2B8E"/>
    <w:rsid w:val="00BD32D4"/>
    <w:rsid w:val="00BD52D0"/>
    <w:rsid w:val="00BD5480"/>
    <w:rsid w:val="00BD57E3"/>
    <w:rsid w:val="00BD6209"/>
    <w:rsid w:val="00BD62B2"/>
    <w:rsid w:val="00BD6E34"/>
    <w:rsid w:val="00BE17EE"/>
    <w:rsid w:val="00BE1973"/>
    <w:rsid w:val="00BE3511"/>
    <w:rsid w:val="00BE35E0"/>
    <w:rsid w:val="00BE3F42"/>
    <w:rsid w:val="00BE4D89"/>
    <w:rsid w:val="00BE589B"/>
    <w:rsid w:val="00BE692F"/>
    <w:rsid w:val="00BE6BAD"/>
    <w:rsid w:val="00BE6C08"/>
    <w:rsid w:val="00BF0DDA"/>
    <w:rsid w:val="00BF255B"/>
    <w:rsid w:val="00BF2704"/>
    <w:rsid w:val="00BF38CB"/>
    <w:rsid w:val="00BF65A3"/>
    <w:rsid w:val="00C01A48"/>
    <w:rsid w:val="00C01B49"/>
    <w:rsid w:val="00C0561E"/>
    <w:rsid w:val="00C07194"/>
    <w:rsid w:val="00C077EF"/>
    <w:rsid w:val="00C07B5A"/>
    <w:rsid w:val="00C07ED3"/>
    <w:rsid w:val="00C11FC6"/>
    <w:rsid w:val="00C1239F"/>
    <w:rsid w:val="00C14112"/>
    <w:rsid w:val="00C14A16"/>
    <w:rsid w:val="00C15BD9"/>
    <w:rsid w:val="00C172DD"/>
    <w:rsid w:val="00C1770D"/>
    <w:rsid w:val="00C203DD"/>
    <w:rsid w:val="00C213E6"/>
    <w:rsid w:val="00C22518"/>
    <w:rsid w:val="00C22EEE"/>
    <w:rsid w:val="00C2369C"/>
    <w:rsid w:val="00C2380A"/>
    <w:rsid w:val="00C24A2A"/>
    <w:rsid w:val="00C25E09"/>
    <w:rsid w:val="00C268BE"/>
    <w:rsid w:val="00C26D1F"/>
    <w:rsid w:val="00C32EB8"/>
    <w:rsid w:val="00C338DD"/>
    <w:rsid w:val="00C33E3C"/>
    <w:rsid w:val="00C368B3"/>
    <w:rsid w:val="00C379FE"/>
    <w:rsid w:val="00C37BA1"/>
    <w:rsid w:val="00C40829"/>
    <w:rsid w:val="00C40F45"/>
    <w:rsid w:val="00C42FB1"/>
    <w:rsid w:val="00C43182"/>
    <w:rsid w:val="00C43E94"/>
    <w:rsid w:val="00C44BFC"/>
    <w:rsid w:val="00C4527A"/>
    <w:rsid w:val="00C453A9"/>
    <w:rsid w:val="00C454FD"/>
    <w:rsid w:val="00C47111"/>
    <w:rsid w:val="00C5086E"/>
    <w:rsid w:val="00C51FB6"/>
    <w:rsid w:val="00C53005"/>
    <w:rsid w:val="00C5343C"/>
    <w:rsid w:val="00C5463D"/>
    <w:rsid w:val="00C550C2"/>
    <w:rsid w:val="00C550EA"/>
    <w:rsid w:val="00C551D6"/>
    <w:rsid w:val="00C56091"/>
    <w:rsid w:val="00C577EA"/>
    <w:rsid w:val="00C579BF"/>
    <w:rsid w:val="00C601AE"/>
    <w:rsid w:val="00C604FE"/>
    <w:rsid w:val="00C60720"/>
    <w:rsid w:val="00C61CD9"/>
    <w:rsid w:val="00C6284D"/>
    <w:rsid w:val="00C62F18"/>
    <w:rsid w:val="00C63077"/>
    <w:rsid w:val="00C63930"/>
    <w:rsid w:val="00C6423E"/>
    <w:rsid w:val="00C6625B"/>
    <w:rsid w:val="00C6755F"/>
    <w:rsid w:val="00C710D8"/>
    <w:rsid w:val="00C72251"/>
    <w:rsid w:val="00C751DC"/>
    <w:rsid w:val="00C75D1A"/>
    <w:rsid w:val="00C767B2"/>
    <w:rsid w:val="00C8028F"/>
    <w:rsid w:val="00C80799"/>
    <w:rsid w:val="00C80A6D"/>
    <w:rsid w:val="00C81236"/>
    <w:rsid w:val="00C812E8"/>
    <w:rsid w:val="00C815C6"/>
    <w:rsid w:val="00C81DA5"/>
    <w:rsid w:val="00C82F9F"/>
    <w:rsid w:val="00C838B7"/>
    <w:rsid w:val="00C8528F"/>
    <w:rsid w:val="00C854B3"/>
    <w:rsid w:val="00C86A96"/>
    <w:rsid w:val="00C90119"/>
    <w:rsid w:val="00C91CD1"/>
    <w:rsid w:val="00C928CC"/>
    <w:rsid w:val="00C92DC2"/>
    <w:rsid w:val="00C9481A"/>
    <w:rsid w:val="00C95552"/>
    <w:rsid w:val="00C960D4"/>
    <w:rsid w:val="00C96DA8"/>
    <w:rsid w:val="00C976F7"/>
    <w:rsid w:val="00CA0341"/>
    <w:rsid w:val="00CA0B9B"/>
    <w:rsid w:val="00CA2135"/>
    <w:rsid w:val="00CA2323"/>
    <w:rsid w:val="00CA25D5"/>
    <w:rsid w:val="00CA4CE1"/>
    <w:rsid w:val="00CB0588"/>
    <w:rsid w:val="00CB2572"/>
    <w:rsid w:val="00CB2684"/>
    <w:rsid w:val="00CB3584"/>
    <w:rsid w:val="00CB426A"/>
    <w:rsid w:val="00CB585D"/>
    <w:rsid w:val="00CB74E2"/>
    <w:rsid w:val="00CC0A3D"/>
    <w:rsid w:val="00CC1770"/>
    <w:rsid w:val="00CC2A99"/>
    <w:rsid w:val="00CC2B85"/>
    <w:rsid w:val="00CC3A55"/>
    <w:rsid w:val="00CC3AB3"/>
    <w:rsid w:val="00CC61C2"/>
    <w:rsid w:val="00CD05B3"/>
    <w:rsid w:val="00CD096B"/>
    <w:rsid w:val="00CD2F4F"/>
    <w:rsid w:val="00CD36E7"/>
    <w:rsid w:val="00CD3ECE"/>
    <w:rsid w:val="00CD4095"/>
    <w:rsid w:val="00CD5207"/>
    <w:rsid w:val="00CD6674"/>
    <w:rsid w:val="00CD6831"/>
    <w:rsid w:val="00CD6F32"/>
    <w:rsid w:val="00CE07C9"/>
    <w:rsid w:val="00CE1244"/>
    <w:rsid w:val="00CE1946"/>
    <w:rsid w:val="00CE1A2B"/>
    <w:rsid w:val="00CE2529"/>
    <w:rsid w:val="00CE2D85"/>
    <w:rsid w:val="00CE2DF7"/>
    <w:rsid w:val="00CE3309"/>
    <w:rsid w:val="00CE58C6"/>
    <w:rsid w:val="00CE6442"/>
    <w:rsid w:val="00CE6727"/>
    <w:rsid w:val="00CE7A3B"/>
    <w:rsid w:val="00CE7F76"/>
    <w:rsid w:val="00CF0144"/>
    <w:rsid w:val="00CF0A51"/>
    <w:rsid w:val="00CF0AF1"/>
    <w:rsid w:val="00CF0FEA"/>
    <w:rsid w:val="00CF26AE"/>
    <w:rsid w:val="00CF27BE"/>
    <w:rsid w:val="00CF2805"/>
    <w:rsid w:val="00CF559B"/>
    <w:rsid w:val="00CF73C7"/>
    <w:rsid w:val="00CF7824"/>
    <w:rsid w:val="00CF7F8F"/>
    <w:rsid w:val="00D00583"/>
    <w:rsid w:val="00D02173"/>
    <w:rsid w:val="00D05883"/>
    <w:rsid w:val="00D05CD5"/>
    <w:rsid w:val="00D05D2C"/>
    <w:rsid w:val="00D0648E"/>
    <w:rsid w:val="00D06E1F"/>
    <w:rsid w:val="00D07AED"/>
    <w:rsid w:val="00D07F0F"/>
    <w:rsid w:val="00D10211"/>
    <w:rsid w:val="00D1169D"/>
    <w:rsid w:val="00D119D9"/>
    <w:rsid w:val="00D11CBC"/>
    <w:rsid w:val="00D12C18"/>
    <w:rsid w:val="00D12DD0"/>
    <w:rsid w:val="00D13330"/>
    <w:rsid w:val="00D13D63"/>
    <w:rsid w:val="00D14ECB"/>
    <w:rsid w:val="00D15763"/>
    <w:rsid w:val="00D2072D"/>
    <w:rsid w:val="00D20ACA"/>
    <w:rsid w:val="00D20ADE"/>
    <w:rsid w:val="00D232AD"/>
    <w:rsid w:val="00D2409D"/>
    <w:rsid w:val="00D24341"/>
    <w:rsid w:val="00D24804"/>
    <w:rsid w:val="00D24C46"/>
    <w:rsid w:val="00D25E63"/>
    <w:rsid w:val="00D262F2"/>
    <w:rsid w:val="00D271D7"/>
    <w:rsid w:val="00D27B47"/>
    <w:rsid w:val="00D304CC"/>
    <w:rsid w:val="00D30DCE"/>
    <w:rsid w:val="00D31C0F"/>
    <w:rsid w:val="00D31CAB"/>
    <w:rsid w:val="00D33B18"/>
    <w:rsid w:val="00D33BCC"/>
    <w:rsid w:val="00D34664"/>
    <w:rsid w:val="00D3498A"/>
    <w:rsid w:val="00D35974"/>
    <w:rsid w:val="00D36026"/>
    <w:rsid w:val="00D3667E"/>
    <w:rsid w:val="00D36DEA"/>
    <w:rsid w:val="00D40745"/>
    <w:rsid w:val="00D42316"/>
    <w:rsid w:val="00D43444"/>
    <w:rsid w:val="00D434D7"/>
    <w:rsid w:val="00D434ED"/>
    <w:rsid w:val="00D43C2D"/>
    <w:rsid w:val="00D4564C"/>
    <w:rsid w:val="00D51D66"/>
    <w:rsid w:val="00D51DC3"/>
    <w:rsid w:val="00D52B4B"/>
    <w:rsid w:val="00D5416C"/>
    <w:rsid w:val="00D54267"/>
    <w:rsid w:val="00D54767"/>
    <w:rsid w:val="00D558A9"/>
    <w:rsid w:val="00D56B6A"/>
    <w:rsid w:val="00D56D08"/>
    <w:rsid w:val="00D56EE7"/>
    <w:rsid w:val="00D60046"/>
    <w:rsid w:val="00D61F6F"/>
    <w:rsid w:val="00D62320"/>
    <w:rsid w:val="00D64756"/>
    <w:rsid w:val="00D64DF5"/>
    <w:rsid w:val="00D64ED0"/>
    <w:rsid w:val="00D6594D"/>
    <w:rsid w:val="00D67416"/>
    <w:rsid w:val="00D6786E"/>
    <w:rsid w:val="00D67A40"/>
    <w:rsid w:val="00D72A24"/>
    <w:rsid w:val="00D72E15"/>
    <w:rsid w:val="00D73198"/>
    <w:rsid w:val="00D744A1"/>
    <w:rsid w:val="00D74E16"/>
    <w:rsid w:val="00D75822"/>
    <w:rsid w:val="00D7778F"/>
    <w:rsid w:val="00D809E6"/>
    <w:rsid w:val="00D82091"/>
    <w:rsid w:val="00D84649"/>
    <w:rsid w:val="00D87C82"/>
    <w:rsid w:val="00D9063B"/>
    <w:rsid w:val="00D9066D"/>
    <w:rsid w:val="00D91D1D"/>
    <w:rsid w:val="00D91DD5"/>
    <w:rsid w:val="00D9309F"/>
    <w:rsid w:val="00D9331C"/>
    <w:rsid w:val="00D942AA"/>
    <w:rsid w:val="00D94FCA"/>
    <w:rsid w:val="00D9537F"/>
    <w:rsid w:val="00D95C5F"/>
    <w:rsid w:val="00D95CDC"/>
    <w:rsid w:val="00D962C6"/>
    <w:rsid w:val="00D96F8A"/>
    <w:rsid w:val="00DA15BB"/>
    <w:rsid w:val="00DA198A"/>
    <w:rsid w:val="00DA2B67"/>
    <w:rsid w:val="00DA346F"/>
    <w:rsid w:val="00DA3720"/>
    <w:rsid w:val="00DA3D07"/>
    <w:rsid w:val="00DA4EE3"/>
    <w:rsid w:val="00DA61D7"/>
    <w:rsid w:val="00DA7212"/>
    <w:rsid w:val="00DB0982"/>
    <w:rsid w:val="00DB1479"/>
    <w:rsid w:val="00DB202F"/>
    <w:rsid w:val="00DB2331"/>
    <w:rsid w:val="00DB2B1C"/>
    <w:rsid w:val="00DB57C8"/>
    <w:rsid w:val="00DB5C52"/>
    <w:rsid w:val="00DB70AE"/>
    <w:rsid w:val="00DB718E"/>
    <w:rsid w:val="00DB7F3B"/>
    <w:rsid w:val="00DC0836"/>
    <w:rsid w:val="00DC1832"/>
    <w:rsid w:val="00DC26CC"/>
    <w:rsid w:val="00DC42E2"/>
    <w:rsid w:val="00DC4A04"/>
    <w:rsid w:val="00DC60BE"/>
    <w:rsid w:val="00DC6189"/>
    <w:rsid w:val="00DC61F9"/>
    <w:rsid w:val="00DC67A3"/>
    <w:rsid w:val="00DD156D"/>
    <w:rsid w:val="00DD251C"/>
    <w:rsid w:val="00DD2851"/>
    <w:rsid w:val="00DD318E"/>
    <w:rsid w:val="00DD4091"/>
    <w:rsid w:val="00DD447D"/>
    <w:rsid w:val="00DD48B5"/>
    <w:rsid w:val="00DD4C19"/>
    <w:rsid w:val="00DD542C"/>
    <w:rsid w:val="00DD6DB7"/>
    <w:rsid w:val="00DD6E99"/>
    <w:rsid w:val="00DD740A"/>
    <w:rsid w:val="00DD7596"/>
    <w:rsid w:val="00DE058F"/>
    <w:rsid w:val="00DE0E04"/>
    <w:rsid w:val="00DE1D75"/>
    <w:rsid w:val="00DE35BB"/>
    <w:rsid w:val="00DE4382"/>
    <w:rsid w:val="00DE4486"/>
    <w:rsid w:val="00DE5344"/>
    <w:rsid w:val="00DE549C"/>
    <w:rsid w:val="00DE6426"/>
    <w:rsid w:val="00DE7D0E"/>
    <w:rsid w:val="00DF11B3"/>
    <w:rsid w:val="00DF30A3"/>
    <w:rsid w:val="00DF3CAA"/>
    <w:rsid w:val="00DF4100"/>
    <w:rsid w:val="00DF4113"/>
    <w:rsid w:val="00DF46A8"/>
    <w:rsid w:val="00DF46CC"/>
    <w:rsid w:val="00DF54A1"/>
    <w:rsid w:val="00DF6443"/>
    <w:rsid w:val="00DF677E"/>
    <w:rsid w:val="00DF7874"/>
    <w:rsid w:val="00E00F7B"/>
    <w:rsid w:val="00E02DF1"/>
    <w:rsid w:val="00E035F4"/>
    <w:rsid w:val="00E054EC"/>
    <w:rsid w:val="00E07086"/>
    <w:rsid w:val="00E11558"/>
    <w:rsid w:val="00E12BBA"/>
    <w:rsid w:val="00E12F90"/>
    <w:rsid w:val="00E141E9"/>
    <w:rsid w:val="00E14ED5"/>
    <w:rsid w:val="00E14F54"/>
    <w:rsid w:val="00E15414"/>
    <w:rsid w:val="00E15446"/>
    <w:rsid w:val="00E15F66"/>
    <w:rsid w:val="00E16231"/>
    <w:rsid w:val="00E23519"/>
    <w:rsid w:val="00E2352A"/>
    <w:rsid w:val="00E23C00"/>
    <w:rsid w:val="00E246E8"/>
    <w:rsid w:val="00E24BBA"/>
    <w:rsid w:val="00E253AF"/>
    <w:rsid w:val="00E25B50"/>
    <w:rsid w:val="00E273F8"/>
    <w:rsid w:val="00E3030D"/>
    <w:rsid w:val="00E309FB"/>
    <w:rsid w:val="00E30B02"/>
    <w:rsid w:val="00E3157C"/>
    <w:rsid w:val="00E32700"/>
    <w:rsid w:val="00E32840"/>
    <w:rsid w:val="00E34425"/>
    <w:rsid w:val="00E362B1"/>
    <w:rsid w:val="00E40357"/>
    <w:rsid w:val="00E40F40"/>
    <w:rsid w:val="00E4113D"/>
    <w:rsid w:val="00E41C3E"/>
    <w:rsid w:val="00E42684"/>
    <w:rsid w:val="00E43627"/>
    <w:rsid w:val="00E43A91"/>
    <w:rsid w:val="00E4448A"/>
    <w:rsid w:val="00E44B42"/>
    <w:rsid w:val="00E4553F"/>
    <w:rsid w:val="00E47402"/>
    <w:rsid w:val="00E4778A"/>
    <w:rsid w:val="00E5022F"/>
    <w:rsid w:val="00E5407A"/>
    <w:rsid w:val="00E545E6"/>
    <w:rsid w:val="00E574FB"/>
    <w:rsid w:val="00E6018A"/>
    <w:rsid w:val="00E60D59"/>
    <w:rsid w:val="00E6107B"/>
    <w:rsid w:val="00E623A1"/>
    <w:rsid w:val="00E642BD"/>
    <w:rsid w:val="00E64F16"/>
    <w:rsid w:val="00E6503C"/>
    <w:rsid w:val="00E6682B"/>
    <w:rsid w:val="00E672DA"/>
    <w:rsid w:val="00E67F63"/>
    <w:rsid w:val="00E70A91"/>
    <w:rsid w:val="00E70AF4"/>
    <w:rsid w:val="00E72875"/>
    <w:rsid w:val="00E72BC4"/>
    <w:rsid w:val="00E73006"/>
    <w:rsid w:val="00E73F22"/>
    <w:rsid w:val="00E740C8"/>
    <w:rsid w:val="00E759F3"/>
    <w:rsid w:val="00E75D1A"/>
    <w:rsid w:val="00E76191"/>
    <w:rsid w:val="00E763A6"/>
    <w:rsid w:val="00E76967"/>
    <w:rsid w:val="00E8139B"/>
    <w:rsid w:val="00E81EF9"/>
    <w:rsid w:val="00E81FF1"/>
    <w:rsid w:val="00E84F82"/>
    <w:rsid w:val="00E8507E"/>
    <w:rsid w:val="00E867BB"/>
    <w:rsid w:val="00E90772"/>
    <w:rsid w:val="00E90EF8"/>
    <w:rsid w:val="00E92365"/>
    <w:rsid w:val="00E93E74"/>
    <w:rsid w:val="00E9530F"/>
    <w:rsid w:val="00E955D8"/>
    <w:rsid w:val="00E95D1C"/>
    <w:rsid w:val="00E95E81"/>
    <w:rsid w:val="00E95F49"/>
    <w:rsid w:val="00E977AB"/>
    <w:rsid w:val="00EA05C8"/>
    <w:rsid w:val="00EA1B57"/>
    <w:rsid w:val="00EA1D10"/>
    <w:rsid w:val="00EA2E2A"/>
    <w:rsid w:val="00EA46DB"/>
    <w:rsid w:val="00EA57B0"/>
    <w:rsid w:val="00EA5C04"/>
    <w:rsid w:val="00EA61BD"/>
    <w:rsid w:val="00EA6264"/>
    <w:rsid w:val="00EA66E5"/>
    <w:rsid w:val="00EA6789"/>
    <w:rsid w:val="00EA7261"/>
    <w:rsid w:val="00EA7CEF"/>
    <w:rsid w:val="00EB0B4B"/>
    <w:rsid w:val="00EB0CDA"/>
    <w:rsid w:val="00EB442C"/>
    <w:rsid w:val="00EB443B"/>
    <w:rsid w:val="00EB48D6"/>
    <w:rsid w:val="00EB6F0E"/>
    <w:rsid w:val="00EB7F10"/>
    <w:rsid w:val="00EC04EA"/>
    <w:rsid w:val="00EC1605"/>
    <w:rsid w:val="00EC175B"/>
    <w:rsid w:val="00EC4591"/>
    <w:rsid w:val="00EC566B"/>
    <w:rsid w:val="00EC579F"/>
    <w:rsid w:val="00EC681E"/>
    <w:rsid w:val="00ED0B6E"/>
    <w:rsid w:val="00ED27DC"/>
    <w:rsid w:val="00ED2C6F"/>
    <w:rsid w:val="00ED37EF"/>
    <w:rsid w:val="00ED470D"/>
    <w:rsid w:val="00ED4FE9"/>
    <w:rsid w:val="00ED5F67"/>
    <w:rsid w:val="00ED6690"/>
    <w:rsid w:val="00ED7552"/>
    <w:rsid w:val="00EE09E5"/>
    <w:rsid w:val="00EE1AC1"/>
    <w:rsid w:val="00EE216A"/>
    <w:rsid w:val="00EE225F"/>
    <w:rsid w:val="00EE275E"/>
    <w:rsid w:val="00EE370D"/>
    <w:rsid w:val="00EE3714"/>
    <w:rsid w:val="00EE5695"/>
    <w:rsid w:val="00EE718F"/>
    <w:rsid w:val="00EE77FF"/>
    <w:rsid w:val="00EF019E"/>
    <w:rsid w:val="00EF05A6"/>
    <w:rsid w:val="00EF2353"/>
    <w:rsid w:val="00EF2968"/>
    <w:rsid w:val="00EF3582"/>
    <w:rsid w:val="00EF66E0"/>
    <w:rsid w:val="00EF769A"/>
    <w:rsid w:val="00F03605"/>
    <w:rsid w:val="00F045AB"/>
    <w:rsid w:val="00F05F86"/>
    <w:rsid w:val="00F0604C"/>
    <w:rsid w:val="00F071BE"/>
    <w:rsid w:val="00F07BE3"/>
    <w:rsid w:val="00F07F3E"/>
    <w:rsid w:val="00F1083B"/>
    <w:rsid w:val="00F11097"/>
    <w:rsid w:val="00F117BC"/>
    <w:rsid w:val="00F1245E"/>
    <w:rsid w:val="00F14B47"/>
    <w:rsid w:val="00F14BE3"/>
    <w:rsid w:val="00F14E39"/>
    <w:rsid w:val="00F15185"/>
    <w:rsid w:val="00F160A2"/>
    <w:rsid w:val="00F16754"/>
    <w:rsid w:val="00F202DE"/>
    <w:rsid w:val="00F2036B"/>
    <w:rsid w:val="00F212F2"/>
    <w:rsid w:val="00F21E4F"/>
    <w:rsid w:val="00F24506"/>
    <w:rsid w:val="00F24999"/>
    <w:rsid w:val="00F265CA"/>
    <w:rsid w:val="00F26C69"/>
    <w:rsid w:val="00F279BE"/>
    <w:rsid w:val="00F30055"/>
    <w:rsid w:val="00F30F78"/>
    <w:rsid w:val="00F31079"/>
    <w:rsid w:val="00F31532"/>
    <w:rsid w:val="00F319A1"/>
    <w:rsid w:val="00F31FAA"/>
    <w:rsid w:val="00F3203B"/>
    <w:rsid w:val="00F32FAF"/>
    <w:rsid w:val="00F3457C"/>
    <w:rsid w:val="00F347D0"/>
    <w:rsid w:val="00F37D1B"/>
    <w:rsid w:val="00F4064E"/>
    <w:rsid w:val="00F40A98"/>
    <w:rsid w:val="00F41147"/>
    <w:rsid w:val="00F41545"/>
    <w:rsid w:val="00F42BD0"/>
    <w:rsid w:val="00F42F4B"/>
    <w:rsid w:val="00F43A52"/>
    <w:rsid w:val="00F43E1B"/>
    <w:rsid w:val="00F43E5A"/>
    <w:rsid w:val="00F44011"/>
    <w:rsid w:val="00F44599"/>
    <w:rsid w:val="00F4504E"/>
    <w:rsid w:val="00F46770"/>
    <w:rsid w:val="00F4698D"/>
    <w:rsid w:val="00F46CD5"/>
    <w:rsid w:val="00F476C5"/>
    <w:rsid w:val="00F47B78"/>
    <w:rsid w:val="00F47F81"/>
    <w:rsid w:val="00F50BA5"/>
    <w:rsid w:val="00F5320E"/>
    <w:rsid w:val="00F5398D"/>
    <w:rsid w:val="00F54346"/>
    <w:rsid w:val="00F549A7"/>
    <w:rsid w:val="00F61096"/>
    <w:rsid w:val="00F617BF"/>
    <w:rsid w:val="00F63E85"/>
    <w:rsid w:val="00F63EB6"/>
    <w:rsid w:val="00F64752"/>
    <w:rsid w:val="00F64DBA"/>
    <w:rsid w:val="00F65D87"/>
    <w:rsid w:val="00F66E45"/>
    <w:rsid w:val="00F6771D"/>
    <w:rsid w:val="00F67C27"/>
    <w:rsid w:val="00F67D1C"/>
    <w:rsid w:val="00F71053"/>
    <w:rsid w:val="00F71174"/>
    <w:rsid w:val="00F7127C"/>
    <w:rsid w:val="00F71BA8"/>
    <w:rsid w:val="00F72010"/>
    <w:rsid w:val="00F720C6"/>
    <w:rsid w:val="00F725B9"/>
    <w:rsid w:val="00F72784"/>
    <w:rsid w:val="00F73295"/>
    <w:rsid w:val="00F73298"/>
    <w:rsid w:val="00F73FA9"/>
    <w:rsid w:val="00F752E8"/>
    <w:rsid w:val="00F75419"/>
    <w:rsid w:val="00F75482"/>
    <w:rsid w:val="00F7584C"/>
    <w:rsid w:val="00F75B40"/>
    <w:rsid w:val="00F75EEF"/>
    <w:rsid w:val="00F76AC6"/>
    <w:rsid w:val="00F77472"/>
    <w:rsid w:val="00F77E17"/>
    <w:rsid w:val="00F813B0"/>
    <w:rsid w:val="00F81581"/>
    <w:rsid w:val="00F81D61"/>
    <w:rsid w:val="00F8281E"/>
    <w:rsid w:val="00F82A0A"/>
    <w:rsid w:val="00F87471"/>
    <w:rsid w:val="00F9246C"/>
    <w:rsid w:val="00F92AA7"/>
    <w:rsid w:val="00F955AD"/>
    <w:rsid w:val="00F95FE6"/>
    <w:rsid w:val="00F9607E"/>
    <w:rsid w:val="00FA0C21"/>
    <w:rsid w:val="00FA195F"/>
    <w:rsid w:val="00FA3724"/>
    <w:rsid w:val="00FA3785"/>
    <w:rsid w:val="00FA423F"/>
    <w:rsid w:val="00FA6851"/>
    <w:rsid w:val="00FA722C"/>
    <w:rsid w:val="00FA7BDB"/>
    <w:rsid w:val="00FA7D9B"/>
    <w:rsid w:val="00FB0686"/>
    <w:rsid w:val="00FB0F80"/>
    <w:rsid w:val="00FB1F96"/>
    <w:rsid w:val="00FB20F3"/>
    <w:rsid w:val="00FB38CC"/>
    <w:rsid w:val="00FB3BBA"/>
    <w:rsid w:val="00FB4E73"/>
    <w:rsid w:val="00FB58CC"/>
    <w:rsid w:val="00FB72D3"/>
    <w:rsid w:val="00FB7DB9"/>
    <w:rsid w:val="00FC0054"/>
    <w:rsid w:val="00FC178B"/>
    <w:rsid w:val="00FC228B"/>
    <w:rsid w:val="00FC2FB1"/>
    <w:rsid w:val="00FC50B6"/>
    <w:rsid w:val="00FC5B1B"/>
    <w:rsid w:val="00FC6C33"/>
    <w:rsid w:val="00FC764D"/>
    <w:rsid w:val="00FC7731"/>
    <w:rsid w:val="00FD0938"/>
    <w:rsid w:val="00FD315A"/>
    <w:rsid w:val="00FD3371"/>
    <w:rsid w:val="00FD4DD3"/>
    <w:rsid w:val="00FD739E"/>
    <w:rsid w:val="00FD7457"/>
    <w:rsid w:val="00FE0634"/>
    <w:rsid w:val="00FE1130"/>
    <w:rsid w:val="00FE2E22"/>
    <w:rsid w:val="00FE53FA"/>
    <w:rsid w:val="00FE5409"/>
    <w:rsid w:val="00FE555F"/>
    <w:rsid w:val="00FE64A2"/>
    <w:rsid w:val="00FF07A4"/>
    <w:rsid w:val="00FF0B2F"/>
    <w:rsid w:val="00FF19B3"/>
    <w:rsid w:val="00FF3161"/>
    <w:rsid w:val="00FF50A7"/>
    <w:rsid w:val="00FF5118"/>
    <w:rsid w:val="00FF5E5D"/>
    <w:rsid w:val="00FF75DF"/>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2E86948-D4BC-40DE-A372-F17F55B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B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24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4ADD"/>
    <w:rPr>
      <w:rFonts w:asciiTheme="majorHAnsi" w:eastAsiaTheme="majorEastAsia" w:hAnsiTheme="majorHAnsi" w:cstheme="majorBidi"/>
      <w:color w:val="2E74B5" w:themeColor="accent1" w:themeShade="BF"/>
      <w:sz w:val="32"/>
      <w:szCs w:val="32"/>
    </w:rPr>
  </w:style>
  <w:style w:type="paragraph" w:customStyle="1" w:styleId="Body">
    <w:name w:val="Body"/>
    <w:rsid w:val="00472E7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rsid w:val="00CB2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468">
      <w:bodyDiv w:val="1"/>
      <w:marLeft w:val="0"/>
      <w:marRight w:val="0"/>
      <w:marTop w:val="0"/>
      <w:marBottom w:val="0"/>
      <w:divBdr>
        <w:top w:val="none" w:sz="0" w:space="0" w:color="auto"/>
        <w:left w:val="none" w:sz="0" w:space="0" w:color="auto"/>
        <w:bottom w:val="none" w:sz="0" w:space="0" w:color="auto"/>
        <w:right w:val="none" w:sz="0" w:space="0" w:color="auto"/>
      </w:divBdr>
    </w:div>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0679609">
      <w:bodyDiv w:val="1"/>
      <w:marLeft w:val="0"/>
      <w:marRight w:val="0"/>
      <w:marTop w:val="0"/>
      <w:marBottom w:val="0"/>
      <w:divBdr>
        <w:top w:val="none" w:sz="0" w:space="0" w:color="auto"/>
        <w:left w:val="none" w:sz="0" w:space="0" w:color="auto"/>
        <w:bottom w:val="none" w:sz="0" w:space="0" w:color="auto"/>
        <w:right w:val="none" w:sz="0" w:space="0" w:color="auto"/>
      </w:divBdr>
    </w:div>
    <w:div w:id="15172487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228273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8593572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65">
          <w:marLeft w:val="0"/>
          <w:marRight w:val="0"/>
          <w:marTop w:val="0"/>
          <w:marBottom w:val="0"/>
          <w:divBdr>
            <w:top w:val="none" w:sz="0" w:space="0" w:color="auto"/>
            <w:left w:val="none" w:sz="0" w:space="0" w:color="auto"/>
            <w:bottom w:val="none" w:sz="0" w:space="0" w:color="auto"/>
            <w:right w:val="none" w:sz="0" w:space="0" w:color="auto"/>
          </w:divBdr>
        </w:div>
        <w:div w:id="2113815195">
          <w:marLeft w:val="0"/>
          <w:marRight w:val="0"/>
          <w:marTop w:val="0"/>
          <w:marBottom w:val="0"/>
          <w:divBdr>
            <w:top w:val="none" w:sz="0" w:space="0" w:color="auto"/>
            <w:left w:val="none" w:sz="0" w:space="0" w:color="auto"/>
            <w:bottom w:val="none" w:sz="0" w:space="0" w:color="auto"/>
            <w:right w:val="none" w:sz="0" w:space="0" w:color="auto"/>
          </w:divBdr>
        </w:div>
        <w:div w:id="1543791042">
          <w:marLeft w:val="0"/>
          <w:marRight w:val="0"/>
          <w:marTop w:val="0"/>
          <w:marBottom w:val="0"/>
          <w:divBdr>
            <w:top w:val="none" w:sz="0" w:space="0" w:color="auto"/>
            <w:left w:val="none" w:sz="0" w:space="0" w:color="auto"/>
            <w:bottom w:val="none" w:sz="0" w:space="0" w:color="auto"/>
            <w:right w:val="none" w:sz="0" w:space="0" w:color="auto"/>
          </w:divBdr>
        </w:div>
        <w:div w:id="1917284669">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014381065">
          <w:marLeft w:val="0"/>
          <w:marRight w:val="0"/>
          <w:marTop w:val="0"/>
          <w:marBottom w:val="0"/>
          <w:divBdr>
            <w:top w:val="none" w:sz="0" w:space="0" w:color="auto"/>
            <w:left w:val="none" w:sz="0" w:space="0" w:color="auto"/>
            <w:bottom w:val="none" w:sz="0" w:space="0" w:color="auto"/>
            <w:right w:val="none" w:sz="0" w:space="0" w:color="auto"/>
          </w:divBdr>
        </w:div>
        <w:div w:id="220874177">
          <w:marLeft w:val="0"/>
          <w:marRight w:val="0"/>
          <w:marTop w:val="0"/>
          <w:marBottom w:val="0"/>
          <w:divBdr>
            <w:top w:val="none" w:sz="0" w:space="0" w:color="auto"/>
            <w:left w:val="none" w:sz="0" w:space="0" w:color="auto"/>
            <w:bottom w:val="none" w:sz="0" w:space="0" w:color="auto"/>
            <w:right w:val="none" w:sz="0" w:space="0" w:color="auto"/>
          </w:divBdr>
        </w:div>
      </w:divsChild>
    </w:div>
    <w:div w:id="316803615">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32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63">
          <w:marLeft w:val="0"/>
          <w:marRight w:val="0"/>
          <w:marTop w:val="0"/>
          <w:marBottom w:val="0"/>
          <w:divBdr>
            <w:top w:val="none" w:sz="0" w:space="0" w:color="auto"/>
            <w:left w:val="none" w:sz="0" w:space="0" w:color="auto"/>
            <w:bottom w:val="none" w:sz="0" w:space="0" w:color="auto"/>
            <w:right w:val="none" w:sz="0" w:space="0" w:color="auto"/>
          </w:divBdr>
        </w:div>
        <w:div w:id="822814402">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sChild>
    </w:div>
    <w:div w:id="37847923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49">
          <w:marLeft w:val="0"/>
          <w:marRight w:val="255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 w:id="1129011404">
              <w:marLeft w:val="0"/>
              <w:marRight w:val="0"/>
              <w:marTop w:val="0"/>
              <w:marBottom w:val="0"/>
              <w:divBdr>
                <w:top w:val="none" w:sz="0" w:space="0" w:color="auto"/>
                <w:left w:val="none" w:sz="0" w:space="0" w:color="auto"/>
                <w:bottom w:val="none" w:sz="0" w:space="0" w:color="auto"/>
                <w:right w:val="none" w:sz="0" w:space="0" w:color="auto"/>
              </w:divBdr>
            </w:div>
            <w:div w:id="58341355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405147529">
      <w:bodyDiv w:val="1"/>
      <w:marLeft w:val="0"/>
      <w:marRight w:val="0"/>
      <w:marTop w:val="0"/>
      <w:marBottom w:val="0"/>
      <w:divBdr>
        <w:top w:val="none" w:sz="0" w:space="0" w:color="auto"/>
        <w:left w:val="none" w:sz="0" w:space="0" w:color="auto"/>
        <w:bottom w:val="none" w:sz="0" w:space="0" w:color="auto"/>
        <w:right w:val="none" w:sz="0" w:space="0" w:color="auto"/>
      </w:divBdr>
    </w:div>
    <w:div w:id="487133610">
      <w:bodyDiv w:val="1"/>
      <w:marLeft w:val="0"/>
      <w:marRight w:val="0"/>
      <w:marTop w:val="0"/>
      <w:marBottom w:val="0"/>
      <w:divBdr>
        <w:top w:val="none" w:sz="0" w:space="0" w:color="auto"/>
        <w:left w:val="none" w:sz="0" w:space="0" w:color="auto"/>
        <w:bottom w:val="none" w:sz="0" w:space="0" w:color="auto"/>
        <w:right w:val="none" w:sz="0" w:space="0" w:color="auto"/>
      </w:divBdr>
      <w:divsChild>
        <w:div w:id="1838420874">
          <w:marLeft w:val="0"/>
          <w:marRight w:val="2550"/>
          <w:marTop w:val="0"/>
          <w:marBottom w:val="0"/>
          <w:divBdr>
            <w:top w:val="none" w:sz="0" w:space="0" w:color="auto"/>
            <w:left w:val="none" w:sz="0" w:space="0" w:color="auto"/>
            <w:bottom w:val="none" w:sz="0" w:space="0" w:color="auto"/>
            <w:right w:val="none" w:sz="0" w:space="0" w:color="auto"/>
          </w:divBdr>
          <w:divsChild>
            <w:div w:id="2128037733">
              <w:marLeft w:val="0"/>
              <w:marRight w:val="0"/>
              <w:marTop w:val="0"/>
              <w:marBottom w:val="0"/>
              <w:divBdr>
                <w:top w:val="none" w:sz="0" w:space="0" w:color="auto"/>
                <w:left w:val="none" w:sz="0" w:space="0" w:color="auto"/>
                <w:bottom w:val="none" w:sz="0" w:space="0" w:color="auto"/>
                <w:right w:val="none" w:sz="0" w:space="0" w:color="auto"/>
              </w:divBdr>
            </w:div>
            <w:div w:id="409472102">
              <w:marLeft w:val="0"/>
              <w:marRight w:val="0"/>
              <w:marTop w:val="0"/>
              <w:marBottom w:val="0"/>
              <w:divBdr>
                <w:top w:val="none" w:sz="0" w:space="0" w:color="auto"/>
                <w:left w:val="none" w:sz="0" w:space="0" w:color="auto"/>
                <w:bottom w:val="none" w:sz="0" w:space="0" w:color="auto"/>
                <w:right w:val="none" w:sz="0" w:space="0" w:color="auto"/>
              </w:divBdr>
            </w:div>
            <w:div w:id="606696174">
              <w:marLeft w:val="0"/>
              <w:marRight w:val="0"/>
              <w:marTop w:val="0"/>
              <w:marBottom w:val="0"/>
              <w:divBdr>
                <w:top w:val="none" w:sz="0" w:space="0" w:color="auto"/>
                <w:left w:val="none" w:sz="0" w:space="0" w:color="auto"/>
                <w:bottom w:val="none" w:sz="0" w:space="0" w:color="auto"/>
                <w:right w:val="none" w:sz="0" w:space="0" w:color="auto"/>
              </w:divBdr>
            </w:div>
            <w:div w:id="95112698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11457323">
      <w:bodyDiv w:val="1"/>
      <w:marLeft w:val="0"/>
      <w:marRight w:val="0"/>
      <w:marTop w:val="0"/>
      <w:marBottom w:val="0"/>
      <w:divBdr>
        <w:top w:val="none" w:sz="0" w:space="0" w:color="auto"/>
        <w:left w:val="none" w:sz="0" w:space="0" w:color="auto"/>
        <w:bottom w:val="none" w:sz="0" w:space="0" w:color="auto"/>
        <w:right w:val="none" w:sz="0" w:space="0" w:color="auto"/>
      </w:divBdr>
      <w:divsChild>
        <w:div w:id="632715220">
          <w:marLeft w:val="0"/>
          <w:marRight w:val="2550"/>
          <w:marTop w:val="0"/>
          <w:marBottom w:val="0"/>
          <w:divBdr>
            <w:top w:val="none" w:sz="0" w:space="0" w:color="auto"/>
            <w:left w:val="none" w:sz="0" w:space="0" w:color="auto"/>
            <w:bottom w:val="none" w:sz="0" w:space="0" w:color="auto"/>
            <w:right w:val="none" w:sz="0" w:space="0" w:color="auto"/>
          </w:divBdr>
          <w:divsChild>
            <w:div w:id="570191578">
              <w:marLeft w:val="0"/>
              <w:marRight w:val="0"/>
              <w:marTop w:val="0"/>
              <w:marBottom w:val="0"/>
              <w:divBdr>
                <w:top w:val="none" w:sz="0" w:space="0" w:color="auto"/>
                <w:left w:val="none" w:sz="0" w:space="0" w:color="auto"/>
                <w:bottom w:val="none" w:sz="0" w:space="0" w:color="auto"/>
                <w:right w:val="none" w:sz="0" w:space="0" w:color="auto"/>
              </w:divBdr>
            </w:div>
            <w:div w:id="1059595494">
              <w:marLeft w:val="0"/>
              <w:marRight w:val="0"/>
              <w:marTop w:val="0"/>
              <w:marBottom w:val="0"/>
              <w:divBdr>
                <w:top w:val="none" w:sz="0" w:space="0" w:color="auto"/>
                <w:left w:val="none" w:sz="0" w:space="0" w:color="auto"/>
                <w:bottom w:val="none" w:sz="0" w:space="0" w:color="auto"/>
                <w:right w:val="none" w:sz="0" w:space="0" w:color="auto"/>
              </w:divBdr>
            </w:div>
            <w:div w:id="363291749">
              <w:marLeft w:val="0"/>
              <w:marRight w:val="0"/>
              <w:marTop w:val="0"/>
              <w:marBottom w:val="0"/>
              <w:divBdr>
                <w:top w:val="none" w:sz="0" w:space="0" w:color="auto"/>
                <w:left w:val="none" w:sz="0" w:space="0" w:color="auto"/>
                <w:bottom w:val="none" w:sz="0" w:space="0" w:color="auto"/>
                <w:right w:val="none" w:sz="0" w:space="0" w:color="auto"/>
              </w:divBdr>
            </w:div>
            <w:div w:id="324943347">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7106928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181">
          <w:marLeft w:val="0"/>
          <w:marRight w:val="0"/>
          <w:marTop w:val="0"/>
          <w:marBottom w:val="0"/>
          <w:divBdr>
            <w:top w:val="none" w:sz="0" w:space="0" w:color="auto"/>
            <w:left w:val="none" w:sz="0" w:space="0" w:color="auto"/>
            <w:bottom w:val="none" w:sz="0" w:space="0" w:color="auto"/>
            <w:right w:val="none" w:sz="0" w:space="0" w:color="auto"/>
          </w:divBdr>
        </w:div>
        <w:div w:id="1461454594">
          <w:marLeft w:val="0"/>
          <w:marRight w:val="0"/>
          <w:marTop w:val="0"/>
          <w:marBottom w:val="0"/>
          <w:divBdr>
            <w:top w:val="none" w:sz="0" w:space="0" w:color="auto"/>
            <w:left w:val="none" w:sz="0" w:space="0" w:color="auto"/>
            <w:bottom w:val="none" w:sz="0" w:space="0" w:color="auto"/>
            <w:right w:val="none" w:sz="0" w:space="0" w:color="auto"/>
          </w:divBdr>
        </w:div>
        <w:div w:id="1541866574">
          <w:marLeft w:val="0"/>
          <w:marRight w:val="0"/>
          <w:marTop w:val="0"/>
          <w:marBottom w:val="0"/>
          <w:divBdr>
            <w:top w:val="none" w:sz="0" w:space="0" w:color="auto"/>
            <w:left w:val="none" w:sz="0" w:space="0" w:color="auto"/>
            <w:bottom w:val="none" w:sz="0" w:space="0" w:color="auto"/>
            <w:right w:val="none" w:sz="0" w:space="0" w:color="auto"/>
          </w:divBdr>
        </w:div>
      </w:divsChild>
    </w:div>
    <w:div w:id="713429462">
      <w:bodyDiv w:val="1"/>
      <w:marLeft w:val="0"/>
      <w:marRight w:val="0"/>
      <w:marTop w:val="0"/>
      <w:marBottom w:val="0"/>
      <w:divBdr>
        <w:top w:val="none" w:sz="0" w:space="0" w:color="auto"/>
        <w:left w:val="none" w:sz="0" w:space="0" w:color="auto"/>
        <w:bottom w:val="none" w:sz="0" w:space="0" w:color="auto"/>
        <w:right w:val="none" w:sz="0" w:space="0" w:color="auto"/>
      </w:divBdr>
    </w:div>
    <w:div w:id="727610601">
      <w:bodyDiv w:val="1"/>
      <w:marLeft w:val="0"/>
      <w:marRight w:val="0"/>
      <w:marTop w:val="0"/>
      <w:marBottom w:val="0"/>
      <w:divBdr>
        <w:top w:val="none" w:sz="0" w:space="0" w:color="auto"/>
        <w:left w:val="none" w:sz="0" w:space="0" w:color="auto"/>
        <w:bottom w:val="none" w:sz="0" w:space="0" w:color="auto"/>
        <w:right w:val="none" w:sz="0" w:space="0" w:color="auto"/>
      </w:divBdr>
    </w:div>
    <w:div w:id="736787505">
      <w:bodyDiv w:val="1"/>
      <w:marLeft w:val="0"/>
      <w:marRight w:val="0"/>
      <w:marTop w:val="0"/>
      <w:marBottom w:val="0"/>
      <w:divBdr>
        <w:top w:val="none" w:sz="0" w:space="0" w:color="auto"/>
        <w:left w:val="none" w:sz="0" w:space="0" w:color="auto"/>
        <w:bottom w:val="none" w:sz="0" w:space="0" w:color="auto"/>
        <w:right w:val="none" w:sz="0" w:space="0" w:color="auto"/>
      </w:divBdr>
    </w:div>
    <w:div w:id="793327048">
      <w:bodyDiv w:val="1"/>
      <w:marLeft w:val="0"/>
      <w:marRight w:val="0"/>
      <w:marTop w:val="0"/>
      <w:marBottom w:val="0"/>
      <w:divBdr>
        <w:top w:val="none" w:sz="0" w:space="0" w:color="auto"/>
        <w:left w:val="none" w:sz="0" w:space="0" w:color="auto"/>
        <w:bottom w:val="none" w:sz="0" w:space="0" w:color="auto"/>
        <w:right w:val="none" w:sz="0" w:space="0" w:color="auto"/>
      </w:divBdr>
    </w:div>
    <w:div w:id="850678010">
      <w:bodyDiv w:val="1"/>
      <w:marLeft w:val="0"/>
      <w:marRight w:val="0"/>
      <w:marTop w:val="0"/>
      <w:marBottom w:val="0"/>
      <w:divBdr>
        <w:top w:val="none" w:sz="0" w:space="0" w:color="auto"/>
        <w:left w:val="none" w:sz="0" w:space="0" w:color="auto"/>
        <w:bottom w:val="none" w:sz="0" w:space="0" w:color="auto"/>
        <w:right w:val="none" w:sz="0" w:space="0" w:color="auto"/>
      </w:divBdr>
      <w:divsChild>
        <w:div w:id="1552763997">
          <w:marLeft w:val="0"/>
          <w:marRight w:val="2550"/>
          <w:marTop w:val="0"/>
          <w:marBottom w:val="0"/>
          <w:divBdr>
            <w:top w:val="none" w:sz="0" w:space="0" w:color="auto"/>
            <w:left w:val="none" w:sz="0" w:space="0" w:color="auto"/>
            <w:bottom w:val="none" w:sz="0" w:space="0" w:color="auto"/>
            <w:right w:val="none" w:sz="0" w:space="0" w:color="auto"/>
          </w:divBdr>
          <w:divsChild>
            <w:div w:id="436297035">
              <w:marLeft w:val="0"/>
              <w:marRight w:val="0"/>
              <w:marTop w:val="0"/>
              <w:marBottom w:val="0"/>
              <w:divBdr>
                <w:top w:val="none" w:sz="0" w:space="0" w:color="auto"/>
                <w:left w:val="none" w:sz="0" w:space="0" w:color="auto"/>
                <w:bottom w:val="none" w:sz="0" w:space="0" w:color="auto"/>
                <w:right w:val="none" w:sz="0" w:space="0" w:color="auto"/>
              </w:divBdr>
            </w:div>
            <w:div w:id="752509385">
              <w:marLeft w:val="0"/>
              <w:marRight w:val="0"/>
              <w:marTop w:val="0"/>
              <w:marBottom w:val="0"/>
              <w:divBdr>
                <w:top w:val="none" w:sz="0" w:space="0" w:color="auto"/>
                <w:left w:val="none" w:sz="0" w:space="0" w:color="auto"/>
                <w:bottom w:val="none" w:sz="0" w:space="0" w:color="auto"/>
                <w:right w:val="none" w:sz="0" w:space="0" w:color="auto"/>
              </w:divBdr>
            </w:div>
            <w:div w:id="1965237046">
              <w:marLeft w:val="0"/>
              <w:marRight w:val="0"/>
              <w:marTop w:val="0"/>
              <w:marBottom w:val="0"/>
              <w:divBdr>
                <w:top w:val="none" w:sz="0" w:space="0" w:color="auto"/>
                <w:left w:val="none" w:sz="0" w:space="0" w:color="auto"/>
                <w:bottom w:val="none" w:sz="0" w:space="0" w:color="auto"/>
                <w:right w:val="none" w:sz="0" w:space="0" w:color="auto"/>
              </w:divBdr>
            </w:div>
            <w:div w:id="1593319745">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925456188">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087535114">
      <w:bodyDiv w:val="1"/>
      <w:marLeft w:val="0"/>
      <w:marRight w:val="0"/>
      <w:marTop w:val="0"/>
      <w:marBottom w:val="0"/>
      <w:divBdr>
        <w:top w:val="none" w:sz="0" w:space="0" w:color="auto"/>
        <w:left w:val="none" w:sz="0" w:space="0" w:color="auto"/>
        <w:bottom w:val="none" w:sz="0" w:space="0" w:color="auto"/>
        <w:right w:val="none" w:sz="0" w:space="0" w:color="auto"/>
      </w:divBdr>
    </w:div>
    <w:div w:id="1204366333">
      <w:bodyDiv w:val="1"/>
      <w:marLeft w:val="0"/>
      <w:marRight w:val="0"/>
      <w:marTop w:val="0"/>
      <w:marBottom w:val="0"/>
      <w:divBdr>
        <w:top w:val="none" w:sz="0" w:space="0" w:color="auto"/>
        <w:left w:val="none" w:sz="0" w:space="0" w:color="auto"/>
        <w:bottom w:val="none" w:sz="0" w:space="0" w:color="auto"/>
        <w:right w:val="none" w:sz="0" w:space="0" w:color="auto"/>
      </w:divBdr>
    </w:div>
    <w:div w:id="1288851827">
      <w:bodyDiv w:val="1"/>
      <w:marLeft w:val="0"/>
      <w:marRight w:val="0"/>
      <w:marTop w:val="0"/>
      <w:marBottom w:val="0"/>
      <w:divBdr>
        <w:top w:val="none" w:sz="0" w:space="0" w:color="auto"/>
        <w:left w:val="none" w:sz="0" w:space="0" w:color="auto"/>
        <w:bottom w:val="none" w:sz="0" w:space="0" w:color="auto"/>
        <w:right w:val="none" w:sz="0" w:space="0" w:color="auto"/>
      </w:divBdr>
    </w:div>
    <w:div w:id="1397899464">
      <w:bodyDiv w:val="1"/>
      <w:marLeft w:val="0"/>
      <w:marRight w:val="0"/>
      <w:marTop w:val="0"/>
      <w:marBottom w:val="0"/>
      <w:divBdr>
        <w:top w:val="none" w:sz="0" w:space="0" w:color="auto"/>
        <w:left w:val="none" w:sz="0" w:space="0" w:color="auto"/>
        <w:bottom w:val="none" w:sz="0" w:space="0" w:color="auto"/>
        <w:right w:val="none" w:sz="0" w:space="0" w:color="auto"/>
      </w:divBdr>
      <w:divsChild>
        <w:div w:id="650865754">
          <w:marLeft w:val="0"/>
          <w:marRight w:val="2550"/>
          <w:marTop w:val="0"/>
          <w:marBottom w:val="0"/>
          <w:divBdr>
            <w:top w:val="none" w:sz="0" w:space="0" w:color="auto"/>
            <w:left w:val="none" w:sz="0" w:space="0" w:color="auto"/>
            <w:bottom w:val="none" w:sz="0" w:space="0" w:color="auto"/>
            <w:right w:val="none" w:sz="0" w:space="0" w:color="auto"/>
          </w:divBdr>
          <w:divsChild>
            <w:div w:id="1652177403">
              <w:marLeft w:val="0"/>
              <w:marRight w:val="0"/>
              <w:marTop w:val="0"/>
              <w:marBottom w:val="0"/>
              <w:divBdr>
                <w:top w:val="none" w:sz="0" w:space="0" w:color="auto"/>
                <w:left w:val="none" w:sz="0" w:space="0" w:color="auto"/>
                <w:bottom w:val="none" w:sz="0" w:space="0" w:color="auto"/>
                <w:right w:val="none" w:sz="0" w:space="0" w:color="auto"/>
              </w:divBdr>
            </w:div>
            <w:div w:id="1527138892">
              <w:marLeft w:val="0"/>
              <w:marRight w:val="0"/>
              <w:marTop w:val="0"/>
              <w:marBottom w:val="0"/>
              <w:divBdr>
                <w:top w:val="none" w:sz="0" w:space="0" w:color="auto"/>
                <w:left w:val="none" w:sz="0" w:space="0" w:color="auto"/>
                <w:bottom w:val="none" w:sz="0" w:space="0" w:color="auto"/>
                <w:right w:val="none" w:sz="0" w:space="0" w:color="auto"/>
              </w:divBdr>
            </w:div>
            <w:div w:id="1840807849">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2139867">
      <w:bodyDiv w:val="1"/>
      <w:marLeft w:val="0"/>
      <w:marRight w:val="0"/>
      <w:marTop w:val="0"/>
      <w:marBottom w:val="0"/>
      <w:divBdr>
        <w:top w:val="none" w:sz="0" w:space="0" w:color="auto"/>
        <w:left w:val="none" w:sz="0" w:space="0" w:color="auto"/>
        <w:bottom w:val="none" w:sz="0" w:space="0" w:color="auto"/>
        <w:right w:val="none" w:sz="0" w:space="0" w:color="auto"/>
      </w:divBdr>
      <w:divsChild>
        <w:div w:id="1205825579">
          <w:marLeft w:val="0"/>
          <w:marRight w:val="2550"/>
          <w:marTop w:val="0"/>
          <w:marBottom w:val="0"/>
          <w:divBdr>
            <w:top w:val="none" w:sz="0" w:space="0" w:color="auto"/>
            <w:left w:val="none" w:sz="0" w:space="0" w:color="auto"/>
            <w:bottom w:val="none" w:sz="0" w:space="0" w:color="auto"/>
            <w:right w:val="none" w:sz="0" w:space="0" w:color="auto"/>
          </w:divBdr>
          <w:divsChild>
            <w:div w:id="1130630950">
              <w:marLeft w:val="0"/>
              <w:marRight w:val="0"/>
              <w:marTop w:val="0"/>
              <w:marBottom w:val="0"/>
              <w:divBdr>
                <w:top w:val="none" w:sz="0" w:space="0" w:color="auto"/>
                <w:left w:val="none" w:sz="0" w:space="0" w:color="auto"/>
                <w:bottom w:val="none" w:sz="0" w:space="0" w:color="auto"/>
                <w:right w:val="none" w:sz="0" w:space="0" w:color="auto"/>
              </w:divBdr>
            </w:div>
            <w:div w:id="876547356">
              <w:marLeft w:val="0"/>
              <w:marRight w:val="0"/>
              <w:marTop w:val="0"/>
              <w:marBottom w:val="0"/>
              <w:divBdr>
                <w:top w:val="none" w:sz="0" w:space="0" w:color="auto"/>
                <w:left w:val="none" w:sz="0" w:space="0" w:color="auto"/>
                <w:bottom w:val="none" w:sz="0" w:space="0" w:color="auto"/>
                <w:right w:val="none" w:sz="0" w:space="0" w:color="auto"/>
              </w:divBdr>
            </w:div>
            <w:div w:id="198380526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7382422">
      <w:bodyDiv w:val="1"/>
      <w:marLeft w:val="0"/>
      <w:marRight w:val="0"/>
      <w:marTop w:val="0"/>
      <w:marBottom w:val="0"/>
      <w:divBdr>
        <w:top w:val="none" w:sz="0" w:space="0" w:color="auto"/>
        <w:left w:val="none" w:sz="0" w:space="0" w:color="auto"/>
        <w:bottom w:val="none" w:sz="0" w:space="0" w:color="auto"/>
        <w:right w:val="none" w:sz="0" w:space="0" w:color="auto"/>
      </w:divBdr>
      <w:divsChild>
        <w:div w:id="1535918413">
          <w:marLeft w:val="0"/>
          <w:marRight w:val="2550"/>
          <w:marTop w:val="0"/>
          <w:marBottom w:val="0"/>
          <w:divBdr>
            <w:top w:val="none" w:sz="0" w:space="0" w:color="auto"/>
            <w:left w:val="none" w:sz="0" w:space="0" w:color="auto"/>
            <w:bottom w:val="none" w:sz="0" w:space="0" w:color="auto"/>
            <w:right w:val="none" w:sz="0" w:space="0" w:color="auto"/>
          </w:divBdr>
          <w:divsChild>
            <w:div w:id="965309470">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0"/>
              <w:marBottom w:val="0"/>
              <w:divBdr>
                <w:top w:val="none" w:sz="0" w:space="0" w:color="auto"/>
                <w:left w:val="none" w:sz="0" w:space="0" w:color="auto"/>
                <w:bottom w:val="none" w:sz="0" w:space="0" w:color="auto"/>
                <w:right w:val="none" w:sz="0" w:space="0" w:color="auto"/>
              </w:divBdr>
            </w:div>
            <w:div w:id="1745491061">
              <w:marLeft w:val="0"/>
              <w:marRight w:val="0"/>
              <w:marTop w:val="0"/>
              <w:marBottom w:val="0"/>
              <w:divBdr>
                <w:top w:val="none" w:sz="0" w:space="0" w:color="auto"/>
                <w:left w:val="none" w:sz="0" w:space="0" w:color="auto"/>
                <w:bottom w:val="none" w:sz="0" w:space="0" w:color="auto"/>
                <w:right w:val="none" w:sz="0" w:space="0" w:color="auto"/>
              </w:divBdr>
            </w:div>
            <w:div w:id="13497953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442259767">
      <w:bodyDiv w:val="1"/>
      <w:marLeft w:val="0"/>
      <w:marRight w:val="0"/>
      <w:marTop w:val="0"/>
      <w:marBottom w:val="0"/>
      <w:divBdr>
        <w:top w:val="none" w:sz="0" w:space="0" w:color="auto"/>
        <w:left w:val="none" w:sz="0" w:space="0" w:color="auto"/>
        <w:bottom w:val="none" w:sz="0" w:space="0" w:color="auto"/>
        <w:right w:val="none" w:sz="0" w:space="0" w:color="auto"/>
      </w:divBdr>
    </w:div>
    <w:div w:id="1466897563">
      <w:bodyDiv w:val="1"/>
      <w:marLeft w:val="0"/>
      <w:marRight w:val="0"/>
      <w:marTop w:val="0"/>
      <w:marBottom w:val="0"/>
      <w:divBdr>
        <w:top w:val="none" w:sz="0" w:space="0" w:color="auto"/>
        <w:left w:val="none" w:sz="0" w:space="0" w:color="auto"/>
        <w:bottom w:val="none" w:sz="0" w:space="0" w:color="auto"/>
        <w:right w:val="none" w:sz="0" w:space="0" w:color="auto"/>
      </w:divBdr>
      <w:divsChild>
        <w:div w:id="2090154754">
          <w:marLeft w:val="0"/>
          <w:marRight w:val="2550"/>
          <w:marTop w:val="0"/>
          <w:marBottom w:val="0"/>
          <w:divBdr>
            <w:top w:val="none" w:sz="0" w:space="0" w:color="auto"/>
            <w:left w:val="none" w:sz="0" w:space="0" w:color="auto"/>
            <w:bottom w:val="none" w:sz="0" w:space="0" w:color="auto"/>
            <w:right w:val="none" w:sz="0" w:space="0" w:color="auto"/>
          </w:divBdr>
          <w:divsChild>
            <w:div w:id="1467430617">
              <w:marLeft w:val="0"/>
              <w:marRight w:val="0"/>
              <w:marTop w:val="0"/>
              <w:marBottom w:val="0"/>
              <w:divBdr>
                <w:top w:val="none" w:sz="0" w:space="0" w:color="auto"/>
                <w:left w:val="none" w:sz="0" w:space="0" w:color="auto"/>
                <w:bottom w:val="none" w:sz="0" w:space="0" w:color="auto"/>
                <w:right w:val="none" w:sz="0" w:space="0" w:color="auto"/>
              </w:divBdr>
            </w:div>
            <w:div w:id="1255554004">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87354739">
      <w:bodyDiv w:val="1"/>
      <w:marLeft w:val="0"/>
      <w:marRight w:val="0"/>
      <w:marTop w:val="0"/>
      <w:marBottom w:val="0"/>
      <w:divBdr>
        <w:top w:val="none" w:sz="0" w:space="0" w:color="auto"/>
        <w:left w:val="none" w:sz="0" w:space="0" w:color="auto"/>
        <w:bottom w:val="none" w:sz="0" w:space="0" w:color="auto"/>
        <w:right w:val="none" w:sz="0" w:space="0" w:color="auto"/>
      </w:divBdr>
    </w:div>
    <w:div w:id="148828525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62866241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4">
          <w:marLeft w:val="0"/>
          <w:marRight w:val="2550"/>
          <w:marTop w:val="0"/>
          <w:marBottom w:val="0"/>
          <w:divBdr>
            <w:top w:val="none" w:sz="0" w:space="0" w:color="auto"/>
            <w:left w:val="none" w:sz="0" w:space="0" w:color="auto"/>
            <w:bottom w:val="none" w:sz="0" w:space="0" w:color="auto"/>
            <w:right w:val="none" w:sz="0" w:space="0" w:color="auto"/>
          </w:divBdr>
          <w:divsChild>
            <w:div w:id="884104431">
              <w:marLeft w:val="0"/>
              <w:marRight w:val="0"/>
              <w:marTop w:val="0"/>
              <w:marBottom w:val="0"/>
              <w:divBdr>
                <w:top w:val="none" w:sz="0" w:space="0" w:color="auto"/>
                <w:left w:val="none" w:sz="0" w:space="0" w:color="auto"/>
                <w:bottom w:val="none" w:sz="0" w:space="0" w:color="auto"/>
                <w:right w:val="none" w:sz="0" w:space="0" w:color="auto"/>
              </w:divBdr>
            </w:div>
            <w:div w:id="1639652467">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641690937">
      <w:bodyDiv w:val="1"/>
      <w:marLeft w:val="0"/>
      <w:marRight w:val="0"/>
      <w:marTop w:val="0"/>
      <w:marBottom w:val="0"/>
      <w:divBdr>
        <w:top w:val="none" w:sz="0" w:space="0" w:color="auto"/>
        <w:left w:val="none" w:sz="0" w:space="0" w:color="auto"/>
        <w:bottom w:val="none" w:sz="0" w:space="0" w:color="auto"/>
        <w:right w:val="none" w:sz="0" w:space="0" w:color="auto"/>
      </w:divBdr>
    </w:div>
    <w:div w:id="1691641354">
      <w:bodyDiv w:val="1"/>
      <w:marLeft w:val="0"/>
      <w:marRight w:val="0"/>
      <w:marTop w:val="0"/>
      <w:marBottom w:val="0"/>
      <w:divBdr>
        <w:top w:val="none" w:sz="0" w:space="0" w:color="auto"/>
        <w:left w:val="none" w:sz="0" w:space="0" w:color="auto"/>
        <w:bottom w:val="none" w:sz="0" w:space="0" w:color="auto"/>
        <w:right w:val="none" w:sz="0" w:space="0" w:color="auto"/>
      </w:divBdr>
    </w:div>
    <w:div w:id="1732457083">
      <w:bodyDiv w:val="1"/>
      <w:marLeft w:val="0"/>
      <w:marRight w:val="0"/>
      <w:marTop w:val="0"/>
      <w:marBottom w:val="0"/>
      <w:divBdr>
        <w:top w:val="none" w:sz="0" w:space="0" w:color="auto"/>
        <w:left w:val="none" w:sz="0" w:space="0" w:color="auto"/>
        <w:bottom w:val="none" w:sz="0" w:space="0" w:color="auto"/>
        <w:right w:val="none" w:sz="0" w:space="0" w:color="auto"/>
      </w:divBdr>
    </w:div>
    <w:div w:id="1747991359">
      <w:bodyDiv w:val="1"/>
      <w:marLeft w:val="0"/>
      <w:marRight w:val="0"/>
      <w:marTop w:val="0"/>
      <w:marBottom w:val="0"/>
      <w:divBdr>
        <w:top w:val="none" w:sz="0" w:space="0" w:color="auto"/>
        <w:left w:val="none" w:sz="0" w:space="0" w:color="auto"/>
        <w:bottom w:val="none" w:sz="0" w:space="0" w:color="auto"/>
        <w:right w:val="none" w:sz="0" w:space="0" w:color="auto"/>
      </w:divBdr>
      <w:divsChild>
        <w:div w:id="1338769711">
          <w:marLeft w:val="0"/>
          <w:marRight w:val="0"/>
          <w:marTop w:val="0"/>
          <w:marBottom w:val="0"/>
          <w:divBdr>
            <w:top w:val="none" w:sz="0" w:space="0" w:color="auto"/>
            <w:left w:val="none" w:sz="0" w:space="0" w:color="auto"/>
            <w:bottom w:val="none" w:sz="0" w:space="0" w:color="auto"/>
            <w:right w:val="none" w:sz="0" w:space="0" w:color="auto"/>
          </w:divBdr>
          <w:divsChild>
            <w:div w:id="517619768">
              <w:marLeft w:val="0"/>
              <w:marRight w:val="0"/>
              <w:marTop w:val="0"/>
              <w:marBottom w:val="0"/>
              <w:divBdr>
                <w:top w:val="none" w:sz="0" w:space="0" w:color="auto"/>
                <w:left w:val="none" w:sz="0" w:space="0" w:color="auto"/>
                <w:bottom w:val="none" w:sz="0" w:space="0" w:color="auto"/>
                <w:right w:val="none" w:sz="0" w:space="0" w:color="auto"/>
              </w:divBdr>
              <w:divsChild>
                <w:div w:id="21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93">
      <w:bodyDiv w:val="1"/>
      <w:marLeft w:val="0"/>
      <w:marRight w:val="0"/>
      <w:marTop w:val="0"/>
      <w:marBottom w:val="0"/>
      <w:divBdr>
        <w:top w:val="none" w:sz="0" w:space="0" w:color="auto"/>
        <w:left w:val="none" w:sz="0" w:space="0" w:color="auto"/>
        <w:bottom w:val="none" w:sz="0" w:space="0" w:color="auto"/>
        <w:right w:val="none" w:sz="0" w:space="0" w:color="auto"/>
      </w:divBdr>
      <w:divsChild>
        <w:div w:id="880364150">
          <w:marLeft w:val="0"/>
          <w:marRight w:val="0"/>
          <w:marTop w:val="0"/>
          <w:marBottom w:val="0"/>
          <w:divBdr>
            <w:top w:val="none" w:sz="0" w:space="0" w:color="auto"/>
            <w:left w:val="none" w:sz="0" w:space="0" w:color="auto"/>
            <w:bottom w:val="none" w:sz="0" w:space="0" w:color="auto"/>
            <w:right w:val="none" w:sz="0" w:space="0" w:color="auto"/>
          </w:divBdr>
        </w:div>
        <w:div w:id="551961776">
          <w:marLeft w:val="0"/>
          <w:marRight w:val="0"/>
          <w:marTop w:val="0"/>
          <w:marBottom w:val="0"/>
          <w:divBdr>
            <w:top w:val="none" w:sz="0" w:space="0" w:color="auto"/>
            <w:left w:val="none" w:sz="0" w:space="0" w:color="auto"/>
            <w:bottom w:val="none" w:sz="0" w:space="0" w:color="auto"/>
            <w:right w:val="none" w:sz="0" w:space="0" w:color="auto"/>
          </w:divBdr>
        </w:div>
        <w:div w:id="519397723">
          <w:marLeft w:val="0"/>
          <w:marRight w:val="0"/>
          <w:marTop w:val="0"/>
          <w:marBottom w:val="0"/>
          <w:divBdr>
            <w:top w:val="none" w:sz="0" w:space="0" w:color="auto"/>
            <w:left w:val="none" w:sz="0" w:space="0" w:color="auto"/>
            <w:bottom w:val="none" w:sz="0" w:space="0" w:color="auto"/>
            <w:right w:val="none" w:sz="0" w:space="0" w:color="auto"/>
          </w:divBdr>
        </w:div>
        <w:div w:id="393817011">
          <w:marLeft w:val="0"/>
          <w:marRight w:val="0"/>
          <w:marTop w:val="0"/>
          <w:marBottom w:val="0"/>
          <w:divBdr>
            <w:top w:val="none" w:sz="0" w:space="0" w:color="auto"/>
            <w:left w:val="none" w:sz="0" w:space="0" w:color="auto"/>
            <w:bottom w:val="none" w:sz="0" w:space="0" w:color="auto"/>
            <w:right w:val="none" w:sz="0" w:space="0" w:color="auto"/>
          </w:divBdr>
        </w:div>
        <w:div w:id="2061128779">
          <w:marLeft w:val="0"/>
          <w:marRight w:val="0"/>
          <w:marTop w:val="0"/>
          <w:marBottom w:val="0"/>
          <w:divBdr>
            <w:top w:val="none" w:sz="0" w:space="0" w:color="auto"/>
            <w:left w:val="none" w:sz="0" w:space="0" w:color="auto"/>
            <w:bottom w:val="none" w:sz="0" w:space="0" w:color="auto"/>
            <w:right w:val="none" w:sz="0" w:space="0" w:color="auto"/>
          </w:divBdr>
        </w:div>
      </w:divsChild>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 w:id="2004507188">
      <w:bodyDiv w:val="1"/>
      <w:marLeft w:val="0"/>
      <w:marRight w:val="0"/>
      <w:marTop w:val="0"/>
      <w:marBottom w:val="0"/>
      <w:divBdr>
        <w:top w:val="none" w:sz="0" w:space="0" w:color="auto"/>
        <w:left w:val="none" w:sz="0" w:space="0" w:color="auto"/>
        <w:bottom w:val="none" w:sz="0" w:space="0" w:color="auto"/>
        <w:right w:val="none" w:sz="0" w:space="0" w:color="auto"/>
      </w:divBdr>
      <w:divsChild>
        <w:div w:id="146673497">
          <w:marLeft w:val="0"/>
          <w:marRight w:val="0"/>
          <w:marTop w:val="0"/>
          <w:marBottom w:val="0"/>
          <w:divBdr>
            <w:top w:val="none" w:sz="0" w:space="0" w:color="auto"/>
            <w:left w:val="none" w:sz="0" w:space="0" w:color="auto"/>
            <w:bottom w:val="none" w:sz="0" w:space="0" w:color="auto"/>
            <w:right w:val="none" w:sz="0" w:space="0" w:color="auto"/>
          </w:divBdr>
        </w:div>
        <w:div w:id="1658345088">
          <w:marLeft w:val="0"/>
          <w:marRight w:val="0"/>
          <w:marTop w:val="0"/>
          <w:marBottom w:val="0"/>
          <w:divBdr>
            <w:top w:val="none" w:sz="0" w:space="0" w:color="auto"/>
            <w:left w:val="none" w:sz="0" w:space="0" w:color="auto"/>
            <w:bottom w:val="none" w:sz="0" w:space="0" w:color="auto"/>
            <w:right w:val="none" w:sz="0" w:space="0" w:color="auto"/>
          </w:divBdr>
        </w:div>
        <w:div w:id="56897449">
          <w:marLeft w:val="0"/>
          <w:marRight w:val="0"/>
          <w:marTop w:val="0"/>
          <w:marBottom w:val="0"/>
          <w:divBdr>
            <w:top w:val="none" w:sz="0" w:space="0" w:color="auto"/>
            <w:left w:val="none" w:sz="0" w:space="0" w:color="auto"/>
            <w:bottom w:val="none" w:sz="0" w:space="0" w:color="auto"/>
            <w:right w:val="none" w:sz="0" w:space="0" w:color="auto"/>
          </w:divBdr>
        </w:div>
      </w:divsChild>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sChild>
        <w:div w:id="941305579">
          <w:marLeft w:val="0"/>
          <w:marRight w:val="255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 w:id="1059287080">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2055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177">
          <w:marLeft w:val="0"/>
          <w:marRight w:val="0"/>
          <w:marTop w:val="0"/>
          <w:marBottom w:val="0"/>
          <w:divBdr>
            <w:top w:val="none" w:sz="0" w:space="0" w:color="auto"/>
            <w:left w:val="none" w:sz="0" w:space="0" w:color="auto"/>
            <w:bottom w:val="none" w:sz="0" w:space="0" w:color="auto"/>
            <w:right w:val="none" w:sz="0" w:space="0" w:color="auto"/>
          </w:divBdr>
        </w:div>
        <w:div w:id="1920170357">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62528279">
          <w:marLeft w:val="0"/>
          <w:marRight w:val="0"/>
          <w:marTop w:val="0"/>
          <w:marBottom w:val="0"/>
          <w:divBdr>
            <w:top w:val="none" w:sz="0" w:space="0" w:color="auto"/>
            <w:left w:val="none" w:sz="0" w:space="0" w:color="auto"/>
            <w:bottom w:val="none" w:sz="0" w:space="0" w:color="auto"/>
            <w:right w:val="none" w:sz="0" w:space="0" w:color="auto"/>
          </w:divBdr>
        </w:div>
        <w:div w:id="1322614623">
          <w:marLeft w:val="0"/>
          <w:marRight w:val="0"/>
          <w:marTop w:val="0"/>
          <w:marBottom w:val="0"/>
          <w:divBdr>
            <w:top w:val="none" w:sz="0" w:space="0" w:color="auto"/>
            <w:left w:val="none" w:sz="0" w:space="0" w:color="auto"/>
            <w:bottom w:val="none" w:sz="0" w:space="0" w:color="auto"/>
            <w:right w:val="none" w:sz="0" w:space="0" w:color="auto"/>
          </w:divBdr>
        </w:div>
      </w:divsChild>
    </w:div>
    <w:div w:id="209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96634925">
          <w:marLeft w:val="0"/>
          <w:marRight w:val="0"/>
          <w:marTop w:val="0"/>
          <w:marBottom w:val="0"/>
          <w:divBdr>
            <w:top w:val="none" w:sz="0" w:space="0" w:color="auto"/>
            <w:left w:val="none" w:sz="0" w:space="0" w:color="auto"/>
            <w:bottom w:val="none" w:sz="0" w:space="0" w:color="auto"/>
            <w:right w:val="none" w:sz="0" w:space="0" w:color="auto"/>
          </w:divBdr>
        </w:div>
        <w:div w:id="1335451232">
          <w:marLeft w:val="0"/>
          <w:marRight w:val="0"/>
          <w:marTop w:val="0"/>
          <w:marBottom w:val="0"/>
          <w:divBdr>
            <w:top w:val="none" w:sz="0" w:space="0" w:color="auto"/>
            <w:left w:val="none" w:sz="0" w:space="0" w:color="auto"/>
            <w:bottom w:val="none" w:sz="0" w:space="0" w:color="auto"/>
            <w:right w:val="none" w:sz="0" w:space="0" w:color="auto"/>
          </w:divBdr>
        </w:div>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 w:id="2143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armelinthecity.org.uk" TargetMode="External"/><Relationship Id="rId18" Type="http://schemas.openxmlformats.org/officeDocument/2006/relationships/hyperlink" Target="http://www.sacredheartchurchhollowa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armelinthecity.org.uk" TargetMode="External"/><Relationship Id="rId17" Type="http://schemas.openxmlformats.org/officeDocument/2006/relationships/hyperlink" Target="http://www.sacredheartchurchholloway.co.uk"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oway@rcdow.org.uk" TargetMode="External"/><Relationship Id="rId5" Type="http://schemas.openxmlformats.org/officeDocument/2006/relationships/webSettings" Target="webSettings.xml"/><Relationship Id="rId15" Type="http://schemas.openxmlformats.org/officeDocument/2006/relationships/hyperlink" Target="mailto:holloway@rcdow.org.uk" TargetMode="External"/><Relationship Id="rId10" Type="http://schemas.openxmlformats.org/officeDocument/2006/relationships/hyperlink" Target="mailto:holloway@rcdow.org.uk" TargetMode="External"/><Relationship Id="rId19" Type="http://schemas.openxmlformats.org/officeDocument/2006/relationships/hyperlink" Target="http://www.sacredheartchurchhollow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holloway@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7511-3A0E-483B-9284-A9AF6D10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Words>
  <Characters>355</Characters>
  <Application>Microsoft Office Word</Application>
  <DocSecurity>0</DocSecurity>
  <Lines>2</Lines>
  <Paragraphs>1</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COLLECTION BOX for the</vt:lpstr>
      <vt: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4</cp:revision>
  <cp:lastPrinted>2015-08-28T07:23:00Z</cp:lastPrinted>
  <dcterms:created xsi:type="dcterms:W3CDTF">2015-08-27T16:43:00Z</dcterms:created>
  <dcterms:modified xsi:type="dcterms:W3CDTF">2015-08-28T07:32:00Z</dcterms:modified>
</cp:coreProperties>
</file>